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F161" w14:textId="7A03DD3D" w:rsidR="00DE1701" w:rsidRPr="00685E5F" w:rsidRDefault="00000000" w:rsidP="004431A8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685E5F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7C866D" wp14:editId="643DC1C9">
                <wp:simplePos x="0" y="0"/>
                <wp:positionH relativeFrom="column">
                  <wp:posOffset>59055</wp:posOffset>
                </wp:positionH>
                <wp:positionV relativeFrom="paragraph">
                  <wp:posOffset>-25400</wp:posOffset>
                </wp:positionV>
                <wp:extent cx="6858000" cy="1346200"/>
                <wp:effectExtent l="0" t="0" r="19050" b="2540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462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5" style="width:540pt;height:106pt;margin-top:-2pt;margin-left: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arcsize="10923f" filled="f" strokecolor="black" strokeweight="2pt">
                <v:stroke joinstyle="miter"/>
              </v:roundrect>
            </w:pict>
          </mc:Fallback>
        </mc:AlternateContent>
      </w:r>
      <w:r w:rsidR="00685E5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CF42AA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91A95" w:rsidRPr="00685E5F">
        <w:rPr>
          <w:rFonts w:ascii="Sakkal Majalla" w:hAnsi="Sakkal Majalla" w:cs="Sakkal Majalla"/>
          <w:sz w:val="28"/>
          <w:szCs w:val="28"/>
          <w:rtl/>
        </w:rPr>
        <w:t>وزارة التعليم</w:t>
      </w:r>
    </w:p>
    <w:p w14:paraId="208BFF37" w14:textId="205DBA4A" w:rsidR="00646B77" w:rsidRPr="00685E5F" w:rsidRDefault="00CF42AA" w:rsidP="004431A8">
      <w:pPr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="00000000" w:rsidRPr="00685E5F">
        <w:rPr>
          <w:rFonts w:ascii="Sakkal Majalla" w:hAnsi="Sakkal Majalla" w:cs="Sakkal Majalla" w:hint="cs"/>
          <w:sz w:val="28"/>
          <w:szCs w:val="28"/>
          <w:rtl/>
        </w:rPr>
        <w:t>الصف :</w:t>
      </w:r>
      <w:proofErr w:type="gramEnd"/>
      <w:r w:rsidR="00000000" w:rsidRPr="00685E5F">
        <w:rPr>
          <w:rFonts w:ascii="Sakkal Majalla" w:hAnsi="Sakkal Majalla" w:cs="Sakkal Majalla" w:hint="cs"/>
          <w:sz w:val="28"/>
          <w:szCs w:val="28"/>
          <w:rtl/>
        </w:rPr>
        <w:t xml:space="preserve"> الثالث المتوسط</w:t>
      </w:r>
    </w:p>
    <w:p w14:paraId="35CAB533" w14:textId="385C45FE" w:rsidR="00646B77" w:rsidRPr="00685E5F" w:rsidRDefault="00CF42AA" w:rsidP="004E67E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E67E1">
        <w:rPr>
          <w:rFonts w:ascii="Sakkal Majalla" w:hAnsi="Sakkal Majalla" w:cs="Sakkal Majalla" w:hint="cs"/>
          <w:sz w:val="28"/>
          <w:szCs w:val="28"/>
          <w:rtl/>
        </w:rPr>
        <w:t xml:space="preserve">متوسطة العز بن </w:t>
      </w:r>
      <w:proofErr w:type="gramStart"/>
      <w:r w:rsidR="004E67E1">
        <w:rPr>
          <w:rFonts w:ascii="Sakkal Majalla" w:hAnsi="Sakkal Majalla" w:cs="Sakkal Majalla" w:hint="cs"/>
          <w:sz w:val="28"/>
          <w:szCs w:val="28"/>
          <w:rtl/>
        </w:rPr>
        <w:t>عبدالسلام</w:t>
      </w:r>
      <w:proofErr w:type="gramEnd"/>
    </w:p>
    <w:p w14:paraId="3C9645A9" w14:textId="77777777" w:rsidR="004431A8" w:rsidRPr="00685E5F" w:rsidRDefault="004431A8" w:rsidP="00314591">
      <w:pPr>
        <w:rPr>
          <w:rFonts w:ascii="Sakkal Majalla" w:hAnsi="Sakkal Majalla" w:cs="Sakkal Majalla"/>
          <w:sz w:val="10"/>
          <w:szCs w:val="10"/>
          <w:rtl/>
        </w:rPr>
      </w:pPr>
    </w:p>
    <w:p w14:paraId="6BFB3FF4" w14:textId="77777777" w:rsidR="00A60E53" w:rsidRPr="00685E5F" w:rsidRDefault="00000000" w:rsidP="00685E5F">
      <w:pPr>
        <w:jc w:val="center"/>
        <w:rPr>
          <w:rFonts w:ascii="Sakkal Majalla" w:hAnsi="Sakkal Majalla" w:cs="Sakkal Majalla"/>
          <w:rtl/>
        </w:rPr>
      </w:pPr>
      <w:r w:rsidRPr="00685E5F">
        <w:rPr>
          <w:rFonts w:ascii="Sakkal Majalla" w:hAnsi="Sakkal Majalla" w:cs="Sakkal Majalla" w:hint="cs"/>
          <w:rtl/>
        </w:rPr>
        <w:t>أسئلة اختبار نهائية الفصل الدراسي الثاني</w:t>
      </w:r>
      <w:r>
        <w:rPr>
          <w:rFonts w:ascii="Sakkal Majalla" w:hAnsi="Sakkal Majalla" w:cs="Sakkal Majalla" w:hint="cs"/>
          <w:rtl/>
        </w:rPr>
        <w:t xml:space="preserve"> 1446 ه</w:t>
      </w:r>
    </w:p>
    <w:p w14:paraId="20D1727F" w14:textId="77777777" w:rsidR="00685E5F" w:rsidRDefault="00685E5F" w:rsidP="00B901C8">
      <w:pPr>
        <w:rPr>
          <w:rFonts w:ascii="Sakkal Majalla" w:hAnsi="Sakkal Majalla" w:cs="Sakkal Majalla"/>
          <w:rtl/>
        </w:rPr>
      </w:pPr>
    </w:p>
    <w:p w14:paraId="1E22398C" w14:textId="77777777" w:rsidR="00B901C8" w:rsidRPr="00685E5F" w:rsidRDefault="00000000" w:rsidP="00685E5F">
      <w:pPr>
        <w:rPr>
          <w:rFonts w:asciiTheme="majorBidi" w:hAnsiTheme="majorBidi" w:cstheme="majorBidi"/>
          <w:sz w:val="16"/>
          <w:szCs w:val="16"/>
          <w:rtl/>
        </w:rPr>
      </w:pPr>
      <w:r w:rsidRPr="004854AF">
        <w:rPr>
          <w:rFonts w:ascii="Sakkal Majalla" w:hAnsi="Sakkal Majalla" w:cs="Sakkal Majalla" w:hint="cs"/>
          <w:b/>
          <w:bCs/>
          <w:rtl/>
        </w:rPr>
        <w:t>اسم الطالب 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</w:t>
      </w:r>
      <w:r w:rsidR="00685E5F">
        <w:rPr>
          <w:rFonts w:asciiTheme="majorBidi" w:hAnsiTheme="majorBidi" w:cstheme="majorBidi" w:hint="cs"/>
          <w:sz w:val="16"/>
          <w:szCs w:val="16"/>
          <w:rtl/>
        </w:rPr>
        <w:t>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..............................................................................................................................    </w:t>
      </w:r>
    </w:p>
    <w:p w14:paraId="2206674F" w14:textId="77777777" w:rsidR="00EE6E07" w:rsidRDefault="00EE6E07" w:rsidP="00314591">
      <w:pPr>
        <w:rPr>
          <w:rFonts w:ascii="Sakkal Majalla" w:hAnsi="Sakkal Majalla" w:cs="Sakkal Majalla"/>
          <w:sz w:val="14"/>
          <w:szCs w:val="14"/>
          <w:rtl/>
        </w:rPr>
      </w:pPr>
    </w:p>
    <w:p w14:paraId="6AB6050F" w14:textId="77777777" w:rsidR="0075119F" w:rsidRDefault="0075119F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19"/>
        <w:gridCol w:w="374"/>
        <w:gridCol w:w="2360"/>
        <w:gridCol w:w="385"/>
        <w:gridCol w:w="2287"/>
        <w:gridCol w:w="427"/>
        <w:gridCol w:w="1899"/>
        <w:gridCol w:w="306"/>
        <w:gridCol w:w="2105"/>
      </w:tblGrid>
      <w:tr w:rsidR="005251C8" w14:paraId="7E8F9876" w14:textId="77777777" w:rsidTr="00EB313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ECF59A" w14:textId="77777777" w:rsidR="0075119F" w:rsidRPr="001E1A2D" w:rsidRDefault="00000000" w:rsidP="001E1A2D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496F708" w14:textId="77777777" w:rsidR="0075119F" w:rsidRPr="001F541D" w:rsidRDefault="00000000" w:rsidP="00822E1B">
            <w:pPr>
              <w:rPr>
                <w:rFonts w:cs="AL-Mohanad Bold"/>
                <w:sz w:val="26"/>
                <w:szCs w:val="26"/>
                <w:rtl/>
              </w:rPr>
            </w:pPr>
            <w:r w:rsidRPr="005A54EC">
              <w:rPr>
                <w:rFonts w:ascii="Sakkal Majalla" w:hAnsi="Sakkal Majalla" w:cs="Sakkal Majalla"/>
                <w:sz w:val="26"/>
                <w:szCs w:val="26"/>
                <w:rtl/>
              </w:rPr>
              <w:t>إذا كان</w:t>
            </w:r>
            <w:r w:rsidRPr="001F541D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AL-Mohanad Bold" w:hint="cs"/>
                <w:sz w:val="26"/>
                <w:szCs w:val="26"/>
                <w:rtl/>
              </w:rPr>
              <w:t xml:space="preserve">           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س = 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۲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،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۳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س + ص =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،</w:t>
            </w:r>
            <w:r w:rsidRPr="001F541D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5A54EC">
              <w:rPr>
                <w:rFonts w:ascii="Sakkal Majalla" w:hAnsi="Sakkal Majalla" w:cs="Sakkal Majalla"/>
                <w:sz w:val="26"/>
                <w:szCs w:val="26"/>
                <w:rtl/>
              </w:rPr>
              <w:t>فما قيمة ص ؟</w:t>
            </w:r>
          </w:p>
        </w:tc>
      </w:tr>
      <w:tr w:rsidR="005251C8" w14:paraId="4CFDC231" w14:textId="77777777" w:rsidTr="00EB313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D8EDA9" w14:textId="77777777" w:rsidR="0075119F" w:rsidRPr="001F541D" w:rsidRDefault="0075119F" w:rsidP="00822E1B">
            <w:pPr>
              <w:rPr>
                <w:sz w:val="26"/>
                <w:szCs w:val="26"/>
                <w:rtl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E2263E8" w14:textId="77777777" w:rsidR="0075119F" w:rsidRPr="001F541D" w:rsidRDefault="00000000" w:rsidP="00822E1B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5F8A42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0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447CAB0" w14:textId="77777777" w:rsidR="0075119F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71378B11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-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ADEEFCD" w14:textId="77777777" w:rsidR="0075119F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14:paraId="55A28993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11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784C137" w14:textId="77777777" w:rsidR="0075119F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</w:tcPr>
          <w:p w14:paraId="1AF53BA4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10</w:t>
            </w:r>
          </w:p>
        </w:tc>
      </w:tr>
    </w:tbl>
    <w:p w14:paraId="3E0FB3CF" w14:textId="77777777" w:rsidR="0075119F" w:rsidRDefault="0075119F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19"/>
        <w:gridCol w:w="373"/>
        <w:gridCol w:w="2361"/>
        <w:gridCol w:w="385"/>
        <w:gridCol w:w="2287"/>
        <w:gridCol w:w="427"/>
        <w:gridCol w:w="1898"/>
        <w:gridCol w:w="306"/>
        <w:gridCol w:w="2106"/>
      </w:tblGrid>
      <w:tr w:rsidR="005251C8" w14:paraId="5A3DDC0E" w14:textId="77777777" w:rsidTr="00EB313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71D626" w14:textId="77777777" w:rsidR="0075119F" w:rsidRPr="001E1A2D" w:rsidRDefault="00000000" w:rsidP="001E1A2D">
            <w:pPr>
              <w:rPr>
                <w:rFonts w:cs="Al-KsorZulfiMath"/>
                <w:bCs/>
                <w:sz w:val="24"/>
                <w:szCs w:val="30"/>
                <w:rtl/>
              </w:rPr>
            </w:pPr>
            <w:r w:rsidRPr="001F541D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1E1A2D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9317AB8" w14:textId="77777777" w:rsidR="0075119F" w:rsidRPr="005A54EC" w:rsidRDefault="00000000" w:rsidP="005A54E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5A54E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ما العدد الثابت الذي تضربه في المعادلة الثانية لحذف المتغير ص عند حل نظام المعادلتين 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  </w:t>
            </w:r>
            <w:r w:rsidRPr="005A54EC">
              <w:rPr>
                <w:rFonts w:cs="Al-KsorZulfiMath"/>
                <w:bCs/>
                <w:sz w:val="22"/>
                <w:szCs w:val="28"/>
                <w:rtl/>
              </w:rPr>
              <w:t>-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٦س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+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٤ص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۲۲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   ،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۲</w:t>
            </w:r>
            <w:r>
              <w:rPr>
                <w:rFonts w:cs="Traditional Arabic"/>
                <w:bCs/>
                <w:sz w:val="26"/>
                <w:szCs w:val="26"/>
                <w:rtl/>
              </w:rPr>
              <w:t>س</w:t>
            </w:r>
            <w:r w:rsidRPr="005A54EC">
              <w:rPr>
                <w:rFonts w:cs="Al-KsorZulfiMath"/>
                <w:bCs/>
                <w:sz w:val="22"/>
                <w:szCs w:val="28"/>
                <w:rtl/>
              </w:rPr>
              <w:t>-</w:t>
            </w:r>
            <w:r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=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۱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 ؟</w:t>
            </w:r>
          </w:p>
        </w:tc>
      </w:tr>
      <w:tr w:rsidR="005251C8" w14:paraId="537EE805" w14:textId="77777777" w:rsidTr="00EB313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2FDE8E" w14:textId="77777777" w:rsidR="0075119F" w:rsidRPr="001F541D" w:rsidRDefault="0075119F" w:rsidP="00822E1B">
            <w:pPr>
              <w:rPr>
                <w:sz w:val="26"/>
                <w:szCs w:val="26"/>
                <w:rtl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1799C6A" w14:textId="77777777" w:rsidR="0075119F" w:rsidRPr="001F541D" w:rsidRDefault="00000000" w:rsidP="00822E1B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36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727C81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1F541D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6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01F2D37" w14:textId="77777777" w:rsidR="0075119F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27167458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37A13E2" w14:textId="77777777" w:rsidR="0075119F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14:paraId="1D599C9F" w14:textId="77777777" w:rsidR="0075119F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1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   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DA393C" w14:textId="77777777" w:rsidR="0075119F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</w:tcPr>
          <w:p w14:paraId="7BD2727C" w14:textId="77777777" w:rsidR="0075119F" w:rsidRPr="001F541D" w:rsidRDefault="00000000" w:rsidP="00822E1B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1F541D">
              <w:rPr>
                <w:rFonts w:cs="Al-KsorZulfiMath" w:hint="cs"/>
                <w:bCs/>
                <w:sz w:val="26"/>
                <w:szCs w:val="26"/>
                <w:rtl/>
              </w:rPr>
              <w:t>۲۲</w:t>
            </w:r>
          </w:p>
        </w:tc>
      </w:tr>
    </w:tbl>
    <w:p w14:paraId="4697F416" w14:textId="77777777" w:rsidR="0075119F" w:rsidRDefault="0075119F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493"/>
        <w:gridCol w:w="356"/>
        <w:gridCol w:w="2063"/>
        <w:gridCol w:w="385"/>
        <w:gridCol w:w="2633"/>
        <w:gridCol w:w="423"/>
        <w:gridCol w:w="2162"/>
        <w:gridCol w:w="306"/>
        <w:gridCol w:w="1841"/>
      </w:tblGrid>
      <w:tr w:rsidR="005251C8" w14:paraId="683CF5C3" w14:textId="77777777" w:rsidTr="00EB313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7BDBE3" w14:textId="77777777" w:rsidR="00F2568E" w:rsidRPr="001E1A2D" w:rsidRDefault="00000000" w:rsidP="001E1A2D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0AF82E3" w14:textId="77777777" w:rsidR="00F2568E" w:rsidRPr="001F541D" w:rsidRDefault="00000000" w:rsidP="00822E1B">
            <w:pPr>
              <w:rPr>
                <w:rFonts w:cs="AL-Mohanad Bold"/>
                <w:sz w:val="26"/>
                <w:szCs w:val="26"/>
                <w:rtl/>
              </w:rPr>
            </w:pPr>
            <w:r w:rsidRPr="002073CC">
              <w:rPr>
                <w:rFonts w:ascii="Sakkal Majalla" w:hAnsi="Sakkal Majalla" w:cs="Sakkal Majalla"/>
                <w:sz w:val="26"/>
                <w:szCs w:val="26"/>
                <w:rtl/>
              </w:rPr>
              <w:t>عند حل نظام المعادلتين :</w:t>
            </w:r>
            <w:r w:rsidRPr="001F541D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س + 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ص = 15  ،  5 س + ص = 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  <w:r w:rsidRPr="001F541D">
              <w:rPr>
                <w:rFonts w:cs="AL-Mohanad Bold" w:hint="cs"/>
                <w:sz w:val="26"/>
                <w:szCs w:val="26"/>
                <w:rtl/>
              </w:rPr>
              <w:t xml:space="preserve">  ، </w:t>
            </w:r>
            <w:r w:rsidRPr="002073C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فما العبارة التي يمكن تعويضها عن س في المعادلة الثانية </w:t>
            </w:r>
            <w:r w:rsidRPr="002073CC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 </w:t>
            </w:r>
            <w:r w:rsidRPr="002073CC">
              <w:rPr>
                <w:rFonts w:ascii="Sakkal Majalla" w:hAnsi="Sakkal Majalla" w:cs="Sakkal Majalla"/>
                <w:sz w:val="26"/>
                <w:szCs w:val="26"/>
                <w:rtl/>
              </w:rPr>
              <w:t>؟</w:t>
            </w:r>
            <w:r w:rsidRPr="001F541D">
              <w:rPr>
                <w:rFonts w:cs="AL-Mohanad Bold" w:hint="cs"/>
                <w:sz w:val="26"/>
                <w:szCs w:val="26"/>
                <w:rtl/>
              </w:rPr>
              <w:t xml:space="preserve">         </w:t>
            </w:r>
          </w:p>
        </w:tc>
      </w:tr>
      <w:tr w:rsidR="005251C8" w14:paraId="44226A74" w14:textId="77777777" w:rsidTr="00EB3138">
        <w:trPr>
          <w:trHeight w:val="22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AD15A2" w14:textId="77777777" w:rsidR="00F2568E" w:rsidRPr="001F541D" w:rsidRDefault="00F2568E" w:rsidP="00822E1B">
            <w:pPr>
              <w:rPr>
                <w:sz w:val="26"/>
                <w:szCs w:val="26"/>
                <w:rtl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C2393FC" w14:textId="77777777" w:rsidR="00F2568E" w:rsidRPr="001F541D" w:rsidRDefault="00000000" w:rsidP="00822E1B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BF103DC" w14:textId="77777777" w:rsidR="00F2568E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15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- </w:t>
            </w: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۲</w:t>
            </w:r>
            <w:r w:rsidRPr="001F541D">
              <w:rPr>
                <w:rFonts w:cs="Al-KsorZulfiMath" w:hint="eastAsia"/>
                <w:bCs/>
                <w:sz w:val="26"/>
                <w:szCs w:val="26"/>
                <w:shd w:val="clear" w:color="auto" w:fill="FFFFFF" w:themeFill="background1"/>
                <w:rtl/>
              </w:rPr>
              <w:t>ص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  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82DFC8B" w14:textId="77777777" w:rsidR="00F2568E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73E305F" w14:textId="77777777" w:rsidR="00F2568E" w:rsidRPr="001F541D" w:rsidRDefault="00000000" w:rsidP="00822E1B">
            <w:pPr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          </w:t>
            </w: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%</w:t>
            </w: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!</w:t>
            </w: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؛؛؛؛؛؛؛؛؛؛؛؛؛؛</w:t>
            </w:r>
            <w:r w:rsidRPr="001F541D">
              <w:rPr>
                <w:rFonts w:cs="Al-TkamolZulfiMath"/>
                <w:bCs/>
                <w:sz w:val="26"/>
                <w:szCs w:val="26"/>
                <w:shd w:val="clear" w:color="auto" w:fill="FFFFFF" w:themeFill="background1"/>
                <w:rtl/>
              </w:rPr>
              <w:t>_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2</w:t>
            </w:r>
            <w:r w:rsidRPr="001F541D">
              <w:rPr>
                <w:rFonts w:cs="Al-KsorZulfiMath" w:hint="eastAsia"/>
                <w:bCs/>
                <w:sz w:val="26"/>
                <w:szCs w:val="26"/>
                <w:shd w:val="clear" w:color="auto" w:fill="FFFFFF" w:themeFill="background1"/>
                <w:rtl/>
              </w:rPr>
              <w:t>؛؛؛؛؛؛</w:t>
            </w:r>
            <w:r w:rsidRPr="001F541D">
              <w:rPr>
                <w:rFonts w:cs="Al-Tkamol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Tkamol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س 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؛؛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    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7D2781E" w14:textId="77777777" w:rsidR="00F2568E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14:paraId="0056D4F1" w14:textId="77777777" w:rsidR="00F2568E" w:rsidRPr="001F541D" w:rsidRDefault="00000000" w:rsidP="00822E1B">
            <w:pPr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     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!</w:t>
            </w:r>
            <w:r w:rsidRPr="001F541D">
              <w:rPr>
                <w:rFonts w:cs="Al-KsorZulfiMath" w:hint="eastAsia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@</w:t>
            </w:r>
            <w:r w:rsidRPr="001F541D">
              <w:rPr>
                <w:rFonts w:cs="Al-KsorZulfiMath" w:hint="eastAsia"/>
                <w:bCs/>
                <w:sz w:val="26"/>
                <w:szCs w:val="26"/>
                <w:shd w:val="clear" w:color="auto" w:fill="FFFFFF" w:themeFill="background1"/>
                <w:rtl/>
              </w:rPr>
              <w:t>؛؛؛؛؛؛</w:t>
            </w:r>
            <w:r w:rsidRPr="001F541D">
              <w:rPr>
                <w:rFonts w:cs="Al-TkamolZulfiMath"/>
                <w:bCs/>
                <w:sz w:val="26"/>
                <w:szCs w:val="26"/>
                <w:shd w:val="clear" w:color="auto" w:fill="FFFFFF" w:themeFill="background1"/>
                <w:rtl/>
              </w:rPr>
              <w:t>_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؛5</w:t>
            </w:r>
            <w:r w:rsidRPr="001F541D">
              <w:rPr>
                <w:rFonts w:cs="Al-KsorZulfiMath" w:hint="eastAsia"/>
                <w:bCs/>
                <w:sz w:val="26"/>
                <w:szCs w:val="26"/>
                <w:shd w:val="clear" w:color="auto" w:fill="FFFFFF" w:themeFill="background1"/>
                <w:rtl/>
              </w:rPr>
              <w:t>؛؛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@</w:t>
            </w:r>
            <w:r w:rsidRPr="001F541D">
              <w:rPr>
                <w:rFonts w:cs="Al-KsorZulfiMath" w:hint="eastAsia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Tkamol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1F541D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Al-Tkamol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س </w:t>
            </w: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؛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E33E450" w14:textId="77777777" w:rsidR="00F2568E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14:paraId="47CAA4D5" w14:textId="77777777" w:rsidR="00F2568E" w:rsidRPr="001F541D" w:rsidRDefault="00000000" w:rsidP="002073CC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1F541D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۲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2073CC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1F541D">
              <w:rPr>
                <w:rFonts w:cs="Al-KsorZulfiMath"/>
                <w:bCs/>
                <w:sz w:val="26"/>
                <w:szCs w:val="26"/>
                <w:rtl/>
              </w:rPr>
              <w:t>س</w:t>
            </w:r>
          </w:p>
        </w:tc>
      </w:tr>
    </w:tbl>
    <w:p w14:paraId="775AAD45" w14:textId="77777777" w:rsidR="008576B8" w:rsidRDefault="008576B8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19"/>
        <w:gridCol w:w="374"/>
        <w:gridCol w:w="2360"/>
        <w:gridCol w:w="385"/>
        <w:gridCol w:w="2287"/>
        <w:gridCol w:w="427"/>
        <w:gridCol w:w="1899"/>
        <w:gridCol w:w="306"/>
        <w:gridCol w:w="2105"/>
      </w:tblGrid>
      <w:tr w:rsidR="005251C8" w14:paraId="09C90C3C" w14:textId="77777777" w:rsidTr="00EB3138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CB614B1" w14:textId="77777777" w:rsidR="00BE791A" w:rsidRPr="001E1A2D" w:rsidRDefault="00000000" w:rsidP="001E1A2D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044C868" w14:textId="77777777" w:rsidR="00BE791A" w:rsidRPr="001F541D" w:rsidRDefault="00000000" w:rsidP="00BD5C0C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2073CC">
              <w:rPr>
                <w:rFonts w:ascii="Sakkal Majalla" w:hAnsi="Sakkal Majalla" w:cs="Sakkal Majalla"/>
                <w:sz w:val="26"/>
                <w:szCs w:val="26"/>
                <w:rtl/>
              </w:rPr>
              <w:t>ما قيمة س في حل نظام المعادلتين</w:t>
            </w:r>
            <w:r w:rsidR="002073C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2073CC">
              <w:rPr>
                <w:rFonts w:ascii="Sakkal Majalla" w:hAnsi="Sakkal Majalla" w:cs="Sakkal Majalla"/>
                <w:sz w:val="26"/>
                <w:szCs w:val="26"/>
                <w:rtl/>
              </w:rPr>
              <w:t>:</w:t>
            </w:r>
            <w:r w:rsidRPr="001F541D">
              <w:rPr>
                <w:rFonts w:cs="AL-Mohanad Bold" w:hint="cs"/>
                <w:sz w:val="26"/>
                <w:szCs w:val="26"/>
                <w:rtl/>
              </w:rPr>
              <w:t xml:space="preserve">           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س </w:t>
            </w:r>
            <w:r w:rsidRPr="00BD5C0C">
              <w:rPr>
                <w:rFonts w:cs="Al-KsorZulfiMath"/>
                <w:bCs/>
                <w:sz w:val="24"/>
                <w:szCs w:val="30"/>
                <w:rtl/>
              </w:rPr>
              <w:t>=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–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 xml:space="preserve">١ ،   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س +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 xml:space="preserve"> = - </w:t>
            </w:r>
            <w:r w:rsidRPr="001F541D">
              <w:rPr>
                <w:rFonts w:cs="Traditional Arabic" w:hint="cs"/>
                <w:bCs/>
                <w:sz w:val="26"/>
                <w:szCs w:val="26"/>
                <w:rtl/>
              </w:rPr>
              <w:t>٣</w:t>
            </w:r>
            <w:r w:rsidRPr="001F541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</w:tr>
      <w:tr w:rsidR="005251C8" w14:paraId="39DBE6C0" w14:textId="77777777" w:rsidTr="00EB3138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E71418" w14:textId="77777777" w:rsidR="00BE791A" w:rsidRPr="001F541D" w:rsidRDefault="00BE791A" w:rsidP="00822E1B">
            <w:pPr>
              <w:rPr>
                <w:sz w:val="26"/>
                <w:szCs w:val="26"/>
                <w:rtl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BFA9C55" w14:textId="77777777" w:rsidR="00BE791A" w:rsidRPr="001F541D" w:rsidRDefault="00000000" w:rsidP="00822E1B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4C4AE4" w14:textId="77777777" w:rsidR="00BE791A" w:rsidRPr="001F541D" w:rsidRDefault="00000000" w:rsidP="00BD5C0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 </w:t>
            </w:r>
            <w:r w:rsidRPr="00BD5C0C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1E1BBE2" w14:textId="77777777" w:rsidR="00BE791A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0BF1A9A4" w14:textId="77777777" w:rsidR="00BE791A" w:rsidRPr="001F541D" w:rsidRDefault="00000000" w:rsidP="00822E1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105B891" w14:textId="77777777" w:rsidR="00BE791A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14:paraId="63867129" w14:textId="77777777" w:rsidR="00BE791A" w:rsidRPr="001F541D" w:rsidRDefault="00000000" w:rsidP="00BD5C0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BD5C0C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1F541D">
              <w:rPr>
                <w:rFonts w:cs="Traditional Arabic"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7B00D9C" w14:textId="77777777" w:rsidR="00BE791A" w:rsidRPr="001F541D" w:rsidRDefault="00000000" w:rsidP="00822E1B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</w:tcPr>
          <w:p w14:paraId="7806D9BC" w14:textId="77777777" w:rsidR="00BE791A" w:rsidRPr="001F541D" w:rsidRDefault="00000000" w:rsidP="00BD5C0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BD5C0C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11</w:t>
            </w:r>
          </w:p>
        </w:tc>
      </w:tr>
    </w:tbl>
    <w:p w14:paraId="44302B7E" w14:textId="77777777" w:rsidR="008B0A39" w:rsidRDefault="008B0A39" w:rsidP="008B0A39">
      <w:pPr>
        <w:rPr>
          <w:rFonts w:cs="Traditional Arabic"/>
          <w:bCs/>
          <w:sz w:val="10"/>
          <w:szCs w:val="10"/>
          <w:rtl/>
        </w:rPr>
      </w:pPr>
    </w:p>
    <w:p w14:paraId="07014F27" w14:textId="77777777" w:rsidR="008B0A39" w:rsidRDefault="008B0A39" w:rsidP="00314591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18"/>
        <w:gridCol w:w="440"/>
        <w:gridCol w:w="2278"/>
        <w:gridCol w:w="385"/>
        <w:gridCol w:w="2273"/>
        <w:gridCol w:w="404"/>
        <w:gridCol w:w="1967"/>
        <w:gridCol w:w="306"/>
        <w:gridCol w:w="2091"/>
      </w:tblGrid>
      <w:tr w:rsidR="005251C8" w14:paraId="1AC9B9A5" w14:textId="77777777" w:rsidTr="007A277C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463E7E" w14:textId="77777777" w:rsidR="008B0A39" w:rsidRPr="001E1A2D" w:rsidRDefault="00000000" w:rsidP="007A277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9D851E0" w14:textId="77777777" w:rsidR="008B0A39" w:rsidRPr="001F541D" w:rsidRDefault="00000000" w:rsidP="007A277C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8B0A3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ذا كانت النقطة </w:t>
            </w:r>
            <w:r w:rsidRPr="00F2091B">
              <w:rPr>
                <w:rFonts w:cs="Traditional Arabic" w:hint="cs"/>
                <w:bCs/>
                <w:sz w:val="28"/>
                <w:szCs w:val="28"/>
                <w:rtl/>
              </w:rPr>
              <w:t>(-</w:t>
            </w:r>
            <w:r w:rsidRPr="00F2091B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F2091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Pr="00F2091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2091B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 w:rsidRPr="008B0A3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مثل حل نظام معادلتين، وكانت إحدى معادلتيه هي  </w:t>
            </w:r>
            <w:r w:rsidRPr="00F2091B">
              <w:rPr>
                <w:rFonts w:cs="Traditional Arabic"/>
                <w:bCs/>
                <w:sz w:val="28"/>
                <w:szCs w:val="28"/>
                <w:rtl/>
              </w:rPr>
              <w:t>س+</w:t>
            </w:r>
            <w:r w:rsidRPr="00F2091B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F2091B"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 w:rsidRPr="00F2091B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F2091B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F2091B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8B0A3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إن  المعادلة الثانية هي </w:t>
            </w:r>
            <w:r w:rsidRPr="008B0A39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5251C8" w14:paraId="3A0952E8" w14:textId="77777777" w:rsidTr="007A277C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E3BC6B" w14:textId="77777777" w:rsidR="008B0A39" w:rsidRPr="001F541D" w:rsidRDefault="008B0A39" w:rsidP="007A277C">
            <w:pPr>
              <w:rPr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6C027AC" w14:textId="77777777" w:rsidR="008B0A39" w:rsidRPr="001F541D" w:rsidRDefault="00000000" w:rsidP="007A277C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4BE99F3" w14:textId="77777777" w:rsidR="008B0A39" w:rsidRPr="001F541D" w:rsidRDefault="00000000" w:rsidP="007A27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س </w:t>
            </w:r>
            <w:r w:rsidRPr="00F2091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ص </w:t>
            </w:r>
            <w:r w:rsidRPr="00F2091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-1</w:t>
            </w:r>
            <w:r w:rsidRPr="001F541D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F24B60C" w14:textId="77777777" w:rsidR="008B0A39" w:rsidRPr="001F541D" w:rsidRDefault="00000000" w:rsidP="007A277C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E68E218" w14:textId="77777777" w:rsidR="008B0A39" w:rsidRPr="001F541D" w:rsidRDefault="00000000" w:rsidP="007A27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س + ص </w:t>
            </w:r>
            <w:r w:rsidRPr="00F2091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34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8B696BF" w14:textId="77777777" w:rsidR="008B0A39" w:rsidRPr="001F541D" w:rsidRDefault="00000000" w:rsidP="007A277C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1FC20A1C" w14:textId="77777777" w:rsidR="008B0A39" w:rsidRPr="001F541D" w:rsidRDefault="00000000" w:rsidP="007A277C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س + ص </w:t>
            </w:r>
            <w:r w:rsidRPr="00F2091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F2091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-1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20A9D26" w14:textId="77777777" w:rsidR="008B0A39" w:rsidRPr="001F541D" w:rsidRDefault="00000000" w:rsidP="007A277C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1F541D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14:paraId="1C3BB7DD" w14:textId="77777777" w:rsidR="008B0A39" w:rsidRPr="001F541D" w:rsidRDefault="00000000" w:rsidP="007A277C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F2091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س + </w:t>
            </w:r>
            <w:r w:rsidRPr="00F2091B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F2091B">
              <w:rPr>
                <w:rFonts w:cs="Traditional Arabic" w:hint="cs"/>
                <w:bCs/>
                <w:sz w:val="28"/>
                <w:szCs w:val="28"/>
                <w:rtl/>
              </w:rPr>
              <w:t xml:space="preserve"> ص </w:t>
            </w:r>
            <w:r w:rsidRPr="00F2091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F2091B">
              <w:rPr>
                <w:rFonts w:cs="Traditional Arabic" w:hint="cs"/>
                <w:bCs/>
                <w:sz w:val="28"/>
                <w:szCs w:val="28"/>
                <w:rtl/>
              </w:rPr>
              <w:t xml:space="preserve"> 7</w:t>
            </w:r>
          </w:p>
        </w:tc>
      </w:tr>
    </w:tbl>
    <w:p w14:paraId="12BE5BE9" w14:textId="77777777" w:rsidR="008B0A39" w:rsidRDefault="008B0A39" w:rsidP="00314591">
      <w:pPr>
        <w:rPr>
          <w:rFonts w:ascii="Sakkal Majalla" w:hAnsi="Sakkal Majalla" w:cs="Sakkal Majalla"/>
          <w:sz w:val="6"/>
          <w:szCs w:val="6"/>
          <w:rtl/>
        </w:rPr>
      </w:pPr>
    </w:p>
    <w:p w14:paraId="2BD8B404" w14:textId="77777777" w:rsidR="008B0A39" w:rsidRPr="004A3A92" w:rsidRDefault="008B0A39" w:rsidP="00314591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8"/>
        <w:gridCol w:w="449"/>
        <w:gridCol w:w="2555"/>
        <w:gridCol w:w="416"/>
        <w:gridCol w:w="1977"/>
        <w:gridCol w:w="426"/>
        <w:gridCol w:w="1956"/>
        <w:gridCol w:w="313"/>
        <w:gridCol w:w="2092"/>
      </w:tblGrid>
      <w:tr w:rsidR="005251C8" w14:paraId="4CA2A7DC" w14:textId="77777777" w:rsidTr="007A277C"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7EC409" w14:textId="77777777" w:rsidR="004A3A92" w:rsidRPr="004A3A92" w:rsidRDefault="00000000" w:rsidP="00FE1BBD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8F7B3E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E1BBD"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1336B28" w14:textId="77777777" w:rsidR="004A3A92" w:rsidRPr="008F7B3E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0A2248">
              <w:rPr>
                <w:rFonts w:ascii="Sakkal Majalla" w:hAnsi="Sakkal Majalla" w:cs="Sakkal Majalla"/>
                <w:sz w:val="28"/>
                <w:szCs w:val="28"/>
                <w:rtl/>
              </w:rPr>
              <w:t>بسط العبارة</w:t>
            </w:r>
            <w:r w:rsidRPr="008F7B3E">
              <w:rPr>
                <w:rFonts w:cs="AL-Mohanad Bold" w:hint="cs"/>
                <w:sz w:val="28"/>
                <w:szCs w:val="28"/>
                <w:rtl/>
              </w:rPr>
              <w:t xml:space="preserve">   ( ب</w:t>
            </w:r>
            <w:r w:rsidRPr="008F7B3E">
              <w:rPr>
                <w:rFonts w:cs="Al-KsorZulfiMath"/>
                <w:bCs/>
                <w:sz w:val="28"/>
                <w:szCs w:val="28"/>
                <w:rtl/>
              </w:rPr>
              <w:t>$</w:t>
            </w: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 w:rsidRPr="008F7B3E">
              <w:rPr>
                <w:rFonts w:cs="Al-KsorZulfiMath"/>
                <w:bCs/>
                <w:sz w:val="28"/>
                <w:szCs w:val="28"/>
                <w:rtl/>
              </w:rPr>
              <w:t>#</w:t>
            </w: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 xml:space="preserve">  = </w:t>
            </w:r>
            <w:r w:rsidRPr="008F7B3E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                 </w:t>
            </w: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   </w:t>
            </w:r>
            <w:r w:rsidRPr="008F7B3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</w:t>
            </w:r>
            <w:r w:rsidRPr="008F7B3E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 xml:space="preserve">                      </w:t>
            </w:r>
          </w:p>
        </w:tc>
      </w:tr>
      <w:tr w:rsidR="005251C8" w14:paraId="5652B59B" w14:textId="77777777" w:rsidTr="007A277C"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0E83F5" w14:textId="77777777" w:rsidR="004A3A92" w:rsidRPr="008F7B3E" w:rsidRDefault="004A3A92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2E90A19" w14:textId="77777777" w:rsidR="004A3A92" w:rsidRPr="008F7B3E" w:rsidRDefault="00000000" w:rsidP="007A27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8F7B3E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7" w:type="dxa"/>
            <w:tcBorders>
              <w:bottom w:val="single" w:sz="12" w:space="0" w:color="auto"/>
            </w:tcBorders>
          </w:tcPr>
          <w:p w14:paraId="61352E7B" w14:textId="77777777" w:rsidR="004A3A92" w:rsidRPr="008F7B3E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>ب</w:t>
            </w:r>
            <w:r w:rsidRPr="008F7B3E">
              <w:rPr>
                <w:rFonts w:cs="Al-KsorZulfiMath"/>
                <w:bCs/>
                <w:sz w:val="28"/>
                <w:szCs w:val="28"/>
                <w:rtl/>
              </w:rPr>
              <w:t>&amp;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04516E0" w14:textId="77777777" w:rsidR="004A3A92" w:rsidRPr="008F7B3E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8F7B3E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58B6253" w14:textId="77777777" w:rsidR="004A3A92" w:rsidRPr="008F7B3E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>ب</w:t>
            </w:r>
            <w:r w:rsidRPr="008F7B3E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F47C08D" w14:textId="77777777" w:rsidR="004A3A92" w:rsidRPr="008F7B3E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8F7B3E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0EB2B61F" w14:textId="77777777" w:rsidR="004A3A92" w:rsidRPr="008F7B3E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F7B3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>ب</w:t>
            </w:r>
            <w:r w:rsidRPr="008F7B3E">
              <w:rPr>
                <w:rFonts w:cs="Al-KsorZulfiMath"/>
                <w:bCs/>
                <w:sz w:val="28"/>
                <w:szCs w:val="28"/>
                <w:rtl/>
              </w:rPr>
              <w:t>$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9016F04" w14:textId="77777777" w:rsidR="004A3A92" w:rsidRPr="008F7B3E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8F7B3E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14:paraId="470CEFA7" w14:textId="77777777" w:rsidR="004A3A92" w:rsidRPr="008F7B3E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F7B3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8F7B3E">
              <w:rPr>
                <w:rFonts w:cs="Traditional Arabic" w:hint="cs"/>
                <w:bCs/>
                <w:sz w:val="28"/>
                <w:szCs w:val="28"/>
                <w:rtl/>
              </w:rPr>
              <w:t>ب</w:t>
            </w:r>
            <w:r w:rsidRPr="008F7B3E">
              <w:rPr>
                <w:rFonts w:cs="Al-KsorZulfiMath"/>
                <w:bCs/>
                <w:sz w:val="28"/>
                <w:szCs w:val="28"/>
                <w:rtl/>
              </w:rPr>
              <w:t>&amp;</w:t>
            </w:r>
          </w:p>
        </w:tc>
      </w:tr>
    </w:tbl>
    <w:p w14:paraId="3E0DD047" w14:textId="77777777" w:rsidR="004A3A92" w:rsidRDefault="004A3A92" w:rsidP="004A3A92">
      <w:pPr>
        <w:rPr>
          <w:rFonts w:cs="Traditional Arabic"/>
          <w:bCs/>
          <w:sz w:val="2"/>
          <w:szCs w:val="2"/>
          <w:rtl/>
        </w:rPr>
      </w:pPr>
    </w:p>
    <w:p w14:paraId="32FC0CE2" w14:textId="77777777" w:rsidR="005A54EC" w:rsidRDefault="005A54EC" w:rsidP="004A3A92">
      <w:pPr>
        <w:rPr>
          <w:rFonts w:cs="Traditional Arabic"/>
          <w:bCs/>
          <w:sz w:val="2"/>
          <w:szCs w:val="2"/>
          <w:rtl/>
        </w:rPr>
      </w:pPr>
    </w:p>
    <w:p w14:paraId="0A8712D2" w14:textId="77777777" w:rsidR="005A54EC" w:rsidRDefault="005A54EC" w:rsidP="004A3A92">
      <w:pPr>
        <w:rPr>
          <w:rFonts w:cs="Traditional Arabic"/>
          <w:bCs/>
          <w:sz w:val="2"/>
          <w:szCs w:val="2"/>
          <w:rtl/>
        </w:rPr>
      </w:pPr>
    </w:p>
    <w:p w14:paraId="7AE9B829" w14:textId="77777777" w:rsidR="005A54EC" w:rsidRDefault="005A54EC" w:rsidP="004A3A92">
      <w:pPr>
        <w:rPr>
          <w:rFonts w:cs="Traditional Arabic"/>
          <w:bCs/>
          <w:sz w:val="2"/>
          <w:szCs w:val="2"/>
          <w:rtl/>
        </w:rPr>
      </w:pPr>
    </w:p>
    <w:p w14:paraId="734AEDBC" w14:textId="77777777" w:rsidR="005A54EC" w:rsidRDefault="005A54EC" w:rsidP="004A3A92">
      <w:pPr>
        <w:rPr>
          <w:rFonts w:cs="Traditional Arabic"/>
          <w:bCs/>
          <w:sz w:val="2"/>
          <w:szCs w:val="2"/>
          <w:rtl/>
        </w:rPr>
      </w:pPr>
    </w:p>
    <w:p w14:paraId="1C8F346B" w14:textId="77777777" w:rsidR="004A3A92" w:rsidRDefault="004A3A92" w:rsidP="004A3A92">
      <w:pPr>
        <w:rPr>
          <w:rFonts w:cs="Traditional Arabic"/>
          <w:bCs/>
          <w:sz w:val="2"/>
          <w:szCs w:val="2"/>
          <w:rtl/>
        </w:rPr>
      </w:pPr>
    </w:p>
    <w:p w14:paraId="3CDAAEBC" w14:textId="77777777" w:rsidR="004A3A92" w:rsidRPr="009F4D37" w:rsidRDefault="004A3A92" w:rsidP="004A3A92">
      <w:pPr>
        <w:rPr>
          <w:rFonts w:cs="Traditional Arabic"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8"/>
        <w:gridCol w:w="449"/>
        <w:gridCol w:w="2556"/>
        <w:gridCol w:w="416"/>
        <w:gridCol w:w="1978"/>
        <w:gridCol w:w="426"/>
        <w:gridCol w:w="1956"/>
        <w:gridCol w:w="313"/>
        <w:gridCol w:w="2090"/>
      </w:tblGrid>
      <w:tr w:rsidR="005251C8" w14:paraId="49421E98" w14:textId="77777777" w:rsidTr="007A277C"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6E2F2D" w14:textId="77777777" w:rsidR="004A3A92" w:rsidRPr="00025ACC" w:rsidRDefault="00000000" w:rsidP="00FE1BBD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FE1BBD"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A1492C3" w14:textId="77777777" w:rsidR="004A3A92" w:rsidRPr="00E50D9F" w:rsidRDefault="004A3A92" w:rsidP="007A277C">
            <w:pPr>
              <w:rPr>
                <w:rFonts w:cs="AL-Mohanad Bold"/>
                <w:sz w:val="2"/>
                <w:szCs w:val="2"/>
                <w:rtl/>
              </w:rPr>
            </w:pPr>
          </w:p>
          <w:p w14:paraId="224F0C46" w14:textId="77777777" w:rsidR="004A3A92" w:rsidRPr="00827433" w:rsidRDefault="00000000" w:rsidP="007A277C">
            <w:pPr>
              <w:rPr>
                <w:rFonts w:cs="Traditional Arabic"/>
                <w:bCs/>
                <w:sz w:val="24"/>
                <w:szCs w:val="30"/>
                <w:rtl/>
              </w:rPr>
            </w:pPr>
            <w:r w:rsidRPr="000A2248">
              <w:rPr>
                <w:rFonts w:ascii="Sakkal Majalla" w:hAnsi="Sakkal Majalla" w:cs="Sakkal Majalla"/>
                <w:sz w:val="28"/>
                <w:szCs w:val="28"/>
                <w:rtl/>
              </w:rPr>
              <w:t>بسط العبار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  ؛</w:t>
            </w:r>
            <w:r>
              <w:rPr>
                <w:rFonts w:cs="Al-TkamolZulfiMath"/>
                <w:bCs/>
                <w:sz w:val="24"/>
                <w:szCs w:val="30"/>
                <w:rtl/>
              </w:rPr>
              <w:t>ى</w:t>
            </w:r>
            <w:r>
              <w:rPr>
                <w:rFonts w:cs="Al-TkamolZulfiMath" w:hint="cs"/>
                <w:bCs/>
                <w:sz w:val="24"/>
                <w:szCs w:val="30"/>
                <w:rtl/>
              </w:rPr>
              <w:t>؛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؛</w:t>
            </w:r>
            <w:r>
              <w:rPr>
                <w:rFonts w:cs="Al-TkamolZulfiMath" w:hint="cs"/>
                <w:bCs/>
                <w:sz w:val="24"/>
                <w:szCs w:val="30"/>
                <w:rtl/>
              </w:rPr>
              <w:t>&amp;</w:t>
            </w:r>
            <w:r>
              <w:rPr>
                <w:rFonts w:cs="Al-TkamolZulfiMath" w:hint="eastAsia"/>
                <w:bCs/>
                <w:sz w:val="24"/>
                <w:szCs w:val="30"/>
                <w:rtl/>
              </w:rPr>
              <w:t>آ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</w:t>
            </w:r>
            <w:r>
              <w:rPr>
                <w:rFonts w:cs="Al-KsorZulfiMath" w:hint="eastAsia"/>
                <w:bCs/>
                <w:sz w:val="24"/>
                <w:szCs w:val="30"/>
                <w:rtl/>
              </w:rPr>
              <w:t>؛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4</w:t>
            </w:r>
            <w:r>
              <w:rPr>
                <w:rFonts w:cs="Al-TkamolZulfiMath"/>
                <w:bCs/>
                <w:sz w:val="24"/>
                <w:szCs w:val="30"/>
                <w:rtl/>
              </w:rPr>
              <w:t xml:space="preserve"> </w:t>
            </w:r>
          </w:p>
          <w:p w14:paraId="4D968D34" w14:textId="77777777" w:rsidR="004A3A92" w:rsidRPr="00E50D9F" w:rsidRDefault="00000000" w:rsidP="007A277C">
            <w:pPr>
              <w:rPr>
                <w:rFonts w:cs="AL-Mohanad Bold"/>
                <w:sz w:val="2"/>
                <w:szCs w:val="2"/>
                <w:rtl/>
              </w:rPr>
            </w:pPr>
            <w:r w:rsidRPr="0094251F">
              <w:rPr>
                <w:rFonts w:cs="AL-Mohanad Bold" w:hint="cs"/>
                <w:sz w:val="12"/>
                <w:szCs w:val="12"/>
                <w:rtl/>
              </w:rPr>
              <w:t xml:space="preserve">  </w:t>
            </w:r>
          </w:p>
          <w:p w14:paraId="23B3F170" w14:textId="77777777" w:rsidR="004A3A92" w:rsidRPr="00A938F7" w:rsidRDefault="00000000" w:rsidP="007A277C">
            <w:pPr>
              <w:rPr>
                <w:sz w:val="2"/>
                <w:szCs w:val="2"/>
                <w:rtl/>
              </w:rPr>
            </w:pPr>
            <w:r w:rsidRPr="005937B5">
              <w:rPr>
                <w:sz w:val="2"/>
                <w:szCs w:val="2"/>
                <w:rtl/>
              </w:rPr>
              <w:t>٦</w:t>
            </w:r>
            <w:r>
              <w:rPr>
                <w:rFonts w:hint="cs"/>
                <w:sz w:val="2"/>
                <w:szCs w:val="2"/>
                <w:rtl/>
              </w:rPr>
              <w:t xml:space="preserve"> 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                        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</w:t>
            </w:r>
            <w:r w:rsidRPr="004717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</w:t>
            </w:r>
            <w:r w:rsidRPr="0047174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</w:t>
            </w:r>
            <w:r w:rsidRPr="00471748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 xml:space="preserve">                      </w:t>
            </w:r>
          </w:p>
        </w:tc>
      </w:tr>
      <w:tr w:rsidR="005251C8" w14:paraId="532F2B55" w14:textId="77777777" w:rsidTr="007A277C">
        <w:trPr>
          <w:trHeight w:val="280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9C7CF2" w14:textId="77777777" w:rsidR="004A3A92" w:rsidRDefault="004A3A92" w:rsidP="007A277C">
            <w:pPr>
              <w:rPr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6720D94" w14:textId="77777777" w:rsidR="004A3A92" w:rsidRPr="003410FB" w:rsidRDefault="00000000" w:rsidP="007A27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410F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7" w:type="dxa"/>
            <w:tcBorders>
              <w:bottom w:val="single" w:sz="12" w:space="0" w:color="auto"/>
            </w:tcBorders>
          </w:tcPr>
          <w:p w14:paraId="107FD36A" w14:textId="77777777" w:rsidR="004A3A92" w:rsidRPr="00827433" w:rsidRDefault="00000000" w:rsidP="007A277C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ك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!!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2DE4BAC" w14:textId="77777777" w:rsidR="004A3A92" w:rsidRPr="003410FB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410F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509C7DE" w14:textId="77777777" w:rsidR="004A3A92" w:rsidRPr="00827433" w:rsidRDefault="00000000" w:rsidP="007A277C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ك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*@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3458D4E" w14:textId="77777777" w:rsidR="004A3A92" w:rsidRPr="003410FB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410F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6E4AB456" w14:textId="77777777" w:rsidR="004A3A92" w:rsidRPr="00827433" w:rsidRDefault="00000000" w:rsidP="007A277C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ك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#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2F540A0" w14:textId="77777777" w:rsidR="004A3A92" w:rsidRPr="003410FB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410F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14:paraId="55BD1DDB" w14:textId="77777777" w:rsidR="004A3A92" w:rsidRPr="00827433" w:rsidRDefault="00000000" w:rsidP="007A277C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</w:tr>
    </w:tbl>
    <w:p w14:paraId="539E2E60" w14:textId="77777777" w:rsidR="004A3A92" w:rsidRDefault="004A3A92" w:rsidP="004A3A92">
      <w:pPr>
        <w:rPr>
          <w:rFonts w:ascii="Sakkal Majalla" w:hAnsi="Sakkal Majalla" w:cs="Sakkal Majalla"/>
          <w:sz w:val="14"/>
          <w:szCs w:val="14"/>
          <w:rtl/>
        </w:rPr>
      </w:pPr>
    </w:p>
    <w:p w14:paraId="7665F230" w14:textId="77777777" w:rsidR="00FE1BBD" w:rsidRPr="008F7B3E" w:rsidRDefault="00FE1BBD" w:rsidP="004A3A92">
      <w:pPr>
        <w:rPr>
          <w:rFonts w:cs="Traditional Arabic"/>
          <w:bCs/>
          <w:sz w:val="4"/>
          <w:szCs w:val="2"/>
          <w:rtl/>
        </w:rPr>
      </w:pPr>
    </w:p>
    <w:tbl>
      <w:tblPr>
        <w:tblStyle w:val="a3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26"/>
        <w:gridCol w:w="449"/>
        <w:gridCol w:w="2550"/>
        <w:gridCol w:w="416"/>
        <w:gridCol w:w="1973"/>
        <w:gridCol w:w="426"/>
        <w:gridCol w:w="1952"/>
        <w:gridCol w:w="313"/>
        <w:gridCol w:w="2087"/>
      </w:tblGrid>
      <w:tr w:rsidR="005251C8" w14:paraId="558B9FA0" w14:textId="77777777" w:rsidTr="007A277C">
        <w:trPr>
          <w:trHeight w:val="234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09090F" w14:textId="77777777" w:rsidR="004A3A92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17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5AD5466" w14:textId="77777777" w:rsidR="004A3A92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أوجد ناتج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(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أ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5 )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( 3 أ + 1 ) </w:t>
            </w:r>
          </w:p>
        </w:tc>
      </w:tr>
      <w:tr w:rsidR="005251C8" w14:paraId="797A3B88" w14:textId="77777777" w:rsidTr="007A277C">
        <w:trPr>
          <w:trHeight w:val="50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779D68" w14:textId="77777777" w:rsidR="004A3A92" w:rsidRPr="00AB0054" w:rsidRDefault="004A3A92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FDE8848" w14:textId="77777777" w:rsidR="004A3A92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1" w:type="dxa"/>
            <w:tcBorders>
              <w:bottom w:val="single" w:sz="12" w:space="0" w:color="auto"/>
            </w:tcBorders>
          </w:tcPr>
          <w:p w14:paraId="271F0268" w14:textId="77777777" w:rsidR="004A3A92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أ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+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BAC17DC" w14:textId="77777777" w:rsidR="004A3A92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441C4915" w14:textId="77777777" w:rsidR="004A3A92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أ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C2C95B4" w14:textId="77777777" w:rsidR="004A3A92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0" w:type="dxa"/>
            <w:tcBorders>
              <w:bottom w:val="single" w:sz="12" w:space="0" w:color="auto"/>
            </w:tcBorders>
          </w:tcPr>
          <w:p w14:paraId="2577E386" w14:textId="77777777" w:rsidR="004A3A92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أ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6049F3" w14:textId="77777777" w:rsidR="004A3A92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96" w:type="dxa"/>
            <w:tcBorders>
              <w:bottom w:val="single" w:sz="12" w:space="0" w:color="auto"/>
              <w:right w:val="single" w:sz="12" w:space="0" w:color="auto"/>
            </w:tcBorders>
          </w:tcPr>
          <w:p w14:paraId="2001A095" w14:textId="77777777" w:rsidR="004A3A92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أ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4</w:t>
            </w:r>
          </w:p>
        </w:tc>
      </w:tr>
    </w:tbl>
    <w:p w14:paraId="614AD494" w14:textId="77777777" w:rsidR="004A3A92" w:rsidRDefault="00000000" w:rsidP="004A3A92">
      <w:pPr>
        <w:rPr>
          <w:rFonts w:cs="Traditional Arabic"/>
          <w:bCs/>
          <w:sz w:val="6"/>
          <w:szCs w:val="2"/>
          <w:rtl/>
        </w:rPr>
      </w:pPr>
      <w:r>
        <w:rPr>
          <w:rFonts w:cs="Traditional Arabic" w:hint="cs"/>
          <w:bCs/>
          <w:sz w:val="2"/>
          <w:szCs w:val="2"/>
          <w:rtl/>
        </w:rPr>
        <w:t xml:space="preserve">                </w:t>
      </w:r>
    </w:p>
    <w:p w14:paraId="0ECA1B7E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7A8D6F8F" w14:textId="77777777" w:rsidR="004A3A92" w:rsidRDefault="00000000" w:rsidP="004A3A92">
      <w:pPr>
        <w:rPr>
          <w:rFonts w:cs="Traditional Arabic"/>
          <w:bCs/>
          <w:sz w:val="6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403315" wp14:editId="29F47829">
                <wp:simplePos x="0" y="0"/>
                <wp:positionH relativeFrom="column">
                  <wp:posOffset>4554855</wp:posOffset>
                </wp:positionH>
                <wp:positionV relativeFrom="paragraph">
                  <wp:posOffset>17780</wp:posOffset>
                </wp:positionV>
                <wp:extent cx="996950" cy="570865"/>
                <wp:effectExtent l="0" t="0" r="0" b="63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570865"/>
                          <a:chOff x="-114300" y="31750"/>
                          <a:chExt cx="996950" cy="570865"/>
                        </a:xfrm>
                      </wpg:grpSpPr>
                      <wps:wsp>
                        <wps:cNvPr id="16" name="Text Box 18"/>
                        <wps:cNvSpPr txBox="1"/>
                        <wps:spPr>
                          <a:xfrm>
                            <a:off x="-114300" y="31750"/>
                            <a:ext cx="996950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F5962" w14:textId="77777777" w:rsidR="004A3A92" w:rsidRPr="00BF4349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34265E">
                                <w:rPr>
                                  <w:rFonts w:cs="Traditional Arabic"/>
                                  <w:bCs/>
                                  <w:sz w:val="34"/>
                                  <w:szCs w:val="28"/>
                                  <w:rtl/>
                                </w:rPr>
                                <w:t>36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34265E">
                                <w:rPr>
                                  <w:rFonts w:cs="Al-KsorZulfiMath" w:hint="cs"/>
                                  <w:bCs/>
                                  <w:sz w:val="22"/>
                                  <w:szCs w:val="28"/>
                                  <w:rtl/>
                                </w:rPr>
                                <w:t>ب</w:t>
                              </w:r>
                              <w:r w:rsidRPr="0034265E">
                                <w:rPr>
                                  <w:rFonts w:cs="Al-KsorZulfiMath"/>
                                  <w:bCs/>
                                  <w:sz w:val="22"/>
                                  <w:szCs w:val="28"/>
                                  <w:rtl/>
                                </w:rPr>
                                <w:t>$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34265E">
                                <w:rPr>
                                  <w:rFonts w:cs="Al-KsorZulfiMath" w:hint="cs"/>
                                  <w:bCs/>
                                  <w:sz w:val="22"/>
                                  <w:szCs w:val="28"/>
                                  <w:rtl/>
                                </w:rPr>
                                <w:t>ج</w:t>
                              </w:r>
                              <w:r w:rsidRPr="0034265E">
                                <w:rPr>
                                  <w:rFonts w:cs="Al-KsorZulfiMath"/>
                                  <w:bCs/>
                                  <w:sz w:val="22"/>
                                  <w:szCs w:val="28"/>
                                  <w:rtl/>
                                </w:rPr>
                                <w:t>@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582850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ك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 Box 18"/>
                        <wps:cNvSpPr txBox="1"/>
                        <wps:spPr>
                          <a:xfrm>
                            <a:off x="-82550" y="234950"/>
                            <a:ext cx="88709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77449" w14:textId="77777777" w:rsidR="004A3A92" w:rsidRPr="0034265E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34265E">
                                <w:rPr>
                                  <w:rFonts w:cs="Traditional Arabic"/>
                                  <w:bCs/>
                                  <w:sz w:val="34"/>
                                  <w:szCs w:val="28"/>
                                  <w:rtl/>
                                </w:rPr>
                                <w:t>9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ب</w:t>
                              </w:r>
                              <w:r w:rsidRPr="0034265E">
                                <w:rPr>
                                  <w:rFonts w:cs="Al-TkamolZulfiMath"/>
                                  <w:bCs/>
                                  <w:sz w:val="34"/>
                                  <w:szCs w:val="28"/>
                                  <w:rtl/>
                                </w:rPr>
                                <w:t>_</w:t>
                              </w:r>
                              <w:r w:rsidRPr="0034265E">
                                <w:rPr>
                                  <w:rFonts w:cs="Al-KsorZulfiMath"/>
                                  <w:bCs/>
                                  <w:sz w:val="22"/>
                                  <w:szCs w:val="28"/>
                                  <w:rtl/>
                                </w:rPr>
                                <w:t>!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جـ</w:t>
                              </w:r>
                              <w:r w:rsidRPr="0034265E">
                                <w:rPr>
                                  <w:rFonts w:cs="Al-KsorZulfiMath"/>
                                  <w:bCs/>
                                  <w:sz w:val="22"/>
                                  <w:szCs w:val="28"/>
                                  <w:rtl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 flipV="1">
                            <a:off x="107950" y="317500"/>
                            <a:ext cx="596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3315" id="مجموعة 15" o:spid="_x0000_s1026" style="position:absolute;left:0;text-align:left;margin-left:358.65pt;margin-top:1.4pt;width:78.5pt;height:44.95pt;z-index:251662336;mso-width-relative:margin;mso-height-relative:margin" coordorigin="-1143,317" coordsize="9969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-1143;top:317;width:996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7AF5962" w14:textId="77777777" w:rsidR="004A3A92" w:rsidRPr="00BF4349" w:rsidRDefault="00000000" w:rsidP="004A3A92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  </w:t>
                        </w:r>
                        <w:r w:rsidRPr="0034265E">
                          <w:rPr>
                            <w:rFonts w:cs="Traditional Arabic"/>
                            <w:bCs/>
                            <w:sz w:val="34"/>
                            <w:szCs w:val="28"/>
                            <w:rtl/>
                          </w:rPr>
                          <w:t>36</w:t>
                        </w:r>
                        <w:r w:rsidRPr="0034265E">
                          <w:rPr>
                            <w:rFonts w:cs="Traditional Arabic" w:hint="cs"/>
                            <w:bCs/>
                            <w:szCs w:val="26"/>
                            <w:rtl/>
                          </w:rPr>
                          <w:t xml:space="preserve"> </w:t>
                        </w:r>
                        <w:r w:rsidRPr="0034265E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>ب</w:t>
                        </w:r>
                        <w:r w:rsidRPr="0034265E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$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</w:t>
                        </w:r>
                        <w:r w:rsidRPr="0034265E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>ج</w:t>
                        </w:r>
                        <w:r w:rsidRPr="0034265E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@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</w:t>
                        </w:r>
                        <w:r w:rsidR="00582850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</w:rPr>
                          <w:t>ك</w:t>
                        </w:r>
                        <w: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@</w:t>
                        </w:r>
                      </w:p>
                    </w:txbxContent>
                  </v:textbox>
                </v:shape>
                <v:shape id="Text Box 18" o:spid="_x0000_s1028" type="#_x0000_t202" style="position:absolute;left:-825;top:2349;width:887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3377449" w14:textId="77777777" w:rsidR="004A3A92" w:rsidRPr="0034265E" w:rsidRDefault="00000000" w:rsidP="004A3A92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</w:t>
                        </w:r>
                        <w:r w:rsidRPr="0034265E">
                          <w:rPr>
                            <w:rFonts w:cs="Traditional Arabic"/>
                            <w:bCs/>
                            <w:sz w:val="34"/>
                            <w:szCs w:val="28"/>
                            <w:rtl/>
                          </w:rPr>
                          <w:t>9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>ب</w:t>
                        </w:r>
                        <w:r w:rsidRPr="0034265E">
                          <w:rPr>
                            <w:rFonts w:cs="Al-TkamolZulfiMath"/>
                            <w:bCs/>
                            <w:sz w:val="34"/>
                            <w:szCs w:val="28"/>
                            <w:rtl/>
                          </w:rPr>
                          <w:t>_</w:t>
                        </w:r>
                        <w:r w:rsidRPr="0034265E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!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جـ</w:t>
                        </w:r>
                        <w:r w:rsidRPr="0034265E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%</w:t>
                        </w:r>
                      </w:p>
                    </w:txbxContent>
                  </v:textbox>
                </v:shape>
                <v:line id="رابط مستقيم 18" o:spid="_x0000_s1029" style="position:absolute;flip:x y;visibility:visible;mso-wrap-style:square" from="1079,3175" to="704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" strokecolor="black [3213]" strokeweight="1.25pt">
                  <v:stroke joinstyle="miter"/>
                </v:line>
              </v:group>
            </w:pict>
          </mc:Fallback>
        </mc:AlternateContent>
      </w:r>
    </w:p>
    <w:p w14:paraId="1EFDC965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0923F8B1" w14:textId="77777777" w:rsidR="004A3A92" w:rsidRDefault="00000000" w:rsidP="004A3A92">
      <w:pPr>
        <w:rPr>
          <w:rFonts w:cs="Traditional Arabic"/>
          <w:bCs/>
          <w:sz w:val="6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B273F8" wp14:editId="3317B7FA">
                <wp:simplePos x="0" y="0"/>
                <wp:positionH relativeFrom="column">
                  <wp:posOffset>1905</wp:posOffset>
                </wp:positionH>
                <wp:positionV relativeFrom="paragraph">
                  <wp:posOffset>391795</wp:posOffset>
                </wp:positionV>
                <wp:extent cx="996950" cy="570865"/>
                <wp:effectExtent l="0" t="0" r="0" b="63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570865"/>
                          <a:chOff x="-234950" y="38100"/>
                          <a:chExt cx="996950" cy="570865"/>
                        </a:xfrm>
                      </wpg:grpSpPr>
                      <wps:wsp>
                        <wps:cNvPr id="192" name="Text Box 18"/>
                        <wps:cNvSpPr txBox="1"/>
                        <wps:spPr>
                          <a:xfrm>
                            <a:off x="-234950" y="38100"/>
                            <a:ext cx="996950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30AE3" w14:textId="77777777" w:rsidR="004A3A92" w:rsidRPr="00BF4349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4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34265E">
                                <w:rPr>
                                  <w:rFonts w:cs="Al-KsorZulfiMath" w:hint="cs"/>
                                  <w:bCs/>
                                  <w:sz w:val="22"/>
                                  <w:szCs w:val="28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%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Text Box 18"/>
                        <wps:cNvSpPr txBox="1"/>
                        <wps:spPr>
                          <a:xfrm>
                            <a:off x="-222250" y="241300"/>
                            <a:ext cx="88709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0CD21" w14:textId="77777777" w:rsidR="004A3A92" w:rsidRPr="00986408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جـ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رابط مستقيم 194"/>
                        <wps:cNvCnPr/>
                        <wps:spPr>
                          <a:xfrm flipH="1" flipV="1">
                            <a:off x="107950" y="317500"/>
                            <a:ext cx="360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73F8" id="مجموعة 31" o:spid="_x0000_s1030" style="position:absolute;left:0;text-align:left;margin-left:.15pt;margin-top:30.85pt;width:78.5pt;height:44.95pt;z-index:251670528;mso-width-relative:margin;mso-height-relative:margin" coordorigin="-2349,381" coordsize="9969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">
                <v:shape id="Text Box 18" o:spid="_x0000_s1031" type="#_x0000_t202" style="position:absolute;left:-2349;top:381;width:996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3E730AE3" w14:textId="77777777" w:rsidR="004A3A92" w:rsidRPr="00BF4349" w:rsidRDefault="00000000" w:rsidP="004A3A92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    </w:t>
                        </w:r>
                        <w: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 w:rsidRPr="0034265E">
                          <w:rPr>
                            <w:rFonts w:cs="Traditional Arabic" w:hint="cs"/>
                            <w:bCs/>
                            <w:szCs w:val="26"/>
                            <w:rtl/>
                          </w:rPr>
                          <w:t xml:space="preserve"> </w:t>
                        </w:r>
                        <w:r w:rsidRPr="0034265E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%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8" o:spid="_x0000_s1032" type="#_x0000_t202" style="position:absolute;left:-2222;top:2413;width:8870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5BD0CD21" w14:textId="77777777" w:rsidR="004A3A92" w:rsidRPr="00986408" w:rsidRDefault="00000000" w:rsidP="004A3A92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 xml:space="preserve">     </w:t>
                        </w:r>
                        <w:r w:rsidRPr="0034265E">
                          <w:rPr>
                            <w:rFonts w:cs="Traditional Arabic" w:hint="cs"/>
                            <w:bCs/>
                            <w:sz w:val="34"/>
                            <w:szCs w:val="28"/>
                            <w:rtl/>
                          </w:rPr>
                          <w:t>جـ</w:t>
                        </w:r>
                        <w:r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line id="رابط مستقيم 194" o:spid="_x0000_s1033" style="position:absolute;flip:x y;visibility:visible;mso-wrap-style:square" from="1079,3175" to="4679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" strokecolor="black [3213]" strokeweight="1.25pt">
                  <v:stroke joinstyle="miter"/>
                </v:line>
              </v:group>
            </w:pict>
          </mc:Fallback>
        </mc:AlternateContent>
      </w:r>
    </w:p>
    <w:p w14:paraId="44085F57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103E598F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0" w:type="auto"/>
        <w:tblLook w:val="04A0" w:firstRow="1" w:lastRow="0" w:firstColumn="1" w:lastColumn="0" w:noHBand="0" w:noVBand="1"/>
      </w:tblPr>
      <w:tblGrid>
        <w:gridCol w:w="528"/>
        <w:gridCol w:w="450"/>
        <w:gridCol w:w="2564"/>
        <w:gridCol w:w="416"/>
        <w:gridCol w:w="1983"/>
        <w:gridCol w:w="426"/>
        <w:gridCol w:w="1962"/>
        <w:gridCol w:w="313"/>
        <w:gridCol w:w="2098"/>
      </w:tblGrid>
      <w:tr w:rsidR="005251C8" w14:paraId="292390B6" w14:textId="77777777" w:rsidTr="007A277C">
        <w:trPr>
          <w:trHeight w:val="673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FE8B55" w14:textId="77777777" w:rsidR="004A3A92" w:rsidRPr="003C100C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18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A340130" w14:textId="77777777" w:rsidR="004A3A92" w:rsidRPr="0034265E" w:rsidRDefault="004A3A92" w:rsidP="007A277C">
            <w:pPr>
              <w:rPr>
                <w:rFonts w:cs="Traditional Arabic"/>
                <w:bCs/>
                <w:sz w:val="2"/>
                <w:szCs w:val="2"/>
                <w:rtl/>
              </w:rPr>
            </w:pPr>
          </w:p>
          <w:p w14:paraId="781E68F3" w14:textId="77777777" w:rsidR="004A3A92" w:rsidRPr="0034265E" w:rsidRDefault="00000000" w:rsidP="007A277C">
            <w:pPr>
              <w:rPr>
                <w:rFonts w:cs="Traditional Arabic"/>
                <w:b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Mohanad Bold" w:hint="cs"/>
                <w:bCs/>
                <w:sz w:val="36"/>
                <w:szCs w:val="30"/>
                <w:rtl/>
              </w:rPr>
              <w:t xml:space="preserve"> </w:t>
            </w:r>
            <w:r w:rsidRPr="000A2248">
              <w:rPr>
                <w:rFonts w:ascii="Sakkal Majalla" w:hAnsi="Sakkal Majalla" w:cs="Sakkal Majalla"/>
                <w:b/>
                <w:sz w:val="36"/>
                <w:szCs w:val="30"/>
                <w:rtl/>
              </w:rPr>
              <w:t>بسط العبارة</w:t>
            </w:r>
            <w:r w:rsidRPr="0034265E">
              <w:rPr>
                <w:rFonts w:cs="AL-Mohanad Bold" w:hint="cs"/>
                <w:b/>
                <w:sz w:val="36"/>
                <w:szCs w:val="30"/>
                <w:rtl/>
              </w:rPr>
              <w:t xml:space="preserve"> </w:t>
            </w:r>
            <w:r w:rsidRPr="0034265E">
              <w:rPr>
                <w:rFonts w:cs="Traditional Arabic" w:hint="cs"/>
                <w:b/>
                <w:sz w:val="36"/>
                <w:szCs w:val="30"/>
                <w:rtl/>
              </w:rPr>
              <w:t xml:space="preserve">    </w:t>
            </w:r>
            <w:r>
              <w:rPr>
                <w:rFonts w:cs="Traditional Arabic" w:hint="cs"/>
                <w:b/>
                <w:sz w:val="36"/>
                <w:szCs w:val="30"/>
                <w:rtl/>
              </w:rPr>
              <w:t xml:space="preserve">                     </w:t>
            </w:r>
            <w:r w:rsidRPr="000A22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فترضاً أن المقام لا يساوي صفراً  ـ    </w:t>
            </w:r>
          </w:p>
          <w:p w14:paraId="41AD1C4D" w14:textId="77777777" w:rsidR="004A3A92" w:rsidRPr="008B0A39" w:rsidRDefault="00000000" w:rsidP="007A277C">
            <w:pPr>
              <w:rPr>
                <w:rFonts w:cs="Traditional Arabic"/>
                <w:bCs/>
                <w:sz w:val="16"/>
                <w:szCs w:val="10"/>
                <w:rtl/>
              </w:rPr>
            </w:pPr>
            <w:r>
              <w:rPr>
                <w:noProof/>
                <w:sz w:val="2"/>
                <w:szCs w:val="2"/>
                <w:rtl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FF9C538" wp14:editId="1C0FAF3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08585</wp:posOffset>
                      </wp:positionV>
                      <wp:extent cx="1035050" cy="526415"/>
                      <wp:effectExtent l="0" t="0" r="0" b="6985"/>
                      <wp:wrapNone/>
                      <wp:docPr id="27" name="مجموعة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5050" cy="526415"/>
                                <a:chOff x="-222250" y="44450"/>
                                <a:chExt cx="1035050" cy="551815"/>
                              </a:xfrm>
                            </wpg:grpSpPr>
                            <wps:wsp>
                              <wps:cNvPr id="28" name="Text Box 18"/>
                              <wps:cNvSpPr txBox="1"/>
                              <wps:spPr>
                                <a:xfrm>
                                  <a:off x="-184150" y="44450"/>
                                  <a:ext cx="996950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5CBBB0" w14:textId="77777777" w:rsidR="004A3A92" w:rsidRPr="00AB0054" w:rsidRDefault="00000000" w:rsidP="004A3A92">
                                    <w:pPr>
                                      <w:rPr>
                                        <w:rFonts w:cs="Traditional Arabic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  <w:r w:rsidRPr="00AB0054">
                                      <w:rPr>
                                        <w:rFonts w:cs="Al-KsorZulfiMath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۲</w:t>
                                    </w:r>
                                    <w:r w:rsidRPr="00AB0054">
                                      <w:rPr>
                                        <w:rFonts w:cs="Traditional Arabic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7</w:t>
                                    </w:r>
                                    <w:r w:rsidRPr="00AB0054">
                                      <w:rPr>
                                        <w:rFonts w:cs="Traditional Arabic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AB0054">
                                      <w:rPr>
                                        <w:rFonts w:cs="Al-KsorZulfiMath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  <w:r w:rsidRPr="00AB0054">
                                      <w:rPr>
                                        <w:rFonts w:cs="Al-KsorZulfiMath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#</w:t>
                                    </w:r>
                                    <w:r w:rsidRPr="00AB0054">
                                      <w:rPr>
                                        <w:rFonts w:cs="Traditional Arabic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Text Box 18"/>
                              <wps:cNvSpPr txBox="1"/>
                              <wps:spPr>
                                <a:xfrm>
                                  <a:off x="-222250" y="228600"/>
                                  <a:ext cx="88709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0C4B01" w14:textId="77777777" w:rsidR="004A3A92" w:rsidRPr="00986408" w:rsidRDefault="00000000" w:rsidP="004A3A9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  <w:r w:rsidRPr="0034265E"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>جـ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رابط مستقيم 30"/>
                              <wps:cNvCnPr/>
                              <wps:spPr>
                                <a:xfrm flipH="1" flipV="1">
                                  <a:off x="107950" y="317500"/>
                                  <a:ext cx="39600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9C538" id="مجموعة 27" o:spid="_x0000_s1034" style="position:absolute;left:0;text-align:left;margin-left:112.25pt;margin-top:8.55pt;width:81.5pt;height:41.45pt;z-index:251668480;mso-width-relative:margin;mso-height-relative:margin" coordorigin="-2222,444" coordsize="10350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">
                      <v:shape id="Text Box 18" o:spid="_x0000_s1035" type="#_x0000_t202" style="position:absolute;left:-1841;top:444;width:996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475CBBB0" w14:textId="77777777" w:rsidR="004A3A92" w:rsidRPr="00AB0054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AB0054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۲</w:t>
                              </w:r>
                              <w:r w:rsidRPr="00AB0054">
                                <w:rPr>
                                  <w:rFonts w:cs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  <w:r w:rsidRPr="00AB0054">
                                <w:rPr>
                                  <w:rFonts w:cs="Traditional Arabic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B0054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AB0054"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  <w:t>#</w:t>
                              </w:r>
                              <w:r w:rsidRPr="00AB0054">
                                <w:rPr>
                                  <w:rFonts w:cs="Traditional Arabic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8" o:spid="_x0000_s1036" type="#_x0000_t202" style="position:absolute;left:-2222;top:2286;width:8870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4B0C4B01" w14:textId="77777777" w:rsidR="004A3A92" w:rsidRPr="00986408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جـ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</w:txbxContent>
                        </v:textbox>
                      </v:shape>
                      <v:line id="رابط مستقيم 30" o:spid="_x0000_s1037" style="position:absolute;flip:x y;visibility:visible;mso-wrap-style:square" from="1079,3175" to="5039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" strokecolor="black [3213]" strokeweight="1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"/>
                <w:szCs w:val="2"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0C0A6F8" wp14:editId="19D24C77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95885</wp:posOffset>
                      </wp:positionV>
                      <wp:extent cx="996950" cy="532765"/>
                      <wp:effectExtent l="0" t="0" r="0" b="635"/>
                      <wp:wrapNone/>
                      <wp:docPr id="2" name="مجموعة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6950" cy="532765"/>
                                <a:chOff x="-184150" y="63500"/>
                                <a:chExt cx="996950" cy="532765"/>
                              </a:xfrm>
                            </wpg:grpSpPr>
                            <wps:wsp>
                              <wps:cNvPr id="3" name="Text Box 18"/>
                              <wps:cNvSpPr txBox="1"/>
                              <wps:spPr>
                                <a:xfrm>
                                  <a:off x="-184150" y="63500"/>
                                  <a:ext cx="996950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04ED2" w14:textId="77777777" w:rsidR="004A3A92" w:rsidRPr="00AB0054" w:rsidRDefault="00000000" w:rsidP="004A3A92">
                                    <w:pPr>
                                      <w:rPr>
                                        <w:rFonts w:cs="Traditional Arabic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  <w:r w:rsidRPr="00AB0054">
                                      <w:rPr>
                                        <w:rFonts w:cs="Al-KsorZulfiMath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۲</w:t>
                                    </w:r>
                                    <w:r w:rsidRPr="00AB0054">
                                      <w:rPr>
                                        <w:rFonts w:cs="Traditional Arabic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7</w:t>
                                    </w:r>
                                    <w:r w:rsidRPr="00AB0054">
                                      <w:rPr>
                                        <w:rFonts w:cs="Traditional Arabic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AB0054">
                                      <w:rPr>
                                        <w:rFonts w:cs="Al-KsorZulfiMath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  <w:r w:rsidRPr="00AB0054">
                                      <w:rPr>
                                        <w:rFonts w:cs="Al-KsorZulfiMath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$</w:t>
                                    </w:r>
                                    <w:r w:rsidRPr="00AB0054">
                                      <w:rPr>
                                        <w:rFonts w:cs="Traditional Arabic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Text Box 18"/>
                              <wps:cNvSpPr txBox="1"/>
                              <wps:spPr>
                                <a:xfrm>
                                  <a:off x="-171450" y="228600"/>
                                  <a:ext cx="88709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7C1FB1" w14:textId="77777777" w:rsidR="004A3A92" w:rsidRPr="00986408" w:rsidRDefault="00000000" w:rsidP="004A3A9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  <w:r w:rsidRPr="0034265E"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>جـ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107950" y="31750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0A6F8" id="مجموعة 2" o:spid="_x0000_s1038" style="position:absolute;left:0;text-align:left;margin-left:378.5pt;margin-top:7.55pt;width:78.5pt;height:41.95pt;z-index:251664384;mso-width-relative:margin;mso-height-relative:margin" coordorigin="-1841,635" coordsize="9969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">
                      <v:shape id="Text Box 18" o:spid="_x0000_s1039" type="#_x0000_t202" style="position:absolute;left:-1841;top:635;width:996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50804ED2" w14:textId="77777777" w:rsidR="004A3A92" w:rsidRPr="00AB0054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AB0054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۲</w:t>
                              </w:r>
                              <w:r w:rsidRPr="00AB0054">
                                <w:rPr>
                                  <w:rFonts w:cs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  <w:r w:rsidRPr="00AB0054">
                                <w:rPr>
                                  <w:rFonts w:cs="Traditional Arabic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B0054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AB0054"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  <w:t>$</w:t>
                              </w:r>
                              <w:r w:rsidRPr="00AB0054">
                                <w:rPr>
                                  <w:rFonts w:cs="Traditional Arabic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-1714;top:2286;width:8870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27C1FB1" w14:textId="77777777" w:rsidR="004A3A92" w:rsidRPr="00986408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جـ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</w:txbxContent>
                        </v:textbox>
                      </v:shape>
                      <v:line id="رابط مستقيم 6" o:spid="_x0000_s1041" style="position:absolute;flip:x y;visibility:visible;mso-wrap-style:square" from="1079,3175" to="5399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" strokecolor="black [3213]" strokeweight="1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"/>
                <w:szCs w:val="2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3CC38F0" wp14:editId="3CB12282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08585</wp:posOffset>
                      </wp:positionV>
                      <wp:extent cx="996950" cy="526415"/>
                      <wp:effectExtent l="0" t="0" r="0" b="6985"/>
                      <wp:wrapNone/>
                      <wp:docPr id="23" name="مجموعة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6950" cy="526415"/>
                                <a:chOff x="-247650" y="64135"/>
                                <a:chExt cx="996950" cy="526415"/>
                              </a:xfrm>
                            </wpg:grpSpPr>
                            <wps:wsp>
                              <wps:cNvPr id="24" name="Text Box 18"/>
                              <wps:cNvSpPr txBox="1"/>
                              <wps:spPr>
                                <a:xfrm>
                                  <a:off x="-247650" y="64135"/>
                                  <a:ext cx="996950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E3D130" w14:textId="77777777" w:rsidR="004A3A92" w:rsidRPr="00986408" w:rsidRDefault="00000000" w:rsidP="004A3A92">
                                    <w:pPr>
                                      <w:rPr>
                                        <w:rFonts w:cs="Traditional Arabic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  <w:r w:rsidRPr="00986408">
                                      <w:rPr>
                                        <w:rFonts w:cs="Traditional Arabic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Pr="00986408">
                                      <w:rPr>
                                        <w:rFonts w:cs="Traditional Arabic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986408">
                                      <w:rPr>
                                        <w:rFonts w:cs="Al-KsorZulfiMath" w:hint="cs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  <w:r w:rsidRPr="00986408">
                                      <w:rPr>
                                        <w:rFonts w:cs="Al-KsorZulfiMath"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$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Text Box 18"/>
                              <wps:cNvSpPr txBox="1"/>
                              <wps:spPr>
                                <a:xfrm>
                                  <a:off x="-177800" y="222885"/>
                                  <a:ext cx="88709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AB3C0" w14:textId="77777777" w:rsidR="004A3A92" w:rsidRPr="00986408" w:rsidRDefault="00000000" w:rsidP="004A3A9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  <w:r w:rsidRPr="0034265E">
                                      <w:rPr>
                                        <w:rFonts w:cs="Traditional Arabic" w:hint="cs"/>
                                        <w:bCs/>
                                        <w:sz w:val="34"/>
                                        <w:szCs w:val="28"/>
                                        <w:rtl/>
                                      </w:rPr>
                                      <w:t>جـ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رابط مستقيم 26"/>
                              <wps:cNvCnPr/>
                              <wps:spPr>
                                <a:xfrm flipH="1" flipV="1">
                                  <a:off x="107950" y="317500"/>
                                  <a:ext cx="39600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C38F0" id="مجموعة 23" o:spid="_x0000_s1042" style="position:absolute;left:0;text-align:left;margin-left:243.25pt;margin-top:8.55pt;width:78.5pt;height:41.45pt;z-index:251666432;mso-width-relative:margin;mso-height-relative:margin" coordorigin="-2476,641" coordsize="9969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">
                      <v:shape id="Text Box 18" o:spid="_x0000_s1043" type="#_x0000_t202" style="position:absolute;left:-2476;top:641;width:996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34E3D130" w14:textId="77777777" w:rsidR="004A3A92" w:rsidRPr="00986408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986408">
                                <w:rPr>
                                  <w:rFonts w:cs="Traditional Arabic"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 w:rsidRPr="00986408">
                                <w:rPr>
                                  <w:rFonts w:cs="Traditional Arabic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86408">
                                <w:rPr>
                                  <w:rFonts w:cs="Al-KsorZulfiMath" w:hint="cs"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986408">
                                <w:rPr>
                                  <w:rFonts w:cs="Al-KsorZulfiMath"/>
                                  <w:bCs/>
                                  <w:sz w:val="28"/>
                                  <w:szCs w:val="28"/>
                                  <w:rtl/>
                                </w:rPr>
                                <w:t>$</w:t>
                              </w:r>
                            </w:p>
                          </w:txbxContent>
                        </v:textbox>
                      </v:shape>
                      <v:shape id="Text Box 18" o:spid="_x0000_s1044" type="#_x0000_t202" style="position:absolute;left:-1778;top:2228;width:887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0EDAB3C0" w14:textId="77777777" w:rsidR="004A3A92" w:rsidRPr="00986408" w:rsidRDefault="00000000" w:rsidP="004A3A9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 w:rsidRPr="0034265E">
                                <w:rPr>
                                  <w:rFonts w:cs="Traditional Arabic" w:hint="cs"/>
                                  <w:bCs/>
                                  <w:sz w:val="34"/>
                                  <w:szCs w:val="28"/>
                                  <w:rtl/>
                                </w:rPr>
                                <w:t>جـ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</w:txbxContent>
                        </v:textbox>
                      </v:shape>
                      <v:line id="رابط مستقيم 26" o:spid="_x0000_s1045" style="position:absolute;flip:x y;visibility:visible;mso-wrap-style:square" from="1079,3175" to="5039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" strokecolor="black [3213]" strokeweight="1.25pt">
                        <v:stroke joinstyle="miter"/>
                      </v:line>
                    </v:group>
                  </w:pict>
                </mc:Fallback>
              </mc:AlternateContent>
            </w:r>
            <w:r w:rsidRPr="0034265E">
              <w:rPr>
                <w:rFonts w:cs="Traditional Arabic" w:hint="cs"/>
                <w:bCs/>
                <w:szCs w:val="26"/>
                <w:rtl/>
              </w:rPr>
              <w:t xml:space="preserve"> </w:t>
            </w:r>
            <w:r w:rsidRPr="0034265E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</w:t>
            </w:r>
          </w:p>
        </w:tc>
      </w:tr>
      <w:tr w:rsidR="005251C8" w14:paraId="0397461D" w14:textId="77777777" w:rsidTr="007A277C"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736EAE" w14:textId="77777777" w:rsidR="004A3A92" w:rsidRPr="003C100C" w:rsidRDefault="004A3A92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B69FDDF" w14:textId="77777777" w:rsidR="004A3A92" w:rsidRPr="003C100C" w:rsidRDefault="00000000" w:rsidP="007A27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C100C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4" w:type="dxa"/>
            <w:tcBorders>
              <w:bottom w:val="single" w:sz="12" w:space="0" w:color="auto"/>
            </w:tcBorders>
          </w:tcPr>
          <w:p w14:paraId="5C3D4D18" w14:textId="77777777" w:rsidR="004A3A92" w:rsidRPr="00986408" w:rsidRDefault="004A3A92" w:rsidP="007A277C">
            <w:pPr>
              <w:rPr>
                <w:rFonts w:cs="AL-Mohanad Bold"/>
                <w:bCs/>
                <w:sz w:val="24"/>
                <w:szCs w:val="24"/>
                <w:rtl/>
              </w:rPr>
            </w:pPr>
          </w:p>
          <w:p w14:paraId="36C37FF0" w14:textId="77777777" w:rsidR="004A3A92" w:rsidRPr="00986408" w:rsidRDefault="004A3A92" w:rsidP="007A277C">
            <w:pPr>
              <w:rPr>
                <w:rFonts w:cs="AL-Mohanad Bold"/>
                <w:bCs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50FFB73" w14:textId="77777777" w:rsidR="004A3A92" w:rsidRPr="003C100C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C100C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512E1569" w14:textId="77777777" w:rsidR="004A3A92" w:rsidRPr="003C100C" w:rsidRDefault="00000000" w:rsidP="007A277C">
            <w:pPr>
              <w:rPr>
                <w:rFonts w:cs="AL-Mohanad Bold"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FF8448B" w14:textId="77777777" w:rsidR="004A3A92" w:rsidRPr="003C100C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C100C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226A7BD0" w14:textId="77777777" w:rsidR="004A3A92" w:rsidRPr="003C100C" w:rsidRDefault="004A3A92" w:rsidP="007A277C">
            <w:pPr>
              <w:rPr>
                <w:rFonts w:cs="AL-Mohanad Bold"/>
                <w:bCs/>
                <w:sz w:val="28"/>
                <w:szCs w:val="28"/>
                <w:rtl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A1CA304" w14:textId="77777777" w:rsidR="004A3A92" w:rsidRPr="003C100C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3C100C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  <w:tcBorders>
              <w:bottom w:val="single" w:sz="12" w:space="0" w:color="auto"/>
              <w:right w:val="single" w:sz="12" w:space="0" w:color="auto"/>
            </w:tcBorders>
          </w:tcPr>
          <w:p w14:paraId="67A6C317" w14:textId="77777777" w:rsidR="004A3A92" w:rsidRPr="003C100C" w:rsidRDefault="004A3A92" w:rsidP="007A277C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</w:p>
        </w:tc>
      </w:tr>
    </w:tbl>
    <w:p w14:paraId="5D698A92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34F5DA2F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56BFFA11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1DE93279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16420CB3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tbl>
      <w:tblPr>
        <w:tblStyle w:val="a3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509"/>
        <w:gridCol w:w="468"/>
        <w:gridCol w:w="2552"/>
        <w:gridCol w:w="416"/>
        <w:gridCol w:w="1975"/>
        <w:gridCol w:w="426"/>
        <w:gridCol w:w="1954"/>
        <w:gridCol w:w="313"/>
        <w:gridCol w:w="2089"/>
      </w:tblGrid>
      <w:tr w:rsidR="005251C8" w14:paraId="594664CE" w14:textId="77777777" w:rsidTr="00AB0054">
        <w:trPr>
          <w:trHeight w:val="23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EDE01A" w14:textId="77777777" w:rsidR="00903D0D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6BB44AD" w14:textId="77777777" w:rsidR="00903D0D" w:rsidRPr="00AB0054" w:rsidRDefault="00000000" w:rsidP="007A277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005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هندسة معمارية : ينتج من رسم منحنى دالة كثيرة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حدود 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ص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س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+ ٣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شكل قوس داخل مكتبة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تاريخية، حيث س المسافة الأفقية بالأمتار من قاعدة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القوس ص ارتفاع القوس ما ارتفاع القوس عندما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 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</w:tr>
      <w:tr w:rsidR="005251C8" w14:paraId="249FAB86" w14:textId="77777777" w:rsidTr="00AB0054"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96295E" w14:textId="77777777" w:rsidR="00903D0D" w:rsidRPr="00AB0054" w:rsidRDefault="00903D0D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BE08FD" w14:textId="77777777" w:rsidR="00903D0D" w:rsidRPr="00AB0054" w:rsidRDefault="00000000" w:rsidP="007A27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4" w:type="dxa"/>
            <w:tcBorders>
              <w:bottom w:val="single" w:sz="12" w:space="0" w:color="auto"/>
            </w:tcBorders>
          </w:tcPr>
          <w:p w14:paraId="406BA5E8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CC88082" w14:textId="77777777" w:rsidR="00903D0D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32F6E327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475269C" w14:textId="77777777" w:rsidR="00903D0D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5D570789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EC8FCF1" w14:textId="77777777" w:rsidR="00903D0D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  <w:tcBorders>
              <w:bottom w:val="single" w:sz="12" w:space="0" w:color="auto"/>
              <w:right w:val="single" w:sz="12" w:space="0" w:color="auto"/>
            </w:tcBorders>
          </w:tcPr>
          <w:p w14:paraId="2F9C9227" w14:textId="77777777" w:rsidR="00903D0D" w:rsidRPr="00AB0054" w:rsidRDefault="00000000" w:rsidP="007A277C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</w:tbl>
    <w:p w14:paraId="1C8406DA" w14:textId="77777777" w:rsidR="00903D0D" w:rsidRDefault="00903D0D" w:rsidP="00903D0D">
      <w:pPr>
        <w:rPr>
          <w:sz w:val="2"/>
          <w:szCs w:val="2"/>
          <w:rtl/>
        </w:rPr>
      </w:pPr>
    </w:p>
    <w:p w14:paraId="1007A480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103E8B09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4A688527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26C8FB71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0762E277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77969C7C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67FE3628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1E709924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tbl>
      <w:tblPr>
        <w:tblStyle w:val="a3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8"/>
        <w:gridCol w:w="449"/>
        <w:gridCol w:w="2556"/>
        <w:gridCol w:w="416"/>
        <w:gridCol w:w="1977"/>
        <w:gridCol w:w="426"/>
        <w:gridCol w:w="1956"/>
        <w:gridCol w:w="313"/>
        <w:gridCol w:w="2091"/>
      </w:tblGrid>
      <w:tr w:rsidR="005251C8" w14:paraId="4978218A" w14:textId="77777777" w:rsidTr="007A277C">
        <w:trPr>
          <w:trHeight w:val="234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0AFB02D" w14:textId="77777777" w:rsidR="00903D0D" w:rsidRPr="00AB0054" w:rsidRDefault="00000000" w:rsidP="00903D0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F068DBB" w14:textId="77777777" w:rsidR="00903D0D" w:rsidRPr="00AB0054" w:rsidRDefault="00000000" w:rsidP="007A277C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أوجد درجة كثيرة الحدود</w:t>
            </w:r>
            <w:r w:rsidRPr="00AB005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AB005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AB005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@</w:t>
            </w:r>
            <w:r w:rsidRPr="00AB005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AB005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#</w:t>
            </w:r>
            <w:r w:rsidRPr="00AB005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AB005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  <w:r w:rsidRPr="00AB0054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AB005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AB005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-</w:t>
            </w:r>
            <w:r w:rsidRPr="00AB005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AB005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#</w:t>
            </w:r>
            <w:r w:rsidRPr="00AB005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</w:p>
        </w:tc>
      </w:tr>
      <w:tr w:rsidR="005251C8" w14:paraId="1C21C2F2" w14:textId="77777777" w:rsidTr="007A277C"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AB8679" w14:textId="77777777" w:rsidR="00903D0D" w:rsidRPr="00AB0054" w:rsidRDefault="00903D0D" w:rsidP="007A277C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F52938A" w14:textId="77777777" w:rsidR="00903D0D" w:rsidRPr="00AB0054" w:rsidRDefault="00000000" w:rsidP="007A277C">
            <w:pPr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567" w:type="dxa"/>
            <w:tcBorders>
              <w:bottom w:val="single" w:sz="12" w:space="0" w:color="auto"/>
            </w:tcBorders>
          </w:tcPr>
          <w:p w14:paraId="4DF30F31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09AA099" w14:textId="77777777" w:rsidR="00903D0D" w:rsidRPr="00AB0054" w:rsidRDefault="00000000" w:rsidP="007A277C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70FC03C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24E8F8C" w14:textId="77777777" w:rsidR="00903D0D" w:rsidRPr="00AB0054" w:rsidRDefault="00000000" w:rsidP="007A277C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5AE5B351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D12E0" w14:textId="77777777" w:rsidR="00903D0D" w:rsidRPr="00AB0054" w:rsidRDefault="00000000" w:rsidP="007A277C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14:paraId="2B69FD28" w14:textId="77777777" w:rsidR="00903D0D" w:rsidRPr="00AB0054" w:rsidRDefault="00000000" w:rsidP="007A277C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56408877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04C0332C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5C77CEB6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7B421101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30933AFE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1B4ADDD8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222D6A75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4359CCD1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67133E3F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tbl>
      <w:tblPr>
        <w:tblStyle w:val="a3"/>
        <w:bidiVisual/>
        <w:tblW w:w="10767" w:type="dxa"/>
        <w:tblInd w:w="104" w:type="dxa"/>
        <w:tblLook w:val="04A0" w:firstRow="1" w:lastRow="0" w:firstColumn="1" w:lastColumn="0" w:noHBand="0" w:noVBand="1"/>
      </w:tblPr>
      <w:tblGrid>
        <w:gridCol w:w="569"/>
        <w:gridCol w:w="280"/>
        <w:gridCol w:w="2770"/>
        <w:gridCol w:w="416"/>
        <w:gridCol w:w="1967"/>
        <w:gridCol w:w="426"/>
        <w:gridCol w:w="1946"/>
        <w:gridCol w:w="313"/>
        <w:gridCol w:w="2080"/>
      </w:tblGrid>
      <w:tr w:rsidR="005251C8" w14:paraId="1D4EF8AE" w14:textId="77777777" w:rsidTr="00C27340"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47EC4C" w14:textId="77777777" w:rsidR="00C27340" w:rsidRPr="00AB0054" w:rsidRDefault="00000000" w:rsidP="00C2734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19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4111A7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rPr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ي ثنائية حدّ مما يأتي تمثل عاملا لكثيرة الحدود  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ن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- 3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ن  ؟</w:t>
            </w:r>
          </w:p>
        </w:tc>
      </w:tr>
      <w:tr w:rsidR="005251C8" w14:paraId="185F4060" w14:textId="77777777" w:rsidTr="00C27340"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A6E9D9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3662458" w14:textId="77777777" w:rsidR="00C27340" w:rsidRPr="00AB0054" w:rsidRDefault="00000000" w:rsidP="007A27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14:paraId="508CF6D8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ن -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>۸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AE6A31F" w14:textId="77777777" w:rsidR="00C27340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14:paraId="0D0CB043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ن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١٦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AD29F35" w14:textId="77777777" w:rsidR="00C27340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52" w:type="dxa"/>
            <w:tcBorders>
              <w:bottom w:val="single" w:sz="12" w:space="0" w:color="auto"/>
            </w:tcBorders>
          </w:tcPr>
          <w:p w14:paraId="3D3275D1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ن -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١٦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3DEAA4B" w14:textId="77777777" w:rsidR="00C27340" w:rsidRPr="00AB0054" w:rsidRDefault="00000000" w:rsidP="007A27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AB0054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87" w:type="dxa"/>
            <w:tcBorders>
              <w:bottom w:val="single" w:sz="12" w:space="0" w:color="auto"/>
              <w:right w:val="single" w:sz="12" w:space="0" w:color="auto"/>
            </w:tcBorders>
          </w:tcPr>
          <w:p w14:paraId="2037D125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ن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٤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 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</w:t>
            </w:r>
            <w:r w:rsidRPr="00AB0054">
              <w:rPr>
                <w:rFonts w:cs="Al-TkamolZulfiMath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93564BD" w14:textId="77777777" w:rsidR="00FE1BBD" w:rsidRDefault="00FE1BBD" w:rsidP="004A3A92">
      <w:pPr>
        <w:rPr>
          <w:rFonts w:cs="Traditional Arabic"/>
          <w:bCs/>
          <w:sz w:val="6"/>
          <w:szCs w:val="2"/>
          <w:rtl/>
        </w:rPr>
      </w:pPr>
    </w:p>
    <w:p w14:paraId="3066738A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656B368B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5D18624A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0B7F8B06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37052C5D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5C83B4B0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43B7BA06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7A685C35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10A649E7" w14:textId="77777777" w:rsidR="00C27340" w:rsidRPr="00213F8F" w:rsidRDefault="00C27340" w:rsidP="00C27340">
      <w:pPr>
        <w:shd w:val="clear" w:color="auto" w:fill="FFFFFF" w:themeFill="background1"/>
        <w:tabs>
          <w:tab w:val="left" w:pos="4923"/>
        </w:tabs>
        <w:jc w:val="center"/>
        <w:rPr>
          <w:rFonts w:cs="AL-Mohanad Bold"/>
          <w:sz w:val="2"/>
          <w:szCs w:val="2"/>
          <w:rtl/>
        </w:rPr>
      </w:pPr>
    </w:p>
    <w:tbl>
      <w:tblPr>
        <w:tblStyle w:val="a3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496"/>
        <w:gridCol w:w="582"/>
        <w:gridCol w:w="2122"/>
        <w:gridCol w:w="430"/>
        <w:gridCol w:w="1961"/>
        <w:gridCol w:w="430"/>
        <w:gridCol w:w="2372"/>
        <w:gridCol w:w="313"/>
        <w:gridCol w:w="2045"/>
      </w:tblGrid>
      <w:tr w:rsidR="005251C8" w14:paraId="259E85BF" w14:textId="77777777" w:rsidTr="00C27340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66DE514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FA1904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لل كثيرة الحدود التالية     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١٣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٤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  <w:tr w:rsidR="005251C8" w14:paraId="1E29BF70" w14:textId="77777777" w:rsidTr="00C27340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7DBB51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B87DE7A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44" w:type="dxa"/>
            <w:tcBorders>
              <w:bottom w:val="single" w:sz="12" w:space="0" w:color="auto"/>
            </w:tcBorders>
          </w:tcPr>
          <w:p w14:paraId="566ED62B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(م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٦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) (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٧ ) 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51B2688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2DA2135D" w14:textId="77777777" w:rsidR="00C27340" w:rsidRPr="00AB0054" w:rsidRDefault="00000000" w:rsidP="007A277C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(م + 1) (م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١٣)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DCD9640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395" w:type="dxa"/>
            <w:tcBorders>
              <w:bottom w:val="single" w:sz="12" w:space="0" w:color="auto"/>
            </w:tcBorders>
          </w:tcPr>
          <w:p w14:paraId="1309E953" w14:textId="77777777" w:rsidR="00C27340" w:rsidRPr="00AB0054" w:rsidRDefault="00000000" w:rsidP="007A277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(م 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>۱۰</w:t>
            </w:r>
            <w:r w:rsidRPr="00AB0054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) (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+ 3 )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E48C0FB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</w:tcPr>
          <w:p w14:paraId="4820675A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(م –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٦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) (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–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٧ )   </w:t>
            </w:r>
          </w:p>
        </w:tc>
      </w:tr>
    </w:tbl>
    <w:p w14:paraId="42A1FA10" w14:textId="77777777" w:rsidR="004A3A92" w:rsidRDefault="004A3A92" w:rsidP="00C27340">
      <w:pPr>
        <w:rPr>
          <w:rFonts w:cs="Traditional Arabic"/>
          <w:bCs/>
          <w:sz w:val="6"/>
          <w:szCs w:val="2"/>
          <w:rtl/>
        </w:rPr>
      </w:pPr>
    </w:p>
    <w:p w14:paraId="5B031180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1FC3459A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2151E037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p w14:paraId="5D136B74" w14:textId="77777777" w:rsidR="004A3A92" w:rsidRDefault="004A3A92" w:rsidP="004A3A92">
      <w:pPr>
        <w:rPr>
          <w:rFonts w:cs="Traditional Arabic"/>
          <w:bCs/>
          <w:sz w:val="6"/>
          <w:szCs w:val="2"/>
          <w:rtl/>
        </w:rPr>
      </w:pPr>
    </w:p>
    <w:tbl>
      <w:tblPr>
        <w:tblStyle w:val="a3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559"/>
        <w:gridCol w:w="585"/>
        <w:gridCol w:w="2231"/>
        <w:gridCol w:w="416"/>
        <w:gridCol w:w="2241"/>
        <w:gridCol w:w="426"/>
        <w:gridCol w:w="1987"/>
        <w:gridCol w:w="311"/>
        <w:gridCol w:w="1995"/>
      </w:tblGrid>
      <w:tr w:rsidR="005251C8" w14:paraId="5710F13F" w14:textId="77777777" w:rsidTr="00C27340"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D0E3A4D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F6ACC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لل كثيرة الحدود التالية     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م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 xml:space="preserve">-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AB0054">
              <w:rPr>
                <w:rFonts w:ascii="Sakkal Majalla" w:hAnsi="Sakkal Majalla" w:cs="Sakkal Majalla"/>
                <w:sz w:val="28"/>
                <w:szCs w:val="28"/>
                <w:rtl/>
              </w:rPr>
              <w:t>وإذا لم يكن ذلك ممكنا فاختر (أولية) :</w:t>
            </w:r>
          </w:p>
        </w:tc>
      </w:tr>
      <w:tr w:rsidR="005251C8" w14:paraId="5E8DEFC7" w14:textId="77777777" w:rsidTr="00C27340"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03CF42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D32FADB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57CE8244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AL-Mohanad Bold"/>
                <w:sz w:val="28"/>
                <w:szCs w:val="28"/>
                <w:rtl/>
              </w:rPr>
              <w:t>(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٥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) </w:t>
            </w:r>
            <w:r w:rsidRPr="00AB0054">
              <w:rPr>
                <w:rFonts w:cs="AL-Mohanad Bold"/>
                <w:sz w:val="28"/>
                <w:szCs w:val="28"/>
                <w:rtl/>
              </w:rPr>
              <w:t>(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–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٥)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8685B52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468432DA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B0054">
              <w:rPr>
                <w:rFonts w:cs="AL-Mohanad Bold"/>
                <w:sz w:val="28"/>
                <w:szCs w:val="28"/>
                <w:rtl/>
              </w:rPr>
              <w:t>(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م</w:t>
            </w:r>
            <w:r w:rsidRPr="00AB0054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+ 5</w:t>
            </w:r>
            <w:r w:rsidRPr="00AB0054">
              <w:rPr>
                <w:rFonts w:cs="AL-Mohanad Bold"/>
                <w:sz w:val="28"/>
                <w:szCs w:val="28"/>
                <w:rtl/>
              </w:rPr>
              <w:t>) (</w:t>
            </w:r>
            <w:r w:rsidRPr="00AB005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م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+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٥ )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9FBBC5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14:paraId="02F367F6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(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-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٥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) (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م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–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٥</w:t>
            </w:r>
            <w:r w:rsidRPr="00AB0054">
              <w:rPr>
                <w:rFonts w:cs="AL-Mohanad Bold" w:hint="cs"/>
                <w:sz w:val="28"/>
                <w:szCs w:val="28"/>
                <w:rtl/>
              </w:rPr>
              <w:t>)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EE7F15A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11" w:type="dxa"/>
            <w:tcBorders>
              <w:bottom w:val="single" w:sz="12" w:space="0" w:color="auto"/>
              <w:right w:val="single" w:sz="12" w:space="0" w:color="auto"/>
            </w:tcBorders>
          </w:tcPr>
          <w:p w14:paraId="3322F140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AB0054">
              <w:rPr>
                <w:rFonts w:cs="AL-Mohanad Bold"/>
                <w:sz w:val="28"/>
                <w:szCs w:val="28"/>
                <w:rtl/>
              </w:rPr>
              <w:t>أولية</w:t>
            </w:r>
          </w:p>
        </w:tc>
      </w:tr>
    </w:tbl>
    <w:p w14:paraId="063482BB" w14:textId="77777777" w:rsidR="004A3A92" w:rsidRDefault="004A3A92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96"/>
        <w:gridCol w:w="576"/>
        <w:gridCol w:w="2114"/>
        <w:gridCol w:w="416"/>
        <w:gridCol w:w="2139"/>
        <w:gridCol w:w="428"/>
        <w:gridCol w:w="2267"/>
        <w:gridCol w:w="311"/>
        <w:gridCol w:w="2001"/>
      </w:tblGrid>
      <w:tr w:rsidR="005251C8" w14:paraId="77DB50FE" w14:textId="77777777" w:rsidTr="00C27340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78806D1" w14:textId="77777777" w:rsidR="00C27340" w:rsidRPr="00AB0054" w:rsidRDefault="00000000" w:rsidP="00C2734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A5353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أي ثلاثية حدود مما يأتي تشكل مربعا كاملاً ؟</w:t>
            </w:r>
          </w:p>
        </w:tc>
      </w:tr>
      <w:tr w:rsidR="005251C8" w14:paraId="33DFA57D" w14:textId="77777777" w:rsidTr="00C27340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BF292B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79B2B11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14:paraId="26CFF9DA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٣ س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- ٦ س + ٩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3B0EF66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176" w:type="dxa"/>
            <w:tcBorders>
              <w:bottom w:val="single" w:sz="12" w:space="0" w:color="auto"/>
            </w:tcBorders>
          </w:tcPr>
          <w:p w14:paraId="05DCCF4F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+ ٨ س 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١٦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9C678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307" w:type="dxa"/>
            <w:tcBorders>
              <w:bottom w:val="single" w:sz="12" w:space="0" w:color="auto"/>
            </w:tcBorders>
          </w:tcPr>
          <w:p w14:paraId="290FA8FC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+ ١٠ س + 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D298A6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</w:tcPr>
          <w:p w14:paraId="223705A1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+ ١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س – ٣٦</w:t>
            </w:r>
          </w:p>
        </w:tc>
      </w:tr>
    </w:tbl>
    <w:p w14:paraId="25DC8880" w14:textId="77777777" w:rsidR="00C27340" w:rsidRPr="004E17BC" w:rsidRDefault="00C27340" w:rsidP="00C27340">
      <w:pPr>
        <w:shd w:val="clear" w:color="auto" w:fill="FFFFFF" w:themeFill="background1"/>
        <w:tabs>
          <w:tab w:val="left" w:pos="4923"/>
        </w:tabs>
        <w:jc w:val="center"/>
        <w:rPr>
          <w:rFonts w:cs="Traditional Arabic"/>
          <w:bCs/>
          <w:sz w:val="4"/>
          <w:szCs w:val="4"/>
          <w:rtl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49"/>
        <w:gridCol w:w="668"/>
        <w:gridCol w:w="1828"/>
        <w:gridCol w:w="416"/>
        <w:gridCol w:w="2189"/>
        <w:gridCol w:w="429"/>
        <w:gridCol w:w="2314"/>
        <w:gridCol w:w="311"/>
        <w:gridCol w:w="2040"/>
      </w:tblGrid>
      <w:tr w:rsidR="005251C8" w14:paraId="660F40EE" w14:textId="77777777" w:rsidTr="00C27340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86D530B" w14:textId="77777777" w:rsidR="00C27340" w:rsidRPr="00AB0054" w:rsidRDefault="00000000" w:rsidP="00C2734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20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179DD8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ساحة دائرة تساوي</w:t>
            </w:r>
            <w:r w:rsidRPr="00AB005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( ط ك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- 1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ط ك + ٣٦ ط ) </w:t>
            </w: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سم . فما طول نصف قطرها ؟</w:t>
            </w:r>
          </w:p>
        </w:tc>
      </w:tr>
      <w:tr w:rsidR="005251C8" w14:paraId="333CCC82" w14:textId="77777777" w:rsidTr="00C27340"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3AE604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971572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71EA921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ك + ٣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E4B345A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07" w:type="dxa"/>
            <w:tcBorders>
              <w:bottom w:val="single" w:sz="12" w:space="0" w:color="auto"/>
            </w:tcBorders>
          </w:tcPr>
          <w:p w14:paraId="1624209D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 xml:space="preserve">ك -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AB005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D831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335" w:type="dxa"/>
            <w:tcBorders>
              <w:bottom w:val="single" w:sz="12" w:space="0" w:color="auto"/>
            </w:tcBorders>
          </w:tcPr>
          <w:p w14:paraId="45898945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ك + ٤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864021F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58" w:type="dxa"/>
            <w:tcBorders>
              <w:bottom w:val="single" w:sz="12" w:space="0" w:color="auto"/>
              <w:right w:val="single" w:sz="12" w:space="0" w:color="auto"/>
            </w:tcBorders>
          </w:tcPr>
          <w:p w14:paraId="3FB238E0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ك – ٦</w:t>
            </w:r>
          </w:p>
        </w:tc>
      </w:tr>
    </w:tbl>
    <w:p w14:paraId="3E7E569E" w14:textId="77777777" w:rsidR="004A3A92" w:rsidRDefault="004A3A92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581"/>
        <w:gridCol w:w="2004"/>
        <w:gridCol w:w="416"/>
        <w:gridCol w:w="2151"/>
        <w:gridCol w:w="428"/>
        <w:gridCol w:w="2282"/>
        <w:gridCol w:w="311"/>
        <w:gridCol w:w="2015"/>
      </w:tblGrid>
      <w:tr w:rsidR="005251C8" w14:paraId="47C3215B" w14:textId="77777777" w:rsidTr="00C27340"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FCDB881" w14:textId="77777777" w:rsidR="00C27340" w:rsidRPr="00AB0054" w:rsidRDefault="00000000" w:rsidP="00C2734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19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BDCD1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يزيد طول مستطيل على عرضه</w:t>
            </w:r>
            <w:r w:rsidRPr="00AB005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٥ </w:t>
            </w: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سم . فإذا كانت مساحته </w:t>
            </w:r>
            <w:r w:rsidRPr="00AB0054">
              <w:rPr>
                <w:rFonts w:cs="Traditional Arabic" w:hint="cs"/>
                <w:bCs/>
                <w:sz w:val="28"/>
                <w:szCs w:val="28"/>
                <w:rtl/>
              </w:rPr>
              <w:t>٣٦</w:t>
            </w:r>
            <w:r w:rsidRPr="00AB0054">
              <w:rPr>
                <w:rFonts w:cs="AL-Mohanad Bold"/>
                <w:b/>
                <w:sz w:val="28"/>
                <w:szCs w:val="28"/>
                <w:rtl/>
              </w:rPr>
              <w:t xml:space="preserve"> </w:t>
            </w: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سم، فما طوله ؟</w:t>
            </w:r>
          </w:p>
        </w:tc>
      </w:tr>
      <w:tr w:rsidR="005251C8" w14:paraId="4D439703" w14:textId="77777777" w:rsidTr="00C27340"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E37B53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8FEDBC4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21" w:type="dxa"/>
            <w:tcBorders>
              <w:bottom w:val="single" w:sz="12" w:space="0" w:color="auto"/>
            </w:tcBorders>
          </w:tcPr>
          <w:p w14:paraId="1441EC63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٤ سم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01640F2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30C6597C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9 سم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463AE28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302" w:type="dxa"/>
            <w:tcBorders>
              <w:bottom w:val="single" w:sz="12" w:space="0" w:color="auto"/>
            </w:tcBorders>
          </w:tcPr>
          <w:p w14:paraId="3F1D12A4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١٠ سم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960FCD0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32" w:type="dxa"/>
            <w:tcBorders>
              <w:bottom w:val="single" w:sz="12" w:space="0" w:color="auto"/>
              <w:right w:val="single" w:sz="12" w:space="0" w:color="auto"/>
            </w:tcBorders>
          </w:tcPr>
          <w:p w14:paraId="78CF8C3A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١٤ سم</w:t>
            </w:r>
          </w:p>
        </w:tc>
      </w:tr>
    </w:tbl>
    <w:p w14:paraId="3505375D" w14:textId="77777777" w:rsidR="00C27340" w:rsidRDefault="00C27340" w:rsidP="00C27340">
      <w:pPr>
        <w:shd w:val="clear" w:color="auto" w:fill="FFFFFF" w:themeFill="background1"/>
        <w:tabs>
          <w:tab w:val="left" w:pos="4923"/>
        </w:tabs>
        <w:jc w:val="center"/>
        <w:rPr>
          <w:rFonts w:cs="Traditional Arabic"/>
          <w:bCs/>
          <w:sz w:val="4"/>
          <w:szCs w:val="4"/>
          <w:rtl/>
        </w:rPr>
      </w:pPr>
    </w:p>
    <w:p w14:paraId="2429CC7E" w14:textId="77777777" w:rsidR="00812BFA" w:rsidRDefault="00812BFA" w:rsidP="00C27340">
      <w:pPr>
        <w:shd w:val="clear" w:color="auto" w:fill="FFFFFF" w:themeFill="background1"/>
        <w:tabs>
          <w:tab w:val="left" w:pos="4923"/>
        </w:tabs>
        <w:jc w:val="center"/>
        <w:rPr>
          <w:rFonts w:cs="Traditional Arabic"/>
          <w:bCs/>
          <w:sz w:val="4"/>
          <w:szCs w:val="4"/>
          <w:rtl/>
        </w:rPr>
      </w:pPr>
    </w:p>
    <w:p w14:paraId="7296D237" w14:textId="77777777" w:rsidR="00812BFA" w:rsidRPr="004E17BC" w:rsidRDefault="00812BFA" w:rsidP="00C27340">
      <w:pPr>
        <w:shd w:val="clear" w:color="auto" w:fill="FFFFFF" w:themeFill="background1"/>
        <w:tabs>
          <w:tab w:val="left" w:pos="4923"/>
        </w:tabs>
        <w:jc w:val="center"/>
        <w:rPr>
          <w:rFonts w:cs="Traditional Arabic"/>
          <w:bCs/>
          <w:sz w:val="4"/>
          <w:szCs w:val="4"/>
          <w:rtl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496"/>
        <w:gridCol w:w="716"/>
        <w:gridCol w:w="1909"/>
        <w:gridCol w:w="416"/>
        <w:gridCol w:w="2167"/>
        <w:gridCol w:w="429"/>
        <w:gridCol w:w="2286"/>
        <w:gridCol w:w="311"/>
        <w:gridCol w:w="2022"/>
      </w:tblGrid>
      <w:tr w:rsidR="005251C8" w14:paraId="10884AD0" w14:textId="77777777" w:rsidTr="00C27340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F0B7D05" w14:textId="77777777" w:rsidR="00C27340" w:rsidRPr="00AB0054" w:rsidRDefault="00000000" w:rsidP="00C2734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C7F82B" w14:textId="77777777" w:rsidR="00C27340" w:rsidRPr="00AB0054" w:rsidRDefault="00000000" w:rsidP="00BE3657">
            <w:pPr>
              <w:shd w:val="clear" w:color="auto" w:fill="FFFFFF" w:themeFill="background1"/>
              <w:tabs>
                <w:tab w:val="left" w:pos="4923"/>
              </w:tabs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أوجد </w:t>
            </w:r>
            <w:r w:rsidRPr="00AB0054">
              <w:rPr>
                <w:rFonts w:cs="AL-Mohanad Bold"/>
                <w:b/>
                <w:sz w:val="28"/>
                <w:szCs w:val="28"/>
                <w:rtl/>
              </w:rPr>
              <w:t xml:space="preserve">( ق. م. أ ) </w:t>
            </w:r>
            <w:r w:rsidRPr="00AB0054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وحيدتي الحد</w:t>
            </w:r>
            <w:r w:rsidRPr="00AB005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  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٤٥ س ص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،</w:t>
            </w:r>
            <w:r w:rsidR="00812BFA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٦٠ ص. </w:t>
            </w:r>
          </w:p>
        </w:tc>
      </w:tr>
      <w:tr w:rsidR="005251C8" w14:paraId="32DC3B1A" w14:textId="77777777" w:rsidTr="00C27340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AAC216" w14:textId="77777777" w:rsidR="00C27340" w:rsidRPr="00AB0054" w:rsidRDefault="00C27340" w:rsidP="007A277C">
            <w:pPr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CE4AC7E" w14:textId="77777777" w:rsidR="00C27340" w:rsidRPr="00AB0054" w:rsidRDefault="00000000" w:rsidP="007A27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3" w:type="dxa"/>
            <w:tcBorders>
              <w:bottom w:val="single" w:sz="12" w:space="0" w:color="auto"/>
            </w:tcBorders>
          </w:tcPr>
          <w:p w14:paraId="7BBA4A31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۳۰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س ص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4BD33A3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14:paraId="5972B52D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۱۸۰</w:t>
            </w: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س ص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09D6BB2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2329" w:type="dxa"/>
            <w:tcBorders>
              <w:bottom w:val="single" w:sz="12" w:space="0" w:color="auto"/>
            </w:tcBorders>
          </w:tcPr>
          <w:p w14:paraId="5239582A" w14:textId="77777777" w:rsidR="00C27340" w:rsidRPr="00AB0054" w:rsidRDefault="00000000" w:rsidP="007A277C">
            <w:pPr>
              <w:shd w:val="clear" w:color="auto" w:fill="FFFFFF" w:themeFill="background1"/>
              <w:tabs>
                <w:tab w:val="left" w:pos="4923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>١٥ ص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CF82E8D" w14:textId="77777777" w:rsidR="00C27340" w:rsidRPr="00AB0054" w:rsidRDefault="00000000" w:rsidP="007A27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AB0054">
              <w:rPr>
                <w:rFonts w:cs="AL-Mohanad Bold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</w:tcPr>
          <w:p w14:paraId="581EDB9F" w14:textId="77777777" w:rsidR="00C27340" w:rsidRPr="00AB0054" w:rsidRDefault="00000000" w:rsidP="007A27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B0054">
              <w:rPr>
                <w:rFonts w:cs="Traditional Arabic"/>
                <w:bCs/>
                <w:sz w:val="28"/>
                <w:szCs w:val="28"/>
                <w:rtl/>
              </w:rPr>
              <w:t xml:space="preserve">  5 ص</w:t>
            </w:r>
            <w:r w:rsidRPr="00AB0054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14:paraId="45D43434" w14:textId="77777777" w:rsidR="008576B8" w:rsidRDefault="008576B8" w:rsidP="00314591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tblpPr w:leftFromText="180" w:rightFromText="180" w:vertAnchor="text" w:horzAnchor="margin" w:tblpY="60"/>
        <w:bidiVisual/>
        <w:tblW w:w="10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9063"/>
        <w:gridCol w:w="850"/>
      </w:tblGrid>
      <w:tr w:rsidR="005251C8" w14:paraId="0E32EB0C" w14:textId="77777777" w:rsidTr="00BD5C0C">
        <w:trPr>
          <w:trHeight w:val="538"/>
        </w:trPr>
        <w:tc>
          <w:tcPr>
            <w:tcW w:w="9775" w:type="dxa"/>
            <w:gridSpan w:val="2"/>
            <w:shd w:val="clear" w:color="auto" w:fill="auto"/>
            <w:vAlign w:val="center"/>
          </w:tcPr>
          <w:p w14:paraId="78E38DF9" w14:textId="77777777" w:rsidR="00BD5C0C" w:rsidRPr="00BD5C0C" w:rsidRDefault="00000000" w:rsidP="00BD5C0C">
            <w:pPr>
              <w:tabs>
                <w:tab w:val="left" w:pos="8882"/>
              </w:tabs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BD5C0C">
              <w:rPr>
                <w:rFonts w:ascii="Sakkal Majalla" w:hAnsi="Sakkal Majalla" w:cs="Sakkal Majalla"/>
                <w:bCs/>
                <w:color w:val="000000" w:themeColor="text1"/>
                <w:sz w:val="36"/>
                <w:szCs w:val="36"/>
                <w:rtl/>
              </w:rPr>
              <w:t>السؤال الأول</w:t>
            </w:r>
            <w:r>
              <w:rPr>
                <w:rFonts w:ascii="Sakkal Majalla" w:hAnsi="Sakkal Majalla" w:cs="Sakkal Majalla" w:hint="cs"/>
                <w:bCs/>
                <w:color w:val="000000" w:themeColor="text1"/>
                <w:sz w:val="36"/>
                <w:szCs w:val="36"/>
                <w:rtl/>
              </w:rPr>
              <w:t xml:space="preserve">  </w:t>
            </w:r>
            <w:r w:rsidRPr="00BD5C0C">
              <w:rPr>
                <w:rFonts w:ascii="Sakkal Majalla" w:hAnsi="Sakkal Majalla" w:cs="Sakkal Majalla"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BD5C0C">
              <w:rPr>
                <w:rFonts w:ascii="Sakkal Majalla" w:hAnsi="Sakkal Majalla" w:cs="Sakkal Majalla"/>
                <w:b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D5C0C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D5C0C">
              <w:rPr>
                <w:rFonts w:ascii="Sakkal Majalla" w:hAnsi="Sakkal Majalla" w:cs="Sakkal Majalla"/>
                <w:b/>
                <w:color w:val="000000" w:themeColor="text1"/>
                <w:sz w:val="30"/>
                <w:szCs w:val="30"/>
                <w:rtl/>
              </w:rPr>
              <w:t>ضع علامة</w:t>
            </w:r>
            <w:r w:rsidRPr="00BD5C0C">
              <w:rPr>
                <w:rFonts w:ascii="Sakkal Majalla" w:hAnsi="Sakkal Majalla" w:cs="Sakkal Majalla"/>
                <w:bCs/>
                <w:color w:val="000000" w:themeColor="text1"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ض</w:t>
            </w:r>
            <w:r w:rsidRPr="00BD5C0C">
              <w:rPr>
                <w:rFonts w:ascii="Sakkal Majalla" w:hAnsi="Sakkal Majalla" w:cs="Sakkal Majalla"/>
                <w:bCs/>
                <w:color w:val="000000" w:themeColor="text1"/>
                <w:sz w:val="30"/>
                <w:szCs w:val="30"/>
                <w:rtl/>
              </w:rPr>
              <w:t xml:space="preserve">) </w:t>
            </w:r>
            <w:r w:rsidRPr="00BD5C0C">
              <w:rPr>
                <w:rFonts w:ascii="Sakkal Majalla" w:hAnsi="Sakkal Majalla" w:cs="Sakkal Majalla"/>
                <w:b/>
                <w:color w:val="000000" w:themeColor="text1"/>
                <w:sz w:val="30"/>
                <w:szCs w:val="30"/>
                <w:rtl/>
              </w:rPr>
              <w:t>أمام العبارات الصحيحة وعلامة</w:t>
            </w:r>
            <w:r w:rsidRPr="00BD5C0C">
              <w:rPr>
                <w:rFonts w:ascii="Sakkal Majalla" w:hAnsi="Sakkal Majalla" w:cs="Sakkal Majalla"/>
                <w:bCs/>
                <w:color w:val="000000" w:themeColor="text1"/>
                <w:sz w:val="30"/>
                <w:szCs w:val="30"/>
                <w:rtl/>
              </w:rPr>
              <w:t xml:space="preserve"> (</w:t>
            </w:r>
            <w:r w:rsidRPr="00BD5C0C">
              <w:rPr>
                <w:rFonts w:cs="Al-KsorZulfiMath"/>
                <w:bCs/>
                <w:sz w:val="24"/>
                <w:szCs w:val="30"/>
                <w:rtl/>
              </w:rPr>
              <w:t>ضض</w:t>
            </w:r>
            <w:r w:rsidRPr="00BD5C0C">
              <w:rPr>
                <w:rFonts w:ascii="Sakkal Majalla" w:hAnsi="Sakkal Majalla" w:cs="Sakkal Majalla"/>
                <w:bCs/>
                <w:color w:val="000000" w:themeColor="text1"/>
                <w:sz w:val="30"/>
                <w:szCs w:val="30"/>
                <w:rtl/>
              </w:rPr>
              <w:t xml:space="preserve">) </w:t>
            </w:r>
            <w:r w:rsidRPr="00BD5C0C">
              <w:rPr>
                <w:rFonts w:ascii="Sakkal Majalla" w:hAnsi="Sakkal Majalla" w:cs="Sakkal Majalla"/>
                <w:b/>
                <w:color w:val="000000" w:themeColor="text1"/>
                <w:sz w:val="30"/>
                <w:szCs w:val="30"/>
                <w:rtl/>
              </w:rPr>
              <w:t>أمام العبارات الخاطئة 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A768D" w14:textId="77777777" w:rsidR="00BD5C0C" w:rsidRPr="008F4038" w:rsidRDefault="00000000" w:rsidP="007A277C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D9D9D9"/>
                <w:rtl/>
              </w:rPr>
            </w:pPr>
            <w:r w:rsidRPr="008F403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R="005251C8" w14:paraId="0DF6DD53" w14:textId="77777777" w:rsidTr="009E4A49">
        <w:trPr>
          <w:trHeight w:val="333"/>
        </w:trPr>
        <w:tc>
          <w:tcPr>
            <w:tcW w:w="712" w:type="dxa"/>
            <w:vAlign w:val="center"/>
          </w:tcPr>
          <w:p w14:paraId="526FED72" w14:textId="77777777" w:rsidR="00BD5C0C" w:rsidRPr="00B21E39" w:rsidRDefault="00000000" w:rsidP="00BD5C0C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21E39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063" w:type="dxa"/>
          </w:tcPr>
          <w:p w14:paraId="2AF51032" w14:textId="77777777" w:rsidR="00BD5C0C" w:rsidRPr="00BD5C0C" w:rsidRDefault="00000000" w:rsidP="00BD5C0C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D5C0C">
              <w:rPr>
                <w:rFonts w:ascii="Sakkal Majalla" w:hAnsi="Sakkal Majalla" w:cs="Sakkal Majalla"/>
                <w:sz w:val="26"/>
                <w:szCs w:val="26"/>
                <w:rtl/>
              </w:rPr>
              <w:t>حل نظام من معادلتين خطيتين هو الزوج المرتب الذي يمثل حلا لإحدى المعادلتين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7B2994" w14:textId="77777777" w:rsidR="00BD5C0C" w:rsidRPr="00B21E39" w:rsidRDefault="00BD5C0C" w:rsidP="00BD5C0C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00D236F8" w14:textId="77777777" w:rsidTr="009E4A49">
        <w:trPr>
          <w:trHeight w:val="382"/>
        </w:trPr>
        <w:tc>
          <w:tcPr>
            <w:tcW w:w="712" w:type="dxa"/>
            <w:vAlign w:val="center"/>
          </w:tcPr>
          <w:p w14:paraId="5295625D" w14:textId="77777777" w:rsidR="00BD5C0C" w:rsidRPr="00B21E39" w:rsidRDefault="00000000" w:rsidP="00BD5C0C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21E39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063" w:type="dxa"/>
          </w:tcPr>
          <w:p w14:paraId="47EB5FE1" w14:textId="77777777" w:rsidR="00BD5C0C" w:rsidRPr="00BD5C0C" w:rsidRDefault="00000000" w:rsidP="00BD5C0C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D5C0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لا يوجد حل لنظام من معادلتين خطيتين لمستقيمين متوازيين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CA0944" w14:textId="77777777" w:rsidR="00BD5C0C" w:rsidRPr="00B21E39" w:rsidRDefault="00BD5C0C" w:rsidP="00BD5C0C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2C8D774C" w14:textId="77777777" w:rsidTr="00BD5C0C">
        <w:trPr>
          <w:trHeight w:val="440"/>
        </w:trPr>
        <w:tc>
          <w:tcPr>
            <w:tcW w:w="712" w:type="dxa"/>
            <w:vAlign w:val="center"/>
          </w:tcPr>
          <w:p w14:paraId="1B938397" w14:textId="77777777" w:rsidR="00BD5C0C" w:rsidRPr="00B21E39" w:rsidRDefault="00000000" w:rsidP="00BD5C0C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063" w:type="dxa"/>
          </w:tcPr>
          <w:p w14:paraId="052BF3E1" w14:textId="77777777" w:rsidR="00BD5C0C" w:rsidRPr="00BD5C0C" w:rsidRDefault="00000000" w:rsidP="00BD5C0C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D5C0C">
              <w:rPr>
                <w:rFonts w:ascii="Sakkal Majalla" w:hAnsi="Sakkal Majalla" w:cs="Sakkal Majalla"/>
                <w:sz w:val="26"/>
                <w:szCs w:val="26"/>
                <w:rtl/>
              </w:rPr>
              <w:t>يوجد عدد لا نهائي من الحلول لنظام من معادلتين خطيتين لمستقيمين متعامدين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237AA50" w14:textId="77777777" w:rsidR="00BD5C0C" w:rsidRPr="00B21E39" w:rsidRDefault="00BD5C0C" w:rsidP="00BD5C0C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52794FCA" w14:textId="77777777" w:rsidTr="00BD5C0C">
        <w:trPr>
          <w:trHeight w:val="274"/>
        </w:trPr>
        <w:tc>
          <w:tcPr>
            <w:tcW w:w="712" w:type="dxa"/>
            <w:vAlign w:val="center"/>
          </w:tcPr>
          <w:p w14:paraId="4A267198" w14:textId="77777777" w:rsidR="00BD5C0C" w:rsidRPr="00B21E39" w:rsidRDefault="00000000" w:rsidP="00BD5C0C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063" w:type="dxa"/>
          </w:tcPr>
          <w:p w14:paraId="3FE0B849" w14:textId="77777777" w:rsidR="00BD5C0C" w:rsidRPr="00B21E39" w:rsidRDefault="00000000" w:rsidP="00BD5C0C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7206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إذا كانت نتيجة حل نظام معادلتين جملة خطأ مثل</w:t>
            </w:r>
            <w:r w:rsidRPr="00681459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B7206B">
              <w:rPr>
                <w:rFonts w:cs="Traditional Arabic" w:hint="cs"/>
                <w:bCs/>
                <w:sz w:val="26"/>
                <w:szCs w:val="26"/>
                <w:rtl/>
              </w:rPr>
              <w:t xml:space="preserve">7 </w:t>
            </w:r>
            <w:r w:rsidRPr="00B7206B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B7206B">
              <w:rPr>
                <w:rFonts w:cs="Traditional Arabic" w:hint="cs"/>
                <w:bCs/>
                <w:sz w:val="26"/>
                <w:szCs w:val="26"/>
                <w:rtl/>
              </w:rPr>
              <w:t xml:space="preserve"> 9  </w:t>
            </w:r>
            <w:r w:rsidRPr="00B7206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فهناك حل واحد فقط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B0AA56F" w14:textId="77777777" w:rsidR="00BD5C0C" w:rsidRPr="00B21E39" w:rsidRDefault="00BD5C0C" w:rsidP="00BD5C0C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54588B57" w14:textId="77777777" w:rsidTr="00F407D4">
        <w:trPr>
          <w:trHeight w:val="440"/>
        </w:trPr>
        <w:tc>
          <w:tcPr>
            <w:tcW w:w="712" w:type="dxa"/>
            <w:vAlign w:val="center"/>
          </w:tcPr>
          <w:p w14:paraId="12F6E8A1" w14:textId="77777777" w:rsidR="004A3A92" w:rsidRPr="00B21E39" w:rsidRDefault="00000000" w:rsidP="004A3A92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063" w:type="dxa"/>
            <w:vAlign w:val="center"/>
          </w:tcPr>
          <w:p w14:paraId="25471FB6" w14:textId="77777777" w:rsidR="004A3A92" w:rsidRPr="00FE72B2" w:rsidRDefault="00000000" w:rsidP="004A3A92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E1BB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تصنّف كثيرة الحدود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FE72B2">
              <w:rPr>
                <w:rFonts w:hint="cs"/>
                <w:bCs/>
                <w:sz w:val="28"/>
                <w:szCs w:val="28"/>
                <w:rtl/>
              </w:rPr>
              <w:t xml:space="preserve"> 4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س</w:t>
            </w:r>
            <w:r w:rsidRPr="00FE72B2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Pr="00FE72B2">
              <w:rPr>
                <w:rFonts w:hint="cs"/>
                <w:bCs/>
                <w:sz w:val="28"/>
                <w:szCs w:val="28"/>
                <w:rtl/>
              </w:rPr>
              <w:t xml:space="preserve"> + 5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س</w:t>
            </w:r>
            <w:r w:rsidRPr="00FE72B2">
              <w:rPr>
                <w:rFonts w:hint="cs"/>
                <w:bCs/>
                <w:sz w:val="28"/>
                <w:szCs w:val="28"/>
                <w:rtl/>
              </w:rPr>
              <w:t xml:space="preserve">  </w:t>
            </w:r>
            <w:r w:rsidRPr="00FE72B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–</w:t>
            </w:r>
            <w:r w:rsidRPr="00FE72B2">
              <w:rPr>
                <w:rFonts w:hint="cs"/>
                <w:bCs/>
                <w:sz w:val="28"/>
                <w:szCs w:val="28"/>
                <w:rtl/>
              </w:rPr>
              <w:t xml:space="preserve"> 3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س</w:t>
            </w:r>
            <w:r w:rsidRPr="00FE72B2">
              <w:rPr>
                <w:rFonts w:hint="cs"/>
                <w:bCs/>
                <w:sz w:val="28"/>
                <w:szCs w:val="28"/>
                <w:rtl/>
              </w:rPr>
              <w:t xml:space="preserve">  + 7 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FE1BB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برباعية حد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4985DF0" w14:textId="77777777" w:rsidR="004A3A92" w:rsidRPr="00B21E39" w:rsidRDefault="004A3A92" w:rsidP="004A3A92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7BDDFB16" w14:textId="77777777" w:rsidTr="00F407D4">
        <w:trPr>
          <w:trHeight w:val="440"/>
        </w:trPr>
        <w:tc>
          <w:tcPr>
            <w:tcW w:w="712" w:type="dxa"/>
            <w:vAlign w:val="center"/>
          </w:tcPr>
          <w:p w14:paraId="63E66990" w14:textId="77777777" w:rsidR="004A3A92" w:rsidRPr="00B21E39" w:rsidRDefault="00000000" w:rsidP="004A3A92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063" w:type="dxa"/>
            <w:vAlign w:val="center"/>
          </w:tcPr>
          <w:p w14:paraId="196C94CD" w14:textId="77777777" w:rsidR="004A3A92" w:rsidRPr="00FE72B2" w:rsidRDefault="00000000" w:rsidP="004A3A92">
            <w:pPr>
              <w:rPr>
                <w:sz w:val="28"/>
                <w:szCs w:val="28"/>
                <w:rtl/>
              </w:rPr>
            </w:pPr>
            <w:r w:rsidRPr="00FE1BB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عدد الحدود الناتجة من ضرب كثيرتي الحدود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+ 5) (3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س</w:t>
            </w:r>
            <w:r w:rsidRPr="00FE72B2">
              <w:rPr>
                <w:rFonts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@ + 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FE72B2">
              <w:rPr>
                <w:rFonts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72B2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1) </w:t>
            </w:r>
            <w:r w:rsidRPr="00FE1BB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قبل التبسيط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 xml:space="preserve"> 5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72B2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5954DFE" w14:textId="77777777" w:rsidR="004A3A92" w:rsidRPr="00B21E39" w:rsidRDefault="004A3A92" w:rsidP="004A3A92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6B9B548B" w14:textId="77777777" w:rsidTr="00F407D4">
        <w:trPr>
          <w:trHeight w:val="440"/>
        </w:trPr>
        <w:tc>
          <w:tcPr>
            <w:tcW w:w="712" w:type="dxa"/>
            <w:vAlign w:val="center"/>
          </w:tcPr>
          <w:p w14:paraId="0DF677E7" w14:textId="77777777" w:rsidR="004A3A92" w:rsidRDefault="00000000" w:rsidP="004A3A92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063" w:type="dxa"/>
            <w:vAlign w:val="center"/>
          </w:tcPr>
          <w:p w14:paraId="4362849A" w14:textId="77777777" w:rsidR="004A3A92" w:rsidRPr="00FE1BBD" w:rsidRDefault="00000000" w:rsidP="004A3A92">
            <w:pPr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FE1BBD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عبارة التربيعية هي عبارة ذات متغير واحد من الدرجة الثالثة 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585DDD0" w14:textId="77777777" w:rsidR="004A3A92" w:rsidRPr="00B21E39" w:rsidRDefault="004A3A92" w:rsidP="004A3A92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3E8FBE0C" w14:textId="77777777" w:rsidTr="00BD5C0C">
        <w:trPr>
          <w:trHeight w:val="440"/>
        </w:trPr>
        <w:tc>
          <w:tcPr>
            <w:tcW w:w="712" w:type="dxa"/>
            <w:vAlign w:val="center"/>
          </w:tcPr>
          <w:p w14:paraId="41074C7C" w14:textId="77777777" w:rsidR="004A3A92" w:rsidRDefault="00000000" w:rsidP="004A3A92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063" w:type="dxa"/>
          </w:tcPr>
          <w:p w14:paraId="500E11C7" w14:textId="77777777" w:rsidR="004A3A92" w:rsidRPr="00B21E39" w:rsidRDefault="00000000" w:rsidP="004A3A92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B74D8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عامل الرئيس لكثيرة الحدود :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5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+ 8 </w:t>
            </w:r>
            <w:r w:rsidRPr="00FE72B2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FE72B2">
              <w:rPr>
                <w:rFonts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$ 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+ 3 </w:t>
            </w:r>
            <w:r w:rsidRPr="00FE72B2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FE72B2">
              <w:rPr>
                <w:rFonts w:cs="Al-KsorZulfiMath" w:hint="cs"/>
                <w:b/>
                <w:bCs/>
                <w:color w:val="000000"/>
                <w:sz w:val="28"/>
                <w:szCs w:val="28"/>
                <w:rtl/>
              </w:rPr>
              <w:t>@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B74D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هو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B74D85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72B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6CCEC3D" w14:textId="77777777" w:rsidR="004A3A92" w:rsidRPr="00B21E39" w:rsidRDefault="004A3A92" w:rsidP="004A3A92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2D6E96A0" w14:textId="77777777" w:rsidTr="00BD5C0C">
        <w:trPr>
          <w:trHeight w:val="440"/>
        </w:trPr>
        <w:tc>
          <w:tcPr>
            <w:tcW w:w="712" w:type="dxa"/>
            <w:vAlign w:val="center"/>
          </w:tcPr>
          <w:p w14:paraId="2B7A9CB1" w14:textId="77777777" w:rsidR="00175648" w:rsidRDefault="00000000" w:rsidP="0017564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063" w:type="dxa"/>
          </w:tcPr>
          <w:p w14:paraId="19D9ECF9" w14:textId="77777777" w:rsidR="00175648" w:rsidRDefault="00000000" w:rsidP="00175648">
            <w:pPr>
              <w:shd w:val="clear" w:color="auto" w:fill="FFFFFF" w:themeFill="background1"/>
              <w:tabs>
                <w:tab w:val="left" w:pos="4923"/>
              </w:tabs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</w:pPr>
            <w:r w:rsidRPr="00166367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إذا كان القاسم المشترك الأكبر لعددين يساوي العدد ١ ، فإن كلا منهما أولي بالنسبة للآخر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864C88C" w14:textId="77777777" w:rsidR="00175648" w:rsidRPr="00B21E39" w:rsidRDefault="00175648" w:rsidP="00175648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58F73781" w14:textId="77777777" w:rsidTr="00BD5C0C">
        <w:trPr>
          <w:trHeight w:val="440"/>
        </w:trPr>
        <w:tc>
          <w:tcPr>
            <w:tcW w:w="712" w:type="dxa"/>
            <w:vAlign w:val="center"/>
          </w:tcPr>
          <w:p w14:paraId="069543F5" w14:textId="77777777" w:rsidR="00175648" w:rsidRDefault="00000000" w:rsidP="0017564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063" w:type="dxa"/>
          </w:tcPr>
          <w:p w14:paraId="275CBA97" w14:textId="77777777" w:rsidR="00175648" w:rsidRDefault="00000000" w:rsidP="00175648">
            <w:pPr>
              <w:shd w:val="clear" w:color="auto" w:fill="FFFFFF" w:themeFill="background1"/>
              <w:tabs>
                <w:tab w:val="left" w:pos="4923"/>
              </w:tabs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</w:pPr>
            <w:r w:rsidRPr="00166367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إذا كان حاصل ضرب عاملين صفرًا، فإن أحد العاملين على الأقل يكون صفرًا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B6EE941" w14:textId="77777777" w:rsidR="00175648" w:rsidRPr="00B21E39" w:rsidRDefault="00175648" w:rsidP="00175648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2E87CF0C" w14:textId="77777777" w:rsidTr="00BD5C0C">
        <w:trPr>
          <w:trHeight w:val="440"/>
        </w:trPr>
        <w:tc>
          <w:tcPr>
            <w:tcW w:w="712" w:type="dxa"/>
            <w:vAlign w:val="center"/>
          </w:tcPr>
          <w:p w14:paraId="1F19485A" w14:textId="77777777" w:rsidR="00175648" w:rsidRDefault="00000000" w:rsidP="0017564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063" w:type="dxa"/>
          </w:tcPr>
          <w:p w14:paraId="27F95B2C" w14:textId="77777777" w:rsidR="00175648" w:rsidRPr="00466729" w:rsidRDefault="00000000" w:rsidP="00466729">
            <w:pPr>
              <w:shd w:val="clear" w:color="auto" w:fill="FFFFFF" w:themeFill="background1"/>
              <w:tabs>
                <w:tab w:val="left" w:pos="4923"/>
              </w:tabs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</w:pPr>
            <w:r w:rsidRPr="00466729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كثيرة الحدود</w:t>
            </w:r>
            <w:r w:rsidRPr="00466729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fa-IR"/>
              </w:rPr>
              <w:t xml:space="preserve">   </w:t>
            </w:r>
            <w:r w:rsidRPr="00466729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ت</w:t>
            </w:r>
            <w:r w:rsidRPr="00466729">
              <w:rPr>
                <w:rFonts w:cs="Al-KsorZulfiMath"/>
                <w:bCs/>
                <w:sz w:val="28"/>
                <w:szCs w:val="28"/>
                <w:rtl/>
                <w:lang w:bidi="fa-IR"/>
              </w:rPr>
              <w:t>@</w:t>
            </w:r>
            <w:r w:rsidRPr="00466729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 xml:space="preserve"> + </w:t>
            </w:r>
            <w:r w:rsidRPr="00466729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 xml:space="preserve">١٦ </w:t>
            </w:r>
            <w:r w:rsidRPr="00466729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66729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466729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غير قابلة للتحليل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42B5C7C" w14:textId="77777777" w:rsidR="00175648" w:rsidRPr="00B21E39" w:rsidRDefault="00175648" w:rsidP="00175648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251C8" w14:paraId="44EA6AB9" w14:textId="77777777" w:rsidTr="00BD5C0C">
        <w:trPr>
          <w:trHeight w:val="440"/>
        </w:trPr>
        <w:tc>
          <w:tcPr>
            <w:tcW w:w="712" w:type="dxa"/>
            <w:vAlign w:val="center"/>
          </w:tcPr>
          <w:p w14:paraId="2B1EDC92" w14:textId="77777777" w:rsidR="00175648" w:rsidRDefault="00000000" w:rsidP="0017564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063" w:type="dxa"/>
          </w:tcPr>
          <w:p w14:paraId="5A00A561" w14:textId="77777777" w:rsidR="00175648" w:rsidRPr="00166367" w:rsidRDefault="00000000" w:rsidP="00466729">
            <w:pPr>
              <w:shd w:val="clear" w:color="auto" w:fill="FFFFFF" w:themeFill="background1"/>
              <w:tabs>
                <w:tab w:val="left" w:pos="4923"/>
              </w:tabs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</w:pPr>
            <w:r w:rsidRPr="00166367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الأعداد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fa-IR"/>
              </w:rPr>
              <w:t xml:space="preserve">   </w:t>
            </w:r>
            <w:r w:rsidRPr="00466729">
              <w:rPr>
                <w:rFonts w:cs="Traditional Arabic" w:hint="cs"/>
                <w:bCs/>
                <w:sz w:val="36"/>
                <w:szCs w:val="30"/>
                <w:rtl/>
                <w:lang w:bidi="fa-IR"/>
              </w:rPr>
              <w:t xml:space="preserve"> </w:t>
            </w:r>
            <w:r w:rsidRPr="00466729">
              <w:rPr>
                <w:rFonts w:cs="Traditional Arabic"/>
                <w:bCs/>
                <w:sz w:val="36"/>
                <w:szCs w:val="30"/>
                <w:rtl/>
                <w:lang w:bidi="fa-IR"/>
              </w:rPr>
              <w:t xml:space="preserve"> </w:t>
            </w:r>
            <w:r w:rsidRPr="00466729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١٦ ، ٦٤ ، ١٢١</w:t>
            </w:r>
            <w:r w:rsidRPr="00466729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166367">
              <w:rPr>
                <w:rFonts w:ascii="Sakkal Majalla" w:hAnsi="Sakkal Majalla" w:cs="Sakkal Majalla"/>
                <w:b/>
                <w:sz w:val="28"/>
                <w:szCs w:val="28"/>
                <w:rtl/>
                <w:lang w:bidi="fa-IR"/>
              </w:rPr>
              <w:t>مربعات كاملة.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5D559FF" w14:textId="77777777" w:rsidR="00175648" w:rsidRPr="00B21E39" w:rsidRDefault="00175648" w:rsidP="00175648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00D01F0" w14:textId="77777777" w:rsidR="00BD5C0C" w:rsidRPr="008F4038" w:rsidRDefault="00000000" w:rsidP="00BD5C0C">
      <w:pPr>
        <w:rPr>
          <w:rFonts w:cs="Al-KsorZulfiMath"/>
          <w:bCs/>
          <w:color w:val="000000" w:themeColor="text1"/>
          <w:sz w:val="2"/>
          <w:szCs w:val="2"/>
          <w:rtl/>
        </w:rPr>
      </w:pPr>
      <w:r w:rsidRPr="008F4038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                                                                </w:t>
      </w:r>
    </w:p>
    <w:p w14:paraId="3E104002" w14:textId="77777777" w:rsidR="00BD5C0C" w:rsidRDefault="00000000" w:rsidP="00BD5C0C">
      <w:pPr>
        <w:rPr>
          <w:rFonts w:cs="Al-KsorZulfiMath"/>
          <w:bCs/>
          <w:color w:val="000000" w:themeColor="text1"/>
          <w:sz w:val="2"/>
          <w:szCs w:val="2"/>
          <w:rtl/>
        </w:rPr>
      </w:pPr>
      <w:r w:rsidRPr="008F4038">
        <w:rPr>
          <w:rFonts w:cs="ALmusam_free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5AE77" wp14:editId="0D82F1E3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1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D0F8" w14:textId="77777777" w:rsidR="00BD5C0C" w:rsidRPr="0052023A" w:rsidRDefault="00BD5C0C" w:rsidP="00BD5C0C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9068C71" w14:textId="77777777" w:rsidR="00BD5C0C" w:rsidRPr="00C40B1B" w:rsidRDefault="00BD5C0C" w:rsidP="00BD5C0C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B46966D" w14:textId="77777777" w:rsidR="00BD5C0C" w:rsidRDefault="00000000" w:rsidP="00BD5C0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14:paraId="5E05C975" w14:textId="77777777" w:rsidR="00BD5C0C" w:rsidRPr="00C96687" w:rsidRDefault="00000000" w:rsidP="00BD5C0C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AE77" id="Text Box 430" o:spid="_x0000_s1046" type="#_x0000_t202" style="position:absolute;left:0;text-align:left;margin-left:-472.75pt;margin-top:66.75pt;width:51.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" strokeweight="1.5pt">
                <v:textbox>
                  <w:txbxContent>
                    <w:p w14:paraId="4CBDD0F8" w14:textId="77777777" w:rsidR="00BD5C0C" w:rsidRPr="0052023A" w:rsidRDefault="00BD5C0C" w:rsidP="00BD5C0C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29068C71" w14:textId="77777777" w:rsidR="00BD5C0C" w:rsidRPr="00C40B1B" w:rsidRDefault="00BD5C0C" w:rsidP="00BD5C0C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B46966D" w14:textId="77777777" w:rsidR="00BD5C0C" w:rsidRDefault="00000000" w:rsidP="00BD5C0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14:paraId="5E05C975" w14:textId="77777777" w:rsidR="00BD5C0C" w:rsidRPr="00C96687" w:rsidRDefault="00000000" w:rsidP="00BD5C0C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KsorZulfiMath" w:hint="cs"/>
          <w:bCs/>
          <w:color w:val="000000" w:themeColor="text1"/>
          <w:sz w:val="2"/>
          <w:szCs w:val="2"/>
          <w:rtl/>
        </w:rPr>
        <w:t xml:space="preserve">     </w:t>
      </w:r>
    </w:p>
    <w:p w14:paraId="10747541" w14:textId="77777777" w:rsidR="008576B8" w:rsidRDefault="008576B8" w:rsidP="00314591">
      <w:pPr>
        <w:rPr>
          <w:rFonts w:ascii="Sakkal Majalla" w:hAnsi="Sakkal Majalla" w:cs="Sakkal Majalla"/>
          <w:sz w:val="14"/>
          <w:szCs w:val="14"/>
          <w:rtl/>
        </w:rPr>
      </w:pPr>
    </w:p>
    <w:p w14:paraId="5EC30100" w14:textId="77777777" w:rsidR="008576B8" w:rsidRDefault="008576B8" w:rsidP="00314591">
      <w:pPr>
        <w:rPr>
          <w:rFonts w:ascii="Sakkal Majalla" w:hAnsi="Sakkal Majalla" w:cs="Sakkal Majalla"/>
          <w:sz w:val="14"/>
          <w:szCs w:val="14"/>
          <w:rtl/>
        </w:rPr>
      </w:pPr>
    </w:p>
    <w:p w14:paraId="7A0A344A" w14:textId="77777777" w:rsidR="00134FDE" w:rsidRPr="00812BFA" w:rsidRDefault="00134FDE" w:rsidP="00134FDE">
      <w:pPr>
        <w:rPr>
          <w:rFonts w:ascii="BoutrosNewsH1" w:hAnsi="BoutrosNewsH1" w:cs="BoutrosNewsH1"/>
          <w:sz w:val="2"/>
          <w:szCs w:val="2"/>
          <w:rtl/>
        </w:rPr>
      </w:pPr>
    </w:p>
    <w:p w14:paraId="7484EC2C" w14:textId="77777777" w:rsidR="00903D0D" w:rsidRPr="003E3F0E" w:rsidRDefault="00903D0D" w:rsidP="00314591">
      <w:pPr>
        <w:rPr>
          <w:rFonts w:ascii="Sakkal Majalla" w:hAnsi="Sakkal Majalla" w:cs="Sakkal Majalla"/>
          <w:sz w:val="2"/>
          <w:szCs w:val="2"/>
          <w:rtl/>
        </w:rPr>
      </w:pPr>
    </w:p>
    <w:p w14:paraId="2A654667" w14:textId="77777777" w:rsidR="008576B8" w:rsidRPr="000A2248" w:rsidRDefault="00000000" w:rsidP="00314591">
      <w:pPr>
        <w:rPr>
          <w:rFonts w:ascii="Sakkal Majalla" w:hAnsi="Sakkal Majalla" w:cs="Sakkal Majalla"/>
          <w:sz w:val="2"/>
          <w:szCs w:val="2"/>
          <w:rtl/>
        </w:rPr>
      </w:pPr>
      <w:r>
        <w:rPr>
          <w:rFonts w:ascii="Sakkal Majalla" w:hAnsi="Sakkal Majalla" w:cs="Sakkal Majalla" w:hint="cs"/>
          <w:sz w:val="14"/>
          <w:szCs w:val="14"/>
          <w:rtl/>
        </w:rPr>
        <w:t xml:space="preserve">  </w:t>
      </w:r>
    </w:p>
    <w:tbl>
      <w:tblPr>
        <w:tblStyle w:val="a3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1"/>
        <w:gridCol w:w="10176"/>
      </w:tblGrid>
      <w:tr w:rsidR="005251C8" w14:paraId="30F7060B" w14:textId="77777777" w:rsidTr="000A2248"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4A9EFC" w14:textId="77777777" w:rsidR="00F2568E" w:rsidRPr="003B141B" w:rsidRDefault="00000000" w:rsidP="000A224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A2248"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00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1DA8C" w14:textId="77777777" w:rsidR="000A2248" w:rsidRDefault="00000000" w:rsidP="000A2248">
            <w:pPr>
              <w:ind w:right="-127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A22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ل النظام التالي مستعملا طريقة الحذف   :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6670BC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6670BC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  <w:r w:rsidRPr="006670BC">
              <w:rPr>
                <w:rFonts w:cs="Traditional Arabic" w:hint="cs"/>
                <w:bCs/>
                <w:sz w:val="26"/>
                <w:szCs w:val="26"/>
                <w:rtl/>
              </w:rPr>
              <w:t xml:space="preserve"> س + </w:t>
            </w:r>
            <w:r w:rsidRPr="006670BC">
              <w:rPr>
                <w:rFonts w:cs="Traditional Arabic"/>
                <w:bCs/>
                <w:sz w:val="26"/>
                <w:szCs w:val="26"/>
                <w:rtl/>
              </w:rPr>
              <w:t>6</w:t>
            </w:r>
            <w:r w:rsidRPr="006670BC">
              <w:rPr>
                <w:rFonts w:cs="Traditional Arabic" w:hint="cs"/>
                <w:bCs/>
                <w:sz w:val="26"/>
                <w:szCs w:val="26"/>
                <w:rtl/>
              </w:rPr>
              <w:t xml:space="preserve"> ص = </w:t>
            </w:r>
            <w:r w:rsidRPr="006D306C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6670BC">
              <w:rPr>
                <w:rFonts w:cs="Traditional Arabic"/>
                <w:bCs/>
                <w:sz w:val="26"/>
                <w:szCs w:val="26"/>
                <w:rtl/>
              </w:rPr>
              <w:t>10</w:t>
            </w:r>
          </w:p>
          <w:p w14:paraId="06EA2520" w14:textId="77777777" w:rsidR="00F2568E" w:rsidRPr="000A2248" w:rsidRDefault="00000000" w:rsidP="00B47BCB">
            <w:pPr>
              <w:ind w:right="-1276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  <w:r w:rsidRPr="006670BC">
              <w:rPr>
                <w:rFonts w:cs="Traditional Arabic"/>
                <w:bCs/>
                <w:sz w:val="26"/>
                <w:szCs w:val="26"/>
                <w:rtl/>
              </w:rPr>
              <w:t>8</w:t>
            </w:r>
            <w:r w:rsidRPr="006670BC">
              <w:rPr>
                <w:rFonts w:cs="Traditional Arabic" w:hint="cs"/>
                <w:bCs/>
                <w:sz w:val="26"/>
                <w:szCs w:val="26"/>
                <w:rtl/>
              </w:rPr>
              <w:t xml:space="preserve">س </w:t>
            </w:r>
            <w:r w:rsidRPr="00B47BCB">
              <w:rPr>
                <w:rFonts w:cs="Al-KsorZulfiMath" w:hint="cs"/>
                <w:bCs/>
                <w:sz w:val="22"/>
                <w:szCs w:val="28"/>
                <w:rtl/>
              </w:rPr>
              <w:t>-</w:t>
            </w:r>
            <w:r w:rsidRPr="006670BC">
              <w:rPr>
                <w:rFonts w:cs="Traditional Arabic" w:hint="cs"/>
                <w:bCs/>
                <w:sz w:val="26"/>
                <w:szCs w:val="26"/>
                <w:rtl/>
              </w:rPr>
              <w:t xml:space="preserve"> 3 ص = </w:t>
            </w:r>
            <w:r w:rsidRPr="006670BC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670BC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  <w:p w14:paraId="5F9EDE44" w14:textId="77777777" w:rsidR="00F2568E" w:rsidRPr="00626D22" w:rsidRDefault="00F2568E" w:rsidP="00822E1B">
            <w:pPr>
              <w:ind w:right="-1276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  <w:p w14:paraId="6CC1C5E5" w14:textId="77777777" w:rsidR="00F2568E" w:rsidRPr="003648C4" w:rsidRDefault="00000000" w:rsidP="000A2248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="000A224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14:paraId="60D1D14F" w14:textId="77777777" w:rsidR="00F2568E" w:rsidRPr="003648C4" w:rsidRDefault="00000000" w:rsidP="000A2248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</w:t>
            </w:r>
            <w:r w:rsidR="000A224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  <w:p w14:paraId="6C57ABEC" w14:textId="77777777" w:rsidR="00F2568E" w:rsidRDefault="00000000" w:rsidP="000A2248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="000A224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</w:t>
            </w:r>
          </w:p>
          <w:p w14:paraId="7A6B6FF9" w14:textId="77777777" w:rsidR="00F2568E" w:rsidRDefault="00000000" w:rsidP="000A2248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 w:rsidR="000A2248">
              <w:rPr>
                <w:rFonts w:asciiTheme="majorBidi" w:hAnsiTheme="majorBidi" w:cstheme="majorBidi" w:hint="cs"/>
                <w:sz w:val="16"/>
                <w:szCs w:val="16"/>
                <w:rtl/>
              </w:rPr>
              <w:t>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</w:t>
            </w:r>
          </w:p>
          <w:p w14:paraId="06B38B63" w14:textId="77777777" w:rsidR="00F2568E" w:rsidRPr="003648C4" w:rsidRDefault="00000000" w:rsidP="000A2248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</w:t>
            </w:r>
            <w:r w:rsidR="000A2248">
              <w:rPr>
                <w:rFonts w:asciiTheme="majorBidi" w:hAnsiTheme="majorBidi" w:cstheme="majorBidi" w:hint="cs"/>
                <w:sz w:val="16"/>
                <w:szCs w:val="16"/>
                <w:rtl/>
              </w:rPr>
              <w:t>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</w:t>
            </w:r>
            <w:r w:rsidR="000A224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</w:t>
            </w:r>
          </w:p>
        </w:tc>
      </w:tr>
    </w:tbl>
    <w:p w14:paraId="0FAFACDD" w14:textId="77777777" w:rsidR="00F2568E" w:rsidRPr="00E67818" w:rsidRDefault="00000000" w:rsidP="00F2568E">
      <w:pPr>
        <w:rPr>
          <w:rFonts w:cs="AL-Mohanad Bold"/>
          <w:sz w:val="2"/>
          <w:szCs w:val="2"/>
          <w:lang w:bidi="fa-IR"/>
        </w:rPr>
      </w:pPr>
      <w:r w:rsidRPr="004F3050">
        <w:rPr>
          <w:rFonts w:cs="AL-Mohanad Bold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520"/>
        <w:gridCol w:w="10182"/>
      </w:tblGrid>
      <w:tr w:rsidR="005251C8" w14:paraId="014AD8DB" w14:textId="77777777" w:rsidTr="007A277C">
        <w:trPr>
          <w:trHeight w:val="923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1875E18" w14:textId="77777777" w:rsidR="00903D0D" w:rsidRPr="006A0B2D" w:rsidRDefault="00000000" w:rsidP="007A277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2</w:t>
            </w:r>
          </w:p>
        </w:tc>
        <w:tc>
          <w:tcPr>
            <w:tcW w:w="101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31A752" w14:textId="77777777" w:rsidR="00903D0D" w:rsidRDefault="00000000" w:rsidP="007A277C">
            <w:pPr>
              <w:spacing w:line="36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"/>
                <w:szCs w:val="2"/>
                <w:rtl/>
              </w:rPr>
              <w:t xml:space="preserve">اكتب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14:paraId="08ECBE26" w14:textId="77777777" w:rsidR="00903D0D" w:rsidRPr="000A2248" w:rsidRDefault="00000000" w:rsidP="007A277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0A2248">
              <w:rPr>
                <w:rFonts w:ascii="Sakkal Majalla" w:hAnsi="Sakkal Majalla" w:cs="Sakkal Majalla"/>
                <w:sz w:val="28"/>
                <w:szCs w:val="28"/>
                <w:rtl/>
              </w:rPr>
              <w:t>إذا كان</w:t>
            </w:r>
            <w:r w:rsidRPr="000A2248">
              <w:rPr>
                <w:rFonts w:cs="AL-Mohanad Bold" w:hint="cs"/>
                <w:sz w:val="28"/>
                <w:szCs w:val="28"/>
                <w:rtl/>
              </w:rPr>
              <w:t xml:space="preserve">   س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+ ص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11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،   </w:t>
            </w:r>
            <w:r w:rsidRPr="000A2248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0A22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 xml:space="preserve"> = 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0A224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، </w:t>
            </w:r>
            <w:r w:rsidRPr="000A2248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فأوجد قيمة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( س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ص )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  <w:p w14:paraId="7D47649C" w14:textId="77777777" w:rsidR="00903D0D" w:rsidRDefault="00903D0D" w:rsidP="007A277C">
            <w:pPr>
              <w:rPr>
                <w:rFonts w:cs="Al-KsorZulfiMath"/>
                <w:bCs/>
                <w:sz w:val="2"/>
                <w:szCs w:val="8"/>
                <w:rtl/>
              </w:rPr>
            </w:pPr>
          </w:p>
          <w:p w14:paraId="36EBA657" w14:textId="77777777" w:rsidR="00903D0D" w:rsidRPr="008F7B3E" w:rsidRDefault="00903D0D" w:rsidP="007A277C">
            <w:pPr>
              <w:rPr>
                <w:rFonts w:cs="Al-KsorZulfiMath"/>
                <w:bCs/>
                <w:sz w:val="2"/>
                <w:szCs w:val="2"/>
                <w:rtl/>
              </w:rPr>
            </w:pPr>
          </w:p>
          <w:p w14:paraId="09592037" w14:textId="77777777" w:rsidR="00903D0D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3B3591D5" w14:textId="77777777" w:rsidR="00903D0D" w:rsidRPr="000B4BE0" w:rsidRDefault="00903D0D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11286688" w14:textId="77777777" w:rsidR="00903D0D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55F23430" w14:textId="77777777" w:rsidR="00903D0D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47C90BE6" w14:textId="77777777" w:rsidR="00903D0D" w:rsidRPr="000B4BE0" w:rsidRDefault="00903D0D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06DA5711" w14:textId="77777777" w:rsidR="00903D0D" w:rsidRPr="00577567" w:rsidRDefault="00000000" w:rsidP="00605697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2F6E0D72" w14:textId="77777777" w:rsidR="00903D0D" w:rsidRPr="000A2248" w:rsidRDefault="00903D0D" w:rsidP="00903D0D">
      <w:pPr>
        <w:rPr>
          <w:rFonts w:cs="Traditional Arabic"/>
          <w:bCs/>
          <w:sz w:val="2"/>
          <w:szCs w:val="2"/>
          <w:rtl/>
        </w:rPr>
      </w:pPr>
    </w:p>
    <w:p w14:paraId="2C06979F" w14:textId="77777777" w:rsidR="00903D0D" w:rsidRDefault="00903D0D" w:rsidP="00903D0D">
      <w:pPr>
        <w:rPr>
          <w:rFonts w:cs="Traditional Arabic"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518"/>
        <w:gridCol w:w="10184"/>
      </w:tblGrid>
      <w:tr w:rsidR="005251C8" w14:paraId="59A30932" w14:textId="77777777" w:rsidTr="007A277C">
        <w:trPr>
          <w:trHeight w:val="923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3F37F80" w14:textId="77777777" w:rsidR="00903D0D" w:rsidRPr="006A0B2D" w:rsidRDefault="00000000" w:rsidP="007A277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1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6F0D54" w14:textId="77777777" w:rsidR="00903D0D" w:rsidRDefault="00000000" w:rsidP="007A277C">
            <w:pPr>
              <w:spacing w:line="36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"/>
                <w:szCs w:val="2"/>
                <w:rtl/>
              </w:rPr>
              <w:t xml:space="preserve">اكتب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14:paraId="625F3E12" w14:textId="77777777" w:rsidR="00903D0D" w:rsidRPr="000A2248" w:rsidRDefault="00000000" w:rsidP="007A277C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0A2248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حل المعادلة</w:t>
            </w:r>
            <w:r w:rsidRPr="000A2248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 xml:space="preserve">  = 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(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+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Pr="000A2248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( </w:t>
            </w:r>
            <w:r w:rsidRPr="000A22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0A2248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0A22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0A2248">
              <w:rPr>
                <w:rFonts w:cs="Traditional Arabic" w:hint="cs"/>
                <w:bCs/>
                <w:sz w:val="28"/>
                <w:szCs w:val="28"/>
                <w:rtl/>
              </w:rPr>
              <w:t xml:space="preserve"> + 16 )</w:t>
            </w:r>
          </w:p>
          <w:p w14:paraId="7ADD2602" w14:textId="77777777" w:rsidR="00903D0D" w:rsidRPr="000B4BE0" w:rsidRDefault="00903D0D" w:rsidP="007A277C">
            <w:pPr>
              <w:rPr>
                <w:rFonts w:cs="Al-KsorZulfiMath"/>
                <w:bCs/>
                <w:sz w:val="2"/>
                <w:szCs w:val="8"/>
                <w:rtl/>
              </w:rPr>
            </w:pPr>
          </w:p>
          <w:p w14:paraId="11080308" w14:textId="77777777" w:rsidR="00903D0D" w:rsidRP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7B68F762" w14:textId="77777777" w:rsidR="00903D0D" w:rsidRPr="000B4BE0" w:rsidRDefault="00903D0D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04E774A0" w14:textId="77777777" w:rsidR="00903D0D" w:rsidRP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3E71C1B7" w14:textId="77777777" w:rsidR="00903D0D" w:rsidRP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2D216E09" w14:textId="77777777" w:rsidR="00903D0D" w:rsidRPr="000B4BE0" w:rsidRDefault="00903D0D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76871FF7" w14:textId="77777777" w:rsidR="00903D0D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38E2389F" w14:textId="77777777" w:rsidR="00903D0D" w:rsidRP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5EA4B068" w14:textId="77777777" w:rsidR="00F2568E" w:rsidRDefault="00F2568E" w:rsidP="00314591">
      <w:pPr>
        <w:rPr>
          <w:rFonts w:cs="AL-Mohanad Bold"/>
          <w:sz w:val="2"/>
          <w:szCs w:val="2"/>
          <w:vertAlign w:val="subscript"/>
          <w:rtl/>
        </w:rPr>
      </w:pPr>
    </w:p>
    <w:p w14:paraId="6F107F8A" w14:textId="77777777" w:rsidR="000A2248" w:rsidRPr="000A2248" w:rsidRDefault="000A2248" w:rsidP="0031459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520"/>
        <w:gridCol w:w="10182"/>
      </w:tblGrid>
      <w:tr w:rsidR="005251C8" w14:paraId="55C602A1" w14:textId="77777777" w:rsidTr="007A277C">
        <w:trPr>
          <w:trHeight w:val="923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6F9B157" w14:textId="77777777" w:rsidR="000A2248" w:rsidRPr="00CF1050" w:rsidRDefault="00000000" w:rsidP="007A277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1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153924" w14:textId="77777777" w:rsidR="000A2248" w:rsidRDefault="000A2248" w:rsidP="007A277C">
            <w:pPr>
              <w:rPr>
                <w:noProof/>
                <w:sz w:val="2"/>
                <w:szCs w:val="2"/>
                <w:rtl/>
              </w:rPr>
            </w:pPr>
          </w:p>
          <w:p w14:paraId="0D3DC816" w14:textId="77777777" w:rsidR="000A2248" w:rsidRPr="000A2248" w:rsidRDefault="00000000" w:rsidP="000A2248">
            <w:pPr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D46E9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فيزياء </w:t>
            </w:r>
            <w:r w:rsidR="007C189F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: </w:t>
            </w:r>
            <w:r w:rsidRPr="00D46E9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قذف شخص كرة إلى الأعلى من سطح بناية ارتفاعها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0</w:t>
            </w:r>
            <w:r w:rsidRPr="00D46E9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 </w:t>
            </w:r>
            <w:r w:rsidRPr="00D46E9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. والمعادلة</w:t>
            </w:r>
            <w:r w:rsidRPr="00D46E99"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D46E99">
              <w:rPr>
                <w:rFonts w:cs="Traditional Arabic"/>
                <w:bCs/>
                <w:sz w:val="36"/>
                <w:szCs w:val="30"/>
                <w:rtl/>
              </w:rPr>
              <w:t xml:space="preserve">ن ع </w:t>
            </w:r>
            <w:r w:rsidRPr="00D46E99">
              <w:rPr>
                <w:rFonts w:cs="Al-KsorZulfiMath"/>
                <w:bCs/>
                <w:sz w:val="24"/>
                <w:szCs w:val="30"/>
                <w:rtl/>
              </w:rPr>
              <w:t>=</w:t>
            </w:r>
            <w:r w:rsidRPr="00D46E99"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 w:rsidRPr="00D46E99">
              <w:rPr>
                <w:rFonts w:cs="Al-KsorZulfiMath"/>
                <w:bCs/>
                <w:sz w:val="24"/>
                <w:szCs w:val="30"/>
                <w:rtl/>
              </w:rPr>
              <w:t>-</w:t>
            </w:r>
            <w:r w:rsidRPr="00D46E99">
              <w:rPr>
                <w:rFonts w:cs="Traditional Arabic"/>
                <w:bCs/>
                <w:sz w:val="36"/>
                <w:szCs w:val="30"/>
                <w:rtl/>
              </w:rPr>
              <w:t>٥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ن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6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ن +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0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D46E9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تمثل ارتفاع الكرة (ع) بالأمتار بعد (ن) ثانية. فإذا سقطت الكرة على شرفة ارتفاعها ٤ م عن الأرض، فكم ثانية بقيت الكرة في الهواء 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</w:t>
            </w:r>
            <w:r w:rsidRPr="00D46E99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؟ </w:t>
            </w:r>
          </w:p>
          <w:p w14:paraId="1631BBB4" w14:textId="77777777" w:rsid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0CFA955A" w14:textId="77777777" w:rsidR="000A2248" w:rsidRPr="000B4BE0" w:rsidRDefault="000A2248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04405093" w14:textId="77777777" w:rsid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325FD7B1" w14:textId="77777777" w:rsidR="000A2248" w:rsidRPr="000B4BE0" w:rsidRDefault="000A2248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21E2754C" w14:textId="77777777" w:rsid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07BAAFD7" w14:textId="77777777" w:rsidR="000A2248" w:rsidRPr="000B4BE0" w:rsidRDefault="000A2248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1FF88CAC" w14:textId="77777777" w:rsidR="000A2248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1D39537D" w14:textId="77777777" w:rsidR="000A2248" w:rsidRPr="000B4BE0" w:rsidRDefault="000A2248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3B44B44F" w14:textId="77777777" w:rsidR="000A2248" w:rsidRPr="000A221E" w:rsidRDefault="00000000" w:rsidP="007C189F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14:paraId="285FC2B7" w14:textId="77777777" w:rsidR="004957FF" w:rsidRPr="00E67818" w:rsidRDefault="004957FF" w:rsidP="00314591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20"/>
        <w:gridCol w:w="10172"/>
      </w:tblGrid>
      <w:tr w:rsidR="005251C8" w14:paraId="4A755D20" w14:textId="77777777" w:rsidTr="000A2248">
        <w:trPr>
          <w:trHeight w:val="1902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CBDB35B" w14:textId="77777777" w:rsidR="004957FF" w:rsidRPr="00CF1050" w:rsidRDefault="00000000" w:rsidP="007A277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9691D6" w14:textId="77777777" w:rsidR="004957FF" w:rsidRDefault="004957FF" w:rsidP="007A277C">
            <w:pPr>
              <w:rPr>
                <w:noProof/>
                <w:sz w:val="2"/>
                <w:szCs w:val="2"/>
                <w:rtl/>
              </w:rPr>
            </w:pPr>
          </w:p>
          <w:p w14:paraId="6F65883F" w14:textId="77777777" w:rsidR="004957FF" w:rsidRPr="00B205E4" w:rsidRDefault="00000000" w:rsidP="007C189F">
            <w:pPr>
              <w:spacing w:line="360" w:lineRule="auto"/>
              <w:rPr>
                <w:rFonts w:asciiTheme="majorBidi" w:hAnsiTheme="majorBidi"/>
                <w:b/>
                <w:sz w:val="4"/>
                <w:szCs w:val="4"/>
                <w:rtl/>
              </w:rPr>
            </w:pPr>
            <w:r w:rsidRPr="00CB051A">
              <w:rPr>
                <w:rFonts w:ascii="Sakkal Majalla" w:hAnsi="Sakkal Majalla" w:cs="AL-Battar"/>
                <w:b/>
                <w:sz w:val="28"/>
                <w:szCs w:val="28"/>
                <w:rtl/>
              </w:rPr>
              <w:t>هندسة :</w:t>
            </w:r>
            <w:r w:rsidRPr="00CB051A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176EA6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</w:t>
            </w:r>
            <w:r w:rsidRPr="00176EA6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ُ</w:t>
            </w:r>
            <w:r w:rsidRPr="00176EA6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ث</w:t>
            </w:r>
            <w:r w:rsidRPr="00176EA6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ّ</w:t>
            </w:r>
            <w:r w:rsidRPr="00176EA6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لت مساحة </w:t>
            </w:r>
            <w:r w:rsidRPr="00176EA6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مربع بالعبارة      </w:t>
            </w:r>
            <w:r w:rsidRPr="00176EA6">
              <w:rPr>
                <w:rFonts w:cs="Traditional Arabic"/>
                <w:bCs/>
                <w:sz w:val="28"/>
                <w:szCs w:val="28"/>
                <w:rtl/>
              </w:rPr>
              <w:t>٩س</w:t>
            </w:r>
            <w:r w:rsidRPr="00176EA6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176EA6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176EA6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176EA6">
              <w:rPr>
                <w:rFonts w:cs="Traditional Arabic"/>
                <w:bCs/>
                <w:sz w:val="28"/>
                <w:szCs w:val="28"/>
                <w:rtl/>
              </w:rPr>
              <w:t xml:space="preserve"> ٤</w:t>
            </w:r>
            <w:r w:rsidRPr="00176EA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6EA6">
              <w:rPr>
                <w:rFonts w:cs="Traditional Arabic"/>
                <w:bCs/>
                <w:sz w:val="28"/>
                <w:szCs w:val="28"/>
                <w:rtl/>
              </w:rPr>
              <w:t xml:space="preserve"> س + ٤٩</w:t>
            </w:r>
            <w:r w:rsidRPr="00176EA6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  </w:t>
            </w:r>
            <w:r w:rsidRPr="00176EA6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. أوجد طول ضلع المربع</w:t>
            </w:r>
            <w:r w:rsidRPr="00176EA6">
              <w:rPr>
                <w:rFonts w:asciiTheme="majorBidi" w:hAnsiTheme="majorBidi"/>
                <w:b/>
                <w:sz w:val="28"/>
                <w:szCs w:val="28"/>
                <w:rtl/>
              </w:rPr>
              <w:t xml:space="preserve"> .</w:t>
            </w:r>
          </w:p>
          <w:p w14:paraId="2528B9FF" w14:textId="77777777" w:rsidR="004957FF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26742EB3" w14:textId="77777777" w:rsidR="004957FF" w:rsidRPr="000B4BE0" w:rsidRDefault="004957FF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5230524E" w14:textId="77777777" w:rsidR="004957FF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14:paraId="22D26CE7" w14:textId="77777777" w:rsidR="004957FF" w:rsidRPr="000B4BE0" w:rsidRDefault="004957FF" w:rsidP="000A2248">
            <w:pPr>
              <w:spacing w:line="600" w:lineRule="auto"/>
              <w:rPr>
                <w:rFonts w:asciiTheme="majorBidi" w:hAnsiTheme="majorBidi" w:cstheme="majorBidi"/>
                <w:bCs/>
                <w:sz w:val="2"/>
                <w:szCs w:val="2"/>
                <w:rtl/>
              </w:rPr>
            </w:pPr>
          </w:p>
          <w:p w14:paraId="7DA8A957" w14:textId="77777777" w:rsidR="004957FF" w:rsidRPr="000A221E" w:rsidRDefault="00000000" w:rsidP="000A2248">
            <w:pPr>
              <w:spacing w:line="600" w:lineRule="auto"/>
              <w:rPr>
                <w:rFonts w:asciiTheme="majorBidi" w:hAnsiTheme="majorBidi" w:cstheme="majorBidi"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13826B78" w14:textId="77777777" w:rsidR="004957FF" w:rsidRDefault="004957FF" w:rsidP="00314591">
      <w:pPr>
        <w:rPr>
          <w:rFonts w:ascii="Sakkal Majalla" w:hAnsi="Sakkal Majalla" w:cs="Sakkal Majalla"/>
          <w:sz w:val="2"/>
          <w:szCs w:val="2"/>
          <w:rtl/>
        </w:rPr>
      </w:pPr>
    </w:p>
    <w:p w14:paraId="0D61A214" w14:textId="77777777" w:rsidR="00E67818" w:rsidRPr="00E67818" w:rsidRDefault="00E67818" w:rsidP="00314591">
      <w:pPr>
        <w:rPr>
          <w:rFonts w:ascii="Sakkal Majalla" w:hAnsi="Sakkal Majalla" w:cs="Sakkal Majalla"/>
          <w:sz w:val="2"/>
          <w:szCs w:val="2"/>
          <w:rtl/>
        </w:rPr>
      </w:pPr>
    </w:p>
    <w:p w14:paraId="759397AE" w14:textId="77777777" w:rsidR="00E67818" w:rsidRPr="00E67818" w:rsidRDefault="00000000" w:rsidP="00E67818">
      <w:pPr>
        <w:jc w:val="right"/>
        <w:rPr>
          <w:rFonts w:ascii="Sakkal Majalla" w:hAnsi="Sakkal Majalla" w:cs="Sakkal Majalla"/>
          <w:sz w:val="28"/>
          <w:szCs w:val="28"/>
          <w:rtl/>
        </w:rPr>
        <w:sectPr w:rsidR="00E67818" w:rsidRPr="00E67818" w:rsidSect="00B672D4">
          <w:pgSz w:w="11906" w:h="16838"/>
          <w:pgMar w:top="340" w:right="567" w:bottom="567" w:left="567" w:header="709" w:footer="709" w:gutter="0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sz w:val="28"/>
          <w:szCs w:val="28"/>
          <w:rtl/>
        </w:rPr>
        <w:t>سالم السهيمي</w:t>
      </w:r>
    </w:p>
    <w:tbl>
      <w:tblPr>
        <w:tblStyle w:val="2"/>
        <w:tblpPr w:leftFromText="180" w:rightFromText="180" w:vertAnchor="text" w:horzAnchor="margin" w:tblpY="199"/>
        <w:bidiVisual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"/>
        <w:gridCol w:w="727"/>
        <w:gridCol w:w="891"/>
        <w:gridCol w:w="973"/>
        <w:gridCol w:w="715"/>
        <w:gridCol w:w="1085"/>
        <w:gridCol w:w="1164"/>
        <w:gridCol w:w="545"/>
        <w:gridCol w:w="432"/>
        <w:gridCol w:w="2984"/>
      </w:tblGrid>
      <w:tr w:rsidR="005251C8" w14:paraId="09E57BB1" w14:textId="77777777" w:rsidTr="00CF42AA">
        <w:trPr>
          <w:trHeight w:val="417"/>
        </w:trPr>
        <w:tc>
          <w:tcPr>
            <w:tcW w:w="3515" w:type="dxa"/>
            <w:gridSpan w:val="4"/>
            <w:vAlign w:val="center"/>
          </w:tcPr>
          <w:p w14:paraId="3A2ED3D0" w14:textId="6D197211" w:rsidR="0083316B" w:rsidRPr="0083316B" w:rsidRDefault="0083316B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09" w:type="dxa"/>
            <w:gridSpan w:val="4"/>
            <w:vMerge w:val="restart"/>
            <w:vAlign w:val="center"/>
            <w:hideMark/>
          </w:tcPr>
          <w:p w14:paraId="3180B817" w14:textId="46F5EB01" w:rsidR="0083316B" w:rsidRPr="0083316B" w:rsidRDefault="0083316B" w:rsidP="0083316B">
            <w:pPr>
              <w:spacing w:before="20" w:after="2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322328EB" w14:textId="77777777" w:rsidR="0083316B" w:rsidRPr="0083316B" w:rsidRDefault="00000000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لصف: الثا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لث</w:t>
            </w: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</w:tr>
      <w:tr w:rsidR="005251C8" w14:paraId="339FA667" w14:textId="77777777" w:rsidTr="00CF42AA">
        <w:trPr>
          <w:trHeight w:val="416"/>
        </w:trPr>
        <w:tc>
          <w:tcPr>
            <w:tcW w:w="3515" w:type="dxa"/>
            <w:gridSpan w:val="4"/>
            <w:vAlign w:val="center"/>
          </w:tcPr>
          <w:p w14:paraId="43C6F13E" w14:textId="0439DE55" w:rsidR="0083316B" w:rsidRPr="0083316B" w:rsidRDefault="0083316B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221BD5A" w14:textId="77777777" w:rsidR="0083316B" w:rsidRPr="0083316B" w:rsidRDefault="0083316B" w:rsidP="0083316B">
            <w:pPr>
              <w:spacing w:before="2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2369F9C4" w14:textId="77777777" w:rsidR="0083316B" w:rsidRPr="0083316B" w:rsidRDefault="00000000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لمادة: رياضيات</w:t>
            </w:r>
          </w:p>
        </w:tc>
      </w:tr>
      <w:tr w:rsidR="005251C8" w14:paraId="2F82030B" w14:textId="77777777" w:rsidTr="00CF42AA">
        <w:trPr>
          <w:trHeight w:val="416"/>
        </w:trPr>
        <w:tc>
          <w:tcPr>
            <w:tcW w:w="3515" w:type="dxa"/>
            <w:gridSpan w:val="4"/>
            <w:vAlign w:val="center"/>
          </w:tcPr>
          <w:p w14:paraId="0EBF7ADD" w14:textId="3B130293" w:rsidR="0083316B" w:rsidRPr="0083316B" w:rsidRDefault="0083316B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62D921A9" w14:textId="77777777" w:rsidR="0083316B" w:rsidRPr="0083316B" w:rsidRDefault="0083316B" w:rsidP="0083316B">
            <w:pPr>
              <w:spacing w:before="2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3EED4522" w14:textId="77777777" w:rsidR="0083316B" w:rsidRPr="0083316B" w:rsidRDefault="00000000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الزمن: ساعتان </w:t>
            </w:r>
          </w:p>
        </w:tc>
      </w:tr>
      <w:tr w:rsidR="005251C8" w14:paraId="421FF1F7" w14:textId="77777777" w:rsidTr="00CF42AA">
        <w:trPr>
          <w:trHeight w:val="416"/>
        </w:trPr>
        <w:tc>
          <w:tcPr>
            <w:tcW w:w="3515" w:type="dxa"/>
            <w:gridSpan w:val="4"/>
            <w:vAlign w:val="center"/>
          </w:tcPr>
          <w:p w14:paraId="29BB80BC" w14:textId="635694DF" w:rsidR="0083316B" w:rsidRPr="0083316B" w:rsidRDefault="0083316B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19466791" w14:textId="77777777" w:rsidR="0083316B" w:rsidRPr="0083316B" w:rsidRDefault="0083316B" w:rsidP="0083316B">
            <w:pPr>
              <w:spacing w:before="2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16" w:type="dxa"/>
            <w:gridSpan w:val="2"/>
            <w:vAlign w:val="center"/>
            <w:hideMark/>
          </w:tcPr>
          <w:p w14:paraId="3CFFF327" w14:textId="77777777" w:rsidR="0083316B" w:rsidRPr="0083316B" w:rsidRDefault="00000000" w:rsidP="0083316B">
            <w:pPr>
              <w:spacing w:before="20" w:after="20" w:line="252" w:lineRule="auto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لتاريخ</w:t>
            </w:r>
            <w:r w:rsidRPr="0083316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:   </w:t>
            </w:r>
            <w:r w:rsidRPr="0083316B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/ 8 / 1446هـ</w:t>
            </w:r>
          </w:p>
        </w:tc>
      </w:tr>
      <w:tr w:rsidR="005251C8" w14:paraId="3068A7B9" w14:textId="77777777" w:rsidTr="0083316B">
        <w:trPr>
          <w:trHeight w:val="454"/>
        </w:trPr>
        <w:tc>
          <w:tcPr>
            <w:tcW w:w="10440" w:type="dxa"/>
            <w:gridSpan w:val="10"/>
            <w:vAlign w:val="center"/>
            <w:hideMark/>
          </w:tcPr>
          <w:p w14:paraId="5E925F8E" w14:textId="77777777" w:rsidR="0083316B" w:rsidRPr="0083316B" w:rsidRDefault="00000000" w:rsidP="0083316B">
            <w:pPr>
              <w:spacing w:before="20" w:after="2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 xml:space="preserve">اختبار نهائي الفصل الدراسي </w:t>
            </w:r>
            <w:r w:rsidRPr="0083316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  <w:lang w:eastAsia="ar-SA"/>
              </w:rPr>
              <w:t>الثاني</w:t>
            </w: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 xml:space="preserve"> ( الدور الأول</w:t>
            </w:r>
            <w:r w:rsidRPr="0083316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)</w:t>
            </w:r>
            <w:r w:rsidRPr="0083316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للعام الدراسي</w:t>
            </w: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 xml:space="preserve">  144</w:t>
            </w:r>
            <w:r w:rsidRPr="0083316B">
              <w:rPr>
                <w:rFonts w:asciiTheme="minorBidi" w:eastAsia="Times New Roman" w:hAnsiTheme="minorBidi" w:cs="Arial" w:hint="cs"/>
                <w:b/>
                <w:bCs/>
                <w:sz w:val="28"/>
                <w:szCs w:val="28"/>
                <w:rtl/>
                <w:lang w:eastAsia="ar-SA"/>
              </w:rPr>
              <w:t>6</w:t>
            </w: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هـ</w:t>
            </w:r>
          </w:p>
        </w:tc>
      </w:tr>
      <w:tr w:rsidR="005251C8" w14:paraId="347BCA3C" w14:textId="77777777" w:rsidTr="0083316B">
        <w:tc>
          <w:tcPr>
            <w:tcW w:w="924" w:type="dxa"/>
            <w:vMerge w:val="restart"/>
            <w:shd w:val="clear" w:color="auto" w:fill="auto"/>
            <w:hideMark/>
          </w:tcPr>
          <w:p w14:paraId="39F73594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الدرجة</w:t>
            </w:r>
          </w:p>
          <w:p w14:paraId="5BCF52A5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رقما</w:t>
            </w:r>
          </w:p>
        </w:tc>
        <w:tc>
          <w:tcPr>
            <w:tcW w:w="727" w:type="dxa"/>
            <w:shd w:val="clear" w:color="auto" w:fill="auto"/>
          </w:tcPr>
          <w:p w14:paraId="3BA262A7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5FAF6AEC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الدرجة</w:t>
            </w:r>
          </w:p>
          <w:p w14:paraId="67A5B9CC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1688" w:type="dxa"/>
            <w:gridSpan w:val="2"/>
            <w:vMerge w:val="restart"/>
            <w:shd w:val="clear" w:color="auto" w:fill="auto"/>
          </w:tcPr>
          <w:p w14:paraId="5BD5ADAF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F7505F7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14:paraId="3772A415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المصحح</w:t>
            </w:r>
          </w:p>
        </w:tc>
        <w:tc>
          <w:tcPr>
            <w:tcW w:w="1164" w:type="dxa"/>
            <w:shd w:val="clear" w:color="auto" w:fill="auto"/>
          </w:tcPr>
          <w:p w14:paraId="440D7AD1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77" w:type="dxa"/>
            <w:gridSpan w:val="2"/>
            <w:shd w:val="clear" w:color="auto" w:fill="auto"/>
            <w:hideMark/>
          </w:tcPr>
          <w:p w14:paraId="542D7ED0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المراجع</w:t>
            </w:r>
          </w:p>
        </w:tc>
        <w:tc>
          <w:tcPr>
            <w:tcW w:w="2984" w:type="dxa"/>
          </w:tcPr>
          <w:p w14:paraId="7066D810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5251C8" w14:paraId="31B067D3" w14:textId="77777777" w:rsidTr="0083316B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0A3358" w14:textId="77777777" w:rsidR="0083316B" w:rsidRPr="0083316B" w:rsidRDefault="0083316B" w:rsidP="0083316B">
            <w:pPr>
              <w:spacing w:after="4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27" w:type="dxa"/>
            <w:shd w:val="clear" w:color="auto" w:fill="auto"/>
            <w:hideMark/>
          </w:tcPr>
          <w:p w14:paraId="7E607EBF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EB660A" w14:textId="77777777" w:rsidR="0083316B" w:rsidRPr="0083316B" w:rsidRDefault="0083316B" w:rsidP="0083316B">
            <w:pPr>
              <w:spacing w:after="4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1FB662D4" w14:textId="77777777" w:rsidR="0083316B" w:rsidRPr="0083316B" w:rsidRDefault="0083316B" w:rsidP="0083316B">
            <w:pPr>
              <w:spacing w:after="40" w:line="252" w:lineRule="auto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85" w:type="dxa"/>
            <w:shd w:val="clear" w:color="auto" w:fill="auto"/>
            <w:hideMark/>
          </w:tcPr>
          <w:p w14:paraId="32FA26A6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1164" w:type="dxa"/>
            <w:shd w:val="clear" w:color="auto" w:fill="auto"/>
          </w:tcPr>
          <w:p w14:paraId="41A97AA8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77" w:type="dxa"/>
            <w:gridSpan w:val="2"/>
            <w:shd w:val="clear" w:color="auto" w:fill="auto"/>
            <w:hideMark/>
          </w:tcPr>
          <w:p w14:paraId="1DD35C65" w14:textId="77777777" w:rsidR="0083316B" w:rsidRPr="0083316B" w:rsidRDefault="00000000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83316B"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  <w:t>التوقيع</w:t>
            </w:r>
          </w:p>
        </w:tc>
        <w:tc>
          <w:tcPr>
            <w:tcW w:w="2984" w:type="dxa"/>
          </w:tcPr>
          <w:p w14:paraId="508C4E9B" w14:textId="77777777" w:rsidR="0083316B" w:rsidRPr="0083316B" w:rsidRDefault="0083316B" w:rsidP="0083316B">
            <w:pPr>
              <w:spacing w:after="40" w:line="252" w:lineRule="auto"/>
              <w:jc w:val="center"/>
              <w:rPr>
                <w:rFonts w:asciiTheme="minorBidi" w:eastAsia="Times New Roman" w:hAnsiTheme="minorBidi" w:cs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578BE97C" w14:textId="77777777" w:rsidR="0083316B" w:rsidRDefault="00000000" w:rsidP="00227DD4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rtl/>
        </w:rPr>
        <w:t xml:space="preserve"> </w:t>
      </w:r>
    </w:p>
    <w:tbl>
      <w:tblPr>
        <w:tblStyle w:val="3"/>
        <w:tblpPr w:leftFromText="180" w:rightFromText="180" w:vertAnchor="text" w:horzAnchor="margin" w:tblpY="-6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46"/>
        <w:gridCol w:w="2690"/>
      </w:tblGrid>
      <w:tr w:rsidR="005251C8" w14:paraId="46562D48" w14:textId="77777777" w:rsidTr="005E13EE">
        <w:tc>
          <w:tcPr>
            <w:tcW w:w="7746" w:type="dxa"/>
            <w:vAlign w:val="center"/>
            <w:hideMark/>
          </w:tcPr>
          <w:p w14:paraId="2D89201A" w14:textId="77777777" w:rsidR="0083316B" w:rsidRPr="0083316B" w:rsidRDefault="00000000" w:rsidP="0083316B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</w:t>
            </w:r>
          </w:p>
        </w:tc>
        <w:tc>
          <w:tcPr>
            <w:tcW w:w="2690" w:type="dxa"/>
            <w:vAlign w:val="center"/>
            <w:hideMark/>
          </w:tcPr>
          <w:p w14:paraId="00A14810" w14:textId="77777777" w:rsidR="0083316B" w:rsidRPr="0083316B" w:rsidRDefault="00000000" w:rsidP="0083316B">
            <w:pPr>
              <w:spacing w:before="20" w:after="40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331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جلوس:</w:t>
            </w:r>
          </w:p>
        </w:tc>
      </w:tr>
    </w:tbl>
    <w:p w14:paraId="73140815" w14:textId="77777777" w:rsidR="00C97578" w:rsidRPr="00B72FD8" w:rsidRDefault="00000000" w:rsidP="00B72FD8">
      <w:pPr>
        <w:spacing w:after="160" w:line="259" w:lineRule="auto"/>
        <w:rPr>
          <w:rFonts w:asciiTheme="minorHAnsi" w:eastAsiaTheme="minorHAnsi" w:hAnsiTheme="minorHAnsi" w:cstheme="minorBidi"/>
          <w:rtl/>
        </w:rPr>
      </w:pPr>
      <w:r w:rsidRPr="009651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           </w:t>
      </w:r>
      <w:r w:rsidR="0095343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</w:t>
      </w:r>
      <w:r w:rsidRPr="009651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</w:t>
      </w:r>
      <w:r w:rsidR="00AC14D1" w:rsidRPr="009651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</w:t>
      </w:r>
      <w:r w:rsidR="009651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</w:t>
      </w:r>
      <w:r w:rsidR="00AC14D1" w:rsidRPr="009651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</w:t>
      </w:r>
      <w:r w:rsidRPr="009651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</w:t>
      </w:r>
    </w:p>
    <w:tbl>
      <w:tblPr>
        <w:tblStyle w:val="4"/>
        <w:tblpPr w:leftFromText="180" w:rightFromText="180" w:vertAnchor="text" w:horzAnchor="margin" w:tblpY="-61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5251C8" w14:paraId="7D9BEBBB" w14:textId="77777777" w:rsidTr="00C97578">
        <w:trPr>
          <w:trHeight w:val="397"/>
        </w:trPr>
        <w:tc>
          <w:tcPr>
            <w:tcW w:w="993" w:type="dxa"/>
          </w:tcPr>
          <w:p w14:paraId="62870CA1" w14:textId="77777777" w:rsidR="00C97578" w:rsidRPr="00C97578" w:rsidRDefault="00C97578" w:rsidP="00C97578">
            <w:pPr>
              <w:bidi w:val="0"/>
              <w:spacing w:after="40" w:line="254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71FC7831" w14:textId="77777777" w:rsidR="00C97578" w:rsidRPr="00C97578" w:rsidRDefault="00000000" w:rsidP="00C97578">
            <w:pPr>
              <w:bidi w:val="0"/>
              <w:spacing w:after="40" w:line="254" w:lineRule="auto"/>
              <w:jc w:val="center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</w:rPr>
            </w:pPr>
            <w:r w:rsidRPr="00C9757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22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61AF4F8E" w14:textId="77777777" w:rsidR="00254559" w:rsidRPr="009651DC" w:rsidRDefault="00000000" w:rsidP="00663B49">
      <w:pPr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</w:rPr>
      </w:pPr>
      <w:r w:rsidRPr="00663B49">
        <w:rPr>
          <w:rFonts w:asciiTheme="minorHAnsi" w:eastAsiaTheme="minorHAnsi" w:hAnsiTheme="minorHAnsi" w:cstheme="minorBidi" w:hint="cs"/>
          <w:b/>
          <w:bCs/>
          <w:sz w:val="2"/>
          <w:szCs w:val="2"/>
          <w:rtl/>
        </w:rPr>
        <w:t xml:space="preserve">              </w:t>
      </w:r>
      <w:r w:rsidR="002C40B2" w:rsidRPr="009651DC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rtl/>
        </w:rPr>
        <w:t>السؤال الأول</w:t>
      </w:r>
      <w:r w:rsidR="00394AB3" w:rsidRPr="009651D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</w:t>
      </w:r>
      <w:r w:rsidR="002C40B2" w:rsidRPr="009651D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  <w:r w:rsidR="002C40B2" w:rsidRPr="009651DC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</w:t>
      </w:r>
      <w:r w:rsidR="009651DC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2C40B2" w:rsidRPr="009651DC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اختر الإجابة الصحيحة </w:t>
      </w:r>
      <w:r w:rsidR="00394AB3" w:rsidRPr="009651DC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لمايلي : </w:t>
      </w:r>
    </w:p>
    <w:tbl>
      <w:tblPr>
        <w:tblStyle w:val="TableGrid0"/>
        <w:bidiVisual/>
        <w:tblW w:w="10338" w:type="dxa"/>
        <w:tblInd w:w="134" w:type="dxa"/>
        <w:tblLook w:val="04A0" w:firstRow="1" w:lastRow="0" w:firstColumn="1" w:lastColumn="0" w:noHBand="0" w:noVBand="1"/>
      </w:tblPr>
      <w:tblGrid>
        <w:gridCol w:w="2449"/>
        <w:gridCol w:w="84"/>
        <w:gridCol w:w="2461"/>
        <w:gridCol w:w="92"/>
        <w:gridCol w:w="2469"/>
        <w:gridCol w:w="86"/>
        <w:gridCol w:w="2697"/>
      </w:tblGrid>
      <w:tr w:rsidR="005251C8" w14:paraId="7DE2BCC6" w14:textId="77777777" w:rsidTr="00CE6650">
        <w:trPr>
          <w:trHeight w:val="690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E6B6" w14:textId="77777777" w:rsidR="00AC14D1" w:rsidRDefault="00AC14D1" w:rsidP="00565774">
            <w:pPr>
              <w:rPr>
                <w:rFonts w:cstheme="minorBidi"/>
                <w:sz w:val="28"/>
                <w:szCs w:val="28"/>
              </w:rPr>
            </w:pPr>
          </w:p>
          <w:p w14:paraId="1B1E8BB7" w14:textId="77777777" w:rsidR="008E35DF" w:rsidRPr="00AC14D1" w:rsidRDefault="00000000" w:rsidP="00B72FD8">
            <w:pPr>
              <w:rPr>
                <w:rFonts w:cstheme="minorBidi"/>
                <w:sz w:val="28"/>
                <w:szCs w:val="28"/>
                <w:rtl/>
              </w:rPr>
            </w:pPr>
            <w:r w:rsidRPr="00F01855">
              <w:rPr>
                <w:rFonts w:cstheme="minorBidi" w:hint="cs"/>
                <w:sz w:val="24"/>
                <w:szCs w:val="24"/>
                <w:rtl/>
              </w:rPr>
              <w:t>1</w:t>
            </w:r>
            <w:r w:rsidR="002C40B2" w:rsidRPr="00F01855">
              <w:rPr>
                <w:rFonts w:cstheme="minorBidi" w:hint="cs"/>
                <w:sz w:val="24"/>
                <w:szCs w:val="24"/>
                <w:rtl/>
              </w:rPr>
              <w:t>)</w:t>
            </w:r>
            <w:r w:rsidR="002C40B2" w:rsidRPr="000B7680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3316B">
              <w:rPr>
                <w:rFonts w:cstheme="minorBidi" w:hint="cs"/>
                <w:b/>
                <w:color w:val="212529"/>
                <w:sz w:val="28"/>
                <w:szCs w:val="28"/>
                <w:highlight w:val="white"/>
                <w:rtl/>
              </w:rPr>
              <w:t xml:space="preserve"> </w:t>
            </w:r>
            <w:r w:rsidR="0083316B" w:rsidRPr="00F01855">
              <w:rPr>
                <w:rFonts w:asciiTheme="majorBidi" w:hAnsiTheme="majorBidi" w:cstheme="majorBidi"/>
                <w:bCs/>
                <w:color w:val="212529"/>
                <w:sz w:val="24"/>
                <w:szCs w:val="24"/>
                <w:highlight w:val="white"/>
                <w:rtl/>
              </w:rPr>
              <w:t>يسمى النظام الذي له عدد لا نهائي من الحلول</w:t>
            </w:r>
          </w:p>
        </w:tc>
      </w:tr>
      <w:tr w:rsidR="005251C8" w14:paraId="11AD78A1" w14:textId="77777777" w:rsidTr="00D80EE4">
        <w:trPr>
          <w:trHeight w:val="51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B33" w14:textId="77777777" w:rsidR="002D7BAD" w:rsidRPr="0083316B" w:rsidRDefault="00000000" w:rsidP="008331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16B">
              <w:rPr>
                <w:rFonts w:asciiTheme="minorBidi" w:hAnsiTheme="minorBidi" w:cstheme="minorBidi"/>
                <w:bCs/>
                <w:color w:val="212529"/>
                <w:sz w:val="24"/>
                <w:szCs w:val="24"/>
                <w:highlight w:val="white"/>
                <w:rtl/>
              </w:rPr>
              <w:t>أ)</w:t>
            </w:r>
            <w:r>
              <w:rPr>
                <w:rFonts w:asciiTheme="majorBidi" w:hAnsiTheme="majorBidi" w:cstheme="majorBidi" w:hint="cs"/>
                <w:b/>
                <w:color w:val="212529"/>
                <w:sz w:val="24"/>
                <w:szCs w:val="24"/>
                <w:highlight w:val="white"/>
                <w:rtl/>
              </w:rPr>
              <w:t xml:space="preserve">   </w:t>
            </w:r>
            <w:r w:rsidRPr="0083316B">
              <w:rPr>
                <w:rFonts w:asciiTheme="majorBidi" w:hAnsiTheme="majorBidi" w:cstheme="majorBidi"/>
                <w:bCs/>
                <w:color w:val="212529"/>
                <w:sz w:val="24"/>
                <w:szCs w:val="24"/>
                <w:highlight w:val="white"/>
                <w:rtl/>
              </w:rPr>
              <w:t>متسق وغير مستقل</w:t>
            </w:r>
            <w:r w:rsidR="002C40B2" w:rsidRPr="0083316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DCB8" w14:textId="77777777" w:rsidR="002D7BAD" w:rsidRPr="00F01855" w:rsidRDefault="00000000" w:rsidP="002D7BAD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60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F01855">
              <w:rPr>
                <w:rFonts w:asciiTheme="majorBidi" w:hAnsiTheme="majorBidi" w:cstheme="majorBidi"/>
                <w:bCs/>
                <w:color w:val="212529"/>
                <w:sz w:val="24"/>
                <w:szCs w:val="24"/>
                <w:highlight w:val="white"/>
                <w:rtl/>
              </w:rPr>
              <w:t>متسق ومستقل</w:t>
            </w:r>
            <w:r w:rsidR="002C40B2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6F28" w14:textId="77777777" w:rsidR="002D7BAD" w:rsidRPr="002D7BAD" w:rsidRDefault="00000000" w:rsidP="00565774">
            <w:pPr>
              <w:rPr>
                <w:rFonts w:cstheme="minorBidi"/>
                <w:sz w:val="28"/>
                <w:szCs w:val="28"/>
                <w:rtl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50659A" w:rsidRPr="00F01855">
              <w:rPr>
                <w:rFonts w:asciiTheme="majorBidi" w:hAnsiTheme="majorBidi" w:cstheme="majorBidi"/>
                <w:bCs/>
                <w:color w:val="212529"/>
                <w:sz w:val="24"/>
                <w:szCs w:val="24"/>
                <w:highlight w:val="white"/>
                <w:rtl/>
              </w:rPr>
              <w:t>غير متسق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5C73" w14:textId="77777777" w:rsidR="002D7BAD" w:rsidRPr="002D7BAD" w:rsidRDefault="00000000" w:rsidP="00565774">
            <w:pPr>
              <w:rPr>
                <w:rFonts w:cstheme="minorBidi"/>
                <w:sz w:val="28"/>
                <w:szCs w:val="28"/>
                <w:rtl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</w:t>
            </w:r>
            <w:r w:rsidR="0050659A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سق</w:t>
            </w:r>
          </w:p>
        </w:tc>
      </w:tr>
      <w:tr w:rsidR="005251C8" w14:paraId="6C73DE02" w14:textId="77777777" w:rsidTr="00CE6650">
        <w:trPr>
          <w:trHeight w:val="690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B97" w14:textId="77777777" w:rsidR="00BC6A7C" w:rsidRDefault="00000000" w:rsidP="00565774">
            <w:pPr>
              <w:rPr>
                <w:rFonts w:cstheme="minorBidi"/>
                <w:b/>
                <w:bCs/>
                <w:rtl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5648" behindDoc="0" locked="0" layoutInCell="1" allowOverlap="1" wp14:anchorId="130E2B8F" wp14:editId="21A9CCA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81280</wp:posOffset>
                  </wp:positionV>
                  <wp:extent cx="1517650" cy="679450"/>
                  <wp:effectExtent l="0" t="0" r="6350" b="6350"/>
                  <wp:wrapNone/>
                  <wp:docPr id="113172034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203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A1550C" w14:textId="77777777" w:rsidR="0050659A" w:rsidRPr="00F01855" w:rsidRDefault="00000000" w:rsidP="00D232C5">
            <w:pPr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2C40B2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)</w:t>
            </w:r>
            <w:r w:rsidR="002C40B2" w:rsidRPr="00BC6A7C">
              <w:rPr>
                <w:rFonts w:cstheme="minorBidi"/>
                <w:sz w:val="28"/>
                <w:szCs w:val="28"/>
                <w:rtl/>
              </w:rPr>
              <w:t xml:space="preserve"> </w:t>
            </w:r>
            <w:r w:rsidR="0057768F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21405D" w:rsidRPr="00F01855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الزوج المرتب الذي يمثل حل النظام الممثل بيانيا بالشكل المجاور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:</w:t>
            </w:r>
          </w:p>
          <w:p w14:paraId="6D489B5A" w14:textId="77777777" w:rsidR="0050659A" w:rsidRDefault="0050659A" w:rsidP="00D232C5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157CBE6A" w14:textId="77777777" w:rsidR="00C91F35" w:rsidRPr="00CE6650" w:rsidRDefault="00000000" w:rsidP="00D232C5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  <w:p w14:paraId="6DA19F94" w14:textId="77777777" w:rsidR="00BC6A7C" w:rsidRPr="00861E18" w:rsidRDefault="00BC6A7C" w:rsidP="00565774">
            <w:pPr>
              <w:rPr>
                <w:rFonts w:cstheme="minorBidi"/>
                <w:b/>
                <w:bCs/>
                <w:sz w:val="36"/>
                <w:szCs w:val="36"/>
              </w:rPr>
            </w:pPr>
          </w:p>
        </w:tc>
      </w:tr>
      <w:tr w:rsidR="005251C8" w14:paraId="2DB60A36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CA3" w14:textId="77777777" w:rsidR="00254559" w:rsidRPr="00BC6A7C" w:rsidRDefault="00000000" w:rsidP="00A62EBA">
            <w:pPr>
              <w:rPr>
                <w:rFonts w:cstheme="minorBidi"/>
                <w:b/>
                <w:bCs/>
                <w:sz w:val="28"/>
                <w:szCs w:val="28"/>
              </w:rPr>
            </w:pPr>
            <w:r>
              <w:rPr>
                <w:rFonts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BC6A7C" w:rsidRPr="00425281">
              <w:rPr>
                <w:rFonts w:cstheme="minorBidi" w:hint="cs"/>
                <w:sz w:val="22"/>
                <w:szCs w:val="22"/>
                <w:rtl/>
              </w:rPr>
              <w:t>أ</w:t>
            </w:r>
            <w:r w:rsidR="00BC6A7C"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)</w:t>
            </w:r>
            <w:r w:rsidR="00A62EBA"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50659A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50659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59A" w:rsidRPr="0067551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 ،</w:t>
            </w:r>
            <w:r w:rsidR="0050659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59A" w:rsidRPr="0067551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4</w:t>
            </w:r>
            <w:r w:rsidR="0050659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59A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A62EBA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BC6A7C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C6A7C" w:rsidRPr="00A62EBA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112" w14:textId="77777777" w:rsidR="00254559" w:rsidRPr="00BC6A7C" w:rsidRDefault="00000000" w:rsidP="00861E18">
            <w:pPr>
              <w:rPr>
                <w:rFonts w:cstheme="minorBidi"/>
                <w:b/>
                <w:bCs/>
                <w:sz w:val="28"/>
                <w:szCs w:val="28"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ب)</w:t>
            </w:r>
            <w:r w:rsidR="00BC6A7C">
              <w:rPr>
                <w:rFonts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C6A7C">
              <w:rPr>
                <w:rFonts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0659A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0659A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( </w:t>
            </w:r>
            <w:r w:rsidR="003B3E7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50659A" w:rsidRPr="0067551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،</w:t>
            </w:r>
            <w:r w:rsidR="0050659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3E7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2</w:t>
            </w:r>
            <w:r w:rsidR="0050659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59A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0CB" w14:textId="77777777" w:rsidR="00254559" w:rsidRPr="00BC6A7C" w:rsidRDefault="00000000" w:rsidP="00861E18">
            <w:pPr>
              <w:rPr>
                <w:rFonts w:cstheme="minorBidi"/>
                <w:b/>
                <w:bCs/>
                <w:sz w:val="28"/>
                <w:szCs w:val="28"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BC6A7C">
              <w:rPr>
                <w:rFonts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C6A7C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3B3E70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3B3E7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3E70" w:rsidRPr="0067551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 ،</w:t>
            </w:r>
            <w:r w:rsidR="003B3E7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3 </w:t>
            </w:r>
            <w:r w:rsidR="003B3E70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031C" w14:textId="77777777" w:rsidR="00254559" w:rsidRPr="00861E18" w:rsidRDefault="00000000" w:rsidP="00861E18">
            <w:pPr>
              <w:rPr>
                <w:rFonts w:cstheme="minorBidi"/>
                <w:b/>
                <w:bCs/>
                <w:sz w:val="30"/>
                <w:szCs w:val="30"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C6A7C">
              <w:rPr>
                <w:rFonts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3B3E70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3B3E7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3</w:t>
            </w:r>
            <w:r w:rsidR="003B3E70" w:rsidRPr="0067551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،</w:t>
            </w:r>
            <w:r w:rsidR="003B3E7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2 </w:t>
            </w:r>
            <w:r w:rsidR="003B3E70" w:rsidRPr="003B3E7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251C8" w14:paraId="638210C0" w14:textId="77777777" w:rsidTr="00CE6650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8692" w14:textId="77777777" w:rsidR="00D232C5" w:rsidRDefault="00D232C5" w:rsidP="00CE6650">
            <w:pPr>
              <w:rPr>
                <w:rFonts w:cstheme="minorBidi"/>
                <w:sz w:val="28"/>
                <w:szCs w:val="28"/>
                <w:rtl/>
              </w:rPr>
            </w:pPr>
            <w:bookmarkStart w:id="0" w:name="_Hlk186330538"/>
          </w:p>
          <w:p w14:paraId="4AE1576B" w14:textId="77777777" w:rsidR="0021405D" w:rsidRPr="0021405D" w:rsidRDefault="00000000" w:rsidP="0021405D">
            <w:pPr>
              <w:rPr>
                <w:rFonts w:ascii="Times New Roman" w:eastAsia="Times New Roman" w:hAnsi="Times New Roman"/>
                <w:b/>
                <w:bCs/>
                <w:sz w:val="18"/>
                <w:szCs w:val="24"/>
                <w:rtl/>
              </w:rPr>
            </w:pPr>
            <w:r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2C40B2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)</w:t>
            </w:r>
            <w:r w:rsidR="002C40B2"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 w:rsidR="00D70465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21405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24"/>
                <w:rtl/>
              </w:rPr>
              <w:t xml:space="preserve">حل النظام </w:t>
            </w:r>
            <w:r w:rsidRPr="0021405D">
              <w:rPr>
                <w:rFonts w:ascii="Times New Roman" w:eastAsia="Times New Roman" w:hAnsi="Times New Roman" w:hint="cs"/>
                <w:b/>
                <w:bCs/>
                <w:sz w:val="18"/>
                <w:szCs w:val="24"/>
                <w:rtl/>
              </w:rPr>
              <w:t xml:space="preserve">       ص  = 4 س + 5</w:t>
            </w:r>
          </w:p>
          <w:p w14:paraId="41E38F8B" w14:textId="77777777" w:rsidR="0021405D" w:rsidRPr="0021405D" w:rsidRDefault="00000000" w:rsidP="0021405D">
            <w:pPr>
              <w:tabs>
                <w:tab w:val="left" w:pos="1538"/>
              </w:tabs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21405D">
              <w:rPr>
                <w:rFonts w:ascii="Times New Roman" w:eastAsia="Times New Roman" w:hAnsi="Times New Roman" w:hint="cs"/>
                <w:b/>
                <w:bCs/>
                <w:sz w:val="18"/>
                <w:szCs w:val="24"/>
                <w:rtl/>
              </w:rPr>
              <w:t xml:space="preserve">                          2 س + ص = 17</w:t>
            </w:r>
          </w:p>
          <w:p w14:paraId="5206A202" w14:textId="77777777" w:rsidR="00D70465" w:rsidRPr="00A406BC" w:rsidRDefault="00D70465" w:rsidP="00CE6650">
            <w:pPr>
              <w:rPr>
                <w:rFonts w:cstheme="minorBidi"/>
                <w:sz w:val="28"/>
                <w:szCs w:val="28"/>
              </w:rPr>
            </w:pPr>
          </w:p>
        </w:tc>
      </w:tr>
      <w:tr w:rsidR="005251C8" w14:paraId="3EF76B09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06B" w14:textId="77777777" w:rsidR="00254559" w:rsidRPr="00B977F2" w:rsidRDefault="00000000" w:rsidP="00861E18">
            <w:pPr>
              <w:rPr>
                <w:rFonts w:cstheme="minorBidi"/>
                <w:sz w:val="28"/>
                <w:szCs w:val="28"/>
              </w:rPr>
            </w:pPr>
            <w:bookmarkStart w:id="1" w:name="_Hlk186330557"/>
            <w:bookmarkEnd w:id="0"/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40B2"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8E35DF"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21405D" w:rsidRPr="0021405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21405D" w:rsidRPr="0021405D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 xml:space="preserve"> ، </w:t>
            </w:r>
            <w:r w:rsidR="0021405D" w:rsidRPr="0021405D">
              <w:rPr>
                <w:rFonts w:cstheme="minorHAnsi"/>
                <w:bCs/>
                <w:sz w:val="24"/>
                <w:szCs w:val="24"/>
                <w:rtl/>
              </w:rPr>
              <w:t>13</w:t>
            </w:r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21405D" w:rsidRPr="0021405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641B" w14:textId="77777777" w:rsidR="00254559" w:rsidRPr="00B977F2" w:rsidRDefault="00000000" w:rsidP="00861E18">
            <w:pPr>
              <w:rPr>
                <w:rFonts w:cstheme="minorBidi"/>
                <w:sz w:val="28"/>
                <w:szCs w:val="28"/>
                <w:rtl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ب)</w:t>
            </w:r>
            <w:r w:rsidR="00D70465"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21405D" w:rsidRPr="0021405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21405D" w:rsidRPr="0021405D">
              <w:rPr>
                <w:rFonts w:cstheme="minorHAnsi"/>
                <w:bCs/>
                <w:sz w:val="24"/>
                <w:szCs w:val="24"/>
                <w:rtl/>
              </w:rPr>
              <w:t>4</w:t>
            </w:r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bookmarkStart w:id="2" w:name="_Hlk157345326"/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>،</w:t>
            </w:r>
            <w:bookmarkEnd w:id="2"/>
            <w:r w:rsidR="0021405D" w:rsidRPr="0021405D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21405D" w:rsidRPr="0021405D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21405D" w:rsidRPr="0021405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23A" w14:textId="77777777" w:rsidR="00254559" w:rsidRPr="00B977F2" w:rsidRDefault="00000000" w:rsidP="00861E18">
            <w:pPr>
              <w:rPr>
                <w:rFonts w:cstheme="minorBidi"/>
                <w:sz w:val="28"/>
                <w:szCs w:val="28"/>
              </w:rPr>
            </w:pPr>
            <w:r w:rsidRPr="00F01855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F01855">
              <w:rPr>
                <w:rFonts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D70465" w:rsidRPr="00F01855">
              <w:rPr>
                <w:rFonts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21405D" w:rsidRPr="00F01855">
              <w:rPr>
                <w:rFonts w:cstheme="minorBidi" w:hint="cs"/>
                <w:bCs/>
                <w:sz w:val="24"/>
                <w:szCs w:val="24"/>
                <w:rtl/>
              </w:rPr>
              <w:t xml:space="preserve"> 12 ، </w:t>
            </w:r>
            <w:r w:rsidR="0021405D" w:rsidRPr="00F01855">
              <w:rPr>
                <w:rFonts w:cstheme="minorHAnsi"/>
                <w:bCs/>
                <w:sz w:val="24"/>
                <w:szCs w:val="24"/>
                <w:rtl/>
              </w:rPr>
              <w:t>3</w:t>
            </w:r>
            <w:r w:rsidR="0021405D" w:rsidRPr="00F01855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D3C8" w14:textId="77777777" w:rsidR="00254559" w:rsidRPr="00B977F2" w:rsidRDefault="00000000" w:rsidP="00861E18">
            <w:pPr>
              <w:rPr>
                <w:rFonts w:cstheme="minorBidi"/>
                <w:sz w:val="28"/>
                <w:szCs w:val="28"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 w:rsidRPr="00B977F2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D70465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8E35DF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 5 ، 6 )</w:t>
            </w:r>
          </w:p>
        </w:tc>
      </w:tr>
      <w:tr w:rsidR="005251C8" w14:paraId="03125BF3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07C5" w14:textId="77777777" w:rsidR="00D232C5" w:rsidRDefault="00D232C5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3" w:name="_Hlk186330585"/>
            <w:bookmarkEnd w:id="1"/>
          </w:p>
          <w:p w14:paraId="7880DFB0" w14:textId="77777777" w:rsidR="00D232C5" w:rsidRPr="00A406BC" w:rsidRDefault="00000000" w:rsidP="00AE228F">
            <w:pPr>
              <w:rPr>
                <w:rFonts w:cstheme="minorBidi"/>
                <w:sz w:val="28"/>
                <w:szCs w:val="28"/>
                <w:rtl/>
              </w:rPr>
            </w:pPr>
            <w:r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4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425281">
              <w:rPr>
                <w:rFonts w:cstheme="minorBidi"/>
                <w:sz w:val="28"/>
                <w:szCs w:val="28"/>
              </w:rPr>
              <w:t xml:space="preserve"> </w:t>
            </w:r>
            <w:r w:rsidR="0021405D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ان مجموعهما  10  و الفرق بينهما  6</w:t>
            </w:r>
            <w:r w:rsidR="0021405D">
              <w:rPr>
                <w:rFonts w:cstheme="minorBidi" w:hint="cs"/>
                <w:rtl/>
              </w:rPr>
              <w:t xml:space="preserve">   </w:t>
            </w:r>
          </w:p>
        </w:tc>
      </w:tr>
      <w:tr w:rsidR="005251C8" w14:paraId="49A75402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A3D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bookmarkStart w:id="4" w:name="_Hlk186330601"/>
            <w:bookmarkEnd w:id="3"/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أ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</w:t>
            </w:r>
            <w:r w:rsidR="0021405D" w:rsidRPr="00F01855">
              <w:rPr>
                <w:rFonts w:cstheme="minorHAnsi"/>
                <w:bCs/>
                <w:sz w:val="24"/>
                <w:szCs w:val="24"/>
                <w:rtl/>
              </w:rPr>
              <w:t>3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، 7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2283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  <w:rtl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ب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8 ، </w:t>
            </w:r>
            <w:r w:rsidR="0021405D" w:rsidRPr="00F01855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8CE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425281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B977F2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425281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 </w:t>
            </w:r>
            <w:r w:rsidR="0021405D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 9 ، 1 )</w:t>
            </w:r>
            <w:r w:rsidR="00425281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A008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2220F7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 w:rsidRPr="00B977F2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5B742E" w:rsidRPr="00F01855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 ــ 4 ،  6 )</w:t>
            </w:r>
          </w:p>
        </w:tc>
      </w:tr>
      <w:tr w:rsidR="005251C8" w14:paraId="77077D94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A94B" w14:textId="77777777" w:rsidR="00D232C5" w:rsidRDefault="00D232C5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5" w:name="_Hlk186330615"/>
            <w:bookmarkEnd w:id="4"/>
          </w:p>
          <w:p w14:paraId="6BC1708B" w14:textId="77777777" w:rsidR="00D232C5" w:rsidRPr="002220F7" w:rsidRDefault="00000000" w:rsidP="002220F7">
            <w:pPr>
              <w:tabs>
                <w:tab w:val="left" w:pos="153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01855">
              <w:rPr>
                <w:rFonts w:cstheme="minorBidi" w:hint="cs"/>
                <w:b/>
                <w:bCs/>
                <w:sz w:val="24"/>
                <w:szCs w:val="24"/>
                <w:rtl/>
              </w:rPr>
              <w:t>5</w:t>
            </w:r>
            <w:r w:rsidRPr="00F01855">
              <w:rPr>
                <w:rFonts w:cstheme="minorBidi"/>
                <w:b/>
                <w:bCs/>
                <w:sz w:val="24"/>
                <w:szCs w:val="24"/>
                <w:rtl/>
              </w:rPr>
              <w:t>)</w:t>
            </w:r>
            <w:r w:rsidR="00F01855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ذا  كان  س = </w:t>
            </w:r>
            <w:r w:rsidR="005B742E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،  </w:t>
            </w:r>
            <w:r w:rsidR="00F018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B742E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3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 +  ص  =  5   فما قيمة  ص ؟</w:t>
            </w:r>
          </w:p>
        </w:tc>
      </w:tr>
      <w:tr w:rsidR="005251C8" w14:paraId="4D120892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84FB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bookmarkStart w:id="6" w:name="_Hlk186330628"/>
            <w:bookmarkEnd w:id="5"/>
            <w:r w:rsidRPr="002220F7">
              <w:rPr>
                <w:rFonts w:cstheme="minorBidi" w:hint="cs"/>
                <w:b/>
                <w:bCs/>
                <w:sz w:val="22"/>
                <w:szCs w:val="22"/>
                <w:rtl/>
              </w:rPr>
              <w:t>أ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</w:t>
            </w:r>
            <w:r w:rsidR="005B742E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98E0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  <w:rtl/>
              </w:rPr>
            </w:pPr>
            <w:r w:rsidRPr="002220F7">
              <w:rPr>
                <w:rFonts w:cstheme="minorBidi" w:hint="cs"/>
                <w:b/>
                <w:bCs/>
                <w:sz w:val="22"/>
                <w:szCs w:val="22"/>
                <w:rtl/>
              </w:rPr>
              <w:t>ب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5B742E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7C8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2220F7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B977F2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5B742E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5B742E" w:rsidRPr="00F01855">
              <w:rPr>
                <w:rFonts w:cs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079F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2220F7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 w:rsidRPr="00B977F2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5B742E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5B742E" w:rsidRPr="00F01855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251C8" w14:paraId="636CCC6A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B084" w14:textId="77777777" w:rsidR="00D232C5" w:rsidRDefault="00D232C5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7" w:name="_Hlk186330646"/>
            <w:bookmarkEnd w:id="6"/>
          </w:p>
          <w:p w14:paraId="6B838BDF" w14:textId="77777777" w:rsidR="00D232C5" w:rsidRDefault="00000000" w:rsidP="00AE228F">
            <w:pPr>
              <w:rPr>
                <w:rFonts w:cstheme="minorBidi"/>
                <w:sz w:val="28"/>
                <w:szCs w:val="28"/>
                <w:rtl/>
              </w:rPr>
            </w:pPr>
            <w:r w:rsidRPr="00F01855">
              <w:rPr>
                <w:rFonts w:cstheme="minorBidi" w:hint="cs"/>
                <w:b/>
                <w:bCs/>
                <w:sz w:val="24"/>
                <w:szCs w:val="24"/>
                <w:rtl/>
              </w:rPr>
              <w:t>6</w:t>
            </w:r>
            <w:r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Pr="005B74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B74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64FDB" w:rsidRPr="005B74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B742E" w:rsidRPr="005B74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نظام</w:t>
            </w:r>
            <w:r w:rsidR="00F018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كون</w:t>
            </w:r>
            <w:r w:rsidR="005B742E" w:rsidRPr="005B74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معادلتين اذا كان أحد المتغيرين في إحدى المعادلتين  1  أو  ــ 1  فإن أفضل طريقة لحل النظام  تكون :</w:t>
            </w:r>
          </w:p>
          <w:p w14:paraId="3099D4A3" w14:textId="77777777" w:rsidR="005B742E" w:rsidRDefault="005B742E" w:rsidP="00AE228F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187F36FA" w14:textId="77777777" w:rsidR="005B742E" w:rsidRPr="00A406BC" w:rsidRDefault="005B742E" w:rsidP="00AE228F">
            <w:pPr>
              <w:rPr>
                <w:rFonts w:cstheme="minorBidi"/>
                <w:sz w:val="28"/>
                <w:szCs w:val="28"/>
              </w:rPr>
            </w:pPr>
          </w:p>
        </w:tc>
      </w:tr>
      <w:bookmarkEnd w:id="7"/>
      <w:tr w:rsidR="005251C8" w14:paraId="49C99338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F62B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9B4ADE">
              <w:rPr>
                <w:rFonts w:cstheme="minorBidi" w:hint="cs"/>
                <w:b/>
                <w:bCs/>
                <w:sz w:val="22"/>
                <w:szCs w:val="22"/>
                <w:rtl/>
              </w:rPr>
              <w:t>أ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9B4ADE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ذف بالطرح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AC88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  <w:rtl/>
              </w:rPr>
            </w:pPr>
            <w:r w:rsidRPr="009B4ADE">
              <w:rPr>
                <w:rFonts w:cstheme="minorBidi" w:hint="cs"/>
                <w:b/>
                <w:bCs/>
                <w:sz w:val="22"/>
                <w:szCs w:val="22"/>
                <w:rtl/>
              </w:rPr>
              <w:t>ب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9B4ADE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ذف بالضرب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03D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9B4ADE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B977F2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5B742E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ويض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E0A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9B4ADE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 w:rsidRPr="00B977F2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5B742E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5B742E" w:rsidRPr="00F018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ذف بالجمع</w:t>
            </w:r>
          </w:p>
        </w:tc>
      </w:tr>
      <w:tr w:rsidR="005251C8" w14:paraId="45A62FEF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A029" w14:textId="77777777" w:rsidR="00D232C5" w:rsidRDefault="00D232C5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8" w:name="_Hlk186407389"/>
          </w:p>
          <w:p w14:paraId="060A366A" w14:textId="77777777" w:rsidR="003B3E70" w:rsidRDefault="003B3E70" w:rsidP="00AE228F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50D63B1A" w14:textId="77777777" w:rsidR="00D232C5" w:rsidRPr="00A406BC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897D8F">
              <w:rPr>
                <w:rFonts w:cstheme="minorBidi" w:hint="cs"/>
                <w:sz w:val="24"/>
                <w:szCs w:val="24"/>
                <w:rtl/>
              </w:rPr>
              <w:t>7</w:t>
            </w:r>
            <w:r w:rsidRPr="00897D8F">
              <w:rPr>
                <w:rFonts w:cstheme="min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5B742E" w:rsidRPr="00897D8F">
              <w:rPr>
                <w:rFonts w:cstheme="minorBidi"/>
                <w:b/>
                <w:bCs/>
                <w:sz w:val="24"/>
                <w:szCs w:val="24"/>
                <w:rtl/>
              </w:rPr>
              <w:t xml:space="preserve">درجة كثيرة الحدود </w:t>
            </w:r>
            <w:r w:rsidR="005B742E" w:rsidRPr="00897D8F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742E" w:rsidRPr="00897D8F">
              <w:rPr>
                <w:rFonts w:cstheme="minorBidi"/>
                <w:b/>
                <w:bCs/>
                <w:sz w:val="24"/>
                <w:szCs w:val="24"/>
                <w:rtl/>
              </w:rPr>
              <w:t xml:space="preserve"> ب</w:t>
            </w:r>
            <w:r w:rsidR="005B742E" w:rsidRPr="00897D8F">
              <w:rPr>
                <w:rFonts w:cs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5B742E" w:rsidRPr="00897D8F">
              <w:rPr>
                <w:rFonts w:cstheme="minorBidi"/>
                <w:b/>
                <w:bCs/>
                <w:sz w:val="24"/>
                <w:szCs w:val="24"/>
                <w:rtl/>
              </w:rPr>
              <w:t xml:space="preserve"> + 2 ب</w:t>
            </w:r>
            <w:r w:rsidR="005B742E" w:rsidRPr="00897D8F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</w:rPr>
              <w:t>3</w:t>
            </w:r>
            <w:r w:rsidR="005B742E" w:rsidRPr="00897D8F">
              <w:rPr>
                <w:rFonts w:cstheme="minorBidi"/>
                <w:b/>
                <w:bCs/>
                <w:sz w:val="24"/>
                <w:szCs w:val="24"/>
                <w:rtl/>
              </w:rPr>
              <w:t xml:space="preserve"> + 7</w:t>
            </w:r>
            <w:r w:rsidR="005B742E" w:rsidRPr="007B5CBC">
              <w:rPr>
                <w:rFonts w:cstheme="minorBidi"/>
                <w:b/>
                <w:bCs/>
                <w:rtl/>
              </w:rPr>
              <w:t xml:space="preserve">  </w:t>
            </w:r>
          </w:p>
        </w:tc>
      </w:tr>
      <w:tr w:rsidR="005251C8" w14:paraId="199A2A88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B559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bookmarkStart w:id="9" w:name="_Hlk186407400"/>
            <w:bookmarkEnd w:id="8"/>
            <w:r w:rsidRPr="009B4ADE">
              <w:rPr>
                <w:rFonts w:cstheme="minorBidi" w:hint="cs"/>
                <w:b/>
                <w:bCs/>
                <w:sz w:val="22"/>
                <w:szCs w:val="22"/>
                <w:rtl/>
              </w:rPr>
              <w:t>أ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9B4ADE"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5B742E" w:rsidRPr="00897D8F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9B4ADE" w:rsidRPr="00897D8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B4ADE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E2C9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  <w:rtl/>
              </w:rPr>
            </w:pPr>
            <w:r w:rsidRPr="009B4ADE">
              <w:rPr>
                <w:rFonts w:cstheme="minorBidi" w:hint="cs"/>
                <w:b/>
                <w:bCs/>
                <w:sz w:val="22"/>
                <w:szCs w:val="22"/>
                <w:rtl/>
              </w:rPr>
              <w:t>ب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9B4ADE" w:rsidRPr="00A44002">
              <w:rPr>
                <w:rFonts w:cstheme="minorHAnsi"/>
                <w:bCs/>
                <w:color w:val="212529"/>
                <w:sz w:val="24"/>
                <w:szCs w:val="24"/>
                <w:rtl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0F7C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B977F2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5B742E" w:rsidRPr="00897D8F">
              <w:rPr>
                <w:rFonts w:cstheme="minorBidi" w:hint="cs"/>
                <w:b/>
                <w:color w:val="212529"/>
                <w:sz w:val="24"/>
                <w:szCs w:val="24"/>
                <w:rtl/>
              </w:rPr>
              <w:t>1</w:t>
            </w:r>
            <w:r w:rsidR="00A44002" w:rsidRPr="00897D8F">
              <w:rPr>
                <w:rFonts w:cstheme="minorBidi" w:hint="cs"/>
                <w:b/>
                <w:color w:val="212529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F96A" w14:textId="77777777" w:rsidR="00D232C5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</w:t>
            </w:r>
            <w:r w:rsidR="005B742E"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251C8" w14:paraId="347D37EA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60C6" w14:textId="77777777" w:rsidR="002220F7" w:rsidRDefault="002220F7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10" w:name="_Hlk186408842"/>
            <w:bookmarkEnd w:id="9"/>
          </w:p>
          <w:p w14:paraId="21B35CB4" w14:textId="77777777" w:rsidR="005B742E" w:rsidRPr="00897D8F" w:rsidRDefault="00000000" w:rsidP="005B742E">
            <w:pPr>
              <w:tabs>
                <w:tab w:val="left" w:pos="1538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897D8F">
              <w:rPr>
                <w:rFonts w:cstheme="minorBidi" w:hint="cs"/>
                <w:sz w:val="24"/>
                <w:szCs w:val="24"/>
                <w:rtl/>
              </w:rPr>
              <w:t>8</w:t>
            </w:r>
            <w:r w:rsidRPr="00897D8F">
              <w:rPr>
                <w:rFonts w:cstheme="min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897D8F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حل النظام       4 س + 6 ص =  32</w:t>
            </w:r>
          </w:p>
          <w:p w14:paraId="78F837E2" w14:textId="77777777" w:rsidR="005B742E" w:rsidRPr="00897D8F" w:rsidRDefault="00000000" w:rsidP="005B742E">
            <w:pPr>
              <w:tabs>
                <w:tab w:val="left" w:pos="1538"/>
              </w:tabs>
              <w:jc w:val="both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897D8F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897D8F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97D8F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3 س</w:t>
            </w:r>
            <w:r w:rsidR="00897D8F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7D8F" w:rsidRPr="00897D8F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-</w:t>
            </w:r>
            <w:r w:rsidRPr="00897D8F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97D8F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6ص  =  3  </w:t>
            </w:r>
          </w:p>
          <w:p w14:paraId="6584D8C7" w14:textId="77777777" w:rsidR="002220F7" w:rsidRPr="00A406BC" w:rsidRDefault="002220F7" w:rsidP="00AE228F">
            <w:pPr>
              <w:rPr>
                <w:rFonts w:cstheme="minorBidi"/>
                <w:sz w:val="28"/>
                <w:szCs w:val="28"/>
              </w:rPr>
            </w:pPr>
          </w:p>
        </w:tc>
      </w:tr>
      <w:bookmarkEnd w:id="10"/>
      <w:tr w:rsidR="005251C8" w14:paraId="36505FC8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BE2" w14:textId="77777777" w:rsidR="002220F7" w:rsidRPr="00A44002" w:rsidRDefault="00000000" w:rsidP="00AE228F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أ)  </w:t>
            </w:r>
            <w:r w:rsid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5B742E" w:rsidRPr="00897D8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 5 ، </w:t>
            </w:r>
            <w:r w:rsidR="005B742E" w:rsidRPr="00897D8F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5B742E" w:rsidRPr="00897D8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38B4" w14:textId="77777777" w:rsidR="002220F7" w:rsidRPr="00A44002" w:rsidRDefault="00000000" w:rsidP="00AE228F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  </w:t>
            </w:r>
            <w:r w:rsid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B742E" w:rsidRPr="00897D8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</w:t>
            </w:r>
            <w:r w:rsidR="005B742E" w:rsidRPr="00897D8F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5B742E" w:rsidRPr="00897D8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، 5 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35CB" w14:textId="77777777" w:rsidR="002220F7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ـ)</w:t>
            </w:r>
            <w:r w:rsidRPr="00A44002">
              <w:rPr>
                <w:rFonts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A44002" w:rsidRPr="00A44002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B742E" w:rsidRPr="00897D8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 4 ، 6 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5DE" w14:textId="77777777" w:rsidR="002220F7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 w:rsidRPr="00B977F2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A4400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B742E" w:rsidRPr="000E0BDB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5B742E" w:rsidRPr="000E0BDB">
              <w:rPr>
                <w:rFonts w:cstheme="minorHAnsi"/>
                <w:bCs/>
                <w:sz w:val="24"/>
                <w:szCs w:val="24"/>
                <w:rtl/>
              </w:rPr>
              <w:t xml:space="preserve"> 3 ، 4 </w:t>
            </w:r>
            <w:r w:rsidR="005B742E" w:rsidRPr="000E0BDB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</w:p>
        </w:tc>
      </w:tr>
      <w:tr w:rsidR="005251C8" w14:paraId="69A8DB24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587E" w14:textId="77777777" w:rsidR="009651DC" w:rsidRDefault="009651DC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11" w:name="_Hlk186419583"/>
          </w:p>
          <w:p w14:paraId="318AB5A3" w14:textId="77777777" w:rsidR="003E7610" w:rsidRPr="00897D8F" w:rsidRDefault="00000000" w:rsidP="003E7610">
            <w:pPr>
              <w:tabs>
                <w:tab w:val="left" w:pos="153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دد الثابت الذي نضربه في المعادلة الثانية لحذف المتغير ص عند حل النظام التالي :   </w:t>
            </w:r>
          </w:p>
          <w:p w14:paraId="3166FC37" w14:textId="77777777" w:rsidR="003E7610" w:rsidRPr="00897D8F" w:rsidRDefault="00000000" w:rsidP="003E7610">
            <w:pPr>
              <w:tabs>
                <w:tab w:val="left" w:pos="153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6 س +  4 ص  =  </w:t>
            </w:r>
            <w:r w:rsidRPr="00897D8F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22</w:t>
            </w:r>
          </w:p>
          <w:p w14:paraId="56E6A731" w14:textId="77777777" w:rsidR="009651DC" w:rsidRPr="00A406BC" w:rsidRDefault="00000000" w:rsidP="003E7610">
            <w:pPr>
              <w:rPr>
                <w:rFonts w:cstheme="minorBidi"/>
                <w:sz w:val="28"/>
                <w:szCs w:val="28"/>
              </w:rPr>
            </w:pP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897D8F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2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س  ــ  ص     =  </w:t>
            </w:r>
            <w:r w:rsidRPr="00897D8F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  <w:r w:rsidRPr="00897D8F">
              <w:rPr>
                <w:rFonts w:eastAsia="Times New Roman" w:cstheme="minorHAnsi"/>
                <w:rtl/>
              </w:rPr>
              <w:t xml:space="preserve"> </w:t>
            </w:r>
          </w:p>
        </w:tc>
      </w:tr>
      <w:tr w:rsidR="005251C8" w14:paraId="24336EB5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3D7" w14:textId="77777777" w:rsidR="009651DC" w:rsidRPr="00A44002" w:rsidRDefault="00000000" w:rsidP="00AE228F">
            <w:pPr>
              <w:rPr>
                <w:rFonts w:cstheme="minorBidi"/>
                <w:b/>
                <w:bCs/>
                <w:sz w:val="22"/>
                <w:szCs w:val="22"/>
              </w:rPr>
            </w:pPr>
            <w:bookmarkStart w:id="12" w:name="_Hlk186419599"/>
            <w:bookmarkEnd w:id="11"/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أ) 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EC196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3E7610" w:rsidRPr="003E7610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97D4" w14:textId="77777777" w:rsidR="009651DC" w:rsidRPr="00A44002" w:rsidRDefault="00000000" w:rsidP="00AE228F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C1968" w:rsidRPr="00B976F8">
              <w:rPr>
                <w:rFonts w:cstheme="minorBidi" w:hint="cs"/>
                <w:b/>
                <w:sz w:val="28"/>
                <w:szCs w:val="28"/>
                <w:rtl/>
              </w:rPr>
              <w:t xml:space="preserve">  </w:t>
            </w:r>
            <w:r w:rsidR="003E7610" w:rsidRPr="00897D8F">
              <w:rPr>
                <w:rFonts w:cstheme="minorHAnsi"/>
                <w:bCs/>
                <w:sz w:val="24"/>
                <w:szCs w:val="24"/>
                <w:rtl/>
              </w:rPr>
              <w:t>3</w:t>
            </w:r>
            <w:r w:rsidRPr="00897D8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6C0" w14:textId="77777777" w:rsidR="009651DC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 w:rsidR="00EC1968"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E7610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3E7610" w:rsidRPr="00897D8F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936" w14:textId="77777777" w:rsidR="009651DC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E7610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3E7610" w:rsidRPr="00897D8F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251C8" w14:paraId="29B281FB" w14:textId="77777777" w:rsidTr="00AE228F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12C" w14:textId="77777777" w:rsidR="00B72FD8" w:rsidRDefault="00B72FD8" w:rsidP="00AE228F">
            <w:pPr>
              <w:rPr>
                <w:rFonts w:cstheme="minorBidi"/>
                <w:sz w:val="28"/>
                <w:szCs w:val="28"/>
                <w:rtl/>
              </w:rPr>
            </w:pPr>
            <w:bookmarkStart w:id="13" w:name="_Hlk189273615"/>
            <w:bookmarkEnd w:id="12"/>
          </w:p>
          <w:p w14:paraId="59A76065" w14:textId="77777777" w:rsidR="003E7610" w:rsidRPr="00897D8F" w:rsidRDefault="00000000" w:rsidP="003E7610">
            <w:pPr>
              <w:tabs>
                <w:tab w:val="left" w:pos="153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9040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50659A" w:rsidRPr="00990402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Pr="00990402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990402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3E7610">
              <w:rPr>
                <w:rFonts w:ascii="Times New Roman" w:eastAsia="Times New Roman" w:hAnsi="Times New Roman" w:cs="Times New Roman" w:hint="cs"/>
                <w:rtl/>
              </w:rPr>
              <w:t xml:space="preserve">حل النظام          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  </w:t>
            </w:r>
            <w:r w:rsidRPr="003E7610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897D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+ 4</w:t>
            </w:r>
            <w:r w:rsidR="009904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= </w:t>
            </w:r>
            <w:r w:rsid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ــ 4</w:t>
            </w:r>
          </w:p>
          <w:p w14:paraId="0529F39D" w14:textId="77777777" w:rsidR="003E7610" w:rsidRPr="00897D8F" w:rsidRDefault="00000000" w:rsidP="003E7610">
            <w:pPr>
              <w:tabs>
                <w:tab w:val="left" w:pos="153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9040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+ 10</w:t>
            </w:r>
            <w:r w:rsidR="009904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 w:rsidR="009904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=  ــ 16 </w:t>
            </w:r>
          </w:p>
          <w:p w14:paraId="3573773F" w14:textId="77777777" w:rsidR="00B72FD8" w:rsidRPr="00A406BC" w:rsidRDefault="00B72FD8" w:rsidP="00AE228F">
            <w:pPr>
              <w:rPr>
                <w:rFonts w:cstheme="minorBidi"/>
                <w:sz w:val="28"/>
                <w:szCs w:val="28"/>
              </w:rPr>
            </w:pPr>
          </w:p>
        </w:tc>
      </w:tr>
      <w:tr w:rsidR="005251C8" w14:paraId="0C4948E2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48B5" w14:textId="77777777" w:rsidR="00B72FD8" w:rsidRPr="00A44002" w:rsidRDefault="00000000" w:rsidP="00AE228F">
            <w:pPr>
              <w:rPr>
                <w:rFonts w:cstheme="minorBidi"/>
                <w:b/>
                <w:bCs/>
                <w:sz w:val="22"/>
                <w:szCs w:val="22"/>
              </w:rPr>
            </w:pPr>
            <w:bookmarkStart w:id="14" w:name="_Hlk189273631"/>
            <w:bookmarkEnd w:id="13"/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 4 ، ــ </w:t>
            </w:r>
            <w:r w:rsidR="003E7610" w:rsidRPr="00990402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2F61" w14:textId="77777777" w:rsidR="00B72FD8" w:rsidRPr="00A44002" w:rsidRDefault="00000000" w:rsidP="00AE228F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</w:t>
            </w:r>
            <w:r w:rsidR="003E7610" w:rsidRPr="00990402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،  4 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7E18" w14:textId="77777777" w:rsidR="00B72FD8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(  4 ،  </w:t>
            </w:r>
            <w:r w:rsidR="003E7610" w:rsidRPr="00990402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11A" w14:textId="77777777" w:rsidR="00B72FD8" w:rsidRPr="00B977F2" w:rsidRDefault="00000000" w:rsidP="00AE228F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3E7610" w:rsidRPr="00990402">
              <w:rPr>
                <w:rFonts w:cstheme="minorBidi" w:hint="cs"/>
                <w:bCs/>
                <w:sz w:val="24"/>
                <w:szCs w:val="24"/>
                <w:rtl/>
              </w:rPr>
              <w:t xml:space="preserve"> 1 ، </w:t>
            </w:r>
            <w:r w:rsidR="003E7610" w:rsidRPr="00990402">
              <w:rPr>
                <w:rFonts w:cstheme="minorHAnsi"/>
                <w:bCs/>
                <w:sz w:val="24"/>
                <w:szCs w:val="24"/>
                <w:rtl/>
              </w:rPr>
              <w:t>3</w:t>
            </w:r>
            <w:r w:rsidR="003E7610" w:rsidRPr="00990402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3E7610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</w:p>
        </w:tc>
      </w:tr>
      <w:tr w:rsidR="005251C8" w14:paraId="09AAECAA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AFAF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  <w:bookmarkStart w:id="15" w:name="_Hlk189273659"/>
            <w:bookmarkEnd w:id="14"/>
          </w:p>
          <w:p w14:paraId="5AC9C582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990402">
              <w:rPr>
                <w:rFonts w:cstheme="minorBidi" w:hint="cs"/>
                <w:sz w:val="24"/>
                <w:szCs w:val="24"/>
                <w:rtl/>
              </w:rPr>
              <w:t>1</w:t>
            </w:r>
            <w:r w:rsidR="0050659A" w:rsidRPr="00990402">
              <w:rPr>
                <w:rFonts w:cstheme="minorBidi" w:hint="cs"/>
                <w:sz w:val="24"/>
                <w:szCs w:val="24"/>
                <w:rtl/>
              </w:rPr>
              <w:t>1</w:t>
            </w:r>
            <w:r w:rsidRPr="00990402">
              <w:rPr>
                <w:rFonts w:cstheme="min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 w:rsidR="00990402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3E7610"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 مما يأتي ليست وحيدة حد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E7610" w:rsidRPr="00990402">
              <w:rPr>
                <w:rFonts w:asciiTheme="majorBidi" w:hAnsiTheme="majorBidi" w:cstheme="majorBidi"/>
                <w:sz w:val="24"/>
                <w:szCs w:val="24"/>
              </w:rPr>
              <w:t>‬</w:t>
            </w:r>
          </w:p>
        </w:tc>
      </w:tr>
      <w:tr w:rsidR="005251C8" w14:paraId="5385B845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E077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bookmarkStart w:id="16" w:name="_Hlk189273676"/>
            <w:bookmarkEnd w:id="15"/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E7610" w:rsidRPr="00990402">
              <w:rPr>
                <w:rFonts w:cstheme="minorBidi" w:hint="cs"/>
                <w:b/>
                <w:bCs/>
                <w:sz w:val="24"/>
                <w:szCs w:val="24"/>
                <w:rtl/>
                <w:lang w:val="en-GB"/>
              </w:rPr>
              <w:t>هـ</w:t>
            </w:r>
            <w:r w:rsidR="003E7610" w:rsidRPr="00990402">
              <w:rPr>
                <w:rFonts w:cstheme="minorBidi" w:hint="cs"/>
                <w:b/>
                <w:bCs/>
                <w:sz w:val="24"/>
                <w:szCs w:val="24"/>
                <w:vertAlign w:val="superscript"/>
                <w:rtl/>
                <w:lang w:val="en-GB"/>
              </w:rPr>
              <w:t>٢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399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E7610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E7610" w:rsidRPr="00990402">
              <w:rPr>
                <w:rFonts w:cstheme="minorBidi" w:hint="cs"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3DA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</w:t>
            </w:r>
            <w:r w:rsidR="005B742E">
              <w:rPr>
                <w:rFonts w:cstheme="minorBidi" w:hint="cs"/>
                <w:b/>
                <w:bCs/>
                <w:sz w:val="22"/>
                <w:szCs w:val="22"/>
                <w:rtl/>
              </w:rPr>
              <w:t>)</w:t>
            </w:r>
            <w:r w:rsidR="003E7610">
              <w:rPr>
                <w:rFonts w:cstheme="minorBidi" w:hint="cs"/>
                <w:sz w:val="28"/>
                <w:szCs w:val="28"/>
                <w:rtl/>
              </w:rPr>
              <w:t xml:space="preserve">     </w:t>
            </w:r>
            <w:r w:rsidR="003E7610" w:rsidRPr="00990402">
              <w:rPr>
                <w:rFonts w:cstheme="minorHAnsi"/>
                <w:bCs/>
                <w:sz w:val="24"/>
                <w:szCs w:val="24"/>
                <w:rtl/>
              </w:rPr>
              <w:t>س</w:t>
            </w:r>
            <w:r w:rsidR="003E7610" w:rsidRPr="00990402">
              <w:rPr>
                <w:rFonts w:cstheme="minorBidi" w:hint="cs"/>
                <w:bCs/>
                <w:sz w:val="24"/>
                <w:szCs w:val="24"/>
                <w:rtl/>
              </w:rPr>
              <w:t xml:space="preserve"> + 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E1FE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82713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282713" w:rsidRPr="00282713">
              <w:rPr>
                <w:rFonts w:cstheme="minorBidi" w:hint="cs"/>
                <w:bCs/>
                <w:sz w:val="24"/>
                <w:szCs w:val="24"/>
                <w:rtl/>
              </w:rPr>
              <w:t>ص</w:t>
            </w:r>
          </w:p>
        </w:tc>
      </w:tr>
      <w:tr w:rsidR="005251C8" w14:paraId="6E82E599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1797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  <w:bookmarkStart w:id="17" w:name="_Hlk189273692"/>
            <w:bookmarkEnd w:id="16"/>
          </w:p>
          <w:p w14:paraId="7AC4E49A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  <w:rtl/>
              </w:rPr>
            </w:pPr>
            <w:r w:rsidRPr="00990402">
              <w:rPr>
                <w:rFonts w:cstheme="minorBidi" w:hint="cs"/>
                <w:b/>
                <w:bCs/>
                <w:sz w:val="24"/>
                <w:szCs w:val="24"/>
                <w:rtl/>
              </w:rPr>
              <w:t>1</w:t>
            </w:r>
            <w:r w:rsidR="0050659A" w:rsidRPr="00990402">
              <w:rPr>
                <w:rFonts w:cstheme="minorBidi" w:hint="cs"/>
                <w:b/>
                <w:bCs/>
                <w:sz w:val="24"/>
                <w:szCs w:val="24"/>
                <w:rtl/>
              </w:rPr>
              <w:t>2</w:t>
            </w:r>
            <w:r w:rsidRPr="00990402">
              <w:rPr>
                <w:rFonts w:cstheme="minorBidi"/>
                <w:b/>
                <w:bCs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82713"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 الرئيس لكثيرة الحدود</w:t>
            </w:r>
            <w:r w:rsidR="00282713">
              <w:rPr>
                <w:rFonts w:cstheme="minorBidi" w:hint="cs"/>
                <w:rtl/>
              </w:rPr>
              <w:t xml:space="preserve"> :     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>4 س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3 </w:t>
            </w:r>
            <w:r w:rsidR="000E0BD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0BDB"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ـ 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>5 س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</w:rPr>
              <w:t>4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+ 2س +</w:t>
            </w:r>
            <w:r w:rsidR="0099040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  <w:r w:rsidR="00282713" w:rsidRPr="00D501E6">
              <w:rPr>
                <w:rFonts w:ascii="Traditional Arabic" w:hAnsi="Traditional Arabic" w:cs="Traditional Arabic"/>
                <w:b/>
                <w:bCs/>
                <w:rtl/>
              </w:rPr>
              <w:t xml:space="preserve">    </w:t>
            </w:r>
          </w:p>
        </w:tc>
      </w:tr>
      <w:bookmarkEnd w:id="17"/>
      <w:tr w:rsidR="005251C8" w14:paraId="2B350CF0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0FF3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82713" w:rsidRPr="00282713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060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82713">
              <w:rPr>
                <w:rFonts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735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F45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82713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0E0BDB" w:rsidRPr="00897D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ـ </w:t>
            </w:r>
            <w:r w:rsidR="00282713" w:rsidRPr="00282713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251C8" w14:paraId="1DBD9597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28FB" w14:textId="77777777" w:rsidR="00227DD4" w:rsidRDefault="00000000" w:rsidP="005E13EE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1C808F" wp14:editId="027CB6DC">
                  <wp:simplePos x="0" y="0"/>
                  <wp:positionH relativeFrom="column">
                    <wp:posOffset>3167011</wp:posOffset>
                  </wp:positionH>
                  <wp:positionV relativeFrom="paragraph">
                    <wp:posOffset>60960</wp:posOffset>
                  </wp:positionV>
                  <wp:extent cx="1512000" cy="867600"/>
                  <wp:effectExtent l="0" t="0" r="0" b="8890"/>
                  <wp:wrapNone/>
                  <wp:docPr id="428959034" name="صورة 4" descr="https://iencontent.ien.edu.sa/Storage/Images/2021013102153745990382E89-1884-4801-9986-6CE74CEB5FC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59034" name="Picture 4" descr="https://iencontent.ien.edu.sa/Storage/Images/2021013102153745990382E89-1884-4801-9986-6CE74CEB5FC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86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6FE33" w14:textId="77777777" w:rsidR="00282713" w:rsidRDefault="00282713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3B42BC46" w14:textId="77777777" w:rsidR="00282713" w:rsidRDefault="00000000" w:rsidP="005E13EE">
            <w:pPr>
              <w:rPr>
                <w:rFonts w:cstheme="minorBidi"/>
                <w:sz w:val="28"/>
                <w:szCs w:val="28"/>
                <w:rtl/>
              </w:rPr>
            </w:pPr>
            <w:r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>13)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 :</w:t>
            </w:r>
          </w:p>
          <w:p w14:paraId="0A3DA9CB" w14:textId="77777777" w:rsidR="00282713" w:rsidRDefault="00282713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7AA7747C" w14:textId="77777777" w:rsidR="00282713" w:rsidRDefault="00282713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052CAB8B" w14:textId="77777777" w:rsidR="00282713" w:rsidRPr="00A406BC" w:rsidRDefault="00282713" w:rsidP="005E13EE">
            <w:pPr>
              <w:rPr>
                <w:rFonts w:cstheme="minorBidi"/>
                <w:sz w:val="28"/>
                <w:szCs w:val="28"/>
              </w:rPr>
            </w:pPr>
          </w:p>
        </w:tc>
      </w:tr>
      <w:tr w:rsidR="005251C8" w14:paraId="461FC33B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E23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bookmarkStart w:id="18" w:name="_Hlk189273757"/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82713" w:rsidRPr="0099040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ــ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84BF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 w:rsidR="00282713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82713" w:rsidRPr="00990402">
              <w:rPr>
                <w:rFonts w:cstheme="minorBidi" w:hint="cs"/>
                <w:bCs/>
                <w:sz w:val="24"/>
                <w:szCs w:val="24"/>
                <w:rtl/>
              </w:rPr>
              <w:t>ن جـ هـ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576B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82713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282713" w:rsidRPr="00990402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A160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82713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282713" w:rsidRPr="009904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ر</w:t>
            </w:r>
          </w:p>
        </w:tc>
      </w:tr>
      <w:bookmarkEnd w:id="18"/>
      <w:tr w:rsidR="005251C8" w14:paraId="46939DED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82BA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285100AC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990402">
              <w:rPr>
                <w:rFonts w:cstheme="minorBidi" w:hint="cs"/>
                <w:b/>
                <w:bCs/>
                <w:sz w:val="24"/>
                <w:szCs w:val="24"/>
                <w:rtl/>
              </w:rPr>
              <w:t>1</w:t>
            </w:r>
            <w:r w:rsidR="0050659A" w:rsidRPr="00990402">
              <w:rPr>
                <w:rFonts w:cstheme="minorBidi" w:hint="cs"/>
                <w:b/>
                <w:bCs/>
                <w:sz w:val="24"/>
                <w:szCs w:val="24"/>
                <w:rtl/>
              </w:rPr>
              <w:t>4</w:t>
            </w:r>
            <w:r w:rsidRPr="00990402">
              <w:rPr>
                <w:rFonts w:cstheme="minorBidi"/>
                <w:b/>
                <w:bCs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990402"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 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ناتج     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ب </w:t>
            </w:r>
            <w:r w:rsidRPr="0000575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x-none"/>
              </w:rPr>
              <w:t>(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ب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٢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990402"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>ــ</w:t>
            </w:r>
            <w:r w:rsidR="00990402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>١</w:t>
            </w:r>
            <w:r w:rsidRPr="00990402">
              <w:rPr>
                <w:rFonts w:eastAsiaTheme="minorEastAsia" w:cstheme="minorHAnsi"/>
                <w:b/>
                <w:bCs/>
                <w:sz w:val="24"/>
                <w:szCs w:val="24"/>
                <w:rtl/>
                <w:lang w:val="x-none"/>
              </w:rPr>
              <w:t>٢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>+</w:t>
            </w:r>
            <w:r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Pr="00DD38AE">
              <w:rPr>
                <w:rFonts w:eastAsiaTheme="minorEastAsia" w:cstheme="minorBidi" w:hint="cs"/>
                <w:b/>
                <w:bCs/>
                <w:sz w:val="24"/>
                <w:szCs w:val="24"/>
                <w:rtl/>
                <w:lang w:val="x-none"/>
              </w:rPr>
              <w:t>١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Pr="0000575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val="x-none"/>
              </w:rPr>
              <w:t>)</w:t>
            </w:r>
          </w:p>
        </w:tc>
      </w:tr>
      <w:tr w:rsidR="005251C8" w14:paraId="1C65F8D7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65F7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Pr="00E92D1E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3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>ــ 1</w:t>
            </w:r>
            <w:r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Pr="00E92D1E">
              <w:rPr>
                <w:rFonts w:cstheme="minorBidi"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788B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Pr="00B764E8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 xml:space="preserve">3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>+ 1</w:t>
            </w:r>
            <w:r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ب</w:t>
            </w:r>
            <w:r w:rsidRPr="00B764E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EBC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Pr="00D51CA1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r w:rsidRPr="00B764E8">
              <w:rPr>
                <w:rFonts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>ــ 1</w:t>
            </w:r>
            <w:r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>ب</w:t>
            </w:r>
            <w:r w:rsidRPr="00B764E8">
              <w:rPr>
                <w:rFonts w:cstheme="minorBidi" w:hint="cs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BA7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72FD8">
              <w:rPr>
                <w:rFonts w:cstheme="minorBidi" w:hint="cs"/>
                <w:bCs/>
                <w:sz w:val="24"/>
                <w:szCs w:val="24"/>
                <w:rtl/>
              </w:rPr>
              <w:t>ــ 1</w:t>
            </w:r>
            <w:r w:rsidRPr="00D51CA1">
              <w:rPr>
                <w:rFonts w:cstheme="minorHAnsi"/>
                <w:bCs/>
                <w:sz w:val="24"/>
                <w:szCs w:val="24"/>
                <w:rtl/>
              </w:rPr>
              <w:t>2</w:t>
            </w:r>
            <w:r w:rsidRPr="00B72FD8">
              <w:rPr>
                <w:rFonts w:cstheme="minorBidi" w:hint="cs"/>
                <w:bCs/>
                <w:sz w:val="24"/>
                <w:szCs w:val="24"/>
                <w:rtl/>
              </w:rPr>
              <w:t xml:space="preserve"> ب</w:t>
            </w:r>
          </w:p>
        </w:tc>
      </w:tr>
      <w:tr w:rsidR="005251C8" w14:paraId="1E66E718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1B69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  <w:bookmarkStart w:id="19" w:name="_Hlk189273798"/>
          </w:p>
          <w:p w14:paraId="451053AD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  <w:r w:rsidR="0050659A"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  <w:r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 w:rsidR="006C1BF8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ليل  وحيدة  الحد  18 س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2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ص   تحليلاً تاماً</w:t>
            </w:r>
            <w:r w:rsidR="00FE5DE8">
              <w:rPr>
                <w:rFonts w:cstheme="minorBidi" w:hint="cs"/>
                <w:rtl/>
              </w:rPr>
              <w:t xml:space="preserve">  </w:t>
            </w:r>
          </w:p>
        </w:tc>
      </w:tr>
      <w:bookmarkEnd w:id="19"/>
      <w:tr w:rsidR="005251C8" w14:paraId="17E25998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55FD" w14:textId="77777777" w:rsidR="00FE5DE8" w:rsidRDefault="00000000" w:rsidP="005E13EE">
            <w:pPr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</w:t>
            </w:r>
          </w:p>
          <w:p w14:paraId="103BB5B0" w14:textId="77777777" w:rsidR="00FE5DE8" w:rsidRDefault="00FE5DE8" w:rsidP="005E13EE">
            <w:pPr>
              <w:rPr>
                <w:rFonts w:cstheme="minorBidi"/>
                <w:b/>
                <w:bCs/>
                <w:sz w:val="24"/>
                <w:szCs w:val="24"/>
                <w:rtl/>
              </w:rPr>
            </w:pPr>
          </w:p>
          <w:p w14:paraId="5DB5CE45" w14:textId="77777777" w:rsidR="00227DD4" w:rsidRPr="00D51CA1" w:rsidRDefault="00000000" w:rsidP="005E13EE">
            <w:pPr>
              <w:rPr>
                <w:rFonts w:cstheme="minorHAnsi"/>
                <w:bCs/>
                <w:sz w:val="28"/>
                <w:szCs w:val="28"/>
              </w:rPr>
            </w:pPr>
            <w:r w:rsidRPr="00D51CA1">
              <w:rPr>
                <w:rFonts w:cstheme="minorHAnsi"/>
                <w:bCs/>
                <w:sz w:val="28"/>
                <w:szCs w:val="28"/>
                <w:rtl/>
              </w:rPr>
              <w:t>2×3×3×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D51CA1">
              <w:rPr>
                <w:rFonts w:cstheme="minorHAnsi"/>
                <w:bCs/>
                <w:sz w:val="28"/>
                <w:szCs w:val="28"/>
                <w:rtl/>
              </w:rPr>
              <w:t>س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D51CA1">
              <w:rPr>
                <w:rFonts w:cstheme="minorHAnsi"/>
                <w:bCs/>
                <w:sz w:val="28"/>
                <w:szCs w:val="28"/>
                <w:rtl/>
              </w:rPr>
              <w:t>×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D51CA1">
              <w:rPr>
                <w:rFonts w:cstheme="minorHAnsi"/>
                <w:bCs/>
                <w:sz w:val="28"/>
                <w:szCs w:val="28"/>
                <w:rtl/>
              </w:rPr>
              <w:t>س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D51CA1">
              <w:rPr>
                <w:rFonts w:cstheme="minorHAnsi"/>
                <w:bCs/>
                <w:sz w:val="28"/>
                <w:szCs w:val="28"/>
                <w:rtl/>
              </w:rPr>
              <w:t>×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Pr="00D51CA1">
              <w:rPr>
                <w:rFonts w:cstheme="minorHAnsi"/>
                <w:bCs/>
                <w:sz w:val="28"/>
                <w:szCs w:val="28"/>
                <w:rtl/>
              </w:rPr>
              <w:t xml:space="preserve">ص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02C9" w14:textId="77777777" w:rsidR="00FE5DE8" w:rsidRDefault="00000000" w:rsidP="005E13EE">
            <w:pPr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6C1BF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ب) </w:t>
            </w:r>
          </w:p>
          <w:p w14:paraId="61F2AB10" w14:textId="77777777" w:rsidR="00FE5DE8" w:rsidRDefault="00FE5DE8" w:rsidP="005E13EE">
            <w:pPr>
              <w:rPr>
                <w:rFonts w:cstheme="minorBidi"/>
                <w:b/>
                <w:bCs/>
                <w:sz w:val="24"/>
                <w:szCs w:val="24"/>
                <w:rtl/>
              </w:rPr>
            </w:pPr>
          </w:p>
          <w:p w14:paraId="3599810B" w14:textId="77777777" w:rsidR="00227DD4" w:rsidRPr="00D51CA1" w:rsidRDefault="00000000" w:rsidP="005E13EE">
            <w:pPr>
              <w:rPr>
                <w:rFonts w:cs="Times New Roman"/>
                <w:bCs/>
                <w:sz w:val="24"/>
                <w:szCs w:val="24"/>
                <w:rtl/>
              </w:rPr>
            </w:pPr>
            <w:r w:rsidRPr="006C1BF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E5DE8" w:rsidRPr="00D51CA1">
              <w:rPr>
                <w:rFonts w:cstheme="minorHAnsi"/>
                <w:bCs/>
                <w:sz w:val="28"/>
                <w:szCs w:val="28"/>
                <w:rtl/>
              </w:rPr>
              <w:t>2×3×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="00FE5DE8" w:rsidRPr="00D51CA1">
              <w:rPr>
                <w:rFonts w:cstheme="minorHAnsi"/>
                <w:bCs/>
                <w:sz w:val="28"/>
                <w:szCs w:val="28"/>
                <w:rtl/>
              </w:rPr>
              <w:t>س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="00FE5DE8" w:rsidRPr="00D51CA1">
              <w:rPr>
                <w:rFonts w:cstheme="minorHAnsi"/>
                <w:bCs/>
                <w:sz w:val="28"/>
                <w:szCs w:val="28"/>
                <w:rtl/>
              </w:rPr>
              <w:t>×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="00FE5DE8" w:rsidRPr="00D51CA1">
              <w:rPr>
                <w:rFonts w:cstheme="minorHAnsi"/>
                <w:bCs/>
                <w:sz w:val="28"/>
                <w:szCs w:val="28"/>
                <w:rtl/>
              </w:rPr>
              <w:t>س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="00FE5DE8" w:rsidRPr="00D51CA1">
              <w:rPr>
                <w:rFonts w:cstheme="minorHAnsi"/>
                <w:bCs/>
                <w:sz w:val="28"/>
                <w:szCs w:val="28"/>
                <w:rtl/>
              </w:rPr>
              <w:t>×</w:t>
            </w:r>
            <w:r w:rsidR="00D51CA1">
              <w:rPr>
                <w:rFonts w:cstheme="minorHAnsi" w:hint="cs"/>
                <w:bCs/>
                <w:sz w:val="28"/>
                <w:szCs w:val="28"/>
                <w:rtl/>
              </w:rPr>
              <w:t xml:space="preserve"> </w:t>
            </w:r>
            <w:r w:rsidR="00FE5DE8" w:rsidRPr="00D51CA1">
              <w:rPr>
                <w:rFonts w:cstheme="minorHAnsi"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2FA" w14:textId="77777777" w:rsidR="00FE5DE8" w:rsidRDefault="00000000" w:rsidP="005E13EE">
            <w:pPr>
              <w:rPr>
                <w:rFonts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</w:p>
          <w:p w14:paraId="3FFA04CF" w14:textId="77777777" w:rsidR="00FE5DE8" w:rsidRDefault="00FE5DE8" w:rsidP="005E13EE">
            <w:pPr>
              <w:rPr>
                <w:rFonts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9759EE" w14:textId="77777777" w:rsidR="00227DD4" w:rsidRPr="00D51CA1" w:rsidRDefault="00000000" w:rsidP="005E13EE">
            <w:pPr>
              <w:rPr>
                <w:rFonts w:cstheme="minorHAnsi"/>
                <w:sz w:val="28"/>
                <w:szCs w:val="28"/>
              </w:rPr>
            </w:pPr>
            <w:r w:rsidRPr="006C1BF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6C1BF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6×3×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س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×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س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×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C68" w14:textId="77777777" w:rsidR="00FE5DE8" w:rsidRDefault="00000000" w:rsidP="005E13EE">
            <w:pPr>
              <w:rPr>
                <w:rFonts w:cstheme="minorBidi"/>
                <w:b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9B72FD1" w14:textId="77777777" w:rsidR="00FE5DE8" w:rsidRDefault="00FE5DE8" w:rsidP="005E13EE">
            <w:pPr>
              <w:rPr>
                <w:rFonts w:cstheme="minorBidi"/>
                <w:b/>
                <w:rtl/>
              </w:rPr>
            </w:pPr>
          </w:p>
          <w:p w14:paraId="73B23D30" w14:textId="77777777" w:rsidR="00227DD4" w:rsidRPr="00D51CA1" w:rsidRDefault="00000000" w:rsidP="005E13EE">
            <w:pPr>
              <w:rPr>
                <w:rFonts w:cstheme="minorHAnsi"/>
                <w:sz w:val="28"/>
                <w:szCs w:val="28"/>
              </w:rPr>
            </w:pPr>
            <w:r w:rsidRPr="00B976F8">
              <w:rPr>
                <w:rFonts w:cstheme="minorBidi" w:hint="cs"/>
                <w:b/>
                <w:rtl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9×2×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س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×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س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×</w:t>
            </w:r>
            <w:r w:rsidR="00D51CA1">
              <w:rPr>
                <w:rFonts w:cstheme="minorHAns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8"/>
                <w:szCs w:val="28"/>
                <w:rtl/>
                <w:lang w:val="x-none"/>
              </w:rPr>
              <w:t>ص</w:t>
            </w:r>
          </w:p>
        </w:tc>
      </w:tr>
      <w:tr w:rsidR="005251C8" w14:paraId="5F98D3B3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D922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7FFDE10A" w14:textId="77777777" w:rsidR="00FE5DE8" w:rsidRDefault="00FE5DE8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49AF27DB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D51CA1">
              <w:rPr>
                <w:rFonts w:cstheme="minorBidi" w:hint="cs"/>
                <w:b/>
                <w:bCs/>
                <w:sz w:val="24"/>
                <w:szCs w:val="24"/>
                <w:rtl/>
              </w:rPr>
              <w:t>16</w:t>
            </w:r>
            <w:r w:rsidRPr="00D51CA1">
              <w:rPr>
                <w:rFonts w:cs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Pr="00D51CA1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51CA1">
              <w:rPr>
                <w:rFonts w:cstheme="minorBidi" w:hint="cs"/>
                <w:rtl/>
              </w:rPr>
              <w:t xml:space="preserve"> </w:t>
            </w:r>
            <w:r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   ( 2 ص ــ 5 )  ( ص ــ 6 )</w:t>
            </w:r>
            <w:r>
              <w:rPr>
                <w:rFonts w:cstheme="minorBidi" w:hint="cs"/>
                <w:rtl/>
              </w:rPr>
              <w:t xml:space="preserve">  </w:t>
            </w:r>
          </w:p>
        </w:tc>
      </w:tr>
      <w:tr w:rsidR="005251C8" w14:paraId="0C3FF0CE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5D63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ص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2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ــ 12 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ص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+ </w:t>
            </w:r>
            <w:r w:rsidR="00FE5DE8" w:rsidRPr="00D51CA1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>30</w:t>
            </w:r>
            <w:r w:rsidR="00FE5DE8" w:rsidRPr="00A14944">
              <w:rPr>
                <w:rFonts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FE5DE8" w:rsidRPr="00A14944">
              <w:rPr>
                <w:rFonts w:cstheme="minorHAnsi"/>
                <w:b/>
                <w:bCs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CE6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E5DE8" w:rsidRPr="00D51CA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2 ص</w:t>
            </w:r>
            <w:r w:rsidR="00FE5DE8" w:rsidRPr="00D51CA1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rtl/>
                <w:lang w:val="x-none"/>
              </w:rPr>
              <w:t>2</w:t>
            </w:r>
            <w:r w:rsidR="00FE5DE8" w:rsidRPr="00D51CA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ــ 17 ص + </w:t>
            </w:r>
            <w:r w:rsidR="00FE5DE8" w:rsidRPr="00D51CA1">
              <w:rPr>
                <w:rFonts w:cstheme="minorHAnsi"/>
                <w:bCs/>
                <w:sz w:val="24"/>
                <w:szCs w:val="24"/>
                <w:rtl/>
              </w:rPr>
              <w:t>30</w:t>
            </w:r>
            <w:r w:rsidR="00FE5DE8" w:rsidRPr="006C1BF8">
              <w:rPr>
                <w:rFonts w:cstheme="minorBidi" w:hint="cs"/>
                <w:b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D44B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 xml:space="preserve">ص + 17 ص + </w:t>
            </w:r>
            <w:r w:rsidR="00FE5DE8" w:rsidRPr="00D51CA1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8B0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E5DE8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 xml:space="preserve">ص + 10 ص </w:t>
            </w:r>
            <w:r w:rsidR="00D51C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D51CA1" w:rsidRPr="00D51CA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ــ</w:t>
            </w:r>
            <w:r w:rsidR="00D51C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FE5DE8" w:rsidRPr="00D51CA1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>30</w:t>
            </w:r>
          </w:p>
        </w:tc>
      </w:tr>
      <w:tr w:rsidR="005251C8" w14:paraId="787559D9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D2A6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566EEC8A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D51CA1">
              <w:rPr>
                <w:rFonts w:cstheme="minorBidi" w:hint="cs"/>
                <w:sz w:val="24"/>
                <w:szCs w:val="24"/>
                <w:rtl/>
              </w:rPr>
              <w:t>1</w:t>
            </w:r>
            <w:r w:rsidR="0050659A" w:rsidRPr="00D51CA1">
              <w:rPr>
                <w:rFonts w:cstheme="minorBidi" w:hint="cs"/>
                <w:sz w:val="24"/>
                <w:szCs w:val="24"/>
                <w:rtl/>
              </w:rPr>
              <w:t>7</w:t>
            </w:r>
            <w:r w:rsidRPr="00D51CA1">
              <w:rPr>
                <w:rFonts w:cstheme="min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D51C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ق . م . أ )  لوحيدتي الحد    15 ن ــ </w:t>
            </w:r>
            <w:r w:rsidR="00A14944"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A14944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</w:t>
            </w:r>
            <w:r w:rsidR="00A14944">
              <w:rPr>
                <w:rFonts w:cstheme="minorBidi" w:hint="cs"/>
                <w:rtl/>
              </w:rPr>
              <w:t xml:space="preserve">  </w:t>
            </w:r>
          </w:p>
        </w:tc>
      </w:tr>
      <w:tr w:rsidR="005251C8" w14:paraId="0751AF9D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35E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D51CA1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 xml:space="preserve">3 </w:t>
            </w:r>
            <w:r w:rsidR="00A14944" w:rsidRPr="00D51C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ن 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89A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14944"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526A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4944"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782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14944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="00A14944" w:rsidRPr="00D51CA1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251C8" w14:paraId="29D5394C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D766" w14:textId="77777777" w:rsidR="00227DD4" w:rsidRDefault="00227DD4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77B65B30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D51CA1">
              <w:rPr>
                <w:rFonts w:cstheme="minorBidi" w:hint="cs"/>
                <w:sz w:val="24"/>
                <w:szCs w:val="24"/>
                <w:rtl/>
              </w:rPr>
              <w:t>1</w:t>
            </w:r>
            <w:r w:rsidR="0050659A" w:rsidRPr="00D51CA1">
              <w:rPr>
                <w:rFonts w:cstheme="minorBidi" w:hint="cs"/>
                <w:sz w:val="24"/>
                <w:szCs w:val="24"/>
                <w:rtl/>
              </w:rPr>
              <w:t>8</w:t>
            </w:r>
            <w:r w:rsidRPr="00D51CA1">
              <w:rPr>
                <w:rFonts w:cstheme="min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A14944">
              <w:rPr>
                <w:rFonts w:cstheme="minorBidi" w:hint="cs"/>
                <w:rtl/>
              </w:rPr>
              <w:t xml:space="preserve">حل المعادلة    </w:t>
            </w:r>
            <w:r w:rsidR="00A14944" w:rsidRPr="0001417E">
              <w:rPr>
                <w:rFonts w:cstheme="minorBidi" w:hint="cs"/>
                <w:sz w:val="28"/>
                <w:szCs w:val="28"/>
                <w:rtl/>
              </w:rPr>
              <w:t>3ن ( ن + 2 )  =  0</w:t>
            </w:r>
            <w:r w:rsidR="00A14944">
              <w:rPr>
                <w:rFonts w:cstheme="minorBidi" w:hint="cs"/>
                <w:rtl/>
              </w:rPr>
              <w:t xml:space="preserve">   </w:t>
            </w:r>
          </w:p>
        </w:tc>
      </w:tr>
      <w:tr w:rsidR="005251C8" w14:paraId="16347760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F1FF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 xml:space="preserve">0 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>، 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839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14944" w:rsidRPr="0001417E">
              <w:rPr>
                <w:rFonts w:cstheme="minorHAnsi"/>
                <w:bCs/>
                <w:sz w:val="24"/>
                <w:szCs w:val="24"/>
                <w:rtl/>
              </w:rPr>
              <w:t>1  ،  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54D2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 xml:space="preserve">0 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،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ــ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EEA1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>3</w:t>
            </w:r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 </w:t>
            </w:r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rtl/>
              </w:rPr>
              <w:t>،</w:t>
            </w:r>
            <w:r w:rsidR="00A14944" w:rsidRPr="0001417E">
              <w:rPr>
                <w:rFonts w:cstheme="minorBidi" w:hint="cs"/>
                <w:b/>
                <w:sz w:val="24"/>
                <w:szCs w:val="24"/>
                <w:rtl/>
              </w:rPr>
              <w:t xml:space="preserve">  0</w:t>
            </w:r>
          </w:p>
        </w:tc>
      </w:tr>
      <w:tr w:rsidR="005251C8" w14:paraId="7836805F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4C07" w14:textId="77777777" w:rsidR="0050659A" w:rsidRDefault="0050659A" w:rsidP="005E13EE">
            <w:pPr>
              <w:rPr>
                <w:rFonts w:cstheme="minorBidi"/>
                <w:sz w:val="28"/>
                <w:szCs w:val="28"/>
                <w:rtl/>
              </w:rPr>
            </w:pPr>
            <w:bookmarkStart w:id="20" w:name="_Hlk189274027"/>
          </w:p>
          <w:p w14:paraId="6C75A48C" w14:textId="77777777" w:rsidR="00227DD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01417E">
              <w:rPr>
                <w:rFonts w:cstheme="minorBidi" w:hint="cs"/>
                <w:b/>
                <w:bCs/>
                <w:sz w:val="24"/>
                <w:szCs w:val="24"/>
                <w:rtl/>
              </w:rPr>
              <w:t>19</w:t>
            </w:r>
            <w:r w:rsidRPr="0001417E">
              <w:rPr>
                <w:rFonts w:cstheme="minorBidi"/>
                <w:b/>
                <w:bCs/>
                <w:sz w:val="24"/>
                <w:szCs w:val="24"/>
                <w:rtl/>
              </w:rPr>
              <w:t>)</w:t>
            </w:r>
            <w:r w:rsidR="00A14944">
              <w:rPr>
                <w:rFonts w:cstheme="minorBidi" w:hint="cs"/>
                <w:sz w:val="28"/>
                <w:szCs w:val="28"/>
                <w:rtl/>
              </w:rPr>
              <w:t xml:space="preserve">  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  (  س  +  5 )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</w:t>
            </w:r>
            <w:bookmarkStart w:id="21" w:name="_Hlk157552255"/>
            <w:r w:rsidR="00A14944" w:rsidRPr="0001417E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  <w:lang w:val="x-none"/>
              </w:rPr>
              <w:t>٢</w:t>
            </w:r>
            <w:bookmarkEnd w:id="21"/>
          </w:p>
        </w:tc>
      </w:tr>
      <w:tr w:rsidR="005251C8" w14:paraId="217014BB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3E8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bookmarkStart w:id="22" w:name="_Hlk189274045"/>
            <w:bookmarkEnd w:id="20"/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</w:t>
            </w:r>
            <w:r w:rsidRPr="00A1494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A14944" w:rsidRPr="00A14944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>س</w:t>
            </w:r>
            <w:r w:rsidR="00A14944" w:rsidRPr="00A14944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٢</w:t>
            </w:r>
            <w:r w:rsidR="00A14944" w:rsidRPr="00A1494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+ 10 س + 2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7DD0" w14:textId="77777777" w:rsidR="00227DD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1494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A1494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/>
              </w:rPr>
              <w:t>س</w:t>
            </w:r>
            <w:r w:rsidR="00A14944" w:rsidRPr="00A14944">
              <w:rPr>
                <w:rFonts w:asciiTheme="minorBidi" w:hAnsiTheme="minorBidi" w:cstheme="minorBidi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٢</w:t>
            </w:r>
            <w:r w:rsidR="00A14944" w:rsidRPr="00A1494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A1494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01417E" w:rsidRPr="00A14944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ــ</w:t>
            </w:r>
            <w:r w:rsidR="00A14944" w:rsidRPr="00A1494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/>
              </w:rPr>
              <w:t xml:space="preserve"> 10 س +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  <w:lang w:val="x-none"/>
              </w:rPr>
              <w:t>2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68EE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س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٢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+ 5 س + 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6089" w14:textId="77777777" w:rsidR="00227DD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س</w:t>
            </w:r>
            <w:r w:rsidR="00A14944" w:rsidRPr="0001417E">
              <w:rPr>
                <w:rFonts w:cstheme="minorBidi" w:hint="cs"/>
                <w:bCs/>
                <w:sz w:val="24"/>
                <w:szCs w:val="24"/>
                <w:rtl/>
              </w:rPr>
              <w:t xml:space="preserve">  +</w:t>
            </w:r>
            <w:r w:rsidR="00A14944">
              <w:rPr>
                <w:rFonts w:cstheme="minorBidi" w:hint="cs"/>
                <w:b/>
                <w:sz w:val="28"/>
                <w:szCs w:val="28"/>
                <w:rtl/>
              </w:rPr>
              <w:t xml:space="preserve">  </w:t>
            </w:r>
            <w:r w:rsidR="00A14944" w:rsidRPr="0001417E">
              <w:rPr>
                <w:rFonts w:cstheme="minorHAnsi"/>
                <w:bCs/>
                <w:sz w:val="24"/>
                <w:szCs w:val="24"/>
                <w:rtl/>
              </w:rPr>
              <w:t>25</w:t>
            </w:r>
          </w:p>
        </w:tc>
      </w:tr>
      <w:tr w:rsidR="005251C8" w14:paraId="5E5DF64D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FCCF" w14:textId="77777777" w:rsidR="00ED7A24" w:rsidRDefault="00ED7A24" w:rsidP="005E13EE">
            <w:pPr>
              <w:rPr>
                <w:rFonts w:cstheme="minorBidi"/>
                <w:sz w:val="28"/>
                <w:szCs w:val="28"/>
                <w:rtl/>
              </w:rPr>
            </w:pPr>
            <w:bookmarkStart w:id="23" w:name="_Hlk189275048"/>
            <w:bookmarkEnd w:id="22"/>
          </w:p>
          <w:p w14:paraId="700A835A" w14:textId="77777777" w:rsidR="00ED7A2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20</w:t>
            </w:r>
            <w:r w:rsidRPr="0001417E">
              <w:rPr>
                <w:rFonts w:cstheme="minorBidi"/>
                <w:sz w:val="24"/>
                <w:szCs w:val="24"/>
                <w:rtl/>
              </w:rPr>
              <w:t>)</w:t>
            </w:r>
            <w:r w:rsidRPr="00A406BC">
              <w:rPr>
                <w:rFonts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rtl/>
              </w:rPr>
              <w:t>تحليل  كثيرة الحدود    س</w:t>
            </w:r>
            <w:bookmarkStart w:id="24" w:name="_Hlk157636168"/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>٢</w:t>
            </w:r>
            <w:bookmarkEnd w:id="24"/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vertAlign w:val="superscript"/>
                <w:rtl/>
                <w:lang w:val="x-none"/>
              </w:rPr>
              <w:t xml:space="preserve">   </w:t>
            </w:r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ـــ  10 س  +  </w:t>
            </w:r>
            <w:r w:rsidR="00A14944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>24</w:t>
            </w:r>
            <w:r w:rsidR="00A14944">
              <w:rPr>
                <w:rFonts w:cstheme="minorBidi" w:hint="cs"/>
                <w:rtl/>
              </w:rPr>
              <w:t xml:space="preserve">   </w:t>
            </w:r>
          </w:p>
        </w:tc>
      </w:tr>
      <w:bookmarkEnd w:id="23"/>
      <w:tr w:rsidR="005251C8" w14:paraId="079C0CE5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C34F" w14:textId="77777777" w:rsidR="00ED7A2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</w:t>
            </w:r>
            <w:r w:rsidRPr="00A1494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(</w:t>
            </w:r>
            <w:r w:rsidR="00A14944" w:rsidRPr="00A14944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س + 6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)</w:t>
            </w:r>
            <w:r w:rsidR="00A14944" w:rsidRPr="00A14944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 xml:space="preserve">( </w:t>
            </w:r>
            <w:r w:rsidR="00A14944" w:rsidRPr="00A14944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س + 4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97A7" w14:textId="77777777" w:rsidR="00ED7A2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 w:rsidRPr="00A1494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A14944" w:rsidRPr="00A14944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س ــ 6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  <w:r w:rsidR="00A14944" w:rsidRPr="00A14944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A14944" w:rsidRPr="00A14944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س ــ 4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  <w:r w:rsidR="00A14944" w:rsidRPr="0001417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</w:t>
            </w:r>
            <w:r w:rsidR="00A14944">
              <w:rPr>
                <w:rFonts w:cstheme="minorBidi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F00" w14:textId="77777777" w:rsidR="00ED7A2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14944">
              <w:rPr>
                <w:rFonts w:cstheme="minorBidi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A14944" w:rsidRPr="00A14944">
              <w:rPr>
                <w:rFonts w:cstheme="minorBidi" w:hint="cs"/>
                <w:bCs/>
                <w:sz w:val="24"/>
                <w:szCs w:val="24"/>
                <w:rtl/>
              </w:rPr>
              <w:t xml:space="preserve"> س ــ 6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  <w:r w:rsidR="00A14944" w:rsidRPr="00A14944"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A14944" w:rsidRPr="00A14944">
              <w:rPr>
                <w:rFonts w:cstheme="minorBidi" w:hint="cs"/>
                <w:bCs/>
                <w:sz w:val="24"/>
                <w:szCs w:val="24"/>
                <w:rtl/>
              </w:rPr>
              <w:t xml:space="preserve"> س + 4 </w:t>
            </w:r>
            <w:r w:rsidR="00A14944" w:rsidRPr="0001417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C8B8" w14:textId="77777777" w:rsidR="00ED7A2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(</w:t>
            </w:r>
            <w:r w:rsidR="00A14944" w:rsidRPr="0001417E">
              <w:rPr>
                <w:rFonts w:cstheme="minorBidi" w:hint="cs"/>
                <w:b/>
                <w:bCs/>
                <w:sz w:val="24"/>
                <w:szCs w:val="24"/>
                <w:rtl/>
                <w:lang w:val="x-none"/>
              </w:rPr>
              <w:t xml:space="preserve"> 6 + 4 </w:t>
            </w:r>
            <w:r w:rsidR="00A14944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x-none"/>
              </w:rPr>
              <w:t>)</w:t>
            </w:r>
          </w:p>
        </w:tc>
      </w:tr>
      <w:tr w:rsidR="005251C8" w14:paraId="559EC5EE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5CB3" w14:textId="77777777" w:rsidR="0050659A" w:rsidRDefault="0050659A" w:rsidP="005E13EE">
            <w:pPr>
              <w:rPr>
                <w:rFonts w:cstheme="minorBidi"/>
                <w:sz w:val="28"/>
                <w:szCs w:val="28"/>
                <w:rtl/>
              </w:rPr>
            </w:pPr>
            <w:bookmarkStart w:id="25" w:name="_Hlk189307411"/>
          </w:p>
          <w:p w14:paraId="179BF8A6" w14:textId="77777777" w:rsidR="0050659A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21</w:t>
            </w:r>
            <w:r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87BD2" w:rsidRPr="00234830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234830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234830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87BD2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  <w:r w:rsidR="00287BD2" w:rsidRPr="0001417E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287BD2" w:rsidRPr="0001417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ــــــ  </w:t>
            </w:r>
            <w:r w:rsidR="00287BD2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  <w:r w:rsidR="00287BD2" w:rsidRPr="0001417E">
              <w:rPr>
                <w:rFonts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287BD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=</w:t>
            </w:r>
          </w:p>
        </w:tc>
      </w:tr>
      <w:tr w:rsidR="005251C8" w14:paraId="64C11382" w14:textId="77777777" w:rsidTr="00D80EE4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C31" w14:textId="77777777" w:rsidR="0050659A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bookmarkStart w:id="26" w:name="_Hlk189307447"/>
            <w:bookmarkEnd w:id="25"/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87BD2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287BD2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 + ب </w:t>
            </w:r>
            <w:r w:rsidR="00287BD2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287BD2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87BD2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287BD2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 </w:t>
            </w:r>
            <w:r w:rsidR="0001417E" w:rsidRPr="00A14944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ــ</w:t>
            </w:r>
            <w:r w:rsidR="00287BD2" w:rsidRPr="0001417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ب </w:t>
            </w:r>
            <w:r w:rsidR="00287BD2" w:rsidRPr="000141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0C0" w14:textId="77777777" w:rsidR="0050659A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287BD2"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 + ب 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(</w:t>
            </w:r>
            <w:r w:rsidR="00287BD2"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أ + ب 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2D45" w14:textId="77777777" w:rsidR="0050659A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287BD2" w:rsidRPr="00234830">
              <w:rPr>
                <w:rFonts w:ascii="Traditional Arabic" w:hAnsi="Traditional Arabic" w:cs="Al-KsorZulfiMat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87BD2"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أ </w:t>
            </w:r>
            <w:r w:rsidR="00287BD2" w:rsidRPr="00234830">
              <w:rPr>
                <w:rFonts w:ascii="Traditional Arabic" w:hAnsi="Traditional Arabic" w:cs="Al-KsorZulfiMath" w:hint="cs"/>
                <w:b/>
                <w:bCs/>
                <w:sz w:val="24"/>
                <w:szCs w:val="24"/>
                <w:rtl/>
              </w:rPr>
              <w:t xml:space="preserve">ــ </w:t>
            </w:r>
            <w:r w:rsidR="00287BD2"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287BD2" w:rsidRPr="00234830">
              <w:rPr>
                <w:rFonts w:ascii="Traditional Arabic" w:hAnsi="Traditional Arabic" w:cs="Al-KsorZulfiMat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87BD2"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أ ب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0C3" w14:textId="77777777" w:rsidR="0050659A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</w:t>
            </w:r>
            <w:r w:rsidR="00287BD2"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أ + ب</w:t>
            </w:r>
            <w:r w:rsidR="00287BD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287BD2"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287BD2">
              <w:rPr>
                <w:rFonts w:ascii="Traditional Arabic" w:hAnsi="Traditional Arabic" w:cs="Traditional Arabic" w:hint="cs"/>
                <w:b/>
                <w:bCs/>
                <w:vertAlign w:val="superscript"/>
                <w:rtl/>
              </w:rPr>
              <w:t>2</w:t>
            </w:r>
          </w:p>
        </w:tc>
      </w:tr>
      <w:bookmarkEnd w:id="26"/>
      <w:tr w:rsidR="005251C8" w14:paraId="4EF2D4A6" w14:textId="77777777" w:rsidTr="005E13EE">
        <w:trPr>
          <w:trHeight w:val="547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44AE" w14:textId="77777777" w:rsidR="00D80EE4" w:rsidRDefault="00D80EE4" w:rsidP="005E13E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1755BAFA" w14:textId="77777777" w:rsidR="00D80EE4" w:rsidRPr="00A406BC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22</w:t>
            </w:r>
            <w:r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Pr="002348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cs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ّ ثلاثية حدود مما يأتي تشكّل مربعّا كاملًا</w:t>
            </w:r>
            <w:r w:rsidR="002348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483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5251C8" w14:paraId="67D9E7E7" w14:textId="77777777" w:rsidTr="005E13EE">
        <w:trPr>
          <w:trHeight w:val="57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740" w14:textId="77777777" w:rsidR="00D80EE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أ</w:t>
            </w:r>
            <w:r w:rsidRPr="00B72FD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)    </w:t>
            </w:r>
            <w:r w:rsidRPr="00B72FD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80E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b/>
                <w:bCs/>
                <w:vertAlign w:val="superscript"/>
                <w:rtl/>
              </w:rPr>
              <w:t>2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theme="minorBid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6 س </w:t>
            </w:r>
            <w:r w:rsidR="00234830">
              <w:rPr>
                <w:rFonts w:cstheme="minorBid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EF02" w14:textId="77777777" w:rsidR="00D80EE4" w:rsidRPr="00A44002" w:rsidRDefault="00000000" w:rsidP="005E13EE">
            <w:pPr>
              <w:rPr>
                <w:rFonts w:cstheme="minorBidi"/>
                <w:b/>
                <w:bCs/>
                <w:sz w:val="22"/>
                <w:szCs w:val="22"/>
                <w:rtl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ب) 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80E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b/>
                <w:bCs/>
                <w:vertAlign w:val="superscript"/>
                <w:rtl/>
              </w:rPr>
              <w:t>2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theme="minorBid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6 س + 9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1AFB" w14:textId="77777777" w:rsidR="00D80EE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ج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ـ)</w:t>
            </w:r>
            <w:r w:rsidRPr="00EC1968">
              <w:rPr>
                <w:rFonts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EC1968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34830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D80E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raditional Arabic" w:hAnsi="Traditional Arabic" w:cs="Traditional Arabic" w:hint="cs"/>
                <w:b/>
                <w:bCs/>
                <w:vertAlign w:val="superscript"/>
                <w:rtl/>
              </w:rPr>
              <w:t>2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theme="minorBid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 xml:space="preserve"> 6 س + 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07BD" w14:textId="77777777" w:rsidR="00D80EE4" w:rsidRPr="00B977F2" w:rsidRDefault="00000000" w:rsidP="005E13EE">
            <w:pPr>
              <w:rPr>
                <w:rFonts w:cstheme="minorBidi"/>
                <w:sz w:val="28"/>
                <w:szCs w:val="28"/>
              </w:rPr>
            </w:pPr>
            <w:r w:rsidRPr="00A44002">
              <w:rPr>
                <w:rFonts w:cstheme="minorBidi" w:hint="cs"/>
                <w:b/>
                <w:bCs/>
                <w:sz w:val="22"/>
                <w:szCs w:val="22"/>
                <w:rtl/>
              </w:rPr>
              <w:t>د)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80E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</w:t>
            </w:r>
            <w:r w:rsidRPr="00D80EE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D80EE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0EE4">
              <w:rPr>
                <w:rFonts w:cstheme="minorBidi"/>
                <w:b/>
                <w:bCs/>
                <w:sz w:val="24"/>
                <w:szCs w:val="24"/>
                <w:rtl/>
              </w:rPr>
              <w:t>–</w:t>
            </w:r>
            <w:r w:rsidRPr="00D80EE4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6 س + </w:t>
            </w:r>
            <w:r w:rsidRPr="00D80EE4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2DA267B4" w14:textId="77777777" w:rsidR="00B72FD8" w:rsidRDefault="00B72FD8" w:rsidP="00254559">
      <w:pPr>
        <w:spacing w:after="160" w:line="259" w:lineRule="auto"/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</w:rPr>
      </w:pPr>
    </w:p>
    <w:p w14:paraId="4A71359D" w14:textId="77777777" w:rsidR="00227DD4" w:rsidRDefault="00227DD4" w:rsidP="00254559">
      <w:pPr>
        <w:spacing w:after="160" w:line="259" w:lineRule="auto"/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</w:rPr>
      </w:pPr>
    </w:p>
    <w:tbl>
      <w:tblPr>
        <w:tblStyle w:val="5"/>
        <w:tblpPr w:leftFromText="180" w:rightFromText="180" w:vertAnchor="text" w:horzAnchor="margin" w:tblpY="130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5251C8" w14:paraId="565A8395" w14:textId="77777777" w:rsidTr="005E13EE">
        <w:trPr>
          <w:trHeight w:val="397"/>
        </w:trPr>
        <w:tc>
          <w:tcPr>
            <w:tcW w:w="993" w:type="dxa"/>
          </w:tcPr>
          <w:p w14:paraId="74229DFA" w14:textId="77777777" w:rsidR="00C97578" w:rsidRPr="00C97578" w:rsidRDefault="00C97578" w:rsidP="00C97578">
            <w:pPr>
              <w:bidi w:val="0"/>
              <w:spacing w:after="40" w:line="254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F1366C5" w14:textId="77777777" w:rsidR="00C97578" w:rsidRPr="00C97578" w:rsidRDefault="00000000" w:rsidP="00C97578">
            <w:pPr>
              <w:bidi w:val="0"/>
              <w:spacing w:after="40" w:line="254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C9757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976DA3F" w14:textId="77777777" w:rsidR="00227DD4" w:rsidRDefault="00227DD4" w:rsidP="00254559">
      <w:pPr>
        <w:spacing w:after="160" w:line="259" w:lineRule="auto"/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</w:rPr>
      </w:pPr>
    </w:p>
    <w:p w14:paraId="0F9F8B0A" w14:textId="77777777" w:rsidR="00254559" w:rsidRPr="00234830" w:rsidRDefault="00000000" w:rsidP="00254559">
      <w:pPr>
        <w:spacing w:after="160" w:line="259" w:lineRule="auto"/>
        <w:rPr>
          <w:rFonts w:asciiTheme="majorBidi" w:eastAsiaTheme="minorHAnsi" w:hAnsiTheme="majorBidi" w:cstheme="majorBidi"/>
          <w:sz w:val="24"/>
          <w:szCs w:val="24"/>
          <w:rtl/>
        </w:rPr>
      </w:pPr>
      <w:r w:rsidRPr="00234830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rtl/>
        </w:rPr>
        <w:t>السؤال الثاني</w:t>
      </w:r>
      <w:r w:rsidR="00234830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: 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ضع علامة (</w:t>
      </w:r>
      <w:r w:rsidRPr="00234830">
        <w:rPr>
          <w:rFonts w:ascii="Wingdings 2" w:eastAsiaTheme="minorHAnsi" w:hAnsi="Wingdings 2" w:cstheme="majorBidi"/>
          <w:b/>
          <w:bCs/>
          <w:color w:val="000000"/>
          <w:sz w:val="24"/>
          <w:szCs w:val="24"/>
        </w:rPr>
        <w:sym w:font="Wingdings 2" w:char="F050"/>
      </w:r>
      <w:r w:rsidR="00234830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</w:t>
      </w:r>
      <w:r w:rsidR="00234830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)</w:t>
      </w:r>
      <w:r w:rsidR="00234830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أ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مام العبارة الصحيحة وعلامة (</w:t>
      </w:r>
      <w:r w:rsidR="00234830">
        <w:rPr>
          <w:rFonts w:asciiTheme="minorBidi" w:eastAsiaTheme="minorHAns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="00234830" w:rsidRPr="00B9719F">
        <w:rPr>
          <w:rFonts w:asciiTheme="minorBidi" w:eastAsiaTheme="minorHAnsi" w:hAnsiTheme="minorBidi" w:cstheme="minorBidi"/>
          <w:b/>
          <w:bCs/>
          <w:color w:val="000000"/>
          <w:sz w:val="24"/>
          <w:szCs w:val="24"/>
          <w:rtl/>
        </w:rPr>
        <w:t>×</w:t>
      </w:r>
      <w:r w:rsidR="00234830">
        <w:rPr>
          <w:rFonts w:asciiTheme="minorBidi" w:eastAsiaTheme="minorHAns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) </w:t>
      </w:r>
      <w:r w:rsidR="00234830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>أ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ما</w:t>
      </w:r>
      <w:r w:rsidR="00234830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>م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العبارة الخاطئة</w:t>
      </w:r>
      <w:r w:rsidR="00147F05"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</w:t>
      </w:r>
      <w:r w:rsidRPr="00234830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66"/>
        <w:gridCol w:w="8794"/>
        <w:gridCol w:w="708"/>
      </w:tblGrid>
      <w:tr w:rsidR="005251C8" w14:paraId="62F8A807" w14:textId="77777777" w:rsidTr="00A63285">
        <w:trPr>
          <w:trHeight w:val="63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76A5C48A" w14:textId="77777777" w:rsidR="00147F05" w:rsidRPr="00147F05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 w:rsidRPr="00147F05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1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5071CE07" w14:textId="77777777" w:rsidR="00147F05" w:rsidRPr="00115C44" w:rsidRDefault="00000000" w:rsidP="00147F05">
            <w:pPr>
              <w:spacing w:before="20" w:after="40" w:line="252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47F05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115C44" w:rsidRPr="00115C4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أي عدد غير الصفر مرفوع للقوة صفر يساوي 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8F9D1F6" w14:textId="77777777" w:rsidR="00147F05" w:rsidRPr="00147F05" w:rsidRDefault="00147F05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628E98C9" w14:textId="77777777" w:rsidTr="00A63285">
        <w:trPr>
          <w:trHeight w:val="54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7852F054" w14:textId="77777777" w:rsidR="00147F05" w:rsidRPr="00147F05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 w:rsidRPr="00147F05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2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20DAB3EA" w14:textId="77777777" w:rsidR="00147F05" w:rsidRPr="0000575C" w:rsidRDefault="00000000" w:rsidP="00147F05">
            <w:pPr>
              <w:spacing w:before="20" w:after="40" w:line="252" w:lineRule="auto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0575C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00575C" w:rsidRPr="0000575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(</w:t>
            </w:r>
            <w:r w:rsidR="0000575C" w:rsidRPr="0000575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أ </w:t>
            </w:r>
            <w:r w:rsidR="0000575C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-</w:t>
            </w:r>
            <w:r w:rsidR="0000575C" w:rsidRPr="0000575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ب </w:t>
            </w:r>
            <w:r w:rsidR="0000575C" w:rsidRPr="0000575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  <w:r w:rsidR="0000575C" w:rsidRPr="0000575C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2</w:t>
            </w:r>
            <w:r w:rsidR="0000575C" w:rsidRPr="0000575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00575C" w:rsidRPr="0000575C">
              <w:rPr>
                <w:rFonts w:asciiTheme="minorHAnsi" w:eastAsia="Microsoft JhengHei" w:hAnsiTheme="minorHAnsi" w:cstheme="minorHAns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= </w:t>
            </w:r>
            <w:r w:rsidR="0000575C" w:rsidRPr="0000575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أ</w:t>
            </w:r>
            <w:r w:rsidR="0000575C" w:rsidRPr="0000575C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00575C" w:rsidRPr="0000575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- ب</w:t>
            </w:r>
            <w:r w:rsidR="0000575C" w:rsidRPr="0000575C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="0000575C" w:rsidRPr="0000575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34D2FB" w14:textId="77777777" w:rsidR="00147F05" w:rsidRPr="00147F05" w:rsidRDefault="00147F05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</w:tr>
      <w:tr w:rsidR="005251C8" w14:paraId="3AFAD2B8" w14:textId="77777777" w:rsidTr="00287C74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13883A4E" w14:textId="77777777" w:rsidR="00147F05" w:rsidRPr="00147F05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lang w:eastAsia="ar-SA"/>
              </w:rPr>
            </w:pPr>
            <w:r w:rsidRPr="00147F05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3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6C3174C3" w14:textId="77777777" w:rsidR="00147F05" w:rsidRPr="00147F05" w:rsidRDefault="00000000" w:rsidP="00147F05">
            <w:pPr>
              <w:spacing w:before="20" w:after="40" w:line="252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36C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ناتج </w: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36C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436C2C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  <w:lang w:eastAsia="ar-SA"/>
              </w:rPr>
              <w:t>5 س</w:t>
            </w:r>
            <w:r w:rsidRPr="00436C2C">
              <w:rPr>
                <w:rFonts w:asciiTheme="minorHAnsi" w:eastAsiaTheme="minorHAnsi" w:hAnsiTheme="minorHAnsi" w:cstheme="minorHAnsi"/>
                <w:b/>
                <w:bCs/>
                <w:vertAlign w:val="superscript"/>
                <w:rtl/>
              </w:rPr>
              <w:t>2</w:t>
            </w:r>
            <w:r w:rsidRPr="00436C2C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– 3 س + 4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436C2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436C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  <w:r w:rsidRPr="00436C2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+ </w:t>
            </w:r>
            <w:r w:rsidRPr="00436C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 w:rsidRPr="00436C2C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436C2C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  <w:lang w:eastAsia="ar-SA"/>
              </w:rPr>
              <w:t>6 س – 3س</w:t>
            </w:r>
            <w:r w:rsidRPr="00436C2C">
              <w:rPr>
                <w:rFonts w:asciiTheme="minorHAnsi" w:eastAsiaTheme="minorHAnsi" w:hAnsiTheme="minorHAnsi" w:cstheme="minorHAnsi"/>
                <w:b/>
                <w:bCs/>
                <w:vertAlign w:val="superscript"/>
                <w:rtl/>
              </w:rPr>
              <w:t>2</w:t>
            </w:r>
            <w:r w:rsidRPr="00436C2C">
              <w:rPr>
                <w:rFonts w:asciiTheme="minorHAnsi" w:eastAsiaTheme="minorHAnsi" w:hAnsiTheme="minorHAnsi" w:cstheme="minorHAnsi"/>
                <w:b/>
                <w:bCs/>
                <w:rtl/>
              </w:rPr>
              <w:t xml:space="preserve"> </w:t>
            </w:r>
            <w:r w:rsidRPr="00436C2C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– 3</w:t>
            </w:r>
            <w:r w:rsidRPr="00436C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436C2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36C2C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= </w: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436C2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</w:rPr>
              <w:t>2س</w:t>
            </w:r>
            <w:r w:rsidRPr="00436C2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436C2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</w:rPr>
              <w:t xml:space="preserve"> + 3س + 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59400C" w14:textId="77777777" w:rsidR="00147F05" w:rsidRPr="00147F05" w:rsidRDefault="00147F05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264E0766" w14:textId="77777777" w:rsidTr="00287C74">
        <w:trPr>
          <w:trHeight w:val="57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4372A5D3" w14:textId="77777777" w:rsidR="00147F05" w:rsidRPr="00147F05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lang w:eastAsia="ar-SA"/>
              </w:rPr>
            </w:pPr>
            <w:r w:rsidRPr="00447B4C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4</w:t>
            </w:r>
            <w:r w:rsidRPr="00147F05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20506659" w14:textId="77777777" w:rsidR="00147F05" w:rsidRPr="00115C44" w:rsidRDefault="00000000" w:rsidP="00147F05">
            <w:pPr>
              <w:spacing w:before="20" w:after="40" w:line="252" w:lineRule="auto"/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ar-SA"/>
              </w:rPr>
            </w:pPr>
            <w:r w:rsidRPr="00115C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درجة وحيدة  الحد   -</w:t>
            </w:r>
            <w:r w:rsidRPr="00115C4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</w:rPr>
              <w:t>3</w:t>
            </w:r>
            <w:r w:rsidRPr="00115C4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 تساوي  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731DE0" w14:textId="77777777" w:rsidR="00147F05" w:rsidRPr="00147F05" w:rsidRDefault="00147F05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2E722F10" w14:textId="77777777" w:rsidTr="00C06494">
        <w:trPr>
          <w:trHeight w:val="521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1A7E928C" w14:textId="77777777" w:rsidR="00147F05" w:rsidRPr="00147F05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 w:rsidRPr="00447B4C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5</w:t>
            </w:r>
            <w:r w:rsidRPr="00147F05"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04C8CB12" w14:textId="77777777" w:rsidR="00C06494" w:rsidRPr="00234830" w:rsidRDefault="00000000" w:rsidP="00147F05">
            <w:pPr>
              <w:spacing w:before="20" w:after="40" w:line="252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ar-SA"/>
              </w:rPr>
            </w:pPr>
            <w:r w:rsidRPr="00C06494">
              <w:rPr>
                <w:rFonts w:asciiTheme="minorBidi" w:hAnsiTheme="minorBidi" w:cs="Times New Roman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00575C" w:rsidRPr="002348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GB"/>
              </w:rPr>
              <w:t xml:space="preserve">لضرب  قوتين لهما  الأساس نفسه نجمع أسيهما                                    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6232C96" w14:textId="77777777" w:rsidR="00147F05" w:rsidRPr="00147F05" w:rsidRDefault="00147F05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38276F21" w14:textId="77777777" w:rsidTr="00C06494">
        <w:trPr>
          <w:trHeight w:val="521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6D8457F8" w14:textId="77777777" w:rsidR="00227DD4" w:rsidRPr="00447B4C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6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092FB929" w14:textId="77777777" w:rsidR="00227DD4" w:rsidRPr="00234830" w:rsidRDefault="00000000" w:rsidP="00147F05">
            <w:pPr>
              <w:spacing w:before="20" w:after="40" w:line="252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23483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لتقدير الحلول  فالتمثيل البياني  لا يعطي في الغالب  حلاً دقيقاً                 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DF1B50" w14:textId="77777777" w:rsidR="00227DD4" w:rsidRPr="00147F05" w:rsidRDefault="00227DD4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578BB68D" w14:textId="77777777" w:rsidTr="00C06494">
        <w:trPr>
          <w:trHeight w:val="521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5BDF1F20" w14:textId="77777777" w:rsidR="00227DD4" w:rsidRPr="00447B4C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7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19B9FC2C" w14:textId="77777777" w:rsidR="00227DD4" w:rsidRPr="00234830" w:rsidRDefault="00000000" w:rsidP="00147F05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4"/>
                <w:szCs w:val="24"/>
                <w:rtl/>
                <w:lang w:eastAsia="ar-SA"/>
              </w:rPr>
            </w:pPr>
            <w:r w:rsidRPr="0023483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عبارة   س ص</w:t>
            </w:r>
            <w:r w:rsidRPr="0023483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vertAlign w:val="superscript"/>
                <w:rtl/>
              </w:rPr>
              <w:t>-2</w:t>
            </w:r>
            <w:r w:rsidRPr="0023483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 تمثل وحيدة حد</w:t>
            </w:r>
            <w:r w:rsidRPr="0023483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0BECE5" w14:textId="77777777" w:rsidR="00227DD4" w:rsidRPr="00147F05" w:rsidRDefault="00227DD4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39E97418" w14:textId="77777777" w:rsidTr="00C06494">
        <w:trPr>
          <w:trHeight w:val="521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25E72341" w14:textId="77777777" w:rsidR="00227DD4" w:rsidRPr="00447B4C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8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2F403AE6" w14:textId="77777777" w:rsidR="000E2783" w:rsidRDefault="00000000" w:rsidP="000E2783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57FBF49" wp14:editId="10DA1131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79070</wp:posOffset>
                  </wp:positionV>
                  <wp:extent cx="511175" cy="323850"/>
                  <wp:effectExtent l="0" t="0" r="3175" b="0"/>
                  <wp:wrapNone/>
                  <wp:docPr id="12720979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97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18D23BB7" wp14:editId="5449AB8A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168910</wp:posOffset>
                  </wp:positionV>
                  <wp:extent cx="1784985" cy="402590"/>
                  <wp:effectExtent l="0" t="0" r="5715" b="0"/>
                  <wp:wrapNone/>
                  <wp:docPr id="2158597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597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Times New Roman"/>
                <w:noProof/>
                <w:sz w:val="28"/>
                <w:szCs w:val="28"/>
                <w:lang w:eastAsia="ar-SA"/>
              </w:rPr>
              <w:t xml:space="preserve">            </w:t>
            </w:r>
            <w:r>
              <w:rPr>
                <w:rFonts w:asciiTheme="minorBidi" w:hAnsiTheme="minorBidi" w:cs="Times New Roman" w:hint="cs"/>
                <w:noProof/>
                <w:sz w:val="28"/>
                <w:szCs w:val="28"/>
                <w:rtl/>
                <w:lang w:eastAsia="ar-SA"/>
              </w:rPr>
              <w:t xml:space="preserve">                                 </w:t>
            </w:r>
          </w:p>
          <w:p w14:paraId="4E204B91" w14:textId="77777777" w:rsidR="00227DD4" w:rsidRPr="00234830" w:rsidRDefault="00000000" w:rsidP="000E2783">
            <w:pPr>
              <w:spacing w:before="20" w:after="40" w:line="252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hAnsiTheme="minorBidi" w:cs="Times New Roman" w:hint="cs"/>
                <w:noProof/>
                <w:sz w:val="28"/>
                <w:szCs w:val="28"/>
                <w:rtl/>
                <w:lang w:eastAsia="ar-SA"/>
              </w:rPr>
              <w:t xml:space="preserve">                                           </w:t>
            </w:r>
            <w:r w:rsidR="00C9757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  <w:r>
              <w:rPr>
                <w:rFonts w:asciiTheme="minorBidi" w:hAnsiTheme="minorBidi" w:cs="Times New Roman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23483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    </w:t>
            </w:r>
          </w:p>
          <w:p w14:paraId="47FFD47D" w14:textId="77777777" w:rsidR="000E2783" w:rsidRPr="00C06494" w:rsidRDefault="000E2783" w:rsidP="000E2783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C879EF2" w14:textId="77777777" w:rsidR="00227DD4" w:rsidRPr="00147F05" w:rsidRDefault="00227DD4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634BB224" w14:textId="77777777" w:rsidTr="00C06494">
        <w:trPr>
          <w:trHeight w:val="521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4C178FD0" w14:textId="77777777" w:rsidR="00227DD4" w:rsidRPr="00447B4C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9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3EF50943" w14:textId="77777777" w:rsidR="00227DD4" w:rsidRPr="00C06494" w:rsidRDefault="00000000" w:rsidP="00147F05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81 ــ  جـ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4"/>
                <w:szCs w:val="34"/>
                <w:vertAlign w:val="superscript"/>
                <w:rtl/>
                <w:lang w:val="x-none"/>
              </w:rPr>
              <w:t>٢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=   (  9 + جـ )  ( 9 ــ جـ )                                   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9711BFE" w14:textId="77777777" w:rsidR="00227DD4" w:rsidRPr="00147F05" w:rsidRDefault="00227DD4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5251C8" w14:paraId="7626DDB6" w14:textId="77777777" w:rsidTr="00C06494">
        <w:trPr>
          <w:trHeight w:val="521"/>
          <w:jc w:val="center"/>
        </w:trPr>
        <w:tc>
          <w:tcPr>
            <w:tcW w:w="766" w:type="dxa"/>
            <w:shd w:val="clear" w:color="auto" w:fill="FFFFFF"/>
            <w:vAlign w:val="center"/>
          </w:tcPr>
          <w:p w14:paraId="69FE0B3B" w14:textId="77777777" w:rsidR="00227DD4" w:rsidRPr="00447B4C" w:rsidRDefault="00000000" w:rsidP="00147F05">
            <w:pPr>
              <w:spacing w:before="20" w:after="40" w:line="252" w:lineRule="auto"/>
              <w:ind w:right="142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hAnsiTheme="minorBidi" w:cstheme="minorBidi" w:hint="cs"/>
                <w:noProof/>
                <w:sz w:val="28"/>
                <w:szCs w:val="28"/>
                <w:rtl/>
                <w:lang w:eastAsia="ar-SA"/>
              </w:rPr>
              <w:t>10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14:paraId="5201D5D0" w14:textId="77777777" w:rsidR="000E2783" w:rsidRDefault="00000000" w:rsidP="00147F05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  <w:lang w:eastAsia="ar-SA"/>
              </w:rPr>
            </w:pPr>
            <w:r w:rsidRPr="00991C23">
              <w:rPr>
                <w:rFonts w:ascii="Arial" w:hAnsi="Arial" w:cs="Arial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 wp14:anchorId="2946BD57" wp14:editId="19DA797E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131445</wp:posOffset>
                  </wp:positionV>
                  <wp:extent cx="4481830" cy="500380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3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45E50" w14:textId="77777777" w:rsidR="000E2783" w:rsidRDefault="000E2783" w:rsidP="00147F05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  <w:lang w:eastAsia="ar-SA"/>
              </w:rPr>
            </w:pPr>
          </w:p>
          <w:p w14:paraId="2A52DD0F" w14:textId="77777777" w:rsidR="00227DD4" w:rsidRPr="00C06494" w:rsidRDefault="00227DD4" w:rsidP="00147F05">
            <w:pPr>
              <w:spacing w:before="20" w:after="40" w:line="252" w:lineRule="auto"/>
              <w:rPr>
                <w:rFonts w:asciiTheme="minorBidi" w:hAnsiTheme="minorBid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7F7528E" w14:textId="77777777" w:rsidR="00227DD4" w:rsidRPr="00147F05" w:rsidRDefault="00227DD4" w:rsidP="00147F05">
            <w:pPr>
              <w:spacing w:before="20" w:after="40" w:line="252" w:lineRule="auto"/>
              <w:ind w:right="-426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4C147DF0" w14:textId="77777777" w:rsidR="000448CA" w:rsidRDefault="000448CA" w:rsidP="00254559">
      <w:pPr>
        <w:spacing w:after="160"/>
        <w:rPr>
          <w:rFonts w:asciiTheme="minorBidi" w:eastAsiaTheme="minorHAnsi" w:hAnsiTheme="minorBidi" w:cstheme="minorBidi"/>
          <w:sz w:val="28"/>
          <w:szCs w:val="28"/>
          <w:rtl/>
        </w:rPr>
      </w:pPr>
    </w:p>
    <w:tbl>
      <w:tblPr>
        <w:tblStyle w:val="6"/>
        <w:tblpPr w:leftFromText="180" w:rightFromText="180" w:vertAnchor="text" w:horzAnchor="margin" w:tblpY="349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5251C8" w14:paraId="4C3FD30D" w14:textId="77777777" w:rsidTr="00C97578">
        <w:trPr>
          <w:trHeight w:val="397"/>
        </w:trPr>
        <w:tc>
          <w:tcPr>
            <w:tcW w:w="993" w:type="dxa"/>
          </w:tcPr>
          <w:p w14:paraId="49302C8A" w14:textId="77777777" w:rsidR="00C97578" w:rsidRPr="00C97578" w:rsidRDefault="00C97578" w:rsidP="00C97578">
            <w:pPr>
              <w:bidi w:val="0"/>
              <w:spacing w:after="40" w:line="254" w:lineRule="auto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829877E" w14:textId="77777777" w:rsidR="00C97578" w:rsidRPr="00C97578" w:rsidRDefault="00000000" w:rsidP="00C97578">
            <w:pPr>
              <w:bidi w:val="0"/>
              <w:spacing w:after="40" w:line="254" w:lineRule="auto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8</w:t>
            </w:r>
            <w:r w:rsidRPr="00C97578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4790713D" w14:textId="77777777" w:rsidR="00B72FD8" w:rsidRPr="00147F05" w:rsidRDefault="00B72FD8" w:rsidP="00254559">
      <w:pPr>
        <w:spacing w:after="160"/>
        <w:rPr>
          <w:rFonts w:asciiTheme="minorBidi" w:eastAsiaTheme="minorHAnsi" w:hAnsiTheme="minorBidi" w:cstheme="minorBidi"/>
          <w:sz w:val="28"/>
          <w:szCs w:val="28"/>
          <w:rtl/>
        </w:rPr>
      </w:pPr>
    </w:p>
    <w:p w14:paraId="0B5510FF" w14:textId="77777777" w:rsidR="00C97578" w:rsidRDefault="00000000" w:rsidP="00B72FD8">
      <w:pPr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  <w:r w:rsidRPr="00C97578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السؤال الثالث</w:t>
      </w:r>
      <w:r w:rsidR="00287C74" w:rsidRPr="00C97578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</w:t>
      </w:r>
      <w:r w:rsidRPr="00C97578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:</w:t>
      </w:r>
      <w:r w:rsidRPr="00C97578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5979C653" w14:textId="77777777" w:rsidR="00C97578" w:rsidRPr="00C97578" w:rsidRDefault="00C97578" w:rsidP="00B72FD8">
      <w:pPr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</w:p>
    <w:p w14:paraId="2FBA4721" w14:textId="77777777" w:rsidR="00DD38AE" w:rsidRDefault="00000000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أ</w:t>
      </w:r>
      <w:r w:rsidRPr="00DD38A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)-  أوجد </w:t>
      </w:r>
      <w:r w:rsidR="00287BD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حل النظام </w:t>
      </w:r>
    </w:p>
    <w:p w14:paraId="184782D3" w14:textId="77777777" w:rsidR="00DD38AE" w:rsidRDefault="00000000" w:rsidP="00254559">
      <w:pPr>
        <w:spacing w:after="160" w:line="259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</w:t>
      </w:r>
      <w:r w:rsidRPr="00DD38A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 w:rsidRPr="0000575C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                      </w:t>
      </w:r>
      <w:r w:rsidR="00287BD2" w:rsidRPr="00C97578">
        <w:rPr>
          <w:rFonts w:asciiTheme="minorHAnsi" w:eastAsiaTheme="minorHAnsi" w:hAnsiTheme="minorHAnsi" w:cstheme="minorHAnsi"/>
          <w:b/>
          <w:bCs/>
          <w:sz w:val="24"/>
          <w:szCs w:val="24"/>
          <w:rtl/>
        </w:rPr>
        <w:t>3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س </w:t>
      </w:r>
      <w:r w:rsidR="00287BD2">
        <w:rPr>
          <w:rFonts w:asciiTheme="majorBidi" w:eastAsiaTheme="minorHAnsi" w:hAnsiTheme="majorBidi" w:cstheme="majorBidi"/>
          <w:b/>
          <w:bCs/>
          <w:sz w:val="24"/>
          <w:szCs w:val="24"/>
          <w:rtl/>
        </w:rPr>
        <w:t>–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4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>ص =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C97578">
        <w:rPr>
          <w:rFonts w:asciiTheme="minorHAnsi" w:eastAsiaTheme="minorHAnsi" w:hAnsiTheme="minorHAnsi" w:cstheme="minorBidi" w:hint="cs"/>
          <w:sz w:val="28"/>
          <w:szCs w:val="28"/>
          <w:rtl/>
        </w:rPr>
        <w:t>ــ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>10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  </w:t>
      </w:r>
      <w:r w:rsidR="00287BD2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0A729739" w14:textId="77777777" w:rsidR="00287BD2" w:rsidRPr="00DD38AE" w:rsidRDefault="00000000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                                 </w:t>
      </w:r>
      <w:r w:rsidRPr="00C97578">
        <w:rPr>
          <w:rFonts w:asciiTheme="minorHAnsi" w:eastAsiaTheme="minorHAnsi" w:hAnsiTheme="minorHAnsi" w:cstheme="minorHAnsi"/>
          <w:b/>
          <w:bCs/>
          <w:sz w:val="24"/>
          <w:szCs w:val="24"/>
          <w:rtl/>
        </w:rPr>
        <w:t>5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س + 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8 </w:t>
      </w: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>ص =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C97578">
        <w:rPr>
          <w:rFonts w:asciiTheme="minorHAnsi" w:eastAsiaTheme="minorHAnsi" w:hAnsiTheme="minorHAnsi" w:cstheme="minorBidi" w:hint="cs"/>
          <w:sz w:val="28"/>
          <w:szCs w:val="28"/>
          <w:rtl/>
        </w:rPr>
        <w:t>ــ</w:t>
      </w:r>
      <w:r w:rsidR="00C97578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C97578" w:rsidRPr="00C97578">
        <w:rPr>
          <w:rFonts w:asciiTheme="minorHAnsi" w:eastAsiaTheme="minorHAnsi" w:hAnsiTheme="minorHAnsi" w:cstheme="minorHAnsi"/>
          <w:b/>
          <w:bCs/>
          <w:sz w:val="24"/>
          <w:szCs w:val="24"/>
          <w:rtl/>
        </w:rPr>
        <w:t>2</w:t>
      </w:r>
      <w:r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69200C85" w14:textId="77777777" w:rsidR="00DD38AE" w:rsidRDefault="00DD38AE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0D8D279B" w14:textId="77777777" w:rsidR="00DD38AE" w:rsidRDefault="00DD38AE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7B351E40" w14:textId="77777777" w:rsidR="00DD38AE" w:rsidRDefault="00DD38AE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3FD67F40" w14:textId="77777777" w:rsidR="00B72FD8" w:rsidRDefault="00B72FD8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22DC99C9" w14:textId="77777777" w:rsidR="00ED4ADC" w:rsidRDefault="00ED4ADC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04047E34" w14:textId="77777777" w:rsidR="00C97578" w:rsidRDefault="00C97578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3B6A3DA0" w14:textId="77777777" w:rsidR="00ED4ADC" w:rsidRDefault="00ED4ADC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75CAE775" w14:textId="77777777" w:rsidR="00C97578" w:rsidRDefault="00C97578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041E6686" w14:textId="77777777" w:rsidR="00DD38AE" w:rsidRPr="00DD38AE" w:rsidRDefault="00000000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16"/>
          <w:szCs w:val="16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383CE" wp14:editId="0394560C">
                <wp:simplePos x="0" y="0"/>
                <wp:positionH relativeFrom="margin">
                  <wp:posOffset>2264410</wp:posOffset>
                </wp:positionH>
                <wp:positionV relativeFrom="paragraph">
                  <wp:posOffset>9525</wp:posOffset>
                </wp:positionV>
                <wp:extent cx="4476750" cy="19050"/>
                <wp:effectExtent l="0" t="0" r="19050" b="19050"/>
                <wp:wrapNone/>
                <wp:docPr id="124238913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7" style="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1552" from="178.3pt,0.75pt" to="530.8pt,2.25pt" fillcolor="this" stroked="t" strokecolor="black" strokeweight="0.5pt">
                <w10:wrap anchorx="margin"/>
              </v:line>
            </w:pict>
          </mc:Fallback>
        </mc:AlternateContent>
      </w:r>
    </w:p>
    <w:p w14:paraId="1D4FCF44" w14:textId="77777777" w:rsidR="00C97578" w:rsidRPr="00DD38AE" w:rsidRDefault="00000000" w:rsidP="00C97578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ب</w:t>
      </w:r>
      <w:r w:rsidR="00DD38AE" w:rsidRPr="00DD38A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)-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 w:rsidR="00ED4AD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أوجد </w:t>
      </w:r>
      <w:r w:rsidR="00464FDB" w:rsidRPr="00DD38A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حل المعادلة التالية :</w:t>
      </w:r>
    </w:p>
    <w:p w14:paraId="19CF1A1B" w14:textId="77777777" w:rsidR="00464FDB" w:rsidRPr="00287BD2" w:rsidRDefault="00000000" w:rsidP="00254559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rtl/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   </w:t>
      </w:r>
      <w:r w:rsidR="00287BD2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</w:rPr>
        <w:t xml:space="preserve">                        </w:t>
      </w:r>
      <w:r w:rsidR="00287BD2" w:rsidRPr="00287BD2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 xml:space="preserve">( ص </w:t>
      </w:r>
      <w:r w:rsidR="00C97578">
        <w:rPr>
          <w:rFonts w:asciiTheme="minorHAnsi" w:eastAsiaTheme="minorHAnsi" w:hAnsiTheme="minorHAnsi" w:cstheme="minorBidi" w:hint="cs"/>
          <w:sz w:val="28"/>
          <w:szCs w:val="28"/>
          <w:rtl/>
        </w:rPr>
        <w:t>ــ</w:t>
      </w:r>
      <w:r w:rsidR="00287BD2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</w:t>
      </w:r>
      <w:r w:rsidR="00287BD2" w:rsidRPr="00287BD2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6</w:t>
      </w:r>
      <w:r w:rsidR="00287BD2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</w:t>
      </w:r>
      <w:r w:rsidR="00287BD2" w:rsidRPr="00287BD2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>)</w:t>
      </w:r>
      <w:r w:rsidR="00287BD2" w:rsidRPr="00287BD2">
        <w:rPr>
          <w:rFonts w:asciiTheme="minorBidi" w:eastAsiaTheme="minorHAnsi" w:hAnsiTheme="minorBidi" w:cstheme="minorBidi"/>
          <w:b/>
          <w:bCs/>
          <w:sz w:val="24"/>
          <w:szCs w:val="24"/>
          <w:vertAlign w:val="superscript"/>
          <w:rtl/>
          <w:lang w:val="x-none"/>
        </w:rPr>
        <w:t xml:space="preserve"> ٢</w:t>
      </w:r>
      <w:r w:rsidR="00287BD2" w:rsidRPr="00287BD2">
        <w:rPr>
          <w:rFonts w:asciiTheme="minorBidi" w:eastAsiaTheme="minorHAnsi" w:hAnsiTheme="minorBidi" w:cstheme="minorBidi"/>
          <w:b/>
          <w:bCs/>
          <w:sz w:val="24"/>
          <w:szCs w:val="24"/>
          <w:rtl/>
        </w:rPr>
        <w:t xml:space="preserve">  =  81</w:t>
      </w:r>
    </w:p>
    <w:p w14:paraId="39292C57" w14:textId="77777777" w:rsidR="00663B49" w:rsidRDefault="00663B49" w:rsidP="00254559">
      <w:pPr>
        <w:spacing w:after="160" w:line="259" w:lineRule="auto"/>
        <w:rPr>
          <w:rFonts w:asciiTheme="minorHAnsi" w:eastAsiaTheme="minorHAnsi" w:hAnsiTheme="minorHAnsi" w:cstheme="minorBidi"/>
          <w:b/>
          <w:bCs/>
          <w:rtl/>
        </w:rPr>
      </w:pPr>
    </w:p>
    <w:p w14:paraId="7B96D7B9" w14:textId="77777777" w:rsidR="00287C74" w:rsidRDefault="00287C74" w:rsidP="00F3607D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36"/>
          <w:szCs w:val="36"/>
          <w:rtl/>
        </w:rPr>
      </w:pPr>
    </w:p>
    <w:p w14:paraId="64DED768" w14:textId="77777777" w:rsidR="00436C2C" w:rsidRDefault="00436C2C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53FA8CB8" w14:textId="77777777" w:rsidR="00436C2C" w:rsidRDefault="00436C2C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4DF543D0" w14:textId="77777777" w:rsidR="00436C2C" w:rsidRDefault="00000000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</w:t>
      </w:r>
    </w:p>
    <w:p w14:paraId="55375BA7" w14:textId="77777777" w:rsidR="00436C2C" w:rsidRDefault="00436C2C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47C3EE62" w14:textId="77777777" w:rsidR="00C97578" w:rsidRDefault="00C97578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429D01D7" w14:textId="77777777" w:rsidR="00C97578" w:rsidRDefault="00C97578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1C5C5F96" w14:textId="77777777" w:rsidR="00C97578" w:rsidRDefault="00C97578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1ECBC61A" w14:textId="77777777" w:rsidR="00C97578" w:rsidRDefault="00C97578" w:rsidP="00663B49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</w:p>
    <w:p w14:paraId="0A7B874D" w14:textId="77777777" w:rsidR="00C97578" w:rsidRDefault="00000000" w:rsidP="00C97578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</w:t>
      </w:r>
    </w:p>
    <w:p w14:paraId="40023CC3" w14:textId="77777777" w:rsidR="00ED4ADC" w:rsidRDefault="00000000" w:rsidP="00C97578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</w:t>
      </w:r>
      <w:r w:rsidR="00B72FD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                              </w:t>
      </w:r>
      <w:r w:rsidR="00436C2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</w:t>
      </w:r>
    </w:p>
    <w:p w14:paraId="30E1C9A0" w14:textId="77777777" w:rsidR="00C97578" w:rsidRDefault="00000000" w:rsidP="00ED4ADC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436C2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</w:t>
      </w:r>
      <w:r w:rsidR="00436C2C" w:rsidRPr="00436C2C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نتهت الاسئل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ة</w:t>
      </w:r>
    </w:p>
    <w:p w14:paraId="6100CF39" w14:textId="77777777" w:rsidR="00DD38AE" w:rsidRPr="00DD38AE" w:rsidRDefault="00000000" w:rsidP="00663B49">
      <w:pPr>
        <w:spacing w:after="160" w:line="259" w:lineRule="auto"/>
        <w:jc w:val="both"/>
        <w:rPr>
          <w:rFonts w:asciiTheme="minorHAnsi" w:eastAsiaTheme="minorHAnsi" w:hAnsiTheme="minorHAnsi" w:cs="Diwani Outline Shaded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</w:t>
      </w:r>
      <w:r w:rsidR="00436C2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</w:t>
      </w:r>
      <w:r w:rsidR="00436C2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 w:rsidRPr="00DD38AE">
        <w:rPr>
          <w:rFonts w:asciiTheme="minorHAnsi" w:eastAsiaTheme="minorHAnsi" w:hAnsiTheme="minorHAnsi" w:cs="Diwani Outline Shaded" w:hint="cs"/>
          <w:b/>
          <w:bCs/>
          <w:sz w:val="24"/>
          <w:szCs w:val="24"/>
          <w:rtl/>
        </w:rPr>
        <w:t>خالد</w:t>
      </w:r>
      <w:r w:rsidR="00436C2C">
        <w:rPr>
          <w:rFonts w:asciiTheme="minorHAnsi" w:eastAsiaTheme="minorHAnsi" w:hAnsiTheme="minorHAnsi" w:cs="Diwani Outline Shaded" w:hint="cs"/>
          <w:b/>
          <w:bCs/>
          <w:sz w:val="24"/>
          <w:szCs w:val="24"/>
          <w:rtl/>
        </w:rPr>
        <w:t xml:space="preserve"> </w:t>
      </w:r>
    </w:p>
    <w:p w14:paraId="771A9E36" w14:textId="77777777" w:rsidR="005251C8" w:rsidRDefault="005251C8">
      <w:pPr>
        <w:rPr>
          <w:sz w:val="0"/>
          <w:szCs w:val="0"/>
        </w:rPr>
        <w:sectPr w:rsidR="005251C8" w:rsidSect="00394AB3">
          <w:pgSz w:w="11906" w:h="16838" w:code="9"/>
          <w:pgMar w:top="567" w:right="720" w:bottom="567" w:left="720" w:header="39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3347C05" w14:textId="77777777" w:rsidR="006463CF" w:rsidRPr="00264AA8" w:rsidRDefault="006463CF" w:rsidP="00723F4D">
      <w:pPr>
        <w:rPr>
          <w:rFonts w:cs="AL-Mohanad Bold"/>
          <w:b/>
          <w:sz w:val="2"/>
          <w:szCs w:val="2"/>
          <w:u w:val="single"/>
        </w:rPr>
      </w:pPr>
    </w:p>
    <w:p w14:paraId="1F86B624" w14:textId="77777777" w:rsidR="00B55C75" w:rsidRPr="006B5B0B" w:rsidRDefault="00000000" w:rsidP="00B55C75">
      <w:pPr>
        <w:jc w:val="center"/>
        <w:rPr>
          <w:rFonts w:ascii="Sakkal Majalla" w:hAnsi="Sakkal Majalla" w:cs="Sakkal Majalla"/>
          <w:b/>
          <w:sz w:val="22"/>
          <w:szCs w:val="22"/>
          <w:rtl/>
        </w:rPr>
      </w:pPr>
      <w:r w:rsidRPr="006B5B0B">
        <w:rPr>
          <w:rFonts w:ascii="Sakkal Majalla" w:hAnsi="Sakkal Majalla" w:cs="Sakkal Majalla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B5C686" wp14:editId="148DFD6A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548815694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48" type="#_x0000_t84" style="width:542.15pt;height:107.65pt;margin-top:6.87pt;margin-left:0;mso-height-percent:0;mso-height-relative:page;mso-width-percent:0;mso-width-relative:page;mso-wrap-distance-bottom:0;mso-wrap-distance-left:9pt;mso-wrap-distance-right:9pt;mso-wrap-distance-top:0;position:absolute;v-text-anchor:top;z-index:-251635712" filled="f" fillcolor="this" stroked="t" strokecolor="black" strokeweight="0.75pt"/>
            </w:pict>
          </mc:Fallback>
        </mc:AlternateContent>
      </w:r>
      <w:r w:rsidR="00052449" w:rsidRPr="006B5B0B">
        <w:rPr>
          <w:rFonts w:ascii="Sakkal Majalla" w:hAnsi="Sakkal Majalla" w:cs="Sakkal Majalla"/>
          <w:b/>
          <w:bCs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F935E" wp14:editId="7005380A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85668256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FCCB" w14:textId="0B9A1631" w:rsidR="003446C0" w:rsidRDefault="003446C0" w:rsidP="003446C0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935E" id="Text Box 415" o:spid="_x0000_s1047" type="#_x0000_t202" style="position:absolute;left:0;text-align:left;margin-left:159.65pt;margin-top:24.5pt;width:124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" strokecolor="white [3212]">
                <v:textbox>
                  <w:txbxContent>
                    <w:p w14:paraId="0AC6FCCB" w14:textId="0B9A1631" w:rsidR="003446C0" w:rsidRDefault="003446C0" w:rsidP="003446C0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C75" w:rsidRPr="006B5B0B">
        <w:rPr>
          <w:rFonts w:ascii="Sakkal Majalla" w:hAnsi="Sakkal Majalla" w:cs="Sakkal Majalla"/>
          <w:b/>
          <w:color w:val="000000"/>
          <w:sz w:val="44"/>
          <w:szCs w:val="38"/>
          <w:rtl/>
        </w:rPr>
        <w:t>بسم الله الرحمن الرحيم</w:t>
      </w:r>
    </w:p>
    <w:p w14:paraId="0E065341" w14:textId="045F01EA" w:rsidR="00CF42AA" w:rsidRDefault="00000000" w:rsidP="00CF42AA">
      <w:pPr>
        <w:rPr>
          <w:rFonts w:cs="AL-Mohanad Bold"/>
          <w:b/>
          <w:color w:val="000000"/>
        </w:rPr>
      </w:pPr>
      <w:r w:rsidRPr="00DB199B">
        <w:rPr>
          <w:rFonts w:cs="Traditional Arabic"/>
          <w:b/>
          <w:bCs/>
          <w:color w:val="000000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rtl/>
        </w:rPr>
        <w:t xml:space="preserve">  </w:t>
      </w:r>
      <w:r w:rsidRPr="00DB199B">
        <w:rPr>
          <w:rFonts w:cs="Traditional Arabic"/>
          <w:b/>
          <w:bCs/>
          <w:color w:val="000000"/>
          <w:rtl/>
        </w:rPr>
        <w:t xml:space="preserve">  </w:t>
      </w:r>
      <w:r>
        <w:rPr>
          <w:rFonts w:cs="AL-Mohanad Bold" w:hint="cs"/>
          <w:b/>
          <w:color w:val="000000"/>
          <w:rtl/>
        </w:rPr>
        <w:t xml:space="preserve"> </w:t>
      </w:r>
    </w:p>
    <w:p w14:paraId="4BD92647" w14:textId="649E5B71" w:rsidR="00CF42AA" w:rsidRDefault="00CF42AA" w:rsidP="00CF42AA">
      <w:pPr>
        <w:rPr>
          <w:rFonts w:cs="AL-Mohanad Bold"/>
          <w:b/>
          <w:color w:val="000000"/>
        </w:rPr>
      </w:pPr>
    </w:p>
    <w:p w14:paraId="2A26DC3D" w14:textId="2FDBD000" w:rsidR="00CF42AA" w:rsidRDefault="00CF42AA" w:rsidP="00CF42AA">
      <w:pPr>
        <w:rPr>
          <w:rFonts w:cs="AL-Mohanad Bold"/>
          <w:b/>
          <w:color w:val="000000"/>
        </w:rPr>
      </w:pPr>
    </w:p>
    <w:p w14:paraId="1EC7608D" w14:textId="77777777" w:rsidR="00CF42AA" w:rsidRPr="00403FBC" w:rsidRDefault="00CF42AA" w:rsidP="00CF42AA">
      <w:pPr>
        <w:rPr>
          <w:rFonts w:ascii="BoutrosNewsH1" w:hAnsi="BoutrosNewsH1" w:cs="BoutrosNewsH1"/>
          <w:b/>
          <w:color w:val="000000"/>
          <w:sz w:val="28"/>
          <w:szCs w:val="28"/>
        </w:rPr>
      </w:pPr>
    </w:p>
    <w:p w14:paraId="05213A09" w14:textId="43FE953E" w:rsidR="000A4D8F" w:rsidRDefault="000A4D8F" w:rsidP="000A4D8F">
      <w:pPr>
        <w:rPr>
          <w:rFonts w:cs="Traditional Arabic"/>
          <w:b/>
          <w:bCs/>
          <w:color w:val="000000"/>
          <w:sz w:val="8"/>
          <w:szCs w:val="8"/>
        </w:rPr>
      </w:pPr>
    </w:p>
    <w:p w14:paraId="18B03302" w14:textId="3AA19224" w:rsidR="00CF42AA" w:rsidRDefault="00CF42AA" w:rsidP="000A4D8F">
      <w:pPr>
        <w:rPr>
          <w:rFonts w:cs="Traditional Arabic"/>
          <w:b/>
          <w:bCs/>
          <w:color w:val="000000"/>
          <w:sz w:val="8"/>
          <w:szCs w:val="8"/>
        </w:rPr>
      </w:pPr>
    </w:p>
    <w:p w14:paraId="637054AE" w14:textId="676D7CBD" w:rsidR="00CF42AA" w:rsidRDefault="00CF42AA" w:rsidP="000A4D8F">
      <w:pPr>
        <w:rPr>
          <w:rFonts w:cs="Traditional Arabic"/>
          <w:b/>
          <w:bCs/>
          <w:color w:val="000000"/>
          <w:sz w:val="8"/>
          <w:szCs w:val="8"/>
        </w:rPr>
      </w:pPr>
    </w:p>
    <w:p w14:paraId="6E573D38" w14:textId="23D47007" w:rsidR="00CF42AA" w:rsidRDefault="00CF42AA" w:rsidP="000A4D8F">
      <w:pPr>
        <w:rPr>
          <w:rFonts w:cs="Traditional Arabic"/>
          <w:b/>
          <w:bCs/>
          <w:color w:val="000000"/>
          <w:sz w:val="8"/>
          <w:szCs w:val="8"/>
        </w:rPr>
      </w:pPr>
    </w:p>
    <w:p w14:paraId="27DA7890" w14:textId="77777777" w:rsidR="00CF42AA" w:rsidRPr="006D5479" w:rsidRDefault="00CF42AA" w:rsidP="000A4D8F">
      <w:pPr>
        <w:rPr>
          <w:rFonts w:cs="Traditional Arabic"/>
          <w:b/>
          <w:bCs/>
          <w:color w:val="000000"/>
          <w:sz w:val="8"/>
          <w:szCs w:val="8"/>
          <w:rtl/>
        </w:rPr>
      </w:pPr>
    </w:p>
    <w:p w14:paraId="66BC30F3" w14:textId="77777777" w:rsidR="00B55C75" w:rsidRPr="002E2A4B" w:rsidRDefault="00000000" w:rsidP="0092274C">
      <w:pPr>
        <w:jc w:val="center"/>
        <w:rPr>
          <w:rFonts w:cs="Al-KsorZulfiMath"/>
          <w:bCs/>
          <w:sz w:val="40"/>
          <w:szCs w:val="40"/>
          <w:rtl/>
        </w:rPr>
      </w:pPr>
      <w:r w:rsidRPr="002E2A4B">
        <w:rPr>
          <w:rFonts w:cs="AL-Mateen" w:hint="cs"/>
          <w:sz w:val="40"/>
          <w:szCs w:val="40"/>
          <w:rtl/>
        </w:rPr>
        <w:t>أسئلة اختبار مادة</w:t>
      </w:r>
      <w:r w:rsidRPr="002E2A4B">
        <w:rPr>
          <w:rFonts w:cs="Sultan  koufi circular" w:hint="cs"/>
          <w:sz w:val="40"/>
          <w:szCs w:val="40"/>
          <w:rtl/>
        </w:rPr>
        <w:t xml:space="preserve"> </w:t>
      </w:r>
      <w:r w:rsidRPr="002E2A4B">
        <w:rPr>
          <w:rFonts w:cs="FS_Rajab" w:hint="cs"/>
          <w:sz w:val="40"/>
          <w:szCs w:val="40"/>
          <w:rtl/>
        </w:rPr>
        <w:t>الرياضيات</w:t>
      </w:r>
      <w:r w:rsidR="00264AA8" w:rsidRPr="002E2A4B">
        <w:rPr>
          <w:rFonts w:cs="FS_Rajab" w:hint="cs"/>
          <w:sz w:val="40"/>
          <w:szCs w:val="40"/>
          <w:rtl/>
        </w:rPr>
        <w:t xml:space="preserve"> </w:t>
      </w:r>
      <w:r w:rsidRPr="002E2A4B">
        <w:rPr>
          <w:rFonts w:cs="AL-Mateen" w:hint="cs"/>
          <w:sz w:val="40"/>
          <w:szCs w:val="40"/>
          <w:rtl/>
        </w:rPr>
        <w:t xml:space="preserve">للفصل الدراسي </w:t>
      </w:r>
      <w:proofErr w:type="gramStart"/>
      <w:r w:rsidRPr="002E2A4B">
        <w:rPr>
          <w:rFonts w:cs="AL-Mateen" w:hint="cs"/>
          <w:sz w:val="40"/>
          <w:szCs w:val="40"/>
          <w:rtl/>
        </w:rPr>
        <w:t>الثاني</w:t>
      </w:r>
      <w:r w:rsidRPr="002E2A4B">
        <w:rPr>
          <w:rFonts w:cs="AL-Mohanad Bold" w:hint="cs"/>
          <w:sz w:val="40"/>
          <w:szCs w:val="40"/>
          <w:rtl/>
        </w:rPr>
        <w:t xml:space="preserve"> </w:t>
      </w:r>
      <w:r w:rsidR="005125CB" w:rsidRPr="002E2A4B">
        <w:rPr>
          <w:rFonts w:cs="Traditional Arabic" w:hint="cs"/>
          <w:bCs/>
          <w:sz w:val="40"/>
          <w:szCs w:val="40"/>
          <w:rtl/>
        </w:rPr>
        <w:t xml:space="preserve"> </w:t>
      </w:r>
      <w:r w:rsidRPr="002E2A4B">
        <w:rPr>
          <w:rFonts w:cs="Traditional Arabic"/>
          <w:bCs/>
          <w:sz w:val="40"/>
          <w:szCs w:val="40"/>
          <w:rtl/>
        </w:rPr>
        <w:t>14</w:t>
      </w:r>
      <w:r w:rsidR="005125CB" w:rsidRPr="002E2A4B">
        <w:rPr>
          <w:rFonts w:cs="Traditional Arabic" w:hint="cs"/>
          <w:bCs/>
          <w:sz w:val="40"/>
          <w:szCs w:val="40"/>
          <w:rtl/>
        </w:rPr>
        <w:t>4</w:t>
      </w:r>
      <w:r w:rsidR="0092274C">
        <w:rPr>
          <w:rFonts w:cs="Traditional Arabic" w:hint="cs"/>
          <w:bCs/>
          <w:sz w:val="40"/>
          <w:szCs w:val="40"/>
          <w:rtl/>
        </w:rPr>
        <w:t>4</w:t>
      </w:r>
      <w:proofErr w:type="gramEnd"/>
      <w:r w:rsidRPr="002E2A4B">
        <w:rPr>
          <w:rFonts w:cs="Al-KsorZulfiMath" w:hint="cs"/>
          <w:bCs/>
          <w:sz w:val="40"/>
          <w:szCs w:val="40"/>
          <w:rtl/>
        </w:rPr>
        <w:t xml:space="preserve"> ه</w:t>
      </w:r>
    </w:p>
    <w:p w14:paraId="5CAED7A2" w14:textId="77777777" w:rsidR="00B55C75" w:rsidRPr="00B55C75" w:rsidRDefault="00B55C75" w:rsidP="00B55C75">
      <w:pPr>
        <w:rPr>
          <w:rFonts w:cs="Al-KsorZulfiMath"/>
          <w:bCs/>
          <w:sz w:val="2"/>
          <w:szCs w:val="2"/>
          <w:rtl/>
        </w:rPr>
      </w:pPr>
    </w:p>
    <w:p w14:paraId="3A933745" w14:textId="77777777" w:rsidR="00B55C75" w:rsidRPr="00264AA8" w:rsidRDefault="00B55C75" w:rsidP="00B55C75">
      <w:pPr>
        <w:rPr>
          <w:rFonts w:cs="Al-KsorZulfiMath"/>
          <w:bCs/>
          <w:sz w:val="2"/>
          <w:szCs w:val="2"/>
          <w:rtl/>
        </w:rPr>
      </w:pPr>
    </w:p>
    <w:p w14:paraId="3CBC2E9A" w14:textId="77777777" w:rsidR="00B55C75" w:rsidRPr="003D1B10" w:rsidRDefault="00B55C75" w:rsidP="00B55C75">
      <w:pPr>
        <w:rPr>
          <w:rFonts w:cs="Al-KsorZulfiMath"/>
          <w:bCs/>
          <w:sz w:val="2"/>
          <w:szCs w:val="4"/>
          <w:rtl/>
        </w:rPr>
      </w:pPr>
    </w:p>
    <w:tbl>
      <w:tblPr>
        <w:tblStyle w:val="TableGrid1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1439"/>
        <w:gridCol w:w="1080"/>
        <w:gridCol w:w="1275"/>
        <w:gridCol w:w="1047"/>
        <w:gridCol w:w="1887"/>
        <w:gridCol w:w="1033"/>
        <w:gridCol w:w="3261"/>
      </w:tblGrid>
      <w:tr w:rsidR="005251C8" w14:paraId="13F24613" w14:textId="77777777" w:rsidTr="0092274C">
        <w:trPr>
          <w:trHeight w:val="474"/>
        </w:trPr>
        <w:tc>
          <w:tcPr>
            <w:tcW w:w="1439" w:type="dxa"/>
          </w:tcPr>
          <w:p w14:paraId="1A54B04D" w14:textId="77777777" w:rsidR="0092274C" w:rsidRPr="0056517C" w:rsidRDefault="00000000" w:rsidP="0056517C">
            <w:pPr>
              <w:jc w:val="left"/>
              <w:rPr>
                <w:rFonts w:cs="MCS Taybah S_U normal."/>
                <w:b/>
                <w:sz w:val="24"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 w:val="24"/>
                <w:szCs w:val="30"/>
                <w:rtl/>
              </w:rPr>
              <w:t xml:space="preserve">رقم السؤال </w:t>
            </w:r>
          </w:p>
        </w:tc>
        <w:tc>
          <w:tcPr>
            <w:tcW w:w="1080" w:type="dxa"/>
          </w:tcPr>
          <w:p w14:paraId="3DFC3218" w14:textId="77777777" w:rsidR="0092274C" w:rsidRPr="0056517C" w:rsidRDefault="00000000" w:rsidP="0092274C">
            <w:pPr>
              <w:jc w:val="center"/>
              <w:rPr>
                <w:rFonts w:cs="MCS Taybah S_U normal."/>
                <w:b/>
                <w:sz w:val="24"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 w:val="24"/>
                <w:szCs w:val="30"/>
                <w:rtl/>
              </w:rPr>
              <w:t>الأول</w:t>
            </w:r>
          </w:p>
        </w:tc>
        <w:tc>
          <w:tcPr>
            <w:tcW w:w="1275" w:type="dxa"/>
          </w:tcPr>
          <w:p w14:paraId="0F1A9E6F" w14:textId="77777777" w:rsidR="0092274C" w:rsidRPr="0056517C" w:rsidRDefault="00000000" w:rsidP="0092274C">
            <w:pPr>
              <w:jc w:val="center"/>
              <w:rPr>
                <w:rFonts w:cs="MCS Taybah S_U normal."/>
                <w:b/>
                <w:sz w:val="24"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 w:val="24"/>
                <w:szCs w:val="30"/>
                <w:rtl/>
              </w:rPr>
              <w:t>الثاني</w:t>
            </w:r>
          </w:p>
        </w:tc>
        <w:tc>
          <w:tcPr>
            <w:tcW w:w="1047" w:type="dxa"/>
          </w:tcPr>
          <w:p w14:paraId="0B3CC864" w14:textId="77777777" w:rsidR="0092274C" w:rsidRPr="0056517C" w:rsidRDefault="00000000" w:rsidP="0092274C">
            <w:pPr>
              <w:jc w:val="center"/>
              <w:rPr>
                <w:rFonts w:cs="MCS Taybah S_U normal."/>
                <w:b/>
                <w:sz w:val="24"/>
                <w:szCs w:val="30"/>
                <w:rtl/>
              </w:rPr>
            </w:pPr>
            <w:r>
              <w:rPr>
                <w:rFonts w:cs="MCS Taybah S_U normal." w:hint="cs"/>
                <w:b/>
                <w:sz w:val="24"/>
                <w:szCs w:val="30"/>
                <w:rtl/>
              </w:rPr>
              <w:t>الثالث</w:t>
            </w:r>
          </w:p>
        </w:tc>
        <w:tc>
          <w:tcPr>
            <w:tcW w:w="1887" w:type="dxa"/>
            <w:vMerge w:val="restart"/>
          </w:tcPr>
          <w:p w14:paraId="35E0636B" w14:textId="77777777" w:rsidR="0092274C" w:rsidRPr="00823041" w:rsidRDefault="0092274C" w:rsidP="008904D1">
            <w:pPr>
              <w:rPr>
                <w:rFonts w:cs="ALmusam_free"/>
                <w:bCs/>
                <w:sz w:val="10"/>
                <w:szCs w:val="16"/>
                <w:rtl/>
              </w:rPr>
            </w:pPr>
          </w:p>
          <w:p w14:paraId="7C52D775" w14:textId="77777777" w:rsidR="0092274C" w:rsidRPr="003D1B10" w:rsidRDefault="00000000" w:rsidP="008904D1">
            <w:pPr>
              <w:rPr>
                <w:rFonts w:cs="ALmusam_free"/>
                <w:bCs/>
                <w:sz w:val="24"/>
                <w:szCs w:val="30"/>
                <w:rtl/>
              </w:rPr>
            </w:pPr>
            <w:r>
              <w:rPr>
                <w:rFonts w:cs="ALmusam_free" w:hint="cs"/>
                <w:bCs/>
                <w:sz w:val="24"/>
                <w:szCs w:val="30"/>
                <w:rtl/>
              </w:rPr>
              <w:t xml:space="preserve">الدرجة الكلية </w:t>
            </w:r>
          </w:p>
        </w:tc>
        <w:tc>
          <w:tcPr>
            <w:tcW w:w="1033" w:type="dxa"/>
          </w:tcPr>
          <w:p w14:paraId="1120B0AC" w14:textId="77777777" w:rsidR="0092274C" w:rsidRPr="003D1B10" w:rsidRDefault="0092274C" w:rsidP="008904D1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3261" w:type="dxa"/>
          </w:tcPr>
          <w:p w14:paraId="2E26720E" w14:textId="77777777" w:rsidR="0092274C" w:rsidRPr="003D1B10" w:rsidRDefault="00000000" w:rsidP="008904D1">
            <w:pPr>
              <w:jc w:val="center"/>
              <w:rPr>
                <w:rFonts w:cs="ALmusam_free"/>
                <w:bCs/>
                <w:sz w:val="36"/>
                <w:szCs w:val="30"/>
                <w:rtl/>
              </w:rPr>
            </w:pPr>
            <w:r w:rsidRPr="003D1B10">
              <w:rPr>
                <w:rFonts w:cs="ALmusam_free" w:hint="cs"/>
                <w:bCs/>
                <w:sz w:val="36"/>
                <w:szCs w:val="30"/>
                <w:rtl/>
              </w:rPr>
              <w:t>الدرجة كتابة</w:t>
            </w:r>
          </w:p>
        </w:tc>
      </w:tr>
      <w:tr w:rsidR="005251C8" w14:paraId="6B325429" w14:textId="77777777" w:rsidTr="0092274C">
        <w:trPr>
          <w:trHeight w:val="489"/>
        </w:trPr>
        <w:tc>
          <w:tcPr>
            <w:tcW w:w="1439" w:type="dxa"/>
          </w:tcPr>
          <w:p w14:paraId="50770937" w14:textId="77777777" w:rsidR="0092274C" w:rsidRPr="0056517C" w:rsidRDefault="00000000" w:rsidP="0056517C">
            <w:pPr>
              <w:jc w:val="left"/>
              <w:rPr>
                <w:rFonts w:cs="MCS Taybah S_U normal."/>
                <w:b/>
                <w:sz w:val="24"/>
                <w:szCs w:val="30"/>
                <w:rtl/>
              </w:rPr>
            </w:pPr>
            <w:r w:rsidRPr="0056517C">
              <w:rPr>
                <w:rFonts w:cs="MCS Taybah S_U normal." w:hint="cs"/>
                <w:b/>
                <w:sz w:val="24"/>
                <w:szCs w:val="30"/>
                <w:rtl/>
              </w:rPr>
              <w:t>درجة السؤال</w:t>
            </w:r>
          </w:p>
        </w:tc>
        <w:tc>
          <w:tcPr>
            <w:tcW w:w="1080" w:type="dxa"/>
          </w:tcPr>
          <w:p w14:paraId="01A9534F" w14:textId="77777777" w:rsidR="0092274C" w:rsidRPr="0056517C" w:rsidRDefault="0092274C" w:rsidP="0056517C">
            <w:pPr>
              <w:jc w:val="left"/>
              <w:rPr>
                <w:rFonts w:cs="MCS Taybah S_U normal."/>
                <w:b/>
                <w:szCs w:val="38"/>
                <w:rtl/>
              </w:rPr>
            </w:pPr>
          </w:p>
        </w:tc>
        <w:tc>
          <w:tcPr>
            <w:tcW w:w="1275" w:type="dxa"/>
          </w:tcPr>
          <w:p w14:paraId="57EDA662" w14:textId="77777777" w:rsidR="0092274C" w:rsidRPr="0056517C" w:rsidRDefault="0092274C" w:rsidP="0056517C">
            <w:pPr>
              <w:jc w:val="left"/>
              <w:rPr>
                <w:rFonts w:cs="MCS Taybah S_U normal."/>
                <w:b/>
                <w:szCs w:val="38"/>
                <w:rtl/>
              </w:rPr>
            </w:pPr>
          </w:p>
        </w:tc>
        <w:tc>
          <w:tcPr>
            <w:tcW w:w="1047" w:type="dxa"/>
          </w:tcPr>
          <w:p w14:paraId="5314EFA5" w14:textId="77777777" w:rsidR="0092274C" w:rsidRPr="0056517C" w:rsidRDefault="0092274C" w:rsidP="0056517C">
            <w:pPr>
              <w:rPr>
                <w:rFonts w:cs="MCS Taybah S_U normal."/>
                <w:b/>
                <w:szCs w:val="38"/>
                <w:rtl/>
              </w:rPr>
            </w:pPr>
          </w:p>
        </w:tc>
        <w:tc>
          <w:tcPr>
            <w:tcW w:w="1887" w:type="dxa"/>
            <w:vMerge/>
          </w:tcPr>
          <w:p w14:paraId="653A5D6A" w14:textId="77777777" w:rsidR="0092274C" w:rsidRPr="003D1B10" w:rsidRDefault="0092274C" w:rsidP="008904D1">
            <w:pPr>
              <w:rPr>
                <w:rFonts w:cs="ALmusam_free"/>
                <w:bCs/>
                <w:sz w:val="24"/>
                <w:szCs w:val="30"/>
                <w:rtl/>
              </w:rPr>
            </w:pPr>
          </w:p>
        </w:tc>
        <w:tc>
          <w:tcPr>
            <w:tcW w:w="1033" w:type="dxa"/>
          </w:tcPr>
          <w:p w14:paraId="0B1E887F" w14:textId="77777777" w:rsidR="0092274C" w:rsidRPr="003D1B10" w:rsidRDefault="00000000" w:rsidP="008904D1">
            <w:pPr>
              <w:jc w:val="center"/>
              <w:rPr>
                <w:rFonts w:cs="ALmusam_free"/>
                <w:bCs/>
                <w:sz w:val="24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0</w:t>
            </w:r>
          </w:p>
        </w:tc>
        <w:tc>
          <w:tcPr>
            <w:tcW w:w="3261" w:type="dxa"/>
          </w:tcPr>
          <w:p w14:paraId="2D673393" w14:textId="77777777" w:rsidR="0092274C" w:rsidRDefault="0092274C" w:rsidP="00DE6985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5251C8" w14:paraId="2ED57E36" w14:textId="77777777" w:rsidTr="000A4D8F">
        <w:trPr>
          <w:trHeight w:val="489"/>
        </w:trPr>
        <w:tc>
          <w:tcPr>
            <w:tcW w:w="4841" w:type="dxa"/>
            <w:gridSpan w:val="4"/>
          </w:tcPr>
          <w:p w14:paraId="04D386DC" w14:textId="77777777" w:rsidR="00B55C75" w:rsidRPr="00A34C65" w:rsidRDefault="00000000" w:rsidP="00BA14BA">
            <w:pPr>
              <w:spacing w:line="276" w:lineRule="auto"/>
              <w:jc w:val="left"/>
              <w:rPr>
                <w:rFonts w:cs="AL-Mateen"/>
                <w:sz w:val="24"/>
                <w:szCs w:val="24"/>
                <w:rtl/>
              </w:rPr>
            </w:pPr>
            <w:r w:rsidRPr="00E61F76">
              <w:rPr>
                <w:rFonts w:ascii="Arial" w:hAnsi="Arial" w:cs="AL-Mateen" w:hint="cs"/>
                <w:sz w:val="28"/>
                <w:szCs w:val="28"/>
                <w:rtl/>
              </w:rPr>
              <w:t>المراجع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="00910AEB" w:rsidRPr="00E61F76">
              <w:rPr>
                <w:rFonts w:cs="AL-Mateen" w:hint="cs"/>
                <w:sz w:val="28"/>
                <w:szCs w:val="28"/>
                <w:rtl/>
              </w:rPr>
              <w:t xml:space="preserve"> 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>:</w:t>
            </w:r>
            <w:r w:rsidR="00910AEB"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 w:rsidR="00910AEB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6181" w:type="dxa"/>
            <w:gridSpan w:val="3"/>
          </w:tcPr>
          <w:p w14:paraId="41E95101" w14:textId="77777777" w:rsidR="00B55C75" w:rsidRPr="00A34C65" w:rsidRDefault="00000000" w:rsidP="00BA14BA">
            <w:pPr>
              <w:spacing w:line="276" w:lineRule="auto"/>
              <w:jc w:val="left"/>
              <w:rPr>
                <w:rFonts w:cs="AL-Mateen"/>
                <w:sz w:val="24"/>
                <w:szCs w:val="24"/>
                <w:rtl/>
              </w:rPr>
            </w:pPr>
            <w:r w:rsidRPr="00E61F76">
              <w:rPr>
                <w:rFonts w:cs="AL-Mateen" w:hint="cs"/>
                <w:sz w:val="24"/>
                <w:szCs w:val="24"/>
                <w:rtl/>
              </w:rPr>
              <w:t>المصحح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: </w:t>
            </w:r>
            <w:r w:rsidR="00910AEB">
              <w:rPr>
                <w:rFonts w:cs="AL-Mateen" w:hint="cs"/>
                <w:sz w:val="24"/>
                <w:szCs w:val="24"/>
                <w:rtl/>
              </w:rPr>
              <w:t xml:space="preserve">  </w:t>
            </w:r>
            <w:r w:rsidR="004E25B3">
              <w:rPr>
                <w:rFonts w:cs="AL-Mateen" w:hint="cs"/>
                <w:sz w:val="24"/>
                <w:szCs w:val="24"/>
                <w:rtl/>
              </w:rPr>
              <w:t xml:space="preserve"> سالم علي السهيمي</w:t>
            </w:r>
          </w:p>
        </w:tc>
      </w:tr>
    </w:tbl>
    <w:p w14:paraId="4F57B834" w14:textId="77777777" w:rsidR="00B55C75" w:rsidRPr="00A34C65" w:rsidRDefault="00B55C75" w:rsidP="00B55C75">
      <w:pPr>
        <w:rPr>
          <w:rFonts w:cs="Al-KsorZulfiMath"/>
          <w:bCs/>
          <w:sz w:val="2"/>
          <w:szCs w:val="2"/>
          <w:rtl/>
        </w:rPr>
      </w:pPr>
    </w:p>
    <w:tbl>
      <w:tblPr>
        <w:bidiVisual/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5251C8" w14:paraId="3CA15AFD" w14:textId="77777777" w:rsidTr="007C0479">
        <w:trPr>
          <w:trHeight w:val="535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14:paraId="734293E1" w14:textId="77777777" w:rsidR="00FD4BB4" w:rsidRPr="00FD4BB4" w:rsidRDefault="00FD4BB4" w:rsidP="002E2A4B">
            <w:pPr>
              <w:spacing w:line="276" w:lineRule="auto"/>
              <w:rPr>
                <w:rFonts w:cs="FS_Rajab"/>
                <w:sz w:val="12"/>
                <w:szCs w:val="8"/>
                <w:rtl/>
              </w:rPr>
            </w:pPr>
          </w:p>
          <w:p w14:paraId="5C301BA4" w14:textId="77777777" w:rsidR="00B55C75" w:rsidRPr="00A34C65" w:rsidRDefault="00000000" w:rsidP="002E2A4B">
            <w:pPr>
              <w:spacing w:line="276" w:lineRule="auto"/>
              <w:rPr>
                <w:rFonts w:cs="Times New Roman"/>
                <w:sz w:val="16"/>
                <w:szCs w:val="16"/>
                <w:rtl/>
              </w:rPr>
            </w:pPr>
            <w:r w:rsidRPr="003D0911">
              <w:rPr>
                <w:rFonts w:cs="FS_Rajab" w:hint="cs"/>
                <w:sz w:val="28"/>
                <w:szCs w:val="24"/>
                <w:rtl/>
              </w:rPr>
              <w:t>اسم الطالب</w:t>
            </w:r>
            <w:r w:rsidRPr="00AE429F">
              <w:rPr>
                <w:rFonts w:cs="Times New Roman" w:hint="cs"/>
                <w:sz w:val="28"/>
                <w:szCs w:val="24"/>
                <w:rtl/>
              </w:rPr>
              <w:t xml:space="preserve"> :</w:t>
            </w:r>
            <w:r>
              <w:rPr>
                <w:rFonts w:cs="Times New Roman" w:hint="cs"/>
                <w:sz w:val="28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</w:t>
            </w:r>
            <w:r w:rsidRPr="00637DFA">
              <w:rPr>
                <w:rFonts w:cs="Times New Roman" w:hint="cs"/>
                <w:sz w:val="16"/>
                <w:szCs w:val="16"/>
                <w:rtl/>
              </w:rPr>
              <w:t>................</w:t>
            </w:r>
            <w:r>
              <w:rPr>
                <w:rFonts w:cs="Times New Roman" w:hint="cs"/>
                <w:sz w:val="16"/>
                <w:szCs w:val="16"/>
                <w:rtl/>
              </w:rPr>
              <w:t>......................</w:t>
            </w:r>
            <w:r w:rsidRPr="00637DFA">
              <w:rPr>
                <w:rFonts w:cs="Times New Roman" w:hint="cs"/>
                <w:sz w:val="16"/>
                <w:szCs w:val="16"/>
                <w:rtl/>
              </w:rPr>
              <w:t>........</w:t>
            </w:r>
            <w:r>
              <w:rPr>
                <w:rFonts w:cs="Times New Roman" w:hint="cs"/>
                <w:sz w:val="16"/>
                <w:szCs w:val="16"/>
                <w:rtl/>
              </w:rPr>
              <w:t>.................................................................................................................</w:t>
            </w:r>
            <w:r w:rsidRPr="00637DFA">
              <w:rPr>
                <w:rFonts w:cs="Times New Roman" w:hint="cs"/>
                <w:sz w:val="16"/>
                <w:szCs w:val="16"/>
                <w:rtl/>
              </w:rPr>
              <w:t>..................</w:t>
            </w:r>
            <w:r>
              <w:rPr>
                <w:rFonts w:cs="Times New Roman"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       )</w:t>
            </w:r>
          </w:p>
        </w:tc>
      </w:tr>
    </w:tbl>
    <w:p w14:paraId="152C71C8" w14:textId="77777777" w:rsidR="00B55C75" w:rsidRPr="0073072D" w:rsidRDefault="00000000" w:rsidP="00C02E5D">
      <w:pPr>
        <w:rPr>
          <w:rFonts w:cs="Traditional Arabic"/>
          <w:bCs/>
          <w:sz w:val="8"/>
          <w:szCs w:val="2"/>
          <w:rtl/>
        </w:rPr>
      </w:pPr>
      <w:r w:rsidRPr="000310FC">
        <w:rPr>
          <w:rFonts w:cs="MCS Taybah S_U normal." w:hint="cs"/>
          <w:b/>
          <w:rtl/>
        </w:rPr>
        <w:t xml:space="preserve">تعليمات قبل البدء في </w:t>
      </w:r>
      <w:r w:rsidR="0073072D">
        <w:rPr>
          <w:rFonts w:cs="MCS Taybah S_U normal." w:hint="cs"/>
          <w:b/>
          <w:rtl/>
        </w:rPr>
        <w:t>الإجابة</w:t>
      </w:r>
      <w:r w:rsidR="0073072D">
        <w:rPr>
          <w:rFonts w:cs="Traditional Arabic" w:hint="cs"/>
          <w:bCs/>
          <w:sz w:val="8"/>
          <w:szCs w:val="2"/>
          <w:rtl/>
        </w:rPr>
        <w:t xml:space="preserve">                   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Traditional Arabic"/>
          <w:bCs/>
          <w:sz w:val="28"/>
          <w:szCs w:val="28"/>
          <w:rtl/>
        </w:rPr>
        <w:t>1</w:t>
      </w:r>
      <w:r w:rsidRPr="00B55C75">
        <w:rPr>
          <w:rFonts w:cs="Al-KsorZulfiMath" w:hint="cs"/>
          <w:bCs/>
          <w:sz w:val="28"/>
          <w:szCs w:val="28"/>
          <w:rtl/>
        </w:rPr>
        <w:t>لأ</w:t>
      </w:r>
      <w:r w:rsidRPr="00B55C75">
        <w:rPr>
          <w:rFonts w:cs="Bader" w:hint="cs"/>
          <w:b/>
          <w:sz w:val="28"/>
          <w:szCs w:val="28"/>
          <w:rtl/>
        </w:rPr>
        <w:t xml:space="preserve">  </w:t>
      </w:r>
      <w:r w:rsidRPr="00B55C75">
        <w:rPr>
          <w:rFonts w:cs="HeshamNormal" w:hint="cs"/>
          <w:b/>
          <w:sz w:val="28"/>
          <w:szCs w:val="28"/>
          <w:rtl/>
        </w:rPr>
        <w:t>الإجابة في نفس الورقة</w:t>
      </w:r>
      <w:r w:rsidR="0073072D">
        <w:rPr>
          <w:rFonts w:cs="Traditional Arabic" w:hint="cs"/>
          <w:bCs/>
          <w:sz w:val="28"/>
          <w:szCs w:val="28"/>
          <w:rtl/>
        </w:rPr>
        <w:t xml:space="preserve">   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Al-KsorZulfiMath" w:hint="cs"/>
          <w:bCs/>
          <w:sz w:val="28"/>
          <w:szCs w:val="28"/>
          <w:rtl/>
        </w:rPr>
        <w:t>۲لأ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HeshamNormal" w:hint="cs"/>
          <w:b/>
          <w:sz w:val="28"/>
          <w:szCs w:val="28"/>
          <w:rtl/>
        </w:rPr>
        <w:t>عدد</w:t>
      </w:r>
      <w:r w:rsidRPr="00B55C75">
        <w:rPr>
          <w:rFonts w:cs="HeshamNormal" w:hint="cs"/>
          <w:bCs/>
          <w:sz w:val="28"/>
          <w:szCs w:val="28"/>
          <w:rtl/>
        </w:rPr>
        <w:t xml:space="preserve"> </w:t>
      </w:r>
      <w:r w:rsidRPr="00B55C75">
        <w:rPr>
          <w:rFonts w:cs="HeshamNormal" w:hint="cs"/>
          <w:b/>
          <w:sz w:val="28"/>
          <w:szCs w:val="28"/>
          <w:rtl/>
        </w:rPr>
        <w:t xml:space="preserve">الأسئلة  </w:t>
      </w:r>
      <w:r w:rsidRPr="00B55C75">
        <w:rPr>
          <w:rFonts w:cs="Traditional Arabic"/>
          <w:bCs/>
          <w:sz w:val="28"/>
          <w:szCs w:val="28"/>
          <w:rtl/>
        </w:rPr>
        <w:t>=</w:t>
      </w:r>
      <w:r w:rsidRPr="00B55C75">
        <w:rPr>
          <w:rFonts w:cs="HeshamNormal" w:hint="cs"/>
          <w:bCs/>
          <w:sz w:val="28"/>
          <w:szCs w:val="28"/>
          <w:rtl/>
        </w:rPr>
        <w:t xml:space="preserve"> </w:t>
      </w:r>
      <w:r w:rsidR="00C02E5D">
        <w:rPr>
          <w:rFonts w:cs="Traditional Arabic"/>
          <w:bCs/>
          <w:sz w:val="36"/>
          <w:szCs w:val="30"/>
          <w:rtl/>
        </w:rPr>
        <w:t>3</w:t>
      </w:r>
      <w:r w:rsidR="0073072D">
        <w:rPr>
          <w:rFonts w:cs="HeshamNormal" w:hint="cs"/>
          <w:bCs/>
          <w:sz w:val="28"/>
          <w:szCs w:val="28"/>
          <w:rtl/>
        </w:rPr>
        <w:t xml:space="preserve">  </w:t>
      </w:r>
      <w:r w:rsidRPr="00B55C75">
        <w:rPr>
          <w:rFonts w:cs="HeshamNormal" w:hint="cs"/>
          <w:bCs/>
          <w:sz w:val="28"/>
          <w:szCs w:val="28"/>
          <w:rtl/>
        </w:rPr>
        <w:t xml:space="preserve">  </w:t>
      </w:r>
      <w:r w:rsidRPr="00B55C75">
        <w:rPr>
          <w:rFonts w:cs="Traditional Arabic" w:hint="cs"/>
          <w:bCs/>
          <w:sz w:val="28"/>
          <w:szCs w:val="28"/>
          <w:rtl/>
        </w:rPr>
        <w:t xml:space="preserve"> </w:t>
      </w:r>
      <w:r w:rsidRPr="00B55C75">
        <w:rPr>
          <w:rFonts w:cs="Traditional Arabic"/>
          <w:bCs/>
          <w:sz w:val="28"/>
          <w:szCs w:val="28"/>
          <w:rtl/>
        </w:rPr>
        <w:t>3</w:t>
      </w:r>
      <w:r w:rsidRPr="00B55C75">
        <w:rPr>
          <w:rFonts w:cs="Al-KsorZulfiMath" w:hint="cs"/>
          <w:bCs/>
          <w:sz w:val="28"/>
          <w:szCs w:val="28"/>
          <w:rtl/>
        </w:rPr>
        <w:t>لأ</w:t>
      </w:r>
      <w:r w:rsidRPr="00B55C75">
        <w:rPr>
          <w:rFonts w:cs="Bader" w:hint="cs"/>
          <w:b/>
          <w:sz w:val="28"/>
          <w:szCs w:val="28"/>
          <w:rtl/>
        </w:rPr>
        <w:t xml:space="preserve">  </w:t>
      </w:r>
      <w:r w:rsidRPr="00B55C75">
        <w:rPr>
          <w:rFonts w:cs="HeshamNormal" w:hint="cs"/>
          <w:b/>
          <w:sz w:val="28"/>
          <w:szCs w:val="28"/>
          <w:rtl/>
        </w:rPr>
        <w:t>الحل بالحبر الأزرق فقط</w:t>
      </w:r>
    </w:p>
    <w:p w14:paraId="6515BF46" w14:textId="77777777" w:rsidR="007C0479" w:rsidRPr="006D5479" w:rsidRDefault="00000000" w:rsidP="00FD4BB4">
      <w:pPr>
        <w:spacing w:line="276" w:lineRule="auto"/>
        <w:rPr>
          <w:rFonts w:cs="HeshamNormal"/>
          <w:sz w:val="28"/>
          <w:szCs w:val="28"/>
          <w:rtl/>
        </w:rPr>
      </w:pPr>
      <w:r w:rsidRPr="006717BC">
        <w:rPr>
          <w:rFonts w:cs="FS_Rajab" w:hint="cs"/>
          <w:i/>
          <w:iCs/>
          <w:u w:val="single"/>
          <w:rtl/>
        </w:rPr>
        <w:t xml:space="preserve">  </w:t>
      </w:r>
      <w:r w:rsidRPr="006D5479">
        <w:rPr>
          <w:rFonts w:cs="FS_Rajab" w:hint="cs"/>
          <w:i/>
          <w:iCs/>
          <w:sz w:val="28"/>
          <w:szCs w:val="28"/>
          <w:u w:val="single"/>
          <w:rtl/>
        </w:rPr>
        <w:t>اخي الطالب</w:t>
      </w:r>
      <w:r w:rsidRPr="006D5479">
        <w:rPr>
          <w:rFonts w:cs="FS_Rajab" w:hint="cs"/>
          <w:sz w:val="28"/>
          <w:szCs w:val="28"/>
          <w:rtl/>
        </w:rPr>
        <w:t>:</w:t>
      </w:r>
      <w:r w:rsidRPr="006D5479">
        <w:rPr>
          <w:rFonts w:cs="HeshamNormal" w:hint="cs"/>
          <w:sz w:val="28"/>
          <w:szCs w:val="28"/>
          <w:rtl/>
        </w:rPr>
        <w:t xml:space="preserve">استعن بالله وابتعد عن الغش واجب عن الأسئلة التالية مراعيا حسن الخط والتنظيم 0      </w:t>
      </w:r>
    </w:p>
    <w:tbl>
      <w:tblPr>
        <w:tblpPr w:leftFromText="180" w:rightFromText="180" w:vertAnchor="text" w:horzAnchor="margin" w:tblpY="60"/>
        <w:bidiVisual/>
        <w:tblW w:w="10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209"/>
        <w:gridCol w:w="850"/>
      </w:tblGrid>
      <w:tr w:rsidR="005251C8" w14:paraId="05B419E5" w14:textId="77777777" w:rsidTr="00FF46AA">
        <w:trPr>
          <w:trHeight w:val="828"/>
        </w:trPr>
        <w:tc>
          <w:tcPr>
            <w:tcW w:w="10058" w:type="dxa"/>
            <w:gridSpan w:val="2"/>
            <w:shd w:val="clear" w:color="auto" w:fill="DBE5F1"/>
            <w:vAlign w:val="center"/>
          </w:tcPr>
          <w:p w14:paraId="0E57D46C" w14:textId="77777777" w:rsidR="00E741EE" w:rsidRPr="00052449" w:rsidRDefault="00000000" w:rsidP="00FD4BB4">
            <w:pPr>
              <w:tabs>
                <w:tab w:val="left" w:pos="8882"/>
              </w:tabs>
              <w:rPr>
                <w:rFonts w:cs="Al-KsorZulfiMath"/>
                <w:b/>
                <w:sz w:val="28"/>
                <w:szCs w:val="28"/>
                <w:rtl/>
              </w:rPr>
            </w:pPr>
            <w:r w:rsidRPr="0092274C">
              <w:rPr>
                <w:rFonts w:ascii="BoutrosNewsH1" w:hAnsi="BoutrosNewsH1" w:cs="BoutrosNewsH1"/>
                <w:bCs/>
                <w:sz w:val="44"/>
                <w:szCs w:val="44"/>
                <w:rtl/>
              </w:rPr>
              <w:t>السؤال الأول</w:t>
            </w:r>
            <w:r w:rsidRPr="0092274C">
              <w:rPr>
                <w:rFonts w:cs="ALmusam_free" w:hint="cs"/>
                <w:bCs/>
                <w:sz w:val="42"/>
                <w:szCs w:val="42"/>
                <w:rtl/>
              </w:rPr>
              <w:t>:</w:t>
            </w:r>
            <w:r w:rsidR="0092274C">
              <w:rPr>
                <w:rFonts w:cs="ALmusam_free" w:hint="cs"/>
                <w:bCs/>
                <w:sz w:val="42"/>
                <w:szCs w:val="42"/>
                <w:rtl/>
              </w:rPr>
              <w:t xml:space="preserve"> </w:t>
            </w:r>
            <w:r w:rsidRPr="0092274C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2274C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92274C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ضع علامة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 (</w:t>
            </w:r>
            <w:r w:rsidRPr="0092274C">
              <w:rPr>
                <w:rFonts w:cs="Al-KsorZulfiMath" w:hint="cs"/>
                <w:bCs/>
                <w:sz w:val="28"/>
                <w:szCs w:val="28"/>
                <w:rtl/>
              </w:rPr>
              <w:t>ض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مام العبارات الصحيحة وعلامة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 (</w:t>
            </w:r>
            <w:r w:rsidRPr="0092274C">
              <w:rPr>
                <w:rFonts w:cs="Al-KsorZulfiMath" w:hint="cs"/>
                <w:bCs/>
                <w:sz w:val="28"/>
                <w:szCs w:val="28"/>
                <w:rtl/>
              </w:rPr>
              <w:t>ضض</w:t>
            </w:r>
            <w:r w:rsidRPr="0092274C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مام العبارات الخاطئة</w:t>
            </w:r>
            <w:r w:rsidRPr="0092274C">
              <w:rPr>
                <w:rFonts w:cs="AL-Mateen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CED9A" w14:textId="77777777" w:rsidR="00E741EE" w:rsidRPr="00B74F11" w:rsidRDefault="00000000" w:rsidP="00FD4BB4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R="005251C8" w14:paraId="66DF3EE3" w14:textId="77777777" w:rsidTr="007E6195">
        <w:trPr>
          <w:trHeight w:val="333"/>
        </w:trPr>
        <w:tc>
          <w:tcPr>
            <w:tcW w:w="849" w:type="dxa"/>
            <w:shd w:val="clear" w:color="auto" w:fill="DAEEF3"/>
            <w:vAlign w:val="center"/>
          </w:tcPr>
          <w:p w14:paraId="69521DB6" w14:textId="77777777" w:rsidR="00E741EE" w:rsidRPr="00F538E0" w:rsidRDefault="00000000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09" w:type="dxa"/>
            <w:vAlign w:val="center"/>
          </w:tcPr>
          <w:p w14:paraId="0E4ABFD0" w14:textId="77777777" w:rsidR="00E741EE" w:rsidRPr="00F538E0" w:rsidRDefault="00000000" w:rsidP="006F14D7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 xml:space="preserve">للنظام  </w:t>
            </w:r>
            <w:r w:rsidRPr="00F538E0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="00F538E0"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 + 7 ، ص</w:t>
            </w:r>
            <w:r w:rsidR="00F538E0"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+ 3</w:t>
            </w:r>
            <w:r w:rsidRPr="00F538E0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  <w:r w:rsidR="00B07187">
              <w:rPr>
                <w:rFonts w:cs="AL-Mohanad Bold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AD493B" w14:textId="77777777"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61668747" w14:textId="77777777" w:rsidTr="007E6195">
        <w:trPr>
          <w:trHeight w:val="382"/>
        </w:trPr>
        <w:tc>
          <w:tcPr>
            <w:tcW w:w="849" w:type="dxa"/>
            <w:shd w:val="clear" w:color="auto" w:fill="DAEEF3"/>
            <w:vAlign w:val="center"/>
          </w:tcPr>
          <w:p w14:paraId="1D7C7E3B" w14:textId="77777777" w:rsidR="00E741EE" w:rsidRPr="00F538E0" w:rsidRDefault="00000000" w:rsidP="00FD4BB4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209" w:type="dxa"/>
            <w:vAlign w:val="center"/>
          </w:tcPr>
          <w:p w14:paraId="4C036943" w14:textId="77777777" w:rsidR="00E741EE" w:rsidRPr="00F538E0" w:rsidRDefault="00000000" w:rsidP="00FD4BB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538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F538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07187">
              <w:rPr>
                <w:rFonts w:cs="Traditional Arabic" w:hint="cs"/>
                <w:bCs/>
                <w:sz w:val="28"/>
                <w:szCs w:val="28"/>
                <w:rtl/>
              </w:rPr>
              <w:t>0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EA0249" w14:textId="77777777" w:rsidR="00E741EE" w:rsidRPr="00B55C75" w:rsidRDefault="00000000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ALmusam_free"/>
                <w:b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43CEFF" wp14:editId="2B68CDC0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496655909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5EB58" w14:textId="77777777" w:rsidR="00E741EE" w:rsidRDefault="00000000" w:rsidP="0009632F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32225C12" w14:textId="77777777" w:rsidR="00E741EE" w:rsidRDefault="00000000" w:rsidP="0009632F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14:paraId="6B32F4DB" w14:textId="77777777" w:rsidR="00E741EE" w:rsidRPr="00A572A4" w:rsidRDefault="00000000" w:rsidP="00EB395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CEFF" id="Text Box 417" o:spid="_x0000_s1048" type="#_x0000_t202" style="position:absolute;left:0;text-align:left;margin-left:-474.25pt;margin-top:1.25pt;width:50.7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" strokeweight="1.5pt">
                      <v:textbox>
                        <w:txbxContent>
                          <w:p w14:paraId="4405EB58" w14:textId="77777777" w:rsidR="00E741EE" w:rsidRDefault="00000000" w:rsidP="0009632F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2225C12" w14:textId="77777777" w:rsidR="00E741EE" w:rsidRDefault="00000000" w:rsidP="0009632F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</w:p>
                          <w:p w14:paraId="6B32F4DB" w14:textId="77777777" w:rsidR="00E741EE" w:rsidRPr="00A572A4" w:rsidRDefault="00000000" w:rsidP="00EB395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51C8" w14:paraId="40483133" w14:textId="77777777" w:rsidTr="007E6195">
        <w:trPr>
          <w:trHeight w:val="440"/>
        </w:trPr>
        <w:tc>
          <w:tcPr>
            <w:tcW w:w="849" w:type="dxa"/>
            <w:shd w:val="clear" w:color="auto" w:fill="DAEEF3"/>
            <w:vAlign w:val="center"/>
          </w:tcPr>
          <w:p w14:paraId="3560AA0D" w14:textId="77777777" w:rsidR="00E741EE" w:rsidRPr="00F538E0" w:rsidRDefault="00000000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09" w:type="dxa"/>
          </w:tcPr>
          <w:p w14:paraId="586886D8" w14:textId="77777777" w:rsidR="00E741EE" w:rsidRPr="00F538E0" w:rsidRDefault="00000000" w:rsidP="008F243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49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س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+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F538E0"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 (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071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D09E94E" w14:textId="77777777"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0D54A467" w14:textId="77777777" w:rsidTr="007E6195">
        <w:trPr>
          <w:trHeight w:val="440"/>
        </w:trPr>
        <w:tc>
          <w:tcPr>
            <w:tcW w:w="849" w:type="dxa"/>
            <w:shd w:val="clear" w:color="auto" w:fill="DAEEF3"/>
            <w:vAlign w:val="center"/>
          </w:tcPr>
          <w:p w14:paraId="2C943F87" w14:textId="77777777" w:rsidR="00E741EE" w:rsidRPr="00F538E0" w:rsidRDefault="00000000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09" w:type="dxa"/>
          </w:tcPr>
          <w:p w14:paraId="4E55FB41" w14:textId="77777777" w:rsidR="00E741EE" w:rsidRPr="00F538E0" w:rsidRDefault="00000000" w:rsidP="00D26E9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تبسيط العبارة :</w:t>
            </w:r>
            <w:r w:rsidRPr="00F538E0">
              <w:rPr>
                <w:rFonts w:cs="Times New Roman" w:hint="cs"/>
                <w:bCs/>
                <w:sz w:val="28"/>
                <w:szCs w:val="28"/>
                <w:rtl/>
              </w:rPr>
              <w:t xml:space="preserve">    (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F538E0"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س# ص@ ك$ }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#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7E6195"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)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538E0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*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394C4F4" w14:textId="77777777"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2EAFBB45" w14:textId="77777777" w:rsidTr="007E6195">
        <w:trPr>
          <w:trHeight w:val="440"/>
        </w:trPr>
        <w:tc>
          <w:tcPr>
            <w:tcW w:w="849" w:type="dxa"/>
            <w:shd w:val="clear" w:color="auto" w:fill="DAEEF3"/>
            <w:vAlign w:val="center"/>
          </w:tcPr>
          <w:p w14:paraId="0333BC25" w14:textId="77777777" w:rsidR="00E741EE" w:rsidRPr="00F538E0" w:rsidRDefault="00000000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09" w:type="dxa"/>
          </w:tcPr>
          <w:p w14:paraId="72C577CF" w14:textId="77777777" w:rsidR="00E741EE" w:rsidRPr="00F538E0" w:rsidRDefault="00000000" w:rsidP="00DC45C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>إذا كانت نتيجة حل نظام من معادلتين جملة خطأ فلا يوجد حل للنظام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C922C07" w14:textId="77777777"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2B4A6817" w14:textId="77777777" w:rsidTr="007E6195">
        <w:trPr>
          <w:trHeight w:val="440"/>
        </w:trPr>
        <w:tc>
          <w:tcPr>
            <w:tcW w:w="849" w:type="dxa"/>
            <w:shd w:val="clear" w:color="auto" w:fill="DAEEF3"/>
            <w:vAlign w:val="center"/>
          </w:tcPr>
          <w:p w14:paraId="26B01EC9" w14:textId="77777777" w:rsidR="00E741EE" w:rsidRPr="00F538E0" w:rsidRDefault="00000000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09" w:type="dxa"/>
          </w:tcPr>
          <w:p w14:paraId="4D99BAE4" w14:textId="77777777" w:rsidR="00E741EE" w:rsidRPr="00F538E0" w:rsidRDefault="00000000" w:rsidP="001055B3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 xml:space="preserve">كثيرة الحدود  </w:t>
            </w:r>
            <w:r w:rsidRPr="00F538E0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F538E0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1055B3">
              <w:rPr>
                <w:rFonts w:cs="Traditional Arabic" w:hint="cs"/>
                <w:bCs/>
                <w:sz w:val="28"/>
                <w:szCs w:val="28"/>
                <w:rtl/>
              </w:rPr>
              <w:t xml:space="preserve"> + 9 </w:t>
            </w:r>
            <w:r w:rsidRPr="00F538E0">
              <w:rPr>
                <w:rFonts w:cs="Traditional Arabic" w:hint="cs"/>
                <w:bCs/>
                <w:sz w:val="28"/>
                <w:szCs w:val="28"/>
                <w:rtl/>
              </w:rPr>
              <w:t xml:space="preserve">س + </w:t>
            </w:r>
            <w:r w:rsidRPr="00F538E0">
              <w:rPr>
                <w:rFonts w:cs="Traditional Arabic"/>
                <w:bCs/>
                <w:sz w:val="28"/>
                <w:szCs w:val="28"/>
                <w:rtl/>
              </w:rPr>
              <w:t>81</w:t>
            </w:r>
            <w:r w:rsidRPr="00F538E0">
              <w:rPr>
                <w:rFonts w:cs="AL-Mohanad Bold" w:hint="cs"/>
                <w:b/>
                <w:sz w:val="28"/>
                <w:szCs w:val="28"/>
                <w:rtl/>
              </w:rPr>
              <w:t xml:space="preserve">    تشكل مربعاً كاملا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DA3ADAC" w14:textId="77777777" w:rsidR="00E741EE" w:rsidRPr="00B55C75" w:rsidRDefault="00E741EE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14:paraId="60881491" w14:textId="77777777" w:rsidR="002122C1" w:rsidRDefault="00000000" w:rsidP="002122C1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                </w:t>
      </w:r>
      <w:r w:rsidR="0009632F" w:rsidRPr="002122C1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  <w:r w:rsidRPr="002122C1">
        <w:rPr>
          <w:rFonts w:cs="Al-KsorZulfiMath" w:hint="cs"/>
          <w:bCs/>
          <w:sz w:val="2"/>
          <w:szCs w:val="2"/>
          <w:rtl/>
        </w:rPr>
        <w:t xml:space="preserve"> </w:t>
      </w:r>
    </w:p>
    <w:p w14:paraId="5F89F330" w14:textId="77777777"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14:paraId="4A436396" w14:textId="77777777"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14:paraId="16504198" w14:textId="77777777" w:rsidR="00496B1C" w:rsidRDefault="00496B1C" w:rsidP="002122C1">
      <w:pPr>
        <w:rPr>
          <w:rFonts w:cs="Al-KsorZulfiMath"/>
          <w:bCs/>
          <w:sz w:val="2"/>
          <w:szCs w:val="2"/>
          <w:rtl/>
        </w:rPr>
      </w:pPr>
    </w:p>
    <w:p w14:paraId="1FF11E5E" w14:textId="77777777" w:rsidR="00496B1C" w:rsidRPr="002122C1" w:rsidRDefault="00496B1C" w:rsidP="002122C1">
      <w:pPr>
        <w:rPr>
          <w:rFonts w:cs="Al-KsorZulfiMath"/>
          <w:bCs/>
          <w:sz w:val="2"/>
          <w:szCs w:val="2"/>
          <w:rtl/>
        </w:rPr>
      </w:pPr>
    </w:p>
    <w:p w14:paraId="0026ADD5" w14:textId="77777777" w:rsidR="00650F34" w:rsidRDefault="00000000" w:rsidP="00FD4BB4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A12AB" wp14:editId="0D9B14BF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145077247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BD40" w14:textId="77777777" w:rsidR="00B74F11" w:rsidRPr="0052023A" w:rsidRDefault="00B74F11" w:rsidP="00B74F11">
                            <w:pPr>
                              <w:rPr>
                                <w:rFonts w:cs="Times New Roma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92B03D5" w14:textId="77777777" w:rsidR="00B74F11" w:rsidRPr="00C40B1B" w:rsidRDefault="00B74F11" w:rsidP="00B74F11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23EFC70" w14:textId="77777777" w:rsidR="00B74F11" w:rsidRDefault="00000000" w:rsidP="00B74F11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>ــــــــــــــ</w:t>
                            </w:r>
                          </w:p>
                          <w:p w14:paraId="35672A68" w14:textId="77777777" w:rsidR="00B74F11" w:rsidRPr="00C96687" w:rsidRDefault="00000000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12AB" id="_x0000_s1049" type="#_x0000_t202" style="position:absolute;left:0;text-align:left;margin-left:-472.75pt;margin-top:66.75pt;width:51.5pt;height:5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" strokeweight="1.5pt">
                <v:textbox>
                  <w:txbxContent>
                    <w:p w14:paraId="18AABD40" w14:textId="77777777" w:rsidR="00B74F11" w:rsidRPr="0052023A" w:rsidRDefault="00B74F11" w:rsidP="00B74F11">
                      <w:pPr>
                        <w:rPr>
                          <w:rFonts w:cs="Times New Roman"/>
                          <w:sz w:val="14"/>
                          <w:szCs w:val="14"/>
                          <w:rtl/>
                        </w:rPr>
                      </w:pPr>
                    </w:p>
                    <w:p w14:paraId="692B03D5" w14:textId="77777777" w:rsidR="00B74F11" w:rsidRPr="00C40B1B" w:rsidRDefault="00B74F11" w:rsidP="00B74F11">
                      <w:pPr>
                        <w:rPr>
                          <w:rFonts w:cs="Times New Roman"/>
                          <w:sz w:val="18"/>
                          <w:szCs w:val="18"/>
                          <w:rtl/>
                        </w:rPr>
                      </w:pPr>
                    </w:p>
                    <w:p w14:paraId="323EFC70" w14:textId="77777777" w:rsidR="00B74F11" w:rsidRDefault="00000000" w:rsidP="00B74F11">
                      <w:pPr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  <w:t>ــــــــــــــ</w:t>
                      </w:r>
                    </w:p>
                    <w:p w14:paraId="35672A68" w14:textId="77777777" w:rsidR="00B74F11" w:rsidRPr="00C96687" w:rsidRDefault="00000000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 w:rsidR="007C0479" w:rsidRPr="00052449">
        <w:rPr>
          <w:rFonts w:cs="Al-KsorZulfiMath" w:hint="cs"/>
          <w:bCs/>
          <w:sz w:val="4"/>
          <w:szCs w:val="4"/>
          <w:rtl/>
        </w:rPr>
        <w:t xml:space="preserve">            </w:t>
      </w:r>
    </w:p>
    <w:p w14:paraId="66E761E6" w14:textId="77777777" w:rsidR="00FD4BB4" w:rsidRPr="00BA14BA" w:rsidRDefault="00FD4BB4" w:rsidP="00723F4D">
      <w:pPr>
        <w:rPr>
          <w:rFonts w:cs="Al-KsorZulfiMath"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63"/>
        <w:bidiVisual/>
        <w:tblW w:w="10915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 w:firstRow="1" w:lastRow="1" w:firstColumn="1" w:lastColumn="1" w:noHBand="0" w:noVBand="0"/>
      </w:tblPr>
      <w:tblGrid>
        <w:gridCol w:w="858"/>
        <w:gridCol w:w="10057"/>
      </w:tblGrid>
      <w:tr w:rsidR="005251C8" w14:paraId="01DC3340" w14:textId="77777777" w:rsidTr="0006026B">
        <w:trPr>
          <w:trHeight w:val="397"/>
        </w:trPr>
        <w:tc>
          <w:tcPr>
            <w:tcW w:w="10915" w:type="dxa"/>
            <w:gridSpan w:val="2"/>
            <w:vAlign w:val="center"/>
          </w:tcPr>
          <w:p w14:paraId="55A3A420" w14:textId="77777777" w:rsidR="00650F34" w:rsidRPr="00B55C75" w:rsidRDefault="00000000" w:rsidP="0006026B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B55C75">
              <w:rPr>
                <w:rFonts w:cs="Al-KsorZulfiMath" w:hint="cs"/>
                <w:b/>
                <w:sz w:val="28"/>
                <w:szCs w:val="28"/>
                <w:rtl/>
              </w:rPr>
              <w:t xml:space="preserve">~ 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ohanad Bold"/>
                <w:bCs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كمل الفراغات التالية بما يناسبها :</w:t>
            </w:r>
          </w:p>
        </w:tc>
      </w:tr>
      <w:tr w:rsidR="005251C8" w14:paraId="4BB6692C" w14:textId="77777777" w:rsidTr="007E6195">
        <w:trPr>
          <w:trHeight w:val="443"/>
        </w:trPr>
        <w:tc>
          <w:tcPr>
            <w:tcW w:w="858" w:type="dxa"/>
            <w:shd w:val="clear" w:color="auto" w:fill="DAEEF3"/>
            <w:vAlign w:val="center"/>
          </w:tcPr>
          <w:p w14:paraId="77A6C6A2" w14:textId="77777777" w:rsidR="00650F34" w:rsidRPr="00B55C75" w:rsidRDefault="00000000" w:rsidP="0006026B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55C7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57" w:type="dxa"/>
            <w:vAlign w:val="center"/>
          </w:tcPr>
          <w:p w14:paraId="541F3162" w14:textId="77777777" w:rsidR="00650F34" w:rsidRPr="00B55C75" w:rsidRDefault="00000000" w:rsidP="0006026B">
            <w:pPr>
              <w:rPr>
                <w:rFonts w:cs="Times New Roman"/>
                <w:sz w:val="28"/>
                <w:szCs w:val="28"/>
                <w:rtl/>
              </w:rPr>
            </w:pP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>عدد حلول النظام الغير متسق يساوي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R="005251C8" w14:paraId="07EE8681" w14:textId="77777777" w:rsidTr="007E6195">
        <w:trPr>
          <w:trHeight w:val="564"/>
        </w:trPr>
        <w:tc>
          <w:tcPr>
            <w:tcW w:w="858" w:type="dxa"/>
            <w:shd w:val="clear" w:color="auto" w:fill="DAEEF3"/>
            <w:vAlign w:val="center"/>
          </w:tcPr>
          <w:p w14:paraId="2FED9E64" w14:textId="77777777" w:rsidR="00650F34" w:rsidRPr="00B55C75" w:rsidRDefault="00000000" w:rsidP="0006026B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B55C7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57" w:type="dxa"/>
            <w:vAlign w:val="center"/>
          </w:tcPr>
          <w:p w14:paraId="49E24143" w14:textId="77777777" w:rsidR="00650F34" w:rsidRPr="005E41B2" w:rsidRDefault="00000000" w:rsidP="0006026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 xml:space="preserve">المعامل الرئيس لكثيرة الحدود </w:t>
            </w:r>
            <w:r w:rsidRPr="00A522A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&amp;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$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38"/>
                <w:rtl/>
              </w:rPr>
              <w:t xml:space="preserve"> 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R="005251C8" w14:paraId="5DD5EFE5" w14:textId="77777777" w:rsidTr="007E6195">
        <w:trPr>
          <w:trHeight w:val="585"/>
        </w:trPr>
        <w:tc>
          <w:tcPr>
            <w:tcW w:w="858" w:type="dxa"/>
            <w:shd w:val="clear" w:color="auto" w:fill="DAEEF3"/>
            <w:vAlign w:val="center"/>
          </w:tcPr>
          <w:p w14:paraId="64AAAA33" w14:textId="77777777" w:rsidR="00650F34" w:rsidRPr="00B55C75" w:rsidRDefault="00000000" w:rsidP="0006026B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57" w:type="dxa"/>
          </w:tcPr>
          <w:p w14:paraId="02504E3B" w14:textId="77777777" w:rsidR="00650F34" w:rsidRPr="00B55C75" w:rsidRDefault="00000000" w:rsidP="0006026B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>(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#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>)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(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imes New Roman"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3610273" w14:textId="77777777" w:rsidR="00BA14BA" w:rsidRDefault="00BA14BA" w:rsidP="00723F4D">
      <w:pPr>
        <w:rPr>
          <w:rFonts w:cs="Al-KsorZulfiMath"/>
          <w:bCs/>
          <w:sz w:val="4"/>
          <w:szCs w:val="4"/>
          <w:rtl/>
        </w:rPr>
      </w:pPr>
    </w:p>
    <w:p w14:paraId="6BA7F9F3" w14:textId="77777777" w:rsidR="00BA14BA" w:rsidRDefault="00BA14BA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9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517"/>
        <w:gridCol w:w="992"/>
        <w:gridCol w:w="2551"/>
      </w:tblGrid>
      <w:tr w:rsidR="005251C8" w14:paraId="1F27EA3B" w14:textId="77777777" w:rsidTr="00FF46AA">
        <w:trPr>
          <w:trHeight w:val="566"/>
        </w:trPr>
        <w:tc>
          <w:tcPr>
            <w:tcW w:w="10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14:paraId="262CC901" w14:textId="77777777" w:rsidR="00BA14BA" w:rsidRPr="006D5479" w:rsidRDefault="00000000" w:rsidP="00BA14BA">
            <w:pPr>
              <w:jc w:val="lowKashida"/>
              <w:rPr>
                <w:rFonts w:cs="ALmusam_free"/>
                <w:b/>
                <w:bCs/>
                <w:sz w:val="28"/>
                <w:szCs w:val="28"/>
                <w:rtl/>
              </w:rPr>
            </w:pPr>
            <w:r w:rsidRPr="006D5479">
              <w:rPr>
                <w:rFonts w:cs="ALmusam_fre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5479">
              <w:rPr>
                <w:rFonts w:ascii="ZA-SYMBOLS" w:hAnsi="ZA-SYMBOLS" w:cs="Al-KsorZulfiMath" w:hint="cs"/>
                <w:sz w:val="28"/>
                <w:szCs w:val="28"/>
                <w:rtl/>
              </w:rPr>
              <w:t>ج</w:t>
            </w:r>
            <w:r w:rsidRPr="006D5479">
              <w:rPr>
                <w:rFonts w:ascii="ZA-SYMBOLS" w:hAnsi="ZA-SYMBOLS" w:cs="Al-KsorZulfiMath"/>
                <w:sz w:val="28"/>
                <w:szCs w:val="28"/>
                <w:rtl/>
              </w:rPr>
              <w:t>~</w:t>
            </w:r>
            <w:r w:rsidRPr="006D5479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ضع رقم العبارة</w:t>
            </w:r>
            <w:r w:rsidRPr="006D5479">
              <w:rPr>
                <w:rFonts w:ascii="Traditional Arabic" w:hAnsi="Traditional Arabic" w:cs="AL-Mateen" w:hint="cs"/>
                <w:b/>
                <w:sz w:val="28"/>
                <w:szCs w:val="28"/>
                <w:rtl/>
              </w:rPr>
              <w:t xml:space="preserve"> 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</w:t>
            </w:r>
            <w:r w:rsidRPr="006D5479">
              <w:rPr>
                <w:rFonts w:cs="Al-KsorZulfiMath"/>
                <w:bCs/>
                <w:sz w:val="28"/>
                <w:szCs w:val="28"/>
                <w:rtl/>
              </w:rPr>
              <w:t>{</w:t>
            </w:r>
            <w:r w:rsidRPr="006D5479">
              <w:rPr>
                <w:rFonts w:cs="AL-Mateen" w:hint="cs"/>
                <w:b/>
                <w:sz w:val="28"/>
                <w:szCs w:val="28"/>
                <w:rtl/>
              </w:rPr>
              <w:t xml:space="preserve"> أ</w:t>
            </w:r>
            <w:r w:rsidRPr="006D5479">
              <w:rPr>
                <w:rFonts w:cs="Al-KsorZulfiMath"/>
                <w:bCs/>
                <w:sz w:val="28"/>
                <w:szCs w:val="28"/>
                <w:rtl/>
              </w:rPr>
              <w:t xml:space="preserve"> }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أمام العبارة الصحيحة التي تناسبها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 </w:t>
            </w:r>
            <w:r w:rsidRPr="006D5479">
              <w:rPr>
                <w:rFonts w:cs="Al-KsorZulfiMath"/>
                <w:bCs/>
                <w:sz w:val="28"/>
                <w:szCs w:val="28"/>
                <w:rtl/>
              </w:rPr>
              <w:t>{ب}</w:t>
            </w:r>
            <w:r w:rsidRPr="006D5479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 xml:space="preserve"> </w:t>
            </w:r>
            <w:r w:rsidRPr="0092274C">
              <w:rPr>
                <w:rFonts w:ascii="BoutrosNewsH1" w:hAnsi="BoutrosNewsH1" w:cs="BoutrosNewsH1"/>
                <w:b/>
                <w:sz w:val="28"/>
                <w:szCs w:val="28"/>
                <w:rtl/>
              </w:rPr>
              <w:t>فيما يلي :</w:t>
            </w:r>
            <w:r w:rsidRPr="0092274C">
              <w:rPr>
                <w:rFonts w:ascii="BoutrosNewsH1" w:hAnsi="BoutrosNewsH1" w:cs="BoutrosNewsH1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</w:tr>
      <w:tr w:rsidR="005251C8" w14:paraId="06C4DFD5" w14:textId="77777777" w:rsidTr="007E6195">
        <w:trPr>
          <w:trHeight w:val="118"/>
        </w:trPr>
        <w:tc>
          <w:tcPr>
            <w:tcW w:w="84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/>
          </w:tcPr>
          <w:p w14:paraId="59519C1E" w14:textId="77777777" w:rsidR="00BA14BA" w:rsidRPr="00B079DB" w:rsidRDefault="00000000" w:rsidP="008C6B36">
            <w:pPr>
              <w:jc w:val="center"/>
              <w:rPr>
                <w:rFonts w:cs="Times New Roman"/>
                <w:bCs/>
                <w:sz w:val="30"/>
                <w:szCs w:val="30"/>
                <w:rtl/>
              </w:rPr>
            </w:pPr>
            <w:r w:rsidRPr="00B079DB">
              <w:rPr>
                <w:rFonts w:cs="Times New Roman"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517" w:type="dxa"/>
            <w:tcBorders>
              <w:top w:val="single" w:sz="4" w:space="0" w:color="auto"/>
            </w:tcBorders>
            <w:shd w:val="clear" w:color="auto" w:fill="FFFFFF"/>
          </w:tcPr>
          <w:p w14:paraId="2ADF1E11" w14:textId="77777777" w:rsidR="00BA14BA" w:rsidRPr="00DC038D" w:rsidRDefault="00000000" w:rsidP="008C6B36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6"/>
                <w:szCs w:val="30"/>
                <w:rtl/>
              </w:rPr>
            </w:pPr>
            <w:r w:rsidRPr="00BB4440">
              <w:rPr>
                <w:rFonts w:cs="AL-Mateen" w:hint="cs"/>
                <w:b/>
                <w:sz w:val="42"/>
                <w:szCs w:val="36"/>
                <w:rtl/>
              </w:rPr>
              <w:t>( أ 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C912C9F" w14:textId="77777777" w:rsidR="00BA14BA" w:rsidRPr="00DC038D" w:rsidRDefault="00000000" w:rsidP="008C6B36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6"/>
                <w:szCs w:val="30"/>
                <w:rtl/>
              </w:rPr>
            </w:pPr>
            <w:r w:rsidRPr="00DC038D">
              <w:rPr>
                <w:rFonts w:cs="AL-Mateen" w:hint="cs"/>
                <w:b/>
                <w:sz w:val="36"/>
                <w:szCs w:val="30"/>
                <w:rtl/>
              </w:rPr>
              <w:t>الرقم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14:paraId="78699D4F" w14:textId="77777777" w:rsidR="00BA14BA" w:rsidRPr="00DC038D" w:rsidRDefault="00000000" w:rsidP="0085447A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6"/>
                <w:szCs w:val="30"/>
                <w:rtl/>
              </w:rPr>
            </w:pPr>
            <w:r w:rsidRPr="00DC038D">
              <w:rPr>
                <w:rFonts w:cs="AL-Mateen" w:hint="cs"/>
                <w:b/>
                <w:sz w:val="36"/>
                <w:szCs w:val="30"/>
                <w:rtl/>
              </w:rPr>
              <w:t>( ب )</w:t>
            </w:r>
          </w:p>
        </w:tc>
      </w:tr>
      <w:tr w:rsidR="005251C8" w14:paraId="50EA4DB1" w14:textId="77777777" w:rsidTr="007E6195">
        <w:trPr>
          <w:trHeight w:val="500"/>
        </w:trPr>
        <w:tc>
          <w:tcPr>
            <w:tcW w:w="849" w:type="dxa"/>
            <w:tcBorders>
              <w:left w:val="single" w:sz="12" w:space="0" w:color="auto"/>
            </w:tcBorders>
            <w:shd w:val="clear" w:color="auto" w:fill="DAEEF3"/>
          </w:tcPr>
          <w:p w14:paraId="49CB92DE" w14:textId="77777777" w:rsidR="00BA14BA" w:rsidRPr="00A522A5" w:rsidRDefault="00000000" w:rsidP="008C6B36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 w:rsidRPr="00A522A5">
              <w:rPr>
                <w:rFonts w:cs="Times New Roman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17" w:type="dxa"/>
          </w:tcPr>
          <w:p w14:paraId="21CE3A19" w14:textId="77777777" w:rsidR="00BA14BA" w:rsidRPr="00A522A5" w:rsidRDefault="00000000" w:rsidP="008C6B36">
            <w:pPr>
              <w:pBdr>
                <w:top w:val="single" w:sz="4" w:space="1" w:color="auto"/>
              </w:pBdr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AL-Mohanad Bold" w:hint="cs"/>
                <w:b/>
                <w:sz w:val="28"/>
                <w:szCs w:val="28"/>
                <w:rtl/>
              </w:rPr>
              <w:t>ناتج</w:t>
            </w:r>
            <w:r w:rsidRPr="00A522A5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(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1 )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 w:hint="cs"/>
                <w:b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14:paraId="7F9796B0" w14:textId="77777777" w:rsidR="00BA14BA" w:rsidRPr="00A522A5" w:rsidRDefault="00BA14BA" w:rsidP="008C6B36">
            <w:pPr>
              <w:pBdr>
                <w:top w:val="single" w:sz="4" w:space="1" w:color="auto"/>
              </w:pBdr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DAEEF3"/>
          </w:tcPr>
          <w:p w14:paraId="757CD452" w14:textId="77777777" w:rsidR="00BA14BA" w:rsidRPr="00A522A5" w:rsidRDefault="00000000" w:rsidP="008C6B36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+ 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5251C8" w14:paraId="3D387CE6" w14:textId="77777777" w:rsidTr="007E6195">
        <w:tc>
          <w:tcPr>
            <w:tcW w:w="849" w:type="dxa"/>
            <w:tcBorders>
              <w:left w:val="single" w:sz="12" w:space="0" w:color="auto"/>
            </w:tcBorders>
            <w:shd w:val="clear" w:color="auto" w:fill="DAEEF3"/>
          </w:tcPr>
          <w:p w14:paraId="47B35B8A" w14:textId="77777777" w:rsidR="00BA14BA" w:rsidRPr="00A522A5" w:rsidRDefault="00000000" w:rsidP="008C6B36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517" w:type="dxa"/>
          </w:tcPr>
          <w:p w14:paraId="46CB879D" w14:textId="77777777" w:rsidR="00BA14BA" w:rsidRPr="00A522A5" w:rsidRDefault="00000000" w:rsidP="008C6B36">
            <w:pPr>
              <w:tabs>
                <w:tab w:val="left" w:pos="3380"/>
              </w:tabs>
              <w:ind w:left="-58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( </w:t>
            </w:r>
            <w:r w:rsidRPr="00A522A5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ص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 w:rsidR="007E6195">
              <w:rPr>
                <w:rFonts w:ascii="Tahoma" w:hAnsi="Tahoma" w:cs="Tahoma" w:hint="cs"/>
                <w:b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</w:p>
        </w:tc>
        <w:tc>
          <w:tcPr>
            <w:tcW w:w="992" w:type="dxa"/>
          </w:tcPr>
          <w:p w14:paraId="091E5AA5" w14:textId="77777777" w:rsidR="00BA14BA" w:rsidRPr="00A522A5" w:rsidRDefault="00BA14BA" w:rsidP="008C6B36">
            <w:pPr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DAEEF3"/>
          </w:tcPr>
          <w:p w14:paraId="6C881FCA" w14:textId="77777777" w:rsidR="00BA14BA" w:rsidRPr="00A522A5" w:rsidRDefault="00000000" w:rsidP="008C6B36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>ص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5251C8" w14:paraId="6344A1D6" w14:textId="77777777" w:rsidTr="007E6195">
        <w:tc>
          <w:tcPr>
            <w:tcW w:w="849" w:type="dxa"/>
            <w:tcBorders>
              <w:left w:val="single" w:sz="12" w:space="0" w:color="auto"/>
            </w:tcBorders>
            <w:shd w:val="clear" w:color="auto" w:fill="DAEEF3"/>
          </w:tcPr>
          <w:p w14:paraId="3B1C486A" w14:textId="77777777" w:rsidR="00BA14BA" w:rsidRPr="00A522A5" w:rsidRDefault="00000000" w:rsidP="008C6B36">
            <w:pPr>
              <w:jc w:val="center"/>
              <w:rPr>
                <w:rFonts w:cs="Times New Roman"/>
                <w:bCs/>
                <w:sz w:val="28"/>
                <w:szCs w:val="28"/>
                <w:rtl/>
              </w:rPr>
            </w:pPr>
            <w:r w:rsidRPr="00A522A5">
              <w:rPr>
                <w:rFonts w:cs="Times New Roman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17" w:type="dxa"/>
          </w:tcPr>
          <w:p w14:paraId="4712E193" w14:textId="77777777" w:rsidR="00BA14BA" w:rsidRPr="00A522A5" w:rsidRDefault="00000000" w:rsidP="008C6B36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A522A5">
              <w:rPr>
                <w:rFonts w:cs="Times New Roman" w:hint="cs"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7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 xml:space="preserve"> س@</w:t>
            </w:r>
            <w:r w:rsidRPr="00A522A5">
              <w:rPr>
                <w:rFonts w:cs="Times New Roman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+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6 </w:t>
            </w:r>
            <w:r w:rsidRPr="00A522A5">
              <w:rPr>
                <w:rFonts w:cs="Times New Roman"/>
                <w:bCs/>
                <w:color w:val="000000"/>
                <w:sz w:val="28"/>
                <w:szCs w:val="28"/>
                <w:rtl/>
              </w:rPr>
              <w:t>)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+</w:t>
            </w:r>
            <w:r w:rsidRPr="00A522A5">
              <w:rPr>
                <w:rFonts w:cs="Times New Roman" w:hint="cs"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Pr="00A522A5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۲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س@</w:t>
            </w:r>
            <w:r w:rsidRPr="00A522A5">
              <w:rPr>
                <w:rFonts w:cs="Times New Roman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+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9 </w:t>
            </w:r>
            <w:r w:rsidRPr="00A522A5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imes New Roman"/>
                <w:bCs/>
                <w:color w:val="000000"/>
                <w:sz w:val="28"/>
                <w:szCs w:val="28"/>
                <w:rtl/>
              </w:rPr>
              <w:t>)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ascii="Tahoma" w:hAnsi="Tahoma" w:cs="Tahoma"/>
                <w:b/>
                <w:sz w:val="28"/>
                <w:szCs w:val="28"/>
                <w:rtl/>
              </w:rPr>
              <w:t>=</w:t>
            </w:r>
            <w:r w:rsidRPr="00A522A5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Times New Roman" w:hint="cs"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3A64A0CA" w14:textId="77777777" w:rsidR="00BA14BA" w:rsidRPr="00A522A5" w:rsidRDefault="00BA14BA" w:rsidP="008C6B36">
            <w:pPr>
              <w:jc w:val="center"/>
              <w:rPr>
                <w:rFonts w:cs="Al-KsorZulfiMath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DAEEF3"/>
          </w:tcPr>
          <w:p w14:paraId="41793DCC" w14:textId="77777777" w:rsidR="00BA14BA" w:rsidRPr="00A522A5" w:rsidRDefault="00000000" w:rsidP="008C6B36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</w:t>
            </w:r>
          </w:p>
        </w:tc>
      </w:tr>
      <w:tr w:rsidR="005251C8" w14:paraId="361B41E1" w14:textId="77777777" w:rsidTr="007E6195">
        <w:trPr>
          <w:trHeight w:val="336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14:paraId="5B0169B4" w14:textId="77777777" w:rsidR="00BA14BA" w:rsidRPr="00A522A5" w:rsidRDefault="00BA14BA" w:rsidP="008C6B36">
            <w:pPr>
              <w:jc w:val="center"/>
              <w:rPr>
                <w:rFonts w:cs="Times New Roman"/>
                <w:bCs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6517" w:type="dxa"/>
            <w:tcBorders>
              <w:bottom w:val="single" w:sz="12" w:space="0" w:color="auto"/>
            </w:tcBorders>
            <w:shd w:val="clear" w:color="auto" w:fill="BFBFBF"/>
          </w:tcPr>
          <w:p w14:paraId="60410BDC" w14:textId="77777777" w:rsidR="00BA14BA" w:rsidRPr="00A522A5" w:rsidRDefault="00BA14BA" w:rsidP="008C6B36">
            <w:pPr>
              <w:rPr>
                <w:rFonts w:cs="Times New Roman"/>
                <w:noProof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</w:tcPr>
          <w:p w14:paraId="3A70DF39" w14:textId="77777777" w:rsidR="00BA14BA" w:rsidRPr="00A522A5" w:rsidRDefault="00BA14BA" w:rsidP="008C6B36">
            <w:pPr>
              <w:jc w:val="center"/>
              <w:rPr>
                <w:rFonts w:cs="Times New Roman"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730618E" w14:textId="77777777" w:rsidR="00BA14BA" w:rsidRPr="00A522A5" w:rsidRDefault="00000000" w:rsidP="008C6B36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 + </w:t>
            </w:r>
            <w:r w:rsidRPr="00A522A5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A522A5">
              <w:rPr>
                <w:rFonts w:cs="Al-KsorZulfiMath" w:hint="cs"/>
                <w:bCs/>
                <w:sz w:val="28"/>
                <w:szCs w:val="28"/>
                <w:rtl/>
              </w:rPr>
              <w:t>ص</w:t>
            </w:r>
            <w:r w:rsidRPr="00A522A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EBB1E8B" w14:textId="77777777"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14:paraId="7B8F911C" w14:textId="77777777"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14:paraId="4DBEDE79" w14:textId="77777777" w:rsidR="00753BF7" w:rsidRDefault="00753BF7" w:rsidP="00723F4D">
      <w:pPr>
        <w:rPr>
          <w:rFonts w:cs="Al-KsorZulfiMath"/>
          <w:bCs/>
          <w:sz w:val="4"/>
          <w:szCs w:val="4"/>
          <w:rtl/>
        </w:rPr>
      </w:pPr>
    </w:p>
    <w:p w14:paraId="2E69B92D" w14:textId="77777777" w:rsidR="00BA14BA" w:rsidRPr="002B3F04" w:rsidRDefault="00BA14BA" w:rsidP="00723F4D">
      <w:pPr>
        <w:rPr>
          <w:rFonts w:cs="Al-KsorZulfiMath"/>
          <w:bCs/>
          <w:sz w:val="2"/>
          <w:szCs w:val="2"/>
          <w:rtl/>
        </w:rPr>
      </w:pPr>
    </w:p>
    <w:p w14:paraId="28F1B86F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5C3D3FEE" w14:textId="77777777" w:rsidR="00A24D7E" w:rsidRPr="002B3F04" w:rsidRDefault="00000000" w:rsidP="002B3F04">
      <w:pPr>
        <w:jc w:val="right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>تابع بقية الأسئلة</w:t>
      </w:r>
    </w:p>
    <w:p w14:paraId="34CA83D9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5830F55F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694219AC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27DFC55C" w14:textId="77777777"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14:paraId="4EA32726" w14:textId="77777777"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14:paraId="6421B6A4" w14:textId="77777777"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p w14:paraId="7C68A99C" w14:textId="77777777" w:rsidR="000075FF" w:rsidRDefault="000075FF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51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5251C8" w14:paraId="0F79AE47" w14:textId="77777777" w:rsidTr="00FF46AA">
        <w:trPr>
          <w:trHeight w:val="393"/>
          <w:jc w:val="center"/>
        </w:trPr>
        <w:tc>
          <w:tcPr>
            <w:tcW w:w="10518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/>
          </w:tcPr>
          <w:p w14:paraId="563FC56C" w14:textId="77777777" w:rsidR="00031C8F" w:rsidRPr="00FF46AA" w:rsidRDefault="00000000" w:rsidP="00D520AB">
            <w:pPr>
              <w:rPr>
                <w:rFonts w:cs="Traditional Arabic"/>
                <w:b/>
                <w:sz w:val="44"/>
                <w:szCs w:val="44"/>
                <w:rtl/>
              </w:rPr>
            </w:pPr>
            <w:r w:rsidRPr="00FF46AA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lastRenderedPageBreak/>
              <w:t>السؤال الثاني :</w:t>
            </w:r>
            <w:r w:rsidRPr="00FF46AA">
              <w:rPr>
                <w:rFonts w:cs="Traditional Arabic" w:hint="cs"/>
                <w:b/>
                <w:sz w:val="44"/>
                <w:szCs w:val="44"/>
                <w:rtl/>
              </w:rPr>
              <w:t xml:space="preserve"> </w:t>
            </w:r>
          </w:p>
          <w:p w14:paraId="6785B4E5" w14:textId="77777777" w:rsidR="007F2194" w:rsidRPr="00A41A6F" w:rsidRDefault="00000000" w:rsidP="00D520A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/>
                <w:sz w:val="34"/>
                <w:szCs w:val="34"/>
                <w:rtl/>
              </w:rPr>
              <w:t xml:space="preserve">               </w:t>
            </w:r>
            <w:r w:rsidR="008D19E6">
              <w:rPr>
                <w:rFonts w:cs="Traditional Arabic" w:hint="cs"/>
                <w:b/>
                <w:sz w:val="34"/>
                <w:szCs w:val="34"/>
                <w:rtl/>
              </w:rPr>
              <w:t xml:space="preserve">                 </w:t>
            </w:r>
            <w:r>
              <w:rPr>
                <w:rFonts w:cs="Traditional Arabic" w:hint="cs"/>
                <w:b/>
                <w:sz w:val="34"/>
                <w:szCs w:val="34"/>
                <w:rtl/>
              </w:rPr>
              <w:t xml:space="preserve">   </w:t>
            </w:r>
            <w:r w:rsidRPr="00A24D7E">
              <w:rPr>
                <w:rFonts w:cs="Traditional Arabic" w:hint="cs"/>
                <w:b/>
                <w:sz w:val="34"/>
                <w:szCs w:val="34"/>
                <w:rtl/>
              </w:rPr>
              <w:t xml:space="preserve"> </w:t>
            </w:r>
            <w:r>
              <w:rPr>
                <w:rFonts w:ascii="Traditional Arabic" w:hAnsi="Traditional Arabic" w:cs="AL-Mateen" w:hint="cs"/>
                <w:b/>
                <w:rtl/>
              </w:rPr>
              <w:t xml:space="preserve">اختر الإجابة الصحيحة </w:t>
            </w:r>
            <w:r w:rsidR="00C02E5D">
              <w:rPr>
                <w:rFonts w:ascii="Traditional Arabic" w:hAnsi="Traditional Arabic" w:cs="AL-Mateen" w:hint="cs"/>
                <w:b/>
                <w:rtl/>
              </w:rPr>
              <w:t xml:space="preserve">   </w:t>
            </w:r>
            <w:r>
              <w:rPr>
                <w:rFonts w:ascii="Traditional Arabic" w:hAnsi="Traditional Arabic" w:cs="AL-Mateen" w:hint="cs"/>
                <w:b/>
                <w:rtl/>
              </w:rPr>
              <w:t xml:space="preserve"> </w:t>
            </w:r>
            <w:r w:rsidRPr="005B0969">
              <w:rPr>
                <w:rFonts w:ascii="(A) Arslan Wessam B" w:hAnsi="(A) Arslan Wessam B" w:cs="(A) Arslan Wessam B"/>
                <w:b/>
                <w:sz w:val="48"/>
                <w:szCs w:val="48"/>
                <w:rtl/>
              </w:rPr>
              <w:t xml:space="preserve">( </w:t>
            </w:r>
            <w:r w:rsidRPr="001909D2">
              <w:rPr>
                <w:rFonts w:ascii="(A) Arslan Wessam B" w:hAnsi="(A) Arslan Wessam B" w:cs="AL-Mohanad Bold"/>
                <w:b/>
                <w:i/>
                <w:iCs/>
                <w:rtl/>
              </w:rPr>
              <w:t>اختيارك لإجابتين يفقدك الدرجة</w:t>
            </w:r>
            <w:r w:rsidRPr="005B0969">
              <w:rPr>
                <w:rFonts w:ascii="(A) Arslan Wessam B" w:hAnsi="(A) Arslan Wessam B" w:cs="(A) Arslan Wessam B"/>
                <w:b/>
                <w:sz w:val="48"/>
                <w:szCs w:val="48"/>
                <w:rtl/>
              </w:rPr>
              <w:t xml:space="preserve"> )</w:t>
            </w:r>
            <w:r w:rsidR="001909D2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</w:t>
            </w:r>
          </w:p>
        </w:tc>
      </w:tr>
    </w:tbl>
    <w:p w14:paraId="4A1FA1A6" w14:textId="77777777" w:rsidR="007F2194" w:rsidRDefault="007F2194" w:rsidP="007F2194">
      <w:pPr>
        <w:rPr>
          <w:rFonts w:cs="AL-Mohanad Bold"/>
          <w:b/>
          <w:sz w:val="16"/>
          <w:szCs w:val="16"/>
          <w:u w:val="single"/>
          <w:rtl/>
        </w:rPr>
      </w:pPr>
    </w:p>
    <w:tbl>
      <w:tblPr>
        <w:bidiVisual/>
        <w:tblW w:w="1044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61"/>
        <w:gridCol w:w="2703"/>
        <w:gridCol w:w="4677"/>
      </w:tblGrid>
      <w:tr w:rsidR="005251C8" w14:paraId="23F23B66" w14:textId="77777777" w:rsidTr="00450E39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14:paraId="3A893E90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</w:rPr>
            </w:pP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14:paraId="3E31EB4F" w14:textId="77777777" w:rsidR="007F2194" w:rsidRPr="003C5CD3" w:rsidRDefault="00000000" w:rsidP="00D520AB">
            <w:pPr>
              <w:ind w:right="-1276"/>
              <w:rPr>
                <w:rFonts w:ascii="Traditional Arabic" w:hAnsi="Traditional Arabic"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b/>
                <w:sz w:val="30"/>
                <w:szCs w:val="30"/>
                <w:rtl/>
              </w:rPr>
              <w:t xml:space="preserve">المصطلح الذي يصف نظام المعادلتين الممثل بيانياً هو 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1D1D1A" w14:textId="77777777" w:rsidR="007F2194" w:rsidRPr="00671021" w:rsidRDefault="00000000" w:rsidP="00D520AB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177A926" wp14:editId="36A0CE67">
                  <wp:simplePos x="0" y="0"/>
                  <wp:positionH relativeFrom="column">
                    <wp:posOffset>379046</wp:posOffset>
                  </wp:positionH>
                  <wp:positionV relativeFrom="paragraph">
                    <wp:posOffset>4543</wp:posOffset>
                  </wp:positionV>
                  <wp:extent cx="2256057" cy="1758047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45" y="21303"/>
                      <wp:lineTo x="21345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57" cy="175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1C8" w14:paraId="05C5FDD5" w14:textId="77777777" w:rsidTr="000075FF">
        <w:trPr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</w:tcPr>
          <w:p w14:paraId="1EDD8070" w14:textId="77777777" w:rsidR="007F2194" w:rsidRPr="009055D9" w:rsidRDefault="00000000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متسق ومستقل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</w:tcPr>
          <w:p w14:paraId="32950DFF" w14:textId="77777777" w:rsidR="007F2194" w:rsidRPr="009055D9" w:rsidRDefault="00000000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ب~ 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مت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متسق و غير مستقل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46CA27" w14:textId="77777777"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105E6D1C" w14:textId="77777777" w:rsidTr="000075FF">
        <w:trPr>
          <w:jc w:val="center"/>
        </w:trPr>
        <w:tc>
          <w:tcPr>
            <w:tcW w:w="30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14:paraId="17A788AF" w14:textId="77777777" w:rsidR="007F2194" w:rsidRPr="009055D9" w:rsidRDefault="00000000" w:rsidP="00D520AB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9055D9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14:paraId="11334CD0" w14:textId="77777777" w:rsidR="007F2194" w:rsidRPr="009055D9" w:rsidRDefault="00000000" w:rsidP="00D520AB">
            <w:pPr>
              <w:jc w:val="lowKashida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rabic Transparent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16739E" w14:textId="77777777"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3B13A5BA" w14:textId="77777777" w:rsidTr="00450E39">
        <w:trPr>
          <w:trHeight w:val="374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14:paraId="118C96A1" w14:textId="77777777" w:rsidR="007F2194" w:rsidRPr="003C5CD3" w:rsidRDefault="00000000" w:rsidP="00D520AB">
            <w:pPr>
              <w:rPr>
                <w:rFonts w:cs="Al-KsorZulfiMath"/>
                <w:bCs/>
                <w:sz w:val="30"/>
                <w:szCs w:val="30"/>
              </w:rPr>
            </w:pP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5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14:paraId="597B4E97" w14:textId="77777777" w:rsidR="007F2194" w:rsidRPr="003C5CD3" w:rsidRDefault="00000000" w:rsidP="00D520AB">
            <w:pPr>
              <w:ind w:right="-1276"/>
              <w:rPr>
                <w:rFonts w:ascii="Traditional Arabic" w:hAnsi="Traditional Arabic"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b/>
                <w:sz w:val="30"/>
                <w:szCs w:val="30"/>
                <w:rtl/>
              </w:rPr>
              <w:t>حل نظام المعادلتين الممثل بيانياً هو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82E838" w14:textId="77777777" w:rsidR="007F2194" w:rsidRPr="00671021" w:rsidRDefault="007F2194" w:rsidP="00D520AB">
            <w:pPr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</w:p>
        </w:tc>
      </w:tr>
      <w:tr w:rsidR="005251C8" w14:paraId="6229B228" w14:textId="77777777" w:rsidTr="000075FF">
        <w:trPr>
          <w:trHeight w:val="510"/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14:paraId="7BC9B44C" w14:textId="77777777" w:rsidR="007F2194" w:rsidRPr="009055D9" w:rsidRDefault="00000000" w:rsidP="00D520AB">
            <w:pPr>
              <w:jc w:val="lowKashida"/>
              <w:rPr>
                <w:rFonts w:cs="Traditional Arabic"/>
                <w:bCs/>
                <w:sz w:val="28"/>
                <w:szCs w:val="28"/>
              </w:rPr>
            </w:pP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ا~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 xml:space="preserve">( 4 ، 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14:paraId="0416BEC0" w14:textId="77777777" w:rsidR="007F2194" w:rsidRPr="009055D9" w:rsidRDefault="00000000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 xml:space="preserve">ب~ 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55D9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4 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A07808" w14:textId="77777777"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5251C8" w14:paraId="0E119ED5" w14:textId="77777777" w:rsidTr="000075FF">
        <w:trPr>
          <w:trHeight w:val="472"/>
          <w:jc w:val="center"/>
        </w:trPr>
        <w:tc>
          <w:tcPr>
            <w:tcW w:w="3068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14:paraId="74A48E0E" w14:textId="77777777" w:rsidR="007F2194" w:rsidRPr="001F2E89" w:rsidRDefault="00000000" w:rsidP="00D520AB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&lt;~</w:t>
            </w:r>
            <w:r w:rsidRPr="009055D9">
              <w:rPr>
                <w:rFonts w:cs="Al-KsorZulfiMath"/>
                <w:b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>( -4 ، 1 )</w:t>
            </w:r>
          </w:p>
        </w:tc>
        <w:tc>
          <w:tcPr>
            <w:tcW w:w="2703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</w:tcPr>
          <w:p w14:paraId="67EAB402" w14:textId="77777777" w:rsidR="007F2194" w:rsidRPr="009055D9" w:rsidRDefault="00000000" w:rsidP="00D520AB">
            <w:pPr>
              <w:jc w:val="lowKashida"/>
              <w:rPr>
                <w:rFonts w:cs="Al-KsorZulfiMath"/>
                <w:bCs/>
                <w:sz w:val="28"/>
                <w:szCs w:val="28"/>
                <w:rtl/>
              </w:rPr>
            </w:pPr>
            <w:r w:rsidRPr="009055D9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055D9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055D9">
              <w:rPr>
                <w:rFonts w:cs="Traditional Arabic" w:hint="cs"/>
                <w:bCs/>
                <w:sz w:val="28"/>
                <w:szCs w:val="28"/>
                <w:rtl/>
              </w:rPr>
              <w:t>( 4 ، 1 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08938F" w14:textId="77777777" w:rsidR="007F2194" w:rsidRPr="00671021" w:rsidRDefault="007F2194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14:paraId="5507089A" w14:textId="77777777" w:rsidR="007F2194" w:rsidRPr="00FC6078" w:rsidRDefault="007F2194" w:rsidP="007F2194">
      <w:pPr>
        <w:rPr>
          <w:rFonts w:cs="AL-Mohanad Bold"/>
          <w:b/>
          <w:sz w:val="6"/>
          <w:szCs w:val="6"/>
          <w:u w:val="single"/>
          <w:rtl/>
        </w:rPr>
      </w:pPr>
    </w:p>
    <w:p w14:paraId="09E1D0C5" w14:textId="77777777" w:rsidR="007F2194" w:rsidRDefault="007F2194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3712BA5B" w14:textId="77777777"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64841604" w14:textId="77777777"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3A4D72F1" w14:textId="77777777" w:rsidR="00791B13" w:rsidRDefault="00791B13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483F5913" w14:textId="77777777" w:rsidR="00AE2741" w:rsidRDefault="00AE2741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4148F95B" w14:textId="77777777" w:rsidR="00AE2741" w:rsidRDefault="00AE2741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2792EE87" w14:textId="77777777" w:rsidR="00791B13" w:rsidRDefault="00791B13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4AD57C0C" w14:textId="77777777"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7B04AB60" w14:textId="77777777" w:rsidR="00E54442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p w14:paraId="7D2F8BF7" w14:textId="77777777" w:rsidR="00E54442" w:rsidRPr="00A445B1" w:rsidRDefault="00E54442" w:rsidP="007F2194">
      <w:pPr>
        <w:rPr>
          <w:rFonts w:cs="AL-Mohanad Bold"/>
          <w:b/>
          <w:sz w:val="2"/>
          <w:szCs w:val="2"/>
          <w:u w:val="single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654"/>
        <w:gridCol w:w="5241"/>
      </w:tblGrid>
      <w:tr w:rsidR="005251C8" w14:paraId="2DD90A85" w14:textId="77777777" w:rsidTr="00450E39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241979F2" w14:textId="77777777" w:rsidR="007F2194" w:rsidRPr="003C5CD3" w:rsidRDefault="00000000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 xml:space="preserve">  3</w:t>
            </w:r>
          </w:p>
        </w:tc>
        <w:tc>
          <w:tcPr>
            <w:tcW w:w="98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67EC18" w14:textId="77777777" w:rsidR="007F2194" w:rsidRPr="003C5CD3" w:rsidRDefault="00000000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تحليل وحيدة الحد 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35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س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ص  تحليلاً تاما هو  </w:t>
            </w:r>
            <w:r w:rsidR="007E6195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4B6D1208" w14:textId="77777777" w:rsidTr="000075FF">
        <w:trPr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</w:tcPr>
          <w:p w14:paraId="7A7553D3" w14:textId="77777777" w:rsidR="00031C8F" w:rsidRPr="00943A31" w:rsidRDefault="00000000" w:rsidP="00D520AB">
            <w:pPr>
              <w:rPr>
                <w:rFonts w:cs="Al-KsorZulfiMath"/>
                <w:b/>
                <w:sz w:val="28"/>
                <w:szCs w:val="28"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5 ×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س × س× ص 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14:paraId="021DC722" w14:textId="77777777" w:rsidR="00031C8F" w:rsidRPr="00943A31" w:rsidRDefault="00000000" w:rsidP="00D520AB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ب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 × 7× س× ص× ص</w:t>
            </w:r>
          </w:p>
        </w:tc>
      </w:tr>
      <w:tr w:rsidR="005251C8" w14:paraId="7A3EB90F" w14:textId="77777777" w:rsidTr="000075FF">
        <w:trPr>
          <w:jc w:val="center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32599CF8" w14:textId="77777777" w:rsidR="00031C8F" w:rsidRPr="00943A31" w:rsidRDefault="00000000" w:rsidP="00D520AB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× 7 ×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س × ص× ص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32E79B54" w14:textId="77777777" w:rsidR="00031C8F" w:rsidRPr="00943A31" w:rsidRDefault="00000000" w:rsidP="00D520AB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cs="Al-KsorZulfiMath"/>
                <w:bCs/>
                <w:sz w:val="28"/>
                <w:szCs w:val="28"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 × 7 ×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س× س× ص</w:t>
            </w:r>
          </w:p>
        </w:tc>
      </w:tr>
    </w:tbl>
    <w:p w14:paraId="534E6298" w14:textId="77777777"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14:paraId="01293BA9" w14:textId="77777777"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14:paraId="25E27F17" w14:textId="77777777" w:rsidR="007F2194" w:rsidRPr="00C96687" w:rsidRDefault="00000000" w:rsidP="007F2194">
      <w:pPr>
        <w:rPr>
          <w:rFonts w:cs="Traditional Arabic"/>
          <w:b/>
          <w:sz w:val="10"/>
          <w:szCs w:val="10"/>
          <w:rtl/>
        </w:rPr>
      </w:pPr>
      <w:r>
        <w:rPr>
          <w:rFonts w:cs="Al-KsorZulfiMath" w:hint="cs"/>
          <w:b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1B16B7" wp14:editId="74434764">
                <wp:simplePos x="0" y="0"/>
                <wp:positionH relativeFrom="column">
                  <wp:posOffset>4302819</wp:posOffset>
                </wp:positionH>
                <wp:positionV relativeFrom="paragraph">
                  <wp:posOffset>26923</wp:posOffset>
                </wp:positionV>
                <wp:extent cx="814705" cy="1582366"/>
                <wp:effectExtent l="0" t="0" r="0" b="0"/>
                <wp:wrapNone/>
                <wp:docPr id="1960020116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1582366"/>
                          <a:chOff x="-20133" y="-1074015"/>
                          <a:chExt cx="814705" cy="1583889"/>
                        </a:xfrm>
                      </wpg:grpSpPr>
                      <wps:wsp>
                        <wps:cNvPr id="2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" y="-1074015"/>
                            <a:ext cx="773430" cy="15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FFE3" w14:textId="77777777" w:rsidR="007F2194" w:rsidRPr="004A1663" w:rsidRDefault="00000000" w:rsidP="007F2194">
                              <w:pPr>
                                <w:rPr>
                                  <w:rFonts w:cs="Traditional Arabic"/>
                                  <w:bCs/>
                                  <w:sz w:val="38"/>
                                  <w:u w:val="single"/>
                                  <w:rtl/>
                                </w:rPr>
                              </w:pPr>
                              <w:r w:rsidRPr="004A1663">
                                <w:rPr>
                                  <w:rFonts w:cs="Traditional Arabic"/>
                                  <w:bCs/>
                                  <w:sz w:val="38"/>
                                  <w:u w:val="single"/>
                                  <w:rtl/>
                                </w:rPr>
                                <w:t>6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u w:val="single"/>
                                  <w:rtl/>
                                </w:rPr>
                                <w:t>س&amp;</w:t>
                              </w:r>
                              <w:r w:rsidRPr="004A1663">
                                <w:rPr>
                                  <w:rFonts w:cs="Traditional Arabic" w:hint="cs"/>
                                  <w:bCs/>
                                  <w:sz w:val="3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4A1663">
                                <w:rPr>
                                  <w:rFonts w:cs="Al-KsorZulfiMath" w:hint="eastAsia"/>
                                  <w:bCs/>
                                  <w:sz w:val="26"/>
                                  <w:u w:val="single"/>
                                  <w:rtl/>
                                </w:rPr>
                                <w:t>ص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u w:val="single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0133" y="-830848"/>
                            <a:ext cx="8147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569F" w14:textId="77777777" w:rsidR="007F2194" w:rsidRPr="008B2CB4" w:rsidRDefault="00000000" w:rsidP="007F2194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8B2CB4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 w:rsidRPr="008B2CB4">
                                <w:rPr>
                                  <w:rFonts w:cs="Al-KsorZulfiMath" w:hint="cs"/>
                                  <w:bCs/>
                                  <w:sz w:val="26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6"/>
                                  <w:rtl/>
                                </w:rPr>
                                <w:t>س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$</w:t>
                              </w:r>
                              <w:r w:rsidRPr="008B2CB4">
                                <w:rPr>
                                  <w:rFonts w:cs="Traditional Arabic" w:hint="cs"/>
                                  <w:bCs/>
                                  <w:sz w:val="38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 w:hint="eastAsia"/>
                                  <w:bCs/>
                                  <w:sz w:val="26"/>
                                  <w:rtl/>
                                </w:rPr>
                                <w:t>ص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14:paraId="6CD6CC21" w14:textId="77777777" w:rsidR="007F2194" w:rsidRPr="00EB3953" w:rsidRDefault="007F2194" w:rsidP="007F2194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u w:val="single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B16B7" id="مجموعة 1" o:spid="_x0000_s1050" style="position:absolute;left:0;text-align:left;margin-left:338.8pt;margin-top:2.1pt;width:64.15pt;height:124.6pt;z-index:251687936;mso-height-relative:margin" coordorigin="-201,-10740" coordsize="8147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">
                <v:shape id="Text Box 385" o:spid="_x0000_s1051" type="#_x0000_t202" style="position:absolute;left:211;top:-10740;width:7734;height:1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9C9FFE3" w14:textId="77777777" w:rsidR="007F2194" w:rsidRPr="004A1663" w:rsidRDefault="00000000" w:rsidP="007F2194">
                        <w:pPr>
                          <w:rPr>
                            <w:rFonts w:cs="Traditional Arabic"/>
                            <w:bCs/>
                            <w:sz w:val="38"/>
                            <w:u w:val="single"/>
                            <w:rtl/>
                          </w:rPr>
                        </w:pPr>
                        <w:r w:rsidRPr="004A1663">
                          <w:rPr>
                            <w:rFonts w:cs="Traditional Arabic"/>
                            <w:bCs/>
                            <w:sz w:val="38"/>
                            <w:u w:val="single"/>
                            <w:rtl/>
                          </w:rPr>
                          <w:t>6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u w:val="single"/>
                            <w:rtl/>
                          </w:rPr>
                          <w:t>س&amp;</w:t>
                        </w:r>
                        <w:r w:rsidRPr="004A1663">
                          <w:rPr>
                            <w:rFonts w:cs="Traditional Arabic" w:hint="cs"/>
                            <w:bCs/>
                            <w:sz w:val="38"/>
                            <w:u w:val="single"/>
                            <w:rtl/>
                          </w:rPr>
                          <w:t xml:space="preserve"> </w:t>
                        </w:r>
                        <w:r w:rsidRPr="004A1663">
                          <w:rPr>
                            <w:rFonts w:cs="Al-KsorZulfiMath" w:hint="eastAsia"/>
                            <w:bCs/>
                            <w:sz w:val="26"/>
                            <w:u w:val="single"/>
                            <w:rtl/>
                          </w:rPr>
                          <w:t>ص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u w:val="single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shape id="Text Box 396" o:spid="_x0000_s1052" type="#_x0000_t202" style="position:absolute;left:-201;top:-8308;width:814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D1B569F" w14:textId="77777777" w:rsidR="007F2194" w:rsidRPr="008B2CB4" w:rsidRDefault="00000000" w:rsidP="007F2194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CB4"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 w:rsidRPr="008B2CB4">
                          <w:rPr>
                            <w:rFonts w:cs="Al-KsorZulfiMath" w:hint="cs"/>
                            <w:bCs/>
                            <w:sz w:val="26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/>
                            <w:bCs/>
                            <w:sz w:val="26"/>
                            <w:rtl/>
                          </w:rPr>
                          <w:t>س</w:t>
                        </w:r>
                        <w:r w:rsidRPr="008B2CB4"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$</w:t>
                        </w:r>
                        <w:r w:rsidRPr="008B2CB4">
                          <w:rPr>
                            <w:rFonts w:cs="Traditional Arabic" w:hint="cs"/>
                            <w:bCs/>
                            <w:sz w:val="38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 w:hint="eastAsia"/>
                            <w:bCs/>
                            <w:sz w:val="26"/>
                            <w:rtl/>
                          </w:rPr>
                          <w:t>ص</w:t>
                        </w:r>
                        <w:r w:rsidRPr="008B2CB4">
                          <w:rPr>
                            <w:rFonts w:cs="Al-KsorZulfiMath"/>
                            <w:bCs/>
                            <w:sz w:val="24"/>
                            <w:szCs w:val="30"/>
                            <w:rtl/>
                          </w:rPr>
                          <w:t>#</w:t>
                        </w:r>
                      </w:p>
                      <w:p w14:paraId="6CD6CC21" w14:textId="77777777" w:rsidR="007F2194" w:rsidRPr="00EB3953" w:rsidRDefault="007F2194" w:rsidP="007F2194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68"/>
        <w:gridCol w:w="2623"/>
        <w:gridCol w:w="2623"/>
        <w:gridCol w:w="2621"/>
      </w:tblGrid>
      <w:tr w:rsidR="005251C8" w14:paraId="0D84AB4C" w14:textId="77777777" w:rsidTr="00450E39">
        <w:trPr>
          <w:trHeight w:val="789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  <w:shd w:val="clear" w:color="auto" w:fill="339933"/>
          </w:tcPr>
          <w:p w14:paraId="7D324DC6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/>
                <w:bCs/>
                <w:sz w:val="30"/>
                <w:szCs w:val="30"/>
                <w:shd w:val="clear" w:color="auto" w:fill="339933"/>
                <w:rtl/>
              </w:rPr>
              <w:t>4</w:t>
            </w:r>
          </w:p>
        </w:tc>
        <w:tc>
          <w:tcPr>
            <w:tcW w:w="99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14:paraId="0DDEA805" w14:textId="77777777" w:rsidR="007F2194" w:rsidRPr="003C5CD3" w:rsidRDefault="00000000" w:rsidP="00D520A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</w:p>
          <w:p w14:paraId="31E08615" w14:textId="77777777" w:rsidR="007F2194" w:rsidRPr="003C5CD3" w:rsidRDefault="00000000" w:rsidP="00D520AB">
            <w:pPr>
              <w:spacing w:line="36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أبسط صورة للعبارة                                 هي      ( بفرض أن المقام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لآ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صفر  )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7C8F18F5" w14:textId="77777777" w:rsidTr="000075FF"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35AC4A04" w14:textId="77777777" w:rsidR="007F2194" w:rsidRPr="00900148" w:rsidRDefault="00000000" w:rsidP="00D520AB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AEEF3"/>
          </w:tcPr>
          <w:p w14:paraId="2DA05944" w14:textId="77777777" w:rsidR="007F2194" w:rsidRPr="00900148" w:rsidRDefault="00000000" w:rsidP="00D520AB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AEEF3"/>
          </w:tcPr>
          <w:p w14:paraId="7B8D490F" w14:textId="77777777" w:rsidR="007F2194" w:rsidRPr="00900148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7638CFF6" w14:textId="77777777" w:rsidR="007F2194" w:rsidRPr="00900148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14:paraId="18BD744E" w14:textId="77777777"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14:paraId="37238D35" w14:textId="77777777"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14:paraId="69ECFEEC" w14:textId="77777777" w:rsidR="00791B13" w:rsidRPr="006417B5" w:rsidRDefault="00791B13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30"/>
        <w:gridCol w:w="2624"/>
        <w:gridCol w:w="2621"/>
        <w:gridCol w:w="2620"/>
      </w:tblGrid>
      <w:tr w:rsidR="005251C8" w14:paraId="2F377214" w14:textId="77777777" w:rsidTr="00450E39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43FC8750" w14:textId="77777777" w:rsidR="007F2194" w:rsidRPr="003C5CD3" w:rsidRDefault="00000000" w:rsidP="00D520AB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5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FF143" w14:textId="77777777" w:rsidR="007F2194" w:rsidRPr="003C5CD3" w:rsidRDefault="00000000" w:rsidP="00D520AB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إذا كان لنظام المعادلات </w:t>
            </w:r>
            <w:r>
              <w:rPr>
                <w:rFonts w:cs="AL-Mohanad Bold" w:hint="cs"/>
                <w:b/>
                <w:sz w:val="30"/>
                <w:szCs w:val="30"/>
                <w:rtl/>
              </w:rPr>
              <w:t xml:space="preserve">عدد لانهائي من الحلول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فإن النظام يسمى</w:t>
            </w:r>
          </w:p>
        </w:tc>
      </w:tr>
      <w:tr w:rsidR="005251C8" w14:paraId="3923115C" w14:textId="77777777" w:rsidTr="000075FF"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7D2041D4" w14:textId="77777777" w:rsidR="007F2194" w:rsidRPr="00CE53C4" w:rsidRDefault="00000000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غير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598A56AE" w14:textId="77777777" w:rsidR="007F2194" w:rsidRPr="00CE53C4" w:rsidRDefault="00000000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2B2C2402" w14:textId="77777777" w:rsidR="007F2194" w:rsidRPr="00CE53C4" w:rsidRDefault="00000000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576E2F8D" w14:textId="77777777" w:rsidR="007F2194" w:rsidRPr="00CE53C4" w:rsidRDefault="00000000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15DC7CC" w14:textId="77777777"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14:paraId="55C69AA0" w14:textId="77777777"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14:paraId="3F26CAD6" w14:textId="77777777" w:rsidR="00E54442" w:rsidRPr="006417B5" w:rsidRDefault="00E54442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5251C8" w14:paraId="718D6E9A" w14:textId="77777777" w:rsidTr="00450E39">
        <w:trPr>
          <w:trHeight w:val="431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</w:tcBorders>
            <w:shd w:val="clear" w:color="auto" w:fill="339933"/>
          </w:tcPr>
          <w:p w14:paraId="4E403DFF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119739B4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مجموعة حل المعادلة   (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–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6 )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(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ص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-7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) 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</w:tc>
      </w:tr>
      <w:tr w:rsidR="005251C8" w14:paraId="47F0C55D" w14:textId="77777777" w:rsidTr="00D520AB">
        <w:trPr>
          <w:jc w:val="center"/>
        </w:trPr>
        <w:tc>
          <w:tcPr>
            <w:tcW w:w="26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9D8FD55" w14:textId="77777777" w:rsidR="007F2194" w:rsidRPr="00943A31" w:rsidRDefault="00000000" w:rsidP="00281C01">
            <w:pPr>
              <w:rPr>
                <w:rFonts w:cs="Al-KsorZulfiMath"/>
                <w:bCs/>
                <w:sz w:val="28"/>
                <w:szCs w:val="28"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ا~  </w:t>
            </w: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{ 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C0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}</w:t>
            </w:r>
          </w:p>
        </w:tc>
        <w:tc>
          <w:tcPr>
            <w:tcW w:w="2621" w:type="dxa"/>
            <w:tcBorders>
              <w:bottom w:val="single" w:sz="8" w:space="0" w:color="auto"/>
            </w:tcBorders>
          </w:tcPr>
          <w:p w14:paraId="747B9B97" w14:textId="77777777" w:rsidR="007F2194" w:rsidRPr="00F77F6A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ب~  </w:t>
            </w:r>
            <w:r>
              <w:rPr>
                <w:rFonts w:cs="Al-KsorZulfiMath"/>
                <w:bCs/>
                <w:sz w:val="28"/>
                <w:szCs w:val="28"/>
                <w:rtl/>
              </w:rPr>
              <w:t xml:space="preserve">ف </w:t>
            </w:r>
          </w:p>
        </w:tc>
        <w:tc>
          <w:tcPr>
            <w:tcW w:w="2624" w:type="dxa"/>
            <w:tcBorders>
              <w:bottom w:val="single" w:sz="8" w:space="0" w:color="auto"/>
            </w:tcBorders>
          </w:tcPr>
          <w:p w14:paraId="450CD768" w14:textId="77777777" w:rsidR="007F2194" w:rsidRPr="00943A31" w:rsidRDefault="00000000" w:rsidP="00281C01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ج~    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{ 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C0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7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}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</w:tcPr>
          <w:p w14:paraId="18B08BD2" w14:textId="77777777" w:rsidR="007F2194" w:rsidRPr="00943A31" w:rsidRDefault="00000000" w:rsidP="00281C01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د~  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{  0 </w:t>
            </w:r>
            <w:r w:rsidR="00281C0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943A3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}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14:paraId="7AD064F6" w14:textId="77777777"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14:paraId="27BE2BF4" w14:textId="77777777" w:rsidR="00791B13" w:rsidRDefault="00791B13" w:rsidP="007F2194">
      <w:pPr>
        <w:rPr>
          <w:rFonts w:cs="Traditional Arabic"/>
          <w:b/>
          <w:sz w:val="10"/>
          <w:szCs w:val="10"/>
          <w:rtl/>
        </w:rPr>
      </w:pPr>
    </w:p>
    <w:p w14:paraId="45A8E969" w14:textId="77777777" w:rsidR="00791B13" w:rsidRPr="006417B5" w:rsidRDefault="00791B13" w:rsidP="007F2194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682"/>
        <w:gridCol w:w="5243"/>
      </w:tblGrid>
      <w:tr w:rsidR="005251C8" w14:paraId="52AD6C4B" w14:textId="77777777" w:rsidTr="00450E39">
        <w:trPr>
          <w:trHeight w:val="502"/>
          <w:jc w:val="center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7C0F3CB4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7</w:t>
            </w:r>
          </w:p>
        </w:tc>
        <w:tc>
          <w:tcPr>
            <w:tcW w:w="99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8C43E" w14:textId="77777777" w:rsidR="007F2194" w:rsidRPr="003C5CD3" w:rsidRDefault="00000000" w:rsidP="003A1AA6">
            <w:pPr>
              <w:rPr>
                <w:rFonts w:cs="AL-Mohanad Bold"/>
                <w:b/>
                <w:sz w:val="30"/>
                <w:szCs w:val="30"/>
              </w:rPr>
            </w:pP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2B3F04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A1AA6" w:rsidRPr="002B3F04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2B3F04" w:rsidRPr="002B3F04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 xml:space="preserve">وأربعة أمثال احدهما </w:t>
            </w:r>
            <w:r w:rsidRPr="002B3F04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="002B3F04" w:rsidRPr="002B3F04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أمثال الأخر يساوي </w:t>
            </w:r>
            <w:r w:rsidRPr="002B3F04">
              <w:rPr>
                <w:rFonts w:cs="AL-Mohanad Bold" w:hint="cs"/>
                <w:b/>
                <w:sz w:val="28"/>
                <w:szCs w:val="28"/>
                <w:rtl/>
              </w:rPr>
              <w:t>(1)</w:t>
            </w:r>
          </w:p>
        </w:tc>
      </w:tr>
      <w:tr w:rsidR="005251C8" w14:paraId="6CD15D3E" w14:textId="77777777" w:rsidTr="002B3F04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</w:tcPr>
          <w:p w14:paraId="62205721" w14:textId="77777777" w:rsidR="007F2194" w:rsidRPr="00943A31" w:rsidRDefault="00000000" w:rsidP="00D520AB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6A657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6A6570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14:paraId="0DBB7DAF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A4425D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R="005251C8" w14:paraId="46D8E510" w14:textId="77777777" w:rsidTr="002B3F04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36F2F5FB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="006A6570">
              <w:rPr>
                <w:rFonts w:cs="Al-KsorZulfiMath"/>
                <w:b/>
                <w:sz w:val="28"/>
                <w:szCs w:val="28"/>
                <w:rtl/>
              </w:rPr>
              <w:t>–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6A6570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1D36BBD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A4425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14:paraId="09D86185" w14:textId="77777777" w:rsidR="007F2194" w:rsidRDefault="007F2194" w:rsidP="007F2194">
      <w:pPr>
        <w:rPr>
          <w:rFonts w:cs="Traditional Arabic"/>
          <w:b/>
          <w:sz w:val="10"/>
          <w:szCs w:val="10"/>
          <w:rtl/>
        </w:rPr>
      </w:pPr>
    </w:p>
    <w:p w14:paraId="4D21E277" w14:textId="77777777" w:rsidR="00E54442" w:rsidRDefault="00E54442" w:rsidP="007F2194">
      <w:pPr>
        <w:rPr>
          <w:rFonts w:cs="Traditional Arabic"/>
          <w:b/>
          <w:sz w:val="10"/>
          <w:szCs w:val="10"/>
          <w:rtl/>
        </w:rPr>
      </w:pPr>
    </w:p>
    <w:p w14:paraId="27F9BD15" w14:textId="77777777" w:rsidR="00791B13" w:rsidRPr="002B3F04" w:rsidRDefault="00791B13" w:rsidP="007F2194">
      <w:pPr>
        <w:rPr>
          <w:rFonts w:cs="Traditional Arabic"/>
          <w:b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5251C8" w14:paraId="45481882" w14:textId="77777777" w:rsidTr="00450E39"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32D79DE7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D18781" w14:textId="77777777" w:rsidR="007F2194" w:rsidRPr="003C5CD3" w:rsidRDefault="00000000" w:rsidP="00D520AB">
            <w:pPr>
              <w:rPr>
                <w:rFonts w:cs="AL-Mohanad Bold"/>
                <w:b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>]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0B889CE0" w14:textId="77777777" w:rsidTr="000075FF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79E1195A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(@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4B9681A3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67F83270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="003C5CD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37B3E5EE" w14:textId="77777777" w:rsidR="007F2194" w:rsidRPr="00943A31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14:paraId="12F706CF" w14:textId="77777777" w:rsidR="007F2194" w:rsidRDefault="007F2194" w:rsidP="007F2194">
      <w:pPr>
        <w:rPr>
          <w:rFonts w:cs="Traditional Arabic"/>
          <w:bCs/>
          <w:sz w:val="10"/>
          <w:szCs w:val="10"/>
          <w:rtl/>
        </w:rPr>
      </w:pPr>
    </w:p>
    <w:p w14:paraId="29CCE6FA" w14:textId="77777777" w:rsidR="00E54442" w:rsidRDefault="00E54442" w:rsidP="007F2194">
      <w:pPr>
        <w:rPr>
          <w:rFonts w:cs="Traditional Arabic"/>
          <w:bCs/>
          <w:sz w:val="10"/>
          <w:szCs w:val="10"/>
          <w:rtl/>
        </w:rPr>
      </w:pPr>
    </w:p>
    <w:p w14:paraId="34C5CC01" w14:textId="77777777" w:rsidR="00791B13" w:rsidRPr="002B3F04" w:rsidRDefault="00791B13" w:rsidP="007F2194">
      <w:pPr>
        <w:rPr>
          <w:rFonts w:cs="Traditional Arabic"/>
          <w:bCs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88"/>
        <w:gridCol w:w="2621"/>
        <w:gridCol w:w="2621"/>
        <w:gridCol w:w="2622"/>
      </w:tblGrid>
      <w:tr w:rsidR="005251C8" w14:paraId="300F9A6A" w14:textId="77777777" w:rsidTr="00450E39">
        <w:trPr>
          <w:trHeight w:val="45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23300B45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9</w:t>
            </w:r>
          </w:p>
        </w:tc>
        <w:tc>
          <w:tcPr>
            <w:tcW w:w="97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2D25CB" w14:textId="77777777" w:rsidR="007F2194" w:rsidRPr="003C5CD3" w:rsidRDefault="00000000" w:rsidP="00D520AB">
            <w:pPr>
              <w:rPr>
                <w:rFonts w:cs="Traditional Arabic"/>
                <w:b/>
                <w:sz w:val="30"/>
                <w:szCs w:val="30"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تحليل العبارة</w:t>
            </w:r>
            <w:r w:rsidRPr="003C5CD3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س@</w:t>
            </w:r>
            <w:r w:rsid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="004F116E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="004F116E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0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3FBFE10D" w14:textId="77777777" w:rsidTr="002B3F04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61A39ACA" w14:textId="77777777" w:rsidR="007F2194" w:rsidRPr="00900148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AC0CB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5C761FC2" w14:textId="77777777" w:rsidR="007F2194" w:rsidRPr="00900148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ب~ 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="00AC0CB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3AAD304A" w14:textId="77777777" w:rsidR="007F2194" w:rsidRPr="00900148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</w:t>
            </w:r>
            <w:r w:rsidR="00AC0CB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- 5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122666B" w14:textId="77777777" w:rsidR="007F2194" w:rsidRPr="00900148" w:rsidRDefault="00000000" w:rsidP="00D520A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00148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 (س-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00148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</w:tr>
    </w:tbl>
    <w:p w14:paraId="3F2982D2" w14:textId="77777777" w:rsidR="002B3F04" w:rsidRPr="002B3F04" w:rsidRDefault="00000000" w:rsidP="002B3F04">
      <w:pPr>
        <w:jc w:val="center"/>
        <w:rPr>
          <w:rFonts w:ascii="BoutrosNewsH1" w:hAnsi="BoutrosNewsH1" w:cs="BoutrosNewsH1"/>
          <w:bCs/>
          <w:sz w:val="18"/>
          <w:szCs w:val="18"/>
          <w:rtl/>
        </w:rPr>
      </w:pPr>
      <w:r w:rsidRPr="002B3F04">
        <w:rPr>
          <w:rFonts w:ascii="BoutrosNewsH1" w:hAnsi="BoutrosNewsH1" w:cs="BoutrosNewsH1" w:hint="cs"/>
          <w:bCs/>
          <w:sz w:val="18"/>
          <w:szCs w:val="18"/>
          <w:rtl/>
        </w:rPr>
        <w:t xml:space="preserve">                                                                                                           </w:t>
      </w:r>
      <w:r w:rsidRPr="002B3F04">
        <w:rPr>
          <w:rFonts w:ascii="BoutrosNewsH1" w:hAnsi="BoutrosNewsH1" w:cs="BoutrosNewsH1" w:hint="cs"/>
          <w:bCs/>
          <w:sz w:val="16"/>
          <w:szCs w:val="16"/>
          <w:rtl/>
        </w:rPr>
        <w:t xml:space="preserve">                                                                       </w:t>
      </w:r>
      <w:r w:rsidRPr="002B3F04">
        <w:rPr>
          <w:rFonts w:ascii="BoutrosNewsH1" w:hAnsi="BoutrosNewsH1" w:cs="BoutrosNewsH1" w:hint="cs"/>
          <w:bCs/>
          <w:sz w:val="18"/>
          <w:szCs w:val="18"/>
          <w:rtl/>
        </w:rPr>
        <w:t xml:space="preserve">                                                                  </w:t>
      </w:r>
    </w:p>
    <w:p w14:paraId="368C76A0" w14:textId="77777777" w:rsidR="002B3F04" w:rsidRPr="002B3F04" w:rsidRDefault="00000000" w:rsidP="002B3F04">
      <w:pPr>
        <w:jc w:val="center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تابع بقية الأسئلة</w:t>
      </w:r>
    </w:p>
    <w:p w14:paraId="45AFA4C7" w14:textId="77777777" w:rsidR="007F2194" w:rsidRDefault="007F2194" w:rsidP="007F2194">
      <w:pPr>
        <w:rPr>
          <w:rFonts w:cs="Traditional Arabic"/>
          <w:bCs/>
          <w:sz w:val="10"/>
          <w:szCs w:val="10"/>
          <w:rtl/>
        </w:rPr>
      </w:pPr>
    </w:p>
    <w:p w14:paraId="7E513929" w14:textId="77777777" w:rsidR="00791B13" w:rsidRDefault="00791B13" w:rsidP="007F2194">
      <w:pPr>
        <w:rPr>
          <w:rFonts w:cs="Traditional Arabic"/>
          <w:bCs/>
          <w:sz w:val="10"/>
          <w:szCs w:val="10"/>
          <w:rtl/>
        </w:rPr>
      </w:pPr>
    </w:p>
    <w:p w14:paraId="0D0AD60E" w14:textId="77777777" w:rsidR="00E54442" w:rsidRDefault="00E54442" w:rsidP="007F2194">
      <w:pPr>
        <w:rPr>
          <w:rFonts w:cs="Traditional Arabic"/>
          <w:bCs/>
          <w:sz w:val="10"/>
          <w:szCs w:val="10"/>
          <w:rtl/>
        </w:rPr>
      </w:pPr>
    </w:p>
    <w:p w14:paraId="73C289CF" w14:textId="77777777" w:rsidR="00031C8F" w:rsidRPr="006417B5" w:rsidRDefault="00031C8F" w:rsidP="007F2194">
      <w:pPr>
        <w:rPr>
          <w:rFonts w:cs="Traditional Arabic"/>
          <w:bCs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5251C8" w14:paraId="68EF4E62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092DC948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F8508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تحليل  العبارة </w:t>
            </w:r>
            <w:r w:rsidR="00645EDD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 س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 - 4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س -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5  </w:t>
            </w:r>
            <w:r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78680EC3" w14:textId="77777777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</w:tcPr>
          <w:p w14:paraId="3F9EF492" w14:textId="77777777" w:rsidR="00031C8F" w:rsidRPr="00943A31" w:rsidRDefault="00000000" w:rsidP="00031C8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lastRenderedPageBreak/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 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="00A47E72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1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14:paraId="50195F41" w14:textId="77777777" w:rsidR="00031C8F" w:rsidRPr="00943A31" w:rsidRDefault="00000000" w:rsidP="00031C8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ب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 6</w:t>
            </w:r>
            <w:r w:rsidR="00A47E72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س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+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+ 1 )</w:t>
            </w:r>
          </w:p>
        </w:tc>
      </w:tr>
      <w:tr w:rsidR="005251C8" w14:paraId="40013FFA" w14:textId="77777777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4B0B39FD" w14:textId="77777777" w:rsidR="00031C8F" w:rsidRPr="00943A31" w:rsidRDefault="00000000" w:rsidP="00031C8F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س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) 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</w:t>
            </w:r>
            <w:r w:rsidR="00A47E72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1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)</w:t>
            </w:r>
            <w:r w:rsidR="00A47E7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8BC6F29" w14:textId="77777777" w:rsidR="00031C8F" w:rsidRPr="00943A31" w:rsidRDefault="00000000" w:rsidP="00031C8F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د~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(6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) (</w:t>
            </w: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س + 1 )</w:t>
            </w:r>
          </w:p>
        </w:tc>
      </w:tr>
    </w:tbl>
    <w:p w14:paraId="0B00299F" w14:textId="77777777" w:rsidR="007F2194" w:rsidRPr="00E36631" w:rsidRDefault="00000000" w:rsidP="007F2194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p w14:paraId="20497D66" w14:textId="77777777" w:rsidR="007F2194" w:rsidRPr="006D5479" w:rsidRDefault="00000000" w:rsidP="007F2194">
      <w:pPr>
        <w:rPr>
          <w:rFonts w:cs="Traditional Arabic"/>
          <w:b/>
          <w:sz w:val="2"/>
          <w:szCs w:val="2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                         </w:t>
      </w:r>
      <w:r>
        <w:rPr>
          <w:rFonts w:cs="Traditional Arabic" w:hint="cs"/>
          <w:b/>
          <w:sz w:val="8"/>
          <w:szCs w:val="8"/>
          <w:rtl/>
        </w:rPr>
        <w:t xml:space="preserve">      </w:t>
      </w:r>
    </w:p>
    <w:p w14:paraId="3E5C7438" w14:textId="77777777" w:rsidR="007F2194" w:rsidRPr="00031C8F" w:rsidRDefault="007F2194" w:rsidP="007F2194">
      <w:pPr>
        <w:rPr>
          <w:rFonts w:cs="ALmusam_free"/>
          <w:i/>
          <w:iCs/>
          <w:sz w:val="8"/>
          <w:szCs w:val="8"/>
          <w:rtl/>
        </w:rPr>
      </w:pPr>
    </w:p>
    <w:p w14:paraId="7BE34ABA" w14:textId="77777777" w:rsidR="00E54442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p w14:paraId="59B6BF39" w14:textId="77777777" w:rsidR="00E54442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p w14:paraId="52D2DF13" w14:textId="77777777" w:rsidR="00E54442" w:rsidRPr="00650F34" w:rsidRDefault="00E54442" w:rsidP="007F2194">
      <w:pPr>
        <w:rPr>
          <w:rFonts w:cs="ALmusam_free"/>
          <w:i/>
          <w:i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5251C8" w14:paraId="342EE114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7EC4AEEB" w14:textId="77777777" w:rsidR="007F2194" w:rsidRPr="003C5CD3" w:rsidRDefault="00000000" w:rsidP="00D520AB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77776" w14:textId="77777777" w:rsidR="00382AC6" w:rsidRPr="004F116E" w:rsidRDefault="00000000" w:rsidP="00F2513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F116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حلّل كثيرة الحدود</w:t>
            </w:r>
            <w:r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645EDD"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 ك ر + 8 ر + 3 ك + 6 </w:t>
            </w:r>
            <w:r w:rsidR="00BC1068" w:rsidRPr="004F116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F116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تحليلًا تامًا :</w:t>
            </w:r>
            <w:r w:rsidR="00645EDD" w:rsidRP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F2513D" w:rsidRPr="004F116E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F2513D" w:rsidRPr="004F116E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</w:t>
            </w:r>
          </w:p>
        </w:tc>
      </w:tr>
      <w:tr w:rsidR="005251C8" w14:paraId="3B06459F" w14:textId="77777777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</w:tcPr>
          <w:p w14:paraId="057D95BC" w14:textId="77777777" w:rsidR="00E33C19" w:rsidRPr="00561DD0" w:rsidRDefault="00000000" w:rsidP="00D520A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61DD0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ك + </w:t>
            </w:r>
            <w:r w:rsidR="00382AC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F2513D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ر  + 6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14:paraId="3DE5FC21" w14:textId="77777777" w:rsidR="00E33C19" w:rsidRPr="00561DD0" w:rsidRDefault="00000000" w:rsidP="00F2513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ك + </w:t>
            </w:r>
            <w:r w:rsidR="00F2513D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ر  + 3 )</w:t>
            </w:r>
          </w:p>
        </w:tc>
      </w:tr>
      <w:tr w:rsidR="005251C8" w14:paraId="2436719F" w14:textId="77777777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7AA9B11C" w14:textId="77777777" w:rsidR="00E33C19" w:rsidRPr="00561DD0" w:rsidRDefault="00000000" w:rsidP="00D520AB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ج~ 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ك + </w:t>
            </w:r>
            <w:r w:rsidR="00382AC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ر  + 3 )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5AFC82E5" w14:textId="77777777" w:rsidR="00E33C19" w:rsidRPr="00561DD0" w:rsidRDefault="00000000" w:rsidP="00F2513D">
            <w:pPr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1DD0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د~ 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( </w:t>
            </w:r>
            <w:r w:rsidR="00F2513D">
              <w:rPr>
                <w:rFonts w:cs="Traditional Arabic" w:hint="cs"/>
                <w:bCs/>
                <w:sz w:val="30"/>
                <w:szCs w:val="30"/>
                <w:rtl/>
              </w:rPr>
              <w:t>ر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+ </w:t>
            </w:r>
            <w:r w:rsidR="00382AC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) ( 4</w:t>
            </w:r>
            <w:r w:rsidR="00F2513D">
              <w:rPr>
                <w:rFonts w:cs="Traditional Arabic" w:hint="cs"/>
                <w:bCs/>
                <w:sz w:val="30"/>
                <w:szCs w:val="30"/>
                <w:rtl/>
              </w:rPr>
              <w:t>ك</w:t>
            </w:r>
            <w:r w:rsidR="00382AC6">
              <w:rPr>
                <w:rFonts w:cs="Traditional Arabic" w:hint="cs"/>
                <w:bCs/>
                <w:sz w:val="30"/>
                <w:szCs w:val="30"/>
                <w:rtl/>
              </w:rPr>
              <w:t xml:space="preserve">  + 3 )</w:t>
            </w:r>
          </w:p>
        </w:tc>
      </w:tr>
    </w:tbl>
    <w:p w14:paraId="57B19FDA" w14:textId="77777777" w:rsidR="00791B13" w:rsidRDefault="00791B13" w:rsidP="007F2194">
      <w:pPr>
        <w:spacing w:line="276" w:lineRule="auto"/>
        <w:rPr>
          <w:rFonts w:cs="AL-Mohanad Bold"/>
          <w:i/>
          <w:iCs/>
          <w:sz w:val="8"/>
          <w:szCs w:val="8"/>
          <w:rtl/>
        </w:rPr>
      </w:pPr>
    </w:p>
    <w:p w14:paraId="544E45C9" w14:textId="77777777" w:rsidR="00031C8F" w:rsidRPr="00031C8F" w:rsidRDefault="00031C8F" w:rsidP="007F2194">
      <w:pPr>
        <w:spacing w:line="276" w:lineRule="auto"/>
        <w:rPr>
          <w:rFonts w:cs="AL-Mohanad Bold"/>
          <w:i/>
          <w:iCs/>
          <w:sz w:val="12"/>
          <w:szCs w:val="1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0C7545B2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59D816D2" w14:textId="77777777" w:rsidR="007F2194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1</w:t>
            </w:r>
            <w:r w:rsidRPr="00450E39">
              <w:rPr>
                <w:rFonts w:cs="Al-KsorZulfiMath" w:hint="cs"/>
                <w:bCs/>
                <w:sz w:val="30"/>
                <w:szCs w:val="30"/>
                <w:shd w:val="clear" w:color="auto" w:fill="339933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F05838" w14:textId="77777777" w:rsidR="007F2194" w:rsidRPr="003C5CD3" w:rsidRDefault="00000000" w:rsidP="00F84A5C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3C5CD3">
              <w:rPr>
                <w:rFonts w:eastAsia="Microsoft YaHei UI Light" w:cs="AL-Mohanad Bold"/>
                <w:sz w:val="30"/>
                <w:szCs w:val="30"/>
                <w:rtl/>
              </w:rPr>
              <w:t xml:space="preserve">إذا كانت </w:t>
            </w:r>
            <w:r w:rsidRPr="003C5CD3">
              <w:rPr>
                <w:rFonts w:cs="AL-Mohanad Bold"/>
                <w:sz w:val="30"/>
                <w:szCs w:val="30"/>
                <w:rtl/>
              </w:rPr>
              <w:t>مساحة مستطيل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  <w:r w:rsidR="00650B49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="00F84A5C" w:rsidRPr="003C5CD3">
              <w:rPr>
                <w:rFonts w:cs="Al-KsorZulfiMath"/>
                <w:bCs/>
                <w:sz w:val="30"/>
                <w:szCs w:val="30"/>
                <w:rtl/>
              </w:rPr>
              <w:t>ص@</w:t>
            </w:r>
            <w:r w:rsidR="00F84A5C" w:rsidRPr="003C5CD3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="00F84A5C" w:rsidRPr="003C5CD3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="00F84A5C" w:rsidRPr="003C5CD3">
              <w:rPr>
                <w:rFonts w:cs="Al-KsorZulfiMath"/>
                <w:bCs/>
                <w:sz w:val="30"/>
                <w:szCs w:val="30"/>
                <w:rtl/>
              </w:rPr>
              <w:t>ص</w:t>
            </w:r>
            <w:r w:rsidR="00F84A5C"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-</w:t>
            </w:r>
            <w:r w:rsidR="00F84A5C" w:rsidRPr="003C5CD3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="00F84A5C"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="00F84A5C" w:rsidRPr="003C5CD3">
              <w:rPr>
                <w:rFonts w:cs="AL-Mohanad Bold"/>
                <w:sz w:val="30"/>
                <w:szCs w:val="30"/>
                <w:rtl/>
              </w:rPr>
              <w:t>سم</w:t>
            </w:r>
            <w:r w:rsidR="00F84A5C" w:rsidRPr="003C5CD3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F84A5C" w:rsidRPr="003C5CD3">
              <w:rPr>
                <w:rFonts w:cs="AL-Mohanad Bold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 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>و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طوله </w:t>
            </w:r>
            <w:r w:rsidR="00F84A5C" w:rsidRPr="003C5CD3">
              <w:rPr>
                <w:rFonts w:cs="AL-Mohanad Bold" w:hint="cs"/>
                <w:sz w:val="30"/>
                <w:szCs w:val="30"/>
                <w:rtl/>
              </w:rPr>
              <w:t xml:space="preserve">يساوي 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( </w:t>
            </w:r>
            <w:r w:rsidRPr="003C5CD3">
              <w:rPr>
                <w:rFonts w:cs="Al-KsorZulfiMath"/>
                <w:bCs/>
                <w:sz w:val="30"/>
                <w:szCs w:val="30"/>
                <w:rtl/>
              </w:rPr>
              <w:t>ص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 xml:space="preserve"> +۲</w:t>
            </w:r>
            <w:r w:rsidRPr="003C5CD3">
              <w:rPr>
                <w:rFonts w:cs="AL-Mohanad Bold"/>
                <w:sz w:val="30"/>
                <w:szCs w:val="30"/>
                <w:rtl/>
              </w:rPr>
              <w:t xml:space="preserve"> </w:t>
            </w:r>
            <w:r w:rsidR="00F84A5C" w:rsidRPr="003C5CD3">
              <w:rPr>
                <w:rFonts w:cs="AL-Mohanad Bold"/>
                <w:sz w:val="30"/>
                <w:szCs w:val="30"/>
                <w:rtl/>
              </w:rPr>
              <w:t>)</w:t>
            </w:r>
            <w:r w:rsidR="000C7EC4" w:rsidRPr="003C5CD3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Mohanad Bold"/>
                <w:sz w:val="30"/>
                <w:szCs w:val="30"/>
                <w:rtl/>
              </w:rPr>
              <w:t>. فإن عرضه يساوي</w:t>
            </w:r>
            <w:r w:rsidRPr="003C5CD3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474BBC26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09FF7FFB" w14:textId="77777777" w:rsidR="007F2194" w:rsidRPr="000C7EC4" w:rsidRDefault="00000000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C7EC4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</w:rPr>
              <w:t>ا~</w:t>
            </w: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( ص - </w:t>
            </w:r>
            <w:r w:rsidR="002C54E9" w:rsidRPr="000C7EC4">
              <w:rPr>
                <w:rFonts w:cs="Al-KsorZulfiMath" w:hint="cs"/>
                <w:bCs/>
                <w:noProof/>
                <w:sz w:val="28"/>
                <w:szCs w:val="28"/>
                <w:rtl/>
                <w:lang w:val="ar-SA"/>
              </w:rPr>
              <w:t>۲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 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29DD6A25" w14:textId="77777777" w:rsidR="007F2194" w:rsidRPr="000C7EC4" w:rsidRDefault="00000000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ب~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( ص - </w:t>
            </w:r>
            <w:r w:rsidR="002C54E9" w:rsidRPr="000C7EC4">
              <w:rPr>
                <w:rFonts w:cs="Traditional Arabic"/>
                <w:bCs/>
                <w:noProof/>
                <w:sz w:val="28"/>
                <w:szCs w:val="28"/>
                <w:rtl/>
                <w:lang w:val="ar-SA"/>
              </w:rPr>
              <w:t>6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 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2E3DDC7E" w14:textId="77777777" w:rsidR="007F2194" w:rsidRPr="000C7EC4" w:rsidRDefault="00000000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ج~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>( ص - ٤ 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16409974" w14:textId="77777777" w:rsidR="007F2194" w:rsidRPr="000C7EC4" w:rsidRDefault="00000000" w:rsidP="002C54E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EC4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 xml:space="preserve"> د~  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( ص + </w:t>
            </w:r>
            <w:r w:rsidR="002C54E9" w:rsidRPr="000C7EC4">
              <w:rPr>
                <w:rFonts w:cs="Al-KsorZulfiMath" w:hint="cs"/>
                <w:bCs/>
                <w:noProof/>
                <w:sz w:val="28"/>
                <w:szCs w:val="28"/>
                <w:rtl/>
                <w:lang w:val="ar-SA"/>
              </w:rPr>
              <w:t>۲</w:t>
            </w:r>
            <w:r w:rsidR="002C54E9" w:rsidRPr="000C7EC4">
              <w:rPr>
                <w:rFonts w:cs="Traditional Arabic" w:hint="cs"/>
                <w:bCs/>
                <w:noProof/>
                <w:sz w:val="28"/>
                <w:szCs w:val="28"/>
                <w:rtl/>
                <w:lang w:val="ar-SA"/>
              </w:rPr>
              <w:t xml:space="preserve"> )</w:t>
            </w:r>
          </w:p>
        </w:tc>
      </w:tr>
    </w:tbl>
    <w:p w14:paraId="3F7DE2CF" w14:textId="77777777" w:rsidR="00A24D7E" w:rsidRDefault="00A24D7E" w:rsidP="007F2194">
      <w:pPr>
        <w:rPr>
          <w:rFonts w:cs="Al-KsorZulfiMath"/>
          <w:bCs/>
          <w:sz w:val="4"/>
          <w:szCs w:val="4"/>
          <w:rtl/>
        </w:rPr>
      </w:pPr>
    </w:p>
    <w:p w14:paraId="5B72F358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63EE5022" w14:textId="77777777" w:rsidR="00A24D7E" w:rsidRPr="00031C8F" w:rsidRDefault="00A24D7E" w:rsidP="00723F4D">
      <w:pPr>
        <w:rPr>
          <w:rFonts w:cs="Al-KsorZulfiMath"/>
          <w:bCs/>
          <w:sz w:val="8"/>
          <w:szCs w:val="8"/>
          <w:rtl/>
        </w:rPr>
      </w:pPr>
    </w:p>
    <w:p w14:paraId="48850809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32921963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546E6E7C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29E4B5D2" w14:textId="77777777" w:rsidR="00E54442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450E39">
              <w:rPr>
                <w:rFonts w:cs="Traditional Arabic" w:hint="cs"/>
                <w:b/>
                <w:sz w:val="30"/>
                <w:szCs w:val="30"/>
                <w:shd w:val="clear" w:color="auto" w:fill="339933"/>
                <w:rtl/>
              </w:rPr>
              <w:t xml:space="preserve"> </w:t>
            </w:r>
            <w:r w:rsidRPr="00450E39">
              <w:rPr>
                <w:rFonts w:cs="Traditional Arabic" w:hint="cs"/>
                <w:bCs/>
                <w:sz w:val="30"/>
                <w:szCs w:val="30"/>
                <w:shd w:val="clear" w:color="auto" w:fill="339933"/>
                <w:rtl/>
              </w:rPr>
              <w:t>1</w:t>
            </w:r>
            <w:r w:rsidR="00791B13" w:rsidRPr="00450E39">
              <w:rPr>
                <w:rFonts w:cs="Traditional Arabic"/>
                <w:bCs/>
                <w:sz w:val="30"/>
                <w:szCs w:val="30"/>
                <w:shd w:val="clear" w:color="auto" w:fill="339933"/>
                <w:rtl/>
              </w:rPr>
              <w:t>3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1FFE5F" w14:textId="77777777" w:rsidR="00E54442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>تبسّط العبارة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  <w:r w:rsidRPr="003C5CD3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>3 ص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^</w:t>
            </w:r>
            <w:r w:rsidRPr="003C5CD3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× </w:t>
            </w:r>
            <w:r w:rsidRPr="003C5CD3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>4 ص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vertAlign w:val="superscript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</w:tc>
      </w:tr>
      <w:tr w:rsidR="005251C8" w14:paraId="2330E2B0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B915B12" w14:textId="77777777" w:rsidR="00C46FD9" w:rsidRPr="005F6293" w:rsidRDefault="00000000" w:rsidP="00C46FD9">
            <w:pPr>
              <w:rPr>
                <w:rFonts w:cs="Traditional Arabic"/>
                <w:bCs/>
                <w:color w:val="000000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cs="Traditional Arabic"/>
                <w:bCs/>
                <w:color w:val="000000"/>
                <w:sz w:val="36"/>
                <w:szCs w:val="30"/>
                <w:rtl/>
              </w:rPr>
              <w:t>7</w:t>
            </w:r>
            <w:r w:rsidRPr="005F6293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ص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025F9B15" w14:textId="77777777" w:rsidR="00C46FD9" w:rsidRPr="005F6293" w:rsidRDefault="00000000" w:rsidP="00C46FD9">
            <w:pPr>
              <w:rPr>
                <w:rFonts w:cs="Traditional Arabic"/>
                <w:bCs/>
                <w:color w:val="000000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۲ </w:t>
            </w:r>
            <w:r w:rsidRPr="005F6293">
              <w:rPr>
                <w:rFonts w:cs="Al-KsorZulfiMath" w:hint="eastAsia"/>
                <w:bCs/>
                <w:color w:val="000000"/>
                <w:sz w:val="28"/>
                <w:szCs w:val="28"/>
                <w:rtl/>
              </w:rPr>
              <w:t>ص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*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28CD2A6E" w14:textId="77777777" w:rsidR="00C46FD9" w:rsidRPr="005F6293" w:rsidRDefault="00000000" w:rsidP="00C46FD9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ج~ </w:t>
            </w:r>
            <w:r w:rsidRPr="005F6293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ص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61E18179" w14:textId="77777777" w:rsidR="00C46FD9" w:rsidRPr="005F6293" w:rsidRDefault="00000000" w:rsidP="00C46FD9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Traditional Arabic"/>
                <w:bCs/>
                <w:color w:val="000000"/>
                <w:sz w:val="36"/>
                <w:szCs w:val="30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>ص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9</w:t>
            </w:r>
          </w:p>
        </w:tc>
      </w:tr>
    </w:tbl>
    <w:p w14:paraId="25754AB6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1FBFFA9E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22FE325A" w14:textId="77777777" w:rsidR="00A24D7E" w:rsidRDefault="00A24D7E" w:rsidP="00723F4D">
      <w:pPr>
        <w:rPr>
          <w:rFonts w:cs="Al-KsorZulfiMath"/>
          <w:bCs/>
          <w:sz w:val="4"/>
          <w:szCs w:val="4"/>
          <w:rtl/>
        </w:rPr>
      </w:pPr>
    </w:p>
    <w:p w14:paraId="0CDE6DF5" w14:textId="77777777"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14:paraId="4C2CF984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6981BA08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746D088E" w14:textId="77777777" w:rsidR="00C46FD9" w:rsidRPr="003C5CD3" w:rsidRDefault="00000000" w:rsidP="00C46FD9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E13FE" w14:textId="77777777" w:rsidR="00C46FD9" w:rsidRPr="003C5CD3" w:rsidRDefault="00000000" w:rsidP="00C46FD9">
            <w:pPr>
              <w:rPr>
                <w:rFonts w:cs="Traditional Arabic"/>
                <w:bCs/>
                <w:color w:val="000000"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>تبسّط العبارة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>ب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@</w:t>
            </w:r>
            <w:r w:rsidR="00A3695D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)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vertAlign w:val="superscript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 :</w:t>
            </w:r>
          </w:p>
        </w:tc>
      </w:tr>
      <w:tr w:rsidR="005251C8" w14:paraId="43C959AB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30CABF0A" w14:textId="77777777" w:rsidR="00C46FD9" w:rsidRPr="005F6293" w:rsidRDefault="00000000" w:rsidP="00C46FD9">
            <w:pPr>
              <w:rPr>
                <w:rFonts w:cs="Traditional Arabic"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6D0FBF51" w14:textId="77777777" w:rsidR="00C46FD9" w:rsidRPr="005F6293" w:rsidRDefault="00000000" w:rsidP="00C46FD9">
            <w:pPr>
              <w:rPr>
                <w:rFonts w:cs="Traditional Arabic"/>
                <w:bCs/>
                <w:color w:val="000000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%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102B7AB8" w14:textId="77777777" w:rsidR="00C46FD9" w:rsidRPr="005F6293" w:rsidRDefault="00000000" w:rsidP="00C46FD9">
            <w:pPr>
              <w:rPr>
                <w:rFonts w:cs="Traditional Arabic"/>
                <w:bCs/>
                <w:color w:val="000000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ج~  ب</w:t>
            </w:r>
            <w:r w:rsidRPr="005F6293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 xml:space="preserve"> 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^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6F0F94B8" w14:textId="77777777" w:rsidR="00C46FD9" w:rsidRPr="005F6293" w:rsidRDefault="00000000" w:rsidP="00C46FD9">
            <w:pPr>
              <w:rPr>
                <w:rFonts w:cs="Al-KsorZulfiMath"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>1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>۲ ب</w:t>
            </w:r>
          </w:p>
        </w:tc>
      </w:tr>
    </w:tbl>
    <w:p w14:paraId="1E81D4A8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5C7FB35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13FD19B7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6FD045E3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24160F73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D5B7D86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510"/>
        <w:gridCol w:w="5243"/>
      </w:tblGrid>
      <w:tr w:rsidR="005251C8" w14:paraId="65D3B86A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39EB7A36" w14:textId="77777777" w:rsidR="00791B13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7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BC3F43" w14:textId="77777777" w:rsidR="00791B13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/>
                <w:color w:val="000000"/>
                <w:sz w:val="30"/>
                <w:szCs w:val="30"/>
                <w:rtl/>
              </w:rPr>
              <w:t>أي ممّا يأتي تبين الصورة القياسية لكثيرة الحدود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 7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س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%</w:t>
            </w:r>
            <w:r w:rsidRPr="003C5CD3">
              <w:rPr>
                <w:rFonts w:cs="Traditional Arabic" w:hint="cs"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+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 5 س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^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vertAlign w:val="superscript"/>
                <w:rtl/>
              </w:rPr>
              <w:t xml:space="preserve"> 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vertAlign w:val="superscript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–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4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س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#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4717ED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– </w:t>
            </w:r>
            <w:r w:rsidRPr="003C5CD3">
              <w:rPr>
                <w:rFonts w:cs="Al-KsorZulfiMath" w:hint="cs"/>
                <w:bCs/>
                <w:color w:val="000000"/>
                <w:sz w:val="30"/>
                <w:szCs w:val="30"/>
                <w:rtl/>
              </w:rPr>
              <w:t>۲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773D30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؟</w:t>
            </w:r>
            <w:r w:rsidR="00773D30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101C578F" w14:textId="77777777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/>
          </w:tcPr>
          <w:p w14:paraId="0656BADD" w14:textId="77777777" w:rsidR="00E33C19" w:rsidRPr="005F6293" w:rsidRDefault="00000000" w:rsidP="00C46FD9">
            <w:pPr>
              <w:rPr>
                <w:rFonts w:cs="Al-KsorZulfiMath"/>
                <w:bCs/>
                <w:color w:val="000000"/>
                <w:sz w:val="24"/>
                <w:szCs w:val="30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ا~</w:t>
            </w:r>
            <w:r w:rsidR="00D50F7D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%</w:t>
            </w:r>
            <w:r w:rsidRPr="005F6293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+ 5 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^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#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</w:tcPr>
          <w:p w14:paraId="484B6988" w14:textId="77777777" w:rsidR="00E33C19" w:rsidRPr="005F6293" w:rsidRDefault="00000000" w:rsidP="00C46FD9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ب~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 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^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%</w:t>
            </w:r>
            <w:r w:rsidR="00B329C7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E7361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#</w:t>
            </w:r>
            <w:r w:rsidR="00D50F7D">
              <w:rPr>
                <w:rFonts w:cs="Traditional Arabic" w:hint="cs"/>
                <w:bCs/>
                <w:color w:val="000000"/>
                <w:sz w:val="36"/>
                <w:szCs w:val="30"/>
                <w:rtl/>
              </w:rPr>
              <w:t xml:space="preserve"> </w:t>
            </w:r>
            <w:r w:rsidRPr="005F6293">
              <w:rPr>
                <w:rFonts w:cs="Traditional Arabic" w:hint="cs"/>
                <w:bCs/>
                <w:color w:val="000000"/>
                <w:sz w:val="36"/>
                <w:szCs w:val="30"/>
                <w:rtl/>
              </w:rPr>
              <w:t>-</w:t>
            </w:r>
            <w:r w:rsidRPr="005F6293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>۲</w:t>
            </w:r>
          </w:p>
        </w:tc>
      </w:tr>
      <w:tr w:rsidR="005251C8" w14:paraId="1B44FD50" w14:textId="77777777" w:rsidTr="00281C01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2A57B190" w14:textId="77777777" w:rsidR="00E33C19" w:rsidRPr="005F6293" w:rsidRDefault="00000000" w:rsidP="00C46FD9">
            <w:pPr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ج~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+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+ 4 – 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>۲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143A607" w14:textId="77777777" w:rsidR="00E33C19" w:rsidRPr="005F6293" w:rsidRDefault="00000000" w:rsidP="00C46FD9">
            <w:pPr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د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%</w:t>
            </w:r>
            <w:r w:rsidRPr="005F6293">
              <w:rPr>
                <w:rFonts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+ 5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^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F6293">
              <w:rPr>
                <w:rFonts w:cs="Al-KsorZulfiMath"/>
                <w:bCs/>
                <w:color w:val="000000"/>
                <w:sz w:val="24"/>
                <w:szCs w:val="30"/>
                <w:rtl/>
              </w:rPr>
              <w:t>#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>۲</w:t>
            </w:r>
          </w:p>
        </w:tc>
      </w:tr>
    </w:tbl>
    <w:p w14:paraId="40B6A454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39CB0DAF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3DD8C898" w14:textId="77777777"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14:paraId="409436C7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110635AE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42DBB6E9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36460F55" w14:textId="77777777" w:rsidR="00791B13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6EF6B" w14:textId="77777777" w:rsidR="00791B13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>أوجد ناتج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( 5 ت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@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+ 7 ت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–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6 )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–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/>
                <w:bCs/>
                <w:color w:val="000000"/>
                <w:sz w:val="30"/>
                <w:szCs w:val="30"/>
                <w:rtl/>
              </w:rPr>
              <w:t>3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@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>–</w:t>
            </w:r>
            <w:r w:rsidRPr="003C5CD3">
              <w:rPr>
                <w:rFonts w:cs="Al-KsorZulfiMath" w:hint="cs"/>
                <w:bCs/>
                <w:color w:val="000000"/>
                <w:sz w:val="30"/>
                <w:szCs w:val="30"/>
                <w:rtl/>
              </w:rPr>
              <w:t xml:space="preserve"> ۲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ت + 1 )</w:t>
            </w:r>
          </w:p>
        </w:tc>
      </w:tr>
      <w:tr w:rsidR="005251C8" w14:paraId="5DBF7D4C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0204D6B9" w14:textId="77777777" w:rsidR="00613444" w:rsidRPr="005F6293" w:rsidRDefault="00000000" w:rsidP="00613444">
            <w:pPr>
              <w:rPr>
                <w:rFonts w:ascii="Symbol" w:hAnsi="Symbol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3ADE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C04857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9 ت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/>
                <w:sz w:val="36"/>
                <w:szCs w:val="30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0EAE3507" w14:textId="77777777" w:rsidR="00613444" w:rsidRPr="005F6293" w:rsidRDefault="00000000" w:rsidP="0061344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ب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123ADE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9 ت + </w:t>
            </w:r>
            <w:r w:rsidRPr="005F6293">
              <w:rPr>
                <w:rFonts w:cs="Traditional Arabic"/>
                <w:bCs/>
                <w:color w:val="000000"/>
                <w:sz w:val="36"/>
                <w:szCs w:val="30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4C34FB67" w14:textId="77777777" w:rsidR="00613444" w:rsidRPr="005F6293" w:rsidRDefault="00000000" w:rsidP="0061344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ج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123ADE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9 ت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/>
                <w:sz w:val="36"/>
                <w:szCs w:val="30"/>
                <w:rtl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79D6F31" w14:textId="77777777" w:rsidR="00613444" w:rsidRPr="005F6293" w:rsidRDefault="00000000" w:rsidP="0061344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>۲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123ADE">
              <w:rPr>
                <w:rFonts w:cs="Al-KsorZulfiMath" w:hint="cs"/>
                <w:bCs/>
                <w:color w:val="000000"/>
                <w:sz w:val="24"/>
                <w:szCs w:val="30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ت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/>
                <w:sz w:val="36"/>
                <w:szCs w:val="30"/>
                <w:rtl/>
              </w:rPr>
              <w:t>7</w:t>
            </w:r>
          </w:p>
        </w:tc>
      </w:tr>
    </w:tbl>
    <w:p w14:paraId="1636A5ED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49883C5B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0A803EF0" w14:textId="77777777" w:rsidR="00AE2741" w:rsidRDefault="00AE2741" w:rsidP="00723F4D">
      <w:pPr>
        <w:rPr>
          <w:rFonts w:cs="Al-KsorZulfiMath"/>
          <w:bCs/>
          <w:sz w:val="4"/>
          <w:szCs w:val="4"/>
          <w:rtl/>
        </w:rPr>
      </w:pPr>
    </w:p>
    <w:p w14:paraId="74FB226D" w14:textId="77777777" w:rsidR="00AE2741" w:rsidRDefault="00AE2741" w:rsidP="00723F4D">
      <w:pPr>
        <w:rPr>
          <w:rFonts w:cs="Al-KsorZulfiMath"/>
          <w:bCs/>
          <w:sz w:val="4"/>
          <w:szCs w:val="4"/>
          <w:rtl/>
        </w:rPr>
      </w:pPr>
    </w:p>
    <w:p w14:paraId="61649400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6A8EAD1F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234B323E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7E947864" w14:textId="77777777" w:rsidR="00791B13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B9761" w14:textId="77777777" w:rsidR="00791B13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أوجد ناتج </w:t>
            </w:r>
            <w:r w:rsidRPr="003C5CD3">
              <w:rPr>
                <w:rFonts w:ascii="Traditional Arabic" w:hAnsi="Traditional Arabic" w:cs="AL-Mohanad Bold"/>
                <w:color w:val="000000"/>
                <w:sz w:val="30"/>
                <w:szCs w:val="30"/>
                <w:rtl/>
              </w:rPr>
              <w:t>الضرب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 ( </w:t>
            </w:r>
            <w:r w:rsidRPr="003C5CD3">
              <w:rPr>
                <w:rFonts w:cs="Traditional Arabic"/>
                <w:bCs/>
                <w:color w:val="000000"/>
                <w:sz w:val="30"/>
                <w:szCs w:val="30"/>
                <w:rtl/>
              </w:rPr>
              <w:t>3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ن – 3 ) ( ن –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>5</w:t>
            </w:r>
            <w:r w:rsidRPr="003C5CD3">
              <w:rPr>
                <w:rFonts w:ascii="Traditional Arabic" w:hAnsi="Traditional Arabic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 )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 </w:t>
            </w:r>
          </w:p>
        </w:tc>
      </w:tr>
      <w:tr w:rsidR="005251C8" w14:paraId="6215D24D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16D32B60" w14:textId="77777777" w:rsidR="00613444" w:rsidRPr="005F6293" w:rsidRDefault="00000000" w:rsidP="00613444">
            <w:pPr>
              <w:rPr>
                <w:rFonts w:cs="Traditional Arabic"/>
                <w:bCs/>
                <w:color w:val="000000"/>
                <w:sz w:val="36"/>
                <w:szCs w:val="30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 ن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8 ن + </w:t>
            </w:r>
            <w:r w:rsidRPr="005F6293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3E33B3DA" w14:textId="77777777" w:rsidR="00613444" w:rsidRPr="005F6293" w:rsidRDefault="00000000" w:rsidP="0061344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ب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 ن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+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8 ن + </w:t>
            </w:r>
            <w:r w:rsidRPr="005F6293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608791F4" w14:textId="77777777" w:rsidR="00613444" w:rsidRPr="005F6293" w:rsidRDefault="00000000" w:rsidP="0061344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 ن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6B50E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8 ن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4BF71CB9" w14:textId="77777777" w:rsidR="00613444" w:rsidRPr="005F6293" w:rsidRDefault="00000000" w:rsidP="00613444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د~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ن</w:t>
            </w:r>
            <w:r w:rsidRPr="005F6293">
              <w:rPr>
                <w:rFonts w:cs="Al-KsorZulfiMath"/>
                <w:bCs/>
                <w:color w:val="000000"/>
                <w:sz w:val="28"/>
                <w:szCs w:val="28"/>
                <w:rtl/>
              </w:rPr>
              <w:t>@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29C7"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3B5A05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8 ن + </w:t>
            </w:r>
            <w:r w:rsidRPr="005F6293">
              <w:rPr>
                <w:rFonts w:cs="Traditional Arabic"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</w:tbl>
    <w:p w14:paraId="7A31BFCB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6197B732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145BDB19" w14:textId="77777777"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14:paraId="22F11112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1528A1DB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5C2542D3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52D5F885" w14:textId="77777777" w:rsidR="00791B13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ABD55D" w14:textId="77777777" w:rsidR="00791B13" w:rsidRPr="003C5CD3" w:rsidRDefault="00000000" w:rsidP="00D520AB">
            <w:pPr>
              <w:rPr>
                <w:rFonts w:cs="AL-Mohanad Bold"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/>
                <w:sz w:val="30"/>
                <w:szCs w:val="30"/>
                <w:rtl/>
              </w:rPr>
              <w:t xml:space="preserve">أي </w:t>
            </w:r>
            <w:r w:rsidRPr="003C5CD3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>مما يلي لا يعتبر وحيدة حد</w:t>
            </w:r>
          </w:p>
        </w:tc>
      </w:tr>
      <w:tr w:rsidR="005251C8" w14:paraId="761A04A5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1C81842D" w14:textId="77777777" w:rsidR="00A97580" w:rsidRPr="00B70548" w:rsidRDefault="0000000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TkamolZulfiMath"/>
                <w:bCs/>
                <w:sz w:val="28"/>
                <w:szCs w:val="28"/>
              </w:rPr>
              <w:t xml:space="preserve">  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 xml:space="preserve"> #؛5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 xml:space="preserve">  س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2FB87EED" w14:textId="77777777" w:rsidR="00A97580" w:rsidRPr="00B70548" w:rsidRDefault="00000000" w:rsidP="00A97580">
            <w:pPr>
              <w:rPr>
                <w:rFonts w:cs="Traditional Arabic"/>
                <w:bCs/>
                <w:sz w:val="28"/>
                <w:szCs w:val="28"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5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س ص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53EA1600" w14:textId="77777777" w:rsidR="00A97580" w:rsidRPr="00B70548" w:rsidRDefault="0000000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TkamolZulfiMath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565AD7EA" w14:textId="77777777" w:rsidR="00A97580" w:rsidRPr="00B70548" w:rsidRDefault="00000000" w:rsidP="00A9758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B705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B70548">
              <w:rPr>
                <w:rFonts w:cs="Al-KsorZulfiMath" w:hint="cs"/>
                <w:bCs/>
                <w:sz w:val="28"/>
                <w:szCs w:val="28"/>
                <w:rtl/>
              </w:rPr>
              <w:t xml:space="preserve">۲ ه س  </w:t>
            </w:r>
            <w:r w:rsidRPr="00B70548">
              <w:rPr>
                <w:rFonts w:cs="Al-KsorZulfiMath"/>
                <w:bCs/>
                <w:sz w:val="28"/>
                <w:szCs w:val="28"/>
                <w:rtl/>
              </w:rPr>
              <w:t>.%</w:t>
            </w:r>
          </w:p>
        </w:tc>
      </w:tr>
    </w:tbl>
    <w:p w14:paraId="5F312992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C14BB26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425C9D56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60CC1E2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6276EC8B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52F22FF6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075D6AA3" w14:textId="77777777" w:rsidR="00791B13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0B666" w14:textId="77777777" w:rsidR="00791B13" w:rsidRPr="003C5CD3" w:rsidRDefault="00000000" w:rsidP="00D50F7D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حلل كثيرة الحدود </w:t>
            </w:r>
            <w:r w:rsidR="00B72473"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س</w:t>
            </w:r>
            <w:r w:rsidRPr="003C5CD3">
              <w:rPr>
                <w:rFonts w:cs="Al-KsorZulfiMath"/>
                <w:bCs/>
                <w:color w:val="000000"/>
                <w:sz w:val="30"/>
                <w:szCs w:val="30"/>
                <w:rtl/>
              </w:rPr>
              <w:t>@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+ </w:t>
            </w:r>
            <w:r w:rsidR="00D50F7D"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9 </w:t>
            </w: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  وإذا لم يكن ذلك ممكنًا فاختر (( </w:t>
            </w:r>
            <w:r w:rsidR="003C5CD3"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أولية </w:t>
            </w:r>
            <w:r w:rsidR="003C5CD3"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 xml:space="preserve"> </w:t>
            </w:r>
            <w:r w:rsidRPr="003C5CD3">
              <w:rPr>
                <w:rFonts w:ascii="Traditional Arabic" w:hAnsi="Traditional Arabic" w:cs="AL-Mohanad Bold" w:hint="cs"/>
                <w:color w:val="000000"/>
                <w:sz w:val="30"/>
                <w:szCs w:val="30"/>
                <w:rtl/>
              </w:rPr>
              <w:t>)).</w:t>
            </w:r>
            <w:r w:rsidRPr="003C5CD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</w:tc>
      </w:tr>
      <w:tr w:rsidR="005251C8" w14:paraId="65A92427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3026C018" w14:textId="77777777" w:rsidR="00613444" w:rsidRPr="005F6293" w:rsidRDefault="00000000" w:rsidP="00D50F7D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  <w:t>ا~</w:t>
            </w: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( س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3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) (س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3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59A41662" w14:textId="77777777" w:rsidR="00613444" w:rsidRPr="005F6293" w:rsidRDefault="00000000" w:rsidP="00613444">
            <w:pPr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ب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س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3 )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 س </w:t>
            </w:r>
            <w:r w:rsidRPr="005F629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3 )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06FB9A40" w14:textId="77777777" w:rsidR="00613444" w:rsidRPr="005F6293" w:rsidRDefault="00000000" w:rsidP="00D50F7D">
            <w:pPr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ج~ 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( س+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) (س- </w:t>
            </w:r>
            <w:r w:rsidR="00D50F7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Pr="005F6293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7D594B42" w14:textId="77777777" w:rsidR="00613444" w:rsidRPr="005F6293" w:rsidRDefault="00000000" w:rsidP="00613444">
            <w:pPr>
              <w:rPr>
                <w:rFonts w:ascii="Traditional Arabic" w:hAnsi="Traditional Arabic" w:cs="Al-KsorZulfiMath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ascii="Traditional Arabic" w:hAnsi="Traditional Arabic" w:cs="Al-KsorZulfiMath" w:hint="cs"/>
                <w:b/>
                <w:bCs/>
                <w:color w:val="000000"/>
                <w:sz w:val="28"/>
                <w:szCs w:val="28"/>
                <w:rtl/>
              </w:rPr>
              <w:t xml:space="preserve"> د~ </w:t>
            </w:r>
            <w:r w:rsidRPr="004028C9">
              <w:rPr>
                <w:rFonts w:ascii="Traditional Arabic" w:hAnsi="Traditional Arabic" w:cs="AL-Mohanad Bold" w:hint="cs"/>
                <w:color w:val="000000"/>
                <w:sz w:val="28"/>
                <w:szCs w:val="28"/>
                <w:rtl/>
              </w:rPr>
              <w:t>أولية</w:t>
            </w:r>
          </w:p>
        </w:tc>
      </w:tr>
    </w:tbl>
    <w:p w14:paraId="24DCCBB4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457F8292" w14:textId="77777777" w:rsidR="00791B13" w:rsidRPr="00031C8F" w:rsidRDefault="00791B13" w:rsidP="00723F4D">
      <w:pPr>
        <w:rPr>
          <w:rFonts w:cs="Al-KsorZulfiMath"/>
          <w:bCs/>
          <w:sz w:val="8"/>
          <w:szCs w:val="8"/>
          <w:rtl/>
        </w:rPr>
      </w:pPr>
    </w:p>
    <w:p w14:paraId="47C0EE22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4F7C790D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53CB45F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5251C8" w14:paraId="1CD41F78" w14:textId="77777777" w:rsidTr="00450E39">
        <w:trPr>
          <w:trHeight w:val="457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14:paraId="34E099BF" w14:textId="77777777" w:rsidR="00791B13" w:rsidRPr="003C5CD3" w:rsidRDefault="00000000" w:rsidP="00791B13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3C5CD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3C5CD3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</w:tc>
        <w:tc>
          <w:tcPr>
            <w:tcW w:w="97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70A55" w14:textId="77777777" w:rsidR="00791B13" w:rsidRPr="003C5CD3" w:rsidRDefault="00000000" w:rsidP="00D520AB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 xml:space="preserve">أفضل طريقة لحل النظام   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س </w:t>
            </w:r>
            <w:r w:rsidR="00BC2DF5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3 ص + 1  ، 3 س + ص </w:t>
            </w:r>
            <w:r w:rsidR="00B329C7" w:rsidRPr="003C5CD3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13  </w:t>
            </w:r>
            <w:r w:rsidRPr="003C5CD3">
              <w:rPr>
                <w:rFonts w:cs="AL-Mohanad Bold" w:hint="cs"/>
                <w:b/>
                <w:sz w:val="30"/>
                <w:szCs w:val="30"/>
                <w:rtl/>
              </w:rPr>
              <w:t>هي</w:t>
            </w:r>
            <w:r w:rsidRPr="003C5CD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5251C8" w14:paraId="5DED83E0" w14:textId="77777777" w:rsidTr="00281C01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</w:tcPr>
          <w:p w14:paraId="10C8081A" w14:textId="77777777" w:rsidR="00613444" w:rsidRPr="005F6293" w:rsidRDefault="00000000" w:rsidP="00613444">
            <w:pPr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>ا~</w:t>
            </w:r>
            <w:r w:rsidRPr="005F6293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/>
                <w:sz w:val="28"/>
                <w:szCs w:val="28"/>
                <w:rtl/>
              </w:rPr>
              <w:t xml:space="preserve"> بالتعويض</w:t>
            </w:r>
            <w:r w:rsidRPr="005F6293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64EB8830" w14:textId="77777777" w:rsidR="00613444" w:rsidRPr="005F6293" w:rsidRDefault="00000000" w:rsidP="00613444">
            <w:pPr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>ب~</w:t>
            </w:r>
            <w:r w:rsidRPr="005F6293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/>
                <w:sz w:val="28"/>
                <w:szCs w:val="28"/>
                <w:rtl/>
              </w:rPr>
              <w:t>الحذف بالطرح</w:t>
            </w:r>
            <w:r w:rsidRPr="005F6293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AEEF3"/>
          </w:tcPr>
          <w:p w14:paraId="3AD482DD" w14:textId="77777777" w:rsidR="00613444" w:rsidRPr="005F6293" w:rsidRDefault="00000000" w:rsidP="00613444">
            <w:pPr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>ج~</w:t>
            </w:r>
            <w:r w:rsidRPr="005F6293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/>
                <w:sz w:val="28"/>
                <w:szCs w:val="28"/>
                <w:rtl/>
              </w:rPr>
              <w:t>الحذف بالجمع</w:t>
            </w:r>
            <w:r w:rsidRPr="005F6293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5AD2192" w14:textId="77777777" w:rsidR="00613444" w:rsidRPr="005F6293" w:rsidRDefault="00000000" w:rsidP="00613444">
            <w:pPr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F6293">
              <w:rPr>
                <w:rFonts w:cs="Al-KsorZulfiMath" w:hint="cs"/>
                <w:bCs/>
                <w:color w:val="000000"/>
                <w:sz w:val="28"/>
                <w:szCs w:val="28"/>
                <w:rtl/>
              </w:rPr>
              <w:t xml:space="preserve"> د~</w:t>
            </w:r>
            <w:r w:rsidRPr="005F6293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F6293">
              <w:rPr>
                <w:rFonts w:cs="AL-Mohanad Bold" w:hint="cs"/>
                <w:color w:val="000000"/>
                <w:sz w:val="28"/>
                <w:szCs w:val="28"/>
                <w:rtl/>
              </w:rPr>
              <w:t>الحذف بالضرب</w:t>
            </w:r>
            <w:r w:rsidRPr="005F6293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                         </w:t>
            </w:r>
          </w:p>
        </w:tc>
      </w:tr>
    </w:tbl>
    <w:p w14:paraId="7BE91E29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3936F96A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0D0B2E5A" w14:textId="77777777" w:rsidR="00791B13" w:rsidRPr="006B4CD1" w:rsidRDefault="00791B13" w:rsidP="00723F4D">
      <w:pPr>
        <w:rPr>
          <w:rFonts w:cs="Al-KsorZulfiMath"/>
          <w:bCs/>
          <w:sz w:val="2"/>
          <w:szCs w:val="2"/>
          <w:rtl/>
        </w:rPr>
      </w:pPr>
    </w:p>
    <w:p w14:paraId="00FDFA2E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2A737521" w14:textId="77777777" w:rsidR="002B3F04" w:rsidRPr="002B3F04" w:rsidRDefault="00000000" w:rsidP="002B3F04">
      <w:pPr>
        <w:jc w:val="center"/>
        <w:rPr>
          <w:rFonts w:ascii="BoutrosNewsH1" w:hAnsi="BoutrosNewsH1" w:cs="BoutrosNewsH1"/>
          <w:bCs/>
          <w:sz w:val="28"/>
          <w:szCs w:val="28"/>
          <w:rtl/>
        </w:rPr>
      </w:pPr>
      <w:r>
        <w:rPr>
          <w:rFonts w:ascii="BoutrosNewsH1" w:hAnsi="BoutrosNewsH1" w:cs="BoutrosNewsH1" w:hint="cs"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تابع بقية الأسئلة</w:t>
      </w:r>
    </w:p>
    <w:p w14:paraId="2A61323B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6DD0CC19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E32C849" w14:textId="77777777" w:rsidR="00791B13" w:rsidRDefault="00791B13" w:rsidP="00723F4D">
      <w:pPr>
        <w:rPr>
          <w:rFonts w:cs="Al-KsorZulfiMath"/>
          <w:bCs/>
          <w:sz w:val="4"/>
          <w:szCs w:val="4"/>
          <w:rtl/>
        </w:rPr>
      </w:pPr>
    </w:p>
    <w:p w14:paraId="7D3AA202" w14:textId="77777777" w:rsidR="00A24D7E" w:rsidRPr="00052449" w:rsidRDefault="00A24D7E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636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907"/>
      </w:tblGrid>
      <w:tr w:rsidR="005251C8" w14:paraId="63B87894" w14:textId="77777777" w:rsidTr="00FF46AA">
        <w:trPr>
          <w:trHeight w:val="238"/>
        </w:trPr>
        <w:tc>
          <w:tcPr>
            <w:tcW w:w="10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D6632EB" w14:textId="77777777" w:rsidR="001909D2" w:rsidRPr="001909D2" w:rsidRDefault="001909D2" w:rsidP="00753BF7">
            <w:pPr>
              <w:tabs>
                <w:tab w:val="left" w:pos="4395"/>
              </w:tabs>
              <w:jc w:val="both"/>
              <w:rPr>
                <w:rFonts w:ascii="BoutrosNewsH1" w:hAnsi="BoutrosNewsH1" w:cs="BoutrosNewsH1"/>
                <w:noProof/>
                <w:color w:val="0F243E"/>
                <w:sz w:val="12"/>
                <w:szCs w:val="12"/>
                <w:rtl/>
              </w:rPr>
            </w:pPr>
          </w:p>
          <w:p w14:paraId="64BC3583" w14:textId="77777777" w:rsidR="007F2194" w:rsidRDefault="00000000" w:rsidP="00FF46AA">
            <w:pPr>
              <w:shd w:val="clear" w:color="auto" w:fill="DEEAF6" w:themeFill="accent1" w:themeFillTint="33"/>
              <w:tabs>
                <w:tab w:val="left" w:pos="4395"/>
              </w:tabs>
              <w:jc w:val="both"/>
              <w:rPr>
                <w:rFonts w:ascii="BoutrosNewsH1" w:hAnsi="BoutrosNewsH1" w:cs="BoutrosNewsH1"/>
                <w:noProof/>
                <w:color w:val="0F243E"/>
                <w:rtl/>
              </w:rPr>
            </w:pPr>
            <w:r w:rsidRPr="007F2194">
              <w:rPr>
                <w:rFonts w:ascii="BoutrosNewsH1" w:hAnsi="BoutrosNewsH1" w:cs="BoutrosNewsH1"/>
                <w:noProof/>
                <w:color w:val="0F243E"/>
                <w:rtl/>
              </w:rPr>
              <w:t>السؤال الثالث :</w:t>
            </w:r>
            <w:r w:rsidR="001909D2">
              <w:rPr>
                <w:rFonts w:ascii="BoutrosNewsH1" w:hAnsi="BoutrosNewsH1" w:cs="BoutrosNewsH1" w:hint="cs"/>
                <w:noProof/>
                <w:color w:val="0F243E"/>
                <w:rtl/>
              </w:rPr>
              <w:t xml:space="preserve"> </w:t>
            </w:r>
          </w:p>
          <w:p w14:paraId="235DE21F" w14:textId="77777777" w:rsidR="001909D2" w:rsidRPr="001909D2" w:rsidRDefault="001909D2" w:rsidP="00753BF7">
            <w:pPr>
              <w:tabs>
                <w:tab w:val="left" w:pos="4395"/>
              </w:tabs>
              <w:jc w:val="both"/>
              <w:rPr>
                <w:rFonts w:ascii="BoutrosNewsH1" w:hAnsi="BoutrosNewsH1" w:cs="BoutrosNewsH1"/>
                <w:noProof/>
                <w:color w:val="0F243E"/>
                <w:sz w:val="12"/>
                <w:szCs w:val="12"/>
                <w:rtl/>
              </w:rPr>
            </w:pPr>
          </w:p>
        </w:tc>
      </w:tr>
      <w:tr w:rsidR="005251C8" w14:paraId="6849D094" w14:textId="77777777" w:rsidTr="007E6195">
        <w:trPr>
          <w:trHeight w:val="100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14:paraId="36F6C43F" w14:textId="77777777" w:rsidR="002122C1" w:rsidRPr="000707BC" w:rsidRDefault="00000000" w:rsidP="00755CA7">
            <w:pPr>
              <w:spacing w:line="276" w:lineRule="auto"/>
              <w:jc w:val="center"/>
              <w:rPr>
                <w:rFonts w:cs="Times New Roman"/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rtl/>
              </w:rPr>
              <w:lastRenderedPageBreak/>
              <w:t>ا</w:t>
            </w:r>
            <w:r w:rsidRPr="004054A9">
              <w:rPr>
                <w:rFonts w:ascii="ZA-SYMBOLS" w:hAnsi="ZA-SYMBOLS" w:cs="Al-KsorZulfiMath"/>
                <w:rtl/>
              </w:rPr>
              <w:t>~</w:t>
            </w:r>
          </w:p>
        </w:tc>
        <w:tc>
          <w:tcPr>
            <w:tcW w:w="9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D36FBE" w14:textId="77777777" w:rsidR="001909D2" w:rsidRDefault="00000000" w:rsidP="00753BF7">
            <w:pPr>
              <w:tabs>
                <w:tab w:val="left" w:pos="4395"/>
              </w:tabs>
              <w:jc w:val="both"/>
              <w:rPr>
                <w:rFonts w:cs="AL-Mohanad"/>
                <w:b/>
                <w:sz w:val="30"/>
                <w:szCs w:val="30"/>
                <w:rtl/>
              </w:rPr>
            </w:pPr>
            <w:r w:rsidRPr="00052449">
              <w:rPr>
                <w:rFonts w:cs="AL-Mohanad"/>
                <w:bCs/>
                <w:sz w:val="30"/>
                <w:szCs w:val="30"/>
                <w:rtl/>
              </w:rPr>
              <w:t>حل النظام التالي:</w:t>
            </w:r>
            <w:r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</w:t>
            </w:r>
          </w:p>
          <w:p w14:paraId="5172911B" w14:textId="77777777" w:rsidR="002122C1" w:rsidRPr="00052449" w:rsidRDefault="00000000" w:rsidP="00753BF7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</w:t>
            </w: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Pr="00753BF7">
              <w:rPr>
                <w:rFonts w:cs="Al-KsorZulfiMath"/>
                <w:bCs/>
                <w:sz w:val="24"/>
                <w:szCs w:val="30"/>
                <w:rtl/>
              </w:rPr>
              <w:t>+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="00753BF7" w:rsidRPr="00CE53C4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</w:p>
          <w:p w14:paraId="3335A4C8" w14:textId="77777777" w:rsidR="002122C1" w:rsidRPr="00C93096" w:rsidRDefault="00000000" w:rsidP="001909D2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1909D2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="00BC2DF5">
              <w:rPr>
                <w:rFonts w:cs="Al-KsorZulfiMath"/>
                <w:bCs/>
                <w:sz w:val="24"/>
                <w:szCs w:val="30"/>
                <w:rtl/>
              </w:rPr>
              <w:t>–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BC2DF5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</w:t>
            </w:r>
            <w:r w:rsidR="00753BF7" w:rsidRPr="00CE53C4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1</w:t>
            </w:r>
          </w:p>
          <w:p w14:paraId="2BFF5CAE" w14:textId="77777777" w:rsidR="002122C1" w:rsidRPr="002E19B8" w:rsidRDefault="00000000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14:paraId="7E9358BF" w14:textId="77777777" w:rsidR="002122C1" w:rsidRPr="00D529C6" w:rsidRDefault="002122C1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14:paraId="75C099E9" w14:textId="77777777" w:rsidR="002122C1" w:rsidRDefault="00000000" w:rsidP="00755CA7">
            <w:pPr>
              <w:spacing w:line="600" w:lineRule="auto"/>
              <w:rPr>
                <w:rFonts w:cs="Times New Roman"/>
                <w:color w:val="0F243E"/>
                <w:sz w:val="16"/>
                <w:szCs w:val="16"/>
                <w:rtl/>
              </w:rPr>
            </w:pP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DD69AA" w14:textId="77777777" w:rsidR="002122C1" w:rsidRDefault="00000000" w:rsidP="00755CA7">
            <w:pPr>
              <w:spacing w:line="600" w:lineRule="auto"/>
              <w:rPr>
                <w:rFonts w:cs="Times New Roman"/>
                <w:color w:val="0F243E"/>
                <w:sz w:val="16"/>
                <w:szCs w:val="16"/>
                <w:rtl/>
              </w:rPr>
            </w:pP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612B9FDC" w14:textId="77777777" w:rsidR="002122C1" w:rsidRPr="00953215" w:rsidRDefault="00000000" w:rsidP="00755CA7">
            <w:pPr>
              <w:spacing w:line="600" w:lineRule="auto"/>
              <w:rPr>
                <w:rFonts w:cs="Times New Roman"/>
                <w:color w:val="0F243E"/>
                <w:sz w:val="16"/>
                <w:szCs w:val="16"/>
              </w:rPr>
            </w:pP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14:paraId="61A0938F" w14:textId="77777777" w:rsidR="002122C1" w:rsidRPr="001960B0" w:rsidRDefault="00000000" w:rsidP="000B46F7">
            <w:pPr>
              <w:spacing w:line="600" w:lineRule="auto"/>
              <w:rPr>
                <w:rFonts w:cs="Times New Roman"/>
                <w:color w:val="0F243E"/>
                <w:sz w:val="16"/>
                <w:szCs w:val="16"/>
                <w:rtl/>
              </w:rPr>
            </w:pP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 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="008E2222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</w:t>
            </w:r>
            <w:r w:rsidR="008E2222">
              <w:rPr>
                <w:rFonts w:cs="Times New Roman" w:hint="cs"/>
                <w:color w:val="000000"/>
                <w:sz w:val="16"/>
                <w:szCs w:val="16"/>
                <w:rtl/>
              </w:rPr>
              <w:t>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14:paraId="72D3B2BA" w14:textId="77777777" w:rsidR="008F6A56" w:rsidRPr="00CC51AD" w:rsidRDefault="00000000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14:paraId="3E7C782A" w14:textId="77777777" w:rsidR="001909D2" w:rsidRDefault="00000000" w:rsidP="006D5479">
      <w:pPr>
        <w:jc w:val="center"/>
        <w:rPr>
          <w:rFonts w:cs="AL-Mohanad Bold"/>
          <w:b/>
          <w:sz w:val="24"/>
          <w:szCs w:val="24"/>
          <w:rtl/>
        </w:rPr>
      </w:pPr>
      <w:r>
        <w:rPr>
          <w:rFonts w:cs="AL-Mohanad Bold" w:hint="cs"/>
          <w:b/>
          <w:sz w:val="24"/>
          <w:szCs w:val="24"/>
          <w:rtl/>
        </w:rPr>
        <w:t xml:space="preserve">                   </w:t>
      </w:r>
    </w:p>
    <w:p w14:paraId="481AC0FE" w14:textId="77777777" w:rsidR="001909D2" w:rsidRPr="00031C8F" w:rsidRDefault="00000000" w:rsidP="00031C8F">
      <w:pPr>
        <w:jc w:val="center"/>
        <w:rPr>
          <w:rFonts w:cs="AL-Mohanad Bold"/>
          <w:b/>
          <w:sz w:val="2"/>
          <w:szCs w:val="2"/>
          <w:rtl/>
        </w:rPr>
      </w:pPr>
      <w:r w:rsidRPr="00031C8F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                       </w:t>
      </w:r>
      <w:r w:rsidR="007F4248" w:rsidRPr="00031C8F">
        <w:rPr>
          <w:rFonts w:cs="AL-Mohanad Bold" w:hint="cs"/>
          <w:b/>
          <w:sz w:val="2"/>
          <w:szCs w:val="2"/>
          <w:rtl/>
        </w:rPr>
        <w:t xml:space="preserve">    </w:t>
      </w:r>
    </w:p>
    <w:tbl>
      <w:tblPr>
        <w:bidiVisual/>
        <w:tblW w:w="1063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907"/>
      </w:tblGrid>
      <w:tr w:rsidR="005251C8" w14:paraId="09F2F777" w14:textId="77777777" w:rsidTr="007E6195">
        <w:trPr>
          <w:trHeight w:val="100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14:paraId="456AB307" w14:textId="77777777" w:rsidR="007F2194" w:rsidRPr="000707BC" w:rsidRDefault="00000000" w:rsidP="00D520AB">
            <w:pPr>
              <w:spacing w:line="276" w:lineRule="auto"/>
              <w:jc w:val="center"/>
              <w:rPr>
                <w:rFonts w:cs="Times New Roman"/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rtl/>
              </w:rPr>
              <w:t>ب</w:t>
            </w:r>
            <w:r w:rsidRPr="004054A9">
              <w:rPr>
                <w:rFonts w:ascii="ZA-SYMBOLS" w:hAnsi="ZA-SYMBOLS" w:cs="Al-KsorZulfiMath"/>
                <w:rtl/>
              </w:rPr>
              <w:t>~</w:t>
            </w:r>
          </w:p>
        </w:tc>
        <w:tc>
          <w:tcPr>
            <w:tcW w:w="9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62FCD2" w14:textId="77777777" w:rsidR="001909D2" w:rsidRDefault="00000000" w:rsidP="00702682">
            <w:pPr>
              <w:tabs>
                <w:tab w:val="left" w:pos="4395"/>
              </w:tabs>
              <w:jc w:val="both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 w:rsidRPr="0065362D">
              <w:rPr>
                <w:rFonts w:cs="AL-Mohanad Bold" w:hint="cs"/>
                <w:b/>
                <w:sz w:val="30"/>
                <w:szCs w:val="30"/>
                <w:rtl/>
              </w:rPr>
              <w:t xml:space="preserve">أوجد ناتج </w:t>
            </w:r>
            <w:r w:rsidR="00B216C6" w:rsidRPr="0065362D">
              <w:rPr>
                <w:rFonts w:cs="AL-Mohanad Bold" w:hint="cs"/>
                <w:b/>
                <w:sz w:val="30"/>
                <w:szCs w:val="30"/>
                <w:rtl/>
              </w:rPr>
              <w:t>:</w:t>
            </w:r>
            <w:r w:rsidR="007F2194"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 w:rsidR="007F2194">
              <w:rPr>
                <w:rFonts w:cs="AL-Mohanad" w:hint="cs"/>
                <w:b/>
                <w:sz w:val="30"/>
                <w:szCs w:val="30"/>
                <w:rtl/>
              </w:rPr>
              <w:t xml:space="preserve">   </w:t>
            </w:r>
          </w:p>
          <w:p w14:paraId="5589BFA2" w14:textId="77777777" w:rsidR="001909D2" w:rsidRPr="001909D2" w:rsidRDefault="001909D2" w:rsidP="001909D2">
            <w:pPr>
              <w:tabs>
                <w:tab w:val="left" w:pos="4395"/>
              </w:tabs>
              <w:jc w:val="both"/>
              <w:rPr>
                <w:rFonts w:cs="AL-Mohanad"/>
                <w:b/>
                <w:sz w:val="6"/>
                <w:szCs w:val="6"/>
                <w:rtl/>
              </w:rPr>
            </w:pPr>
          </w:p>
          <w:p w14:paraId="20897E4C" w14:textId="77777777" w:rsidR="007F2194" w:rsidRPr="001909D2" w:rsidRDefault="00000000" w:rsidP="00F741FA">
            <w:pPr>
              <w:tabs>
                <w:tab w:val="left" w:pos="4395"/>
              </w:tabs>
              <w:jc w:val="both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Al-KsorZulfiMath" w:hint="eastAsia"/>
                <w:bCs/>
                <w:sz w:val="24"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–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ه)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="00F741FA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="00F741FA" w:rsidRPr="00F741FA">
              <w:rPr>
                <w:rFonts w:cs="Al-KsorZulfiMath" w:hint="cs"/>
                <w:bCs/>
                <w:sz w:val="24"/>
                <w:szCs w:val="30"/>
                <w:rtl/>
              </w:rPr>
              <w:t>=</w:t>
            </w:r>
            <w:r w:rsidR="00F741FA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F741FA"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702682"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               </w:t>
            </w:r>
          </w:p>
          <w:p w14:paraId="55BEF848" w14:textId="77777777" w:rsidR="007F2194" w:rsidRPr="001909D2" w:rsidRDefault="00000000" w:rsidP="001909D2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1909D2">
              <w:rPr>
                <w:rFonts w:cs="Traditional Arabic" w:hint="cs"/>
                <w:bCs/>
                <w:sz w:val="14"/>
                <w:szCs w:val="14"/>
                <w:rtl/>
              </w:rPr>
              <w:t xml:space="preserve">                                 </w:t>
            </w:r>
            <w:r w:rsidRPr="001909D2">
              <w:rPr>
                <w:rFonts w:cs="Traditional Arabic"/>
                <w:bCs/>
                <w:sz w:val="14"/>
                <w:szCs w:val="14"/>
                <w:rtl/>
              </w:rPr>
              <w:t xml:space="preserve">  </w:t>
            </w:r>
            <w:r w:rsidRPr="001909D2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</w:p>
          <w:p w14:paraId="1A47D7B9" w14:textId="77777777" w:rsidR="007F2194" w:rsidRPr="001909D2" w:rsidRDefault="00000000" w:rsidP="00D520AB">
            <w:pPr>
              <w:jc w:val="both"/>
              <w:rPr>
                <w:rFonts w:cs="Traditional Arabic"/>
                <w:bCs/>
                <w:sz w:val="6"/>
                <w:szCs w:val="6"/>
              </w:rPr>
            </w:pPr>
            <w:r w:rsidRPr="001909D2">
              <w:rPr>
                <w:rFonts w:cs="Traditional Arabic"/>
                <w:bCs/>
                <w:sz w:val="6"/>
                <w:szCs w:val="6"/>
                <w:rtl/>
              </w:rPr>
              <w:t xml:space="preserve"> </w:t>
            </w:r>
            <w:r w:rsidRPr="001909D2">
              <w:rPr>
                <w:rFonts w:cs="Traditional Arabic" w:hint="cs"/>
                <w:bCs/>
                <w:sz w:val="6"/>
                <w:szCs w:val="6"/>
                <w:rtl/>
              </w:rPr>
              <w:t xml:space="preserve">                                  </w:t>
            </w:r>
          </w:p>
          <w:p w14:paraId="512B8775" w14:textId="77777777" w:rsidR="007F2194" w:rsidRPr="00D529C6" w:rsidRDefault="007F2194" w:rsidP="00D520AB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14:paraId="0DF876A3" w14:textId="77777777" w:rsidR="007F2194" w:rsidRDefault="00000000" w:rsidP="00F741FA">
            <w:pPr>
              <w:spacing w:line="360" w:lineRule="auto"/>
              <w:rPr>
                <w:rFonts w:cs="Times New Roman"/>
                <w:color w:val="0F243E"/>
                <w:sz w:val="16"/>
                <w:szCs w:val="16"/>
                <w:rtl/>
              </w:rPr>
            </w:pP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 xml:space="preserve">                                   </w:t>
            </w:r>
            <w:r w:rsidRPr="00F741FA">
              <w:rPr>
                <w:rFonts w:cs="Al-KsorZulfiMath" w:hint="cs"/>
                <w:bCs/>
                <w:sz w:val="24"/>
                <w:szCs w:val="30"/>
                <w:rtl/>
              </w:rPr>
              <w:t xml:space="preserve"> </w:t>
            </w:r>
            <w:r w:rsidR="00D70B0F" w:rsidRPr="00F741FA">
              <w:rPr>
                <w:rFonts w:cs="Al-KsorZulfiMath" w:hint="cs"/>
                <w:bCs/>
                <w:sz w:val="24"/>
                <w:szCs w:val="30"/>
                <w:rtl/>
              </w:rPr>
              <w:t>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</w:t>
            </w:r>
            <w:r w:rsidR="00031C8F"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</w:t>
            </w:r>
            <w:r w:rsidR="00D70B0F">
              <w:rPr>
                <w:rFonts w:cs="Times New Roman" w:hint="cs"/>
                <w:color w:val="0F243E"/>
                <w:sz w:val="16"/>
                <w:szCs w:val="16"/>
                <w:rtl/>
              </w:rPr>
              <w:t>.</w:t>
            </w:r>
            <w:r w:rsidR="00031C8F">
              <w:rPr>
                <w:rFonts w:cs="Times New Roman" w:hint="cs"/>
                <w:color w:val="0F243E"/>
                <w:sz w:val="16"/>
                <w:szCs w:val="16"/>
                <w:rtl/>
              </w:rPr>
              <w:t>...........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               </w:t>
            </w:r>
          </w:p>
          <w:p w14:paraId="0FEC0A9C" w14:textId="77777777" w:rsidR="00702682" w:rsidRDefault="00000000" w:rsidP="00702682">
            <w:pPr>
              <w:spacing w:line="276" w:lineRule="auto"/>
              <w:rPr>
                <w:rFonts w:cs="Times New Roman"/>
                <w:color w:val="000000"/>
                <w:sz w:val="16"/>
                <w:szCs w:val="16"/>
                <w:rtl/>
              </w:rPr>
            </w:pPr>
            <w:r>
              <w:rPr>
                <w:rFonts w:cs="Al-KsorZulfiMath" w:hint="cs"/>
                <w:bCs/>
                <w:noProof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416AA28" wp14:editId="048AB0DA">
                      <wp:simplePos x="0" y="0"/>
                      <wp:positionH relativeFrom="column">
                        <wp:posOffset>4497343</wp:posOffset>
                      </wp:positionH>
                      <wp:positionV relativeFrom="paragraph">
                        <wp:posOffset>231847</wp:posOffset>
                      </wp:positionV>
                      <wp:extent cx="1086059" cy="616371"/>
                      <wp:effectExtent l="0" t="0" r="0" b="0"/>
                      <wp:wrapNone/>
                      <wp:docPr id="1175190102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059" cy="616371"/>
                                <a:chOff x="-69448" y="0"/>
                                <a:chExt cx="1086059" cy="616371"/>
                              </a:xfrm>
                            </wpg:grpSpPr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37" y="0"/>
                                  <a:ext cx="987674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E480DC" w14:textId="77777777" w:rsidR="00702682" w:rsidRPr="003009B5" w:rsidRDefault="00000000" w:rsidP="0070268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 w:rsidRPr="00B34B63"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   </w:t>
                                    </w:r>
                                    <w:r w:rsidR="00454830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س</w:t>
                                    </w:r>
                                    <w:r>
                                      <w:rPr>
                                        <w:rFonts w:cs="Al-Tkamol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3009B5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ج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ص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%</w:t>
                                    </w:r>
                                  </w:p>
                                  <w:p w14:paraId="5D305030" w14:textId="77777777" w:rsidR="00702682" w:rsidRDefault="00702682" w:rsidP="00702682">
                                    <w:pP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21811A3B" w14:textId="77777777" w:rsidR="00702682" w:rsidRDefault="00702682" w:rsidP="00702682">
                                    <w:pP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70D80646" w14:textId="77777777" w:rsidR="00702682" w:rsidRDefault="00702682" w:rsidP="00702682">
                                    <w:pP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2A759827" w14:textId="77777777" w:rsidR="00702682" w:rsidRPr="00D810F2" w:rsidRDefault="00000000" w:rsidP="00702682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&amp;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D810F2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م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(!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ب</w:t>
                                    </w:r>
                                  </w:p>
                                  <w:p w14:paraId="7C5AD938" w14:textId="77777777" w:rsidR="00702682" w:rsidRDefault="00702682" w:rsidP="00702682">
                                    <w:pPr>
                                      <w:rPr>
                                        <w:rFonts w:cs="Al-KsorZulfiMath"/>
                                        <w:b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444C3D5E" w14:textId="77777777" w:rsidR="00702682" w:rsidRDefault="00702682" w:rsidP="00702682">
                                    <w:pPr>
                                      <w:rPr>
                                        <w:rFonts w:cs="Al-KsorZulfiMath"/>
                                        <w:b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3BDB1B16" w14:textId="77777777" w:rsidR="00702682" w:rsidRDefault="00000000" w:rsidP="00702682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 w:hint="cs"/>
                                        <w:b/>
                                        <w:sz w:val="24"/>
                                        <w:szCs w:val="30"/>
                                        <w:rtl/>
                                      </w:rPr>
                                      <w:t>ــــــــــــــــــــــ</w:t>
                                    </w:r>
                                  </w:p>
                                  <w:p w14:paraId="5FAAEFF6" w14:textId="77777777" w:rsidR="00702682" w:rsidRPr="00B34B63" w:rsidRDefault="00702682" w:rsidP="00702682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9448" y="202351"/>
                                  <a:ext cx="10218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DA2637" w14:textId="77777777" w:rsidR="00454830" w:rsidRPr="003009B5" w:rsidRDefault="00000000" w:rsidP="00454830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 w:rsidRPr="00B34B63"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Tkamol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Tkamol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06124A">
                                      <w:rPr>
                                        <w:rFonts w:cs="Al-Tkamol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ك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3009B5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ج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ه </w:t>
                                    </w:r>
                                    <w:r>
                                      <w:rPr>
                                        <w:rFonts w:cs="Al-Tkamol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#</w:t>
                                    </w:r>
                                  </w:p>
                                  <w:p w14:paraId="34F90E95" w14:textId="77777777" w:rsidR="00454830" w:rsidRDefault="00454830" w:rsidP="00454830">
                                    <w:pP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51B134AF" w14:textId="77777777" w:rsidR="00454830" w:rsidRDefault="00454830" w:rsidP="00454830">
                                    <w:pP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163EED27" w14:textId="77777777" w:rsidR="00454830" w:rsidRDefault="00454830" w:rsidP="00454830">
                                    <w:pP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071CA0E7" w14:textId="77777777" w:rsidR="00454830" w:rsidRPr="00D810F2" w:rsidRDefault="00000000" w:rsidP="00454830">
                                    <w:pPr>
                                      <w:rPr>
                                        <w:rFonts w:cs="Traditional Arabic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&amp;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D810F2">
                                      <w:rPr>
                                        <w:rFonts w:cs="Al-KsorZulfiMath" w:hint="cs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م</w:t>
                                    </w:r>
                                    <w:r>
                                      <w:rPr>
                                        <w:rFonts w:cs="Al-KsorZulfiMath"/>
                                        <w:bCs/>
                                        <w:sz w:val="24"/>
                                        <w:szCs w:val="30"/>
                                        <w:rtl/>
                                      </w:rPr>
                                      <w:t>(!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sz w:val="36"/>
                                        <w:szCs w:val="30"/>
                                        <w:rtl/>
                                      </w:rPr>
                                      <w:t>ب</w:t>
                                    </w:r>
                                  </w:p>
                                  <w:p w14:paraId="70556614" w14:textId="77777777" w:rsidR="00454830" w:rsidRDefault="00454830" w:rsidP="00454830">
                                    <w:pPr>
                                      <w:rPr>
                                        <w:rFonts w:cs="Al-KsorZulfiMath"/>
                                        <w:b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1739F4E5" w14:textId="77777777" w:rsidR="00454830" w:rsidRDefault="00454830" w:rsidP="00454830">
                                    <w:pPr>
                                      <w:rPr>
                                        <w:rFonts w:cs="Al-KsorZulfiMath"/>
                                        <w:b/>
                                        <w:sz w:val="24"/>
                                        <w:szCs w:val="30"/>
                                        <w:rtl/>
                                      </w:rPr>
                                    </w:pPr>
                                  </w:p>
                                  <w:p w14:paraId="2574B0C3" w14:textId="77777777" w:rsidR="00454830" w:rsidRDefault="00000000" w:rsidP="00454830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 w:hint="cs"/>
                                        <w:b/>
                                        <w:sz w:val="24"/>
                                        <w:szCs w:val="30"/>
                                        <w:rtl/>
                                      </w:rPr>
                                      <w:t>ــــــــــــــــــــــ</w:t>
                                    </w:r>
                                  </w:p>
                                  <w:p w14:paraId="08ADEBD4" w14:textId="77777777" w:rsidR="00454830" w:rsidRPr="00B34B63" w:rsidRDefault="00454830" w:rsidP="00454830">
                                    <w:pPr>
                                      <w:rPr>
                                        <w:rFonts w:cs="Traditional Arabic"/>
                                        <w:b/>
                                        <w:sz w:val="36"/>
                                        <w:szCs w:val="30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6AA28" id="مجموعة 3" o:spid="_x0000_s1053" style="position:absolute;left:0;text-align:left;margin-left:354.1pt;margin-top:18.25pt;width:85.5pt;height:48.55pt;z-index:251691008;mso-width-relative:margin;mso-height-relative:margin" coordorigin="-694" coordsize="10860,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">
                      <v:shape id="Text Box 10" o:spid="_x0000_s1054" type="#_x0000_t202" style="position:absolute;left:289;width:9877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" stroked="f">
                        <v:fill opacity="0"/>
                        <v:textbox>
                          <w:txbxContent>
                            <w:p w14:paraId="54E480DC" w14:textId="77777777" w:rsidR="00702682" w:rsidRPr="003009B5" w:rsidRDefault="00000000" w:rsidP="0070268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B34B63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   </w:t>
                              </w:r>
                              <w:r w:rsidR="00454830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cs="Al-Tkamol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. 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3009B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ص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%</w:t>
                              </w:r>
                            </w:p>
                            <w:p w14:paraId="5D305030" w14:textId="77777777" w:rsidR="00702682" w:rsidRDefault="00702682" w:rsidP="00702682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21811A3B" w14:textId="77777777" w:rsidR="00702682" w:rsidRDefault="00702682" w:rsidP="00702682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70D80646" w14:textId="77777777" w:rsidR="00702682" w:rsidRDefault="00702682" w:rsidP="00702682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2A759827" w14:textId="77777777" w:rsidR="00702682" w:rsidRPr="00D810F2" w:rsidRDefault="00000000" w:rsidP="00702682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&amp;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D810F2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(!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ب</w:t>
                              </w:r>
                            </w:p>
                            <w:p w14:paraId="7C5AD938" w14:textId="77777777" w:rsidR="00702682" w:rsidRDefault="00702682" w:rsidP="00702682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444C3D5E" w14:textId="77777777" w:rsidR="00702682" w:rsidRDefault="00702682" w:rsidP="00702682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3BDB1B16" w14:textId="77777777" w:rsidR="00702682" w:rsidRDefault="00000000" w:rsidP="00702682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/>
                                  <w:sz w:val="24"/>
                                  <w:szCs w:val="30"/>
                                  <w:rtl/>
                                </w:rPr>
                                <w:t>ــــــــــــــــــــــ</w:t>
                              </w:r>
                            </w:p>
                            <w:p w14:paraId="5FAAEFF6" w14:textId="77777777" w:rsidR="00702682" w:rsidRPr="00B34B63" w:rsidRDefault="00702682" w:rsidP="00702682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55" type="#_x0000_t202" style="position:absolute;left:-694;top:2023;width:10217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" stroked="f">
                        <v:fill opacity="0"/>
                        <v:textbox>
                          <w:txbxContent>
                            <w:p w14:paraId="7DDA2637" w14:textId="77777777" w:rsidR="00454830" w:rsidRPr="003009B5" w:rsidRDefault="00000000" w:rsidP="00454830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B34B63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Tkamol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Tkamol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06124A">
                                <w:rPr>
                                  <w:rFonts w:cs="Al-Tkamol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ك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3009B5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@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ه </w:t>
                              </w:r>
                              <w:r>
                                <w:rPr>
                                  <w:rFonts w:cs="Al-Tkamol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 xml:space="preserve">. 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14:paraId="34F90E95" w14:textId="77777777" w:rsidR="00454830" w:rsidRDefault="00454830" w:rsidP="00454830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51B134AF" w14:textId="77777777" w:rsidR="00454830" w:rsidRDefault="00454830" w:rsidP="00454830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163EED27" w14:textId="77777777" w:rsidR="00454830" w:rsidRDefault="00454830" w:rsidP="00454830">
                              <w:pP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071CA0E7" w14:textId="77777777" w:rsidR="00454830" w:rsidRPr="00D810F2" w:rsidRDefault="00000000" w:rsidP="00454830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&amp;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D810F2">
                                <w:rPr>
                                  <w:rFonts w:cs="Al-KsorZulfiMath" w:hint="cs"/>
                                  <w:bCs/>
                                  <w:sz w:val="24"/>
                                  <w:szCs w:val="30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cs="Al-KsorZulfiMath"/>
                                  <w:bCs/>
                                  <w:sz w:val="24"/>
                                  <w:szCs w:val="30"/>
                                  <w:rtl/>
                                </w:rPr>
                                <w:t>(!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sz w:val="36"/>
                                  <w:szCs w:val="30"/>
                                  <w:rtl/>
                                </w:rPr>
                                <w:t>ب</w:t>
                              </w:r>
                            </w:p>
                            <w:p w14:paraId="70556614" w14:textId="77777777" w:rsidR="00454830" w:rsidRDefault="00454830" w:rsidP="00454830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1739F4E5" w14:textId="77777777" w:rsidR="00454830" w:rsidRDefault="00454830" w:rsidP="00454830">
                              <w:pPr>
                                <w:rPr>
                                  <w:rFonts w:cs="Al-KsorZulfiMath"/>
                                  <w:b/>
                                  <w:sz w:val="24"/>
                                  <w:szCs w:val="30"/>
                                  <w:rtl/>
                                </w:rPr>
                              </w:pPr>
                            </w:p>
                            <w:p w14:paraId="2574B0C3" w14:textId="77777777" w:rsidR="00454830" w:rsidRDefault="00000000" w:rsidP="00454830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KsorZulfiMath" w:hint="cs"/>
                                  <w:b/>
                                  <w:sz w:val="24"/>
                                  <w:szCs w:val="30"/>
                                  <w:rtl/>
                                </w:rPr>
                                <w:t>ــــــــــــــــــــــ</w:t>
                              </w:r>
                            </w:p>
                            <w:p w14:paraId="08ADEBD4" w14:textId="77777777" w:rsidR="00454830" w:rsidRPr="00B34B63" w:rsidRDefault="00454830" w:rsidP="00454830">
                              <w:pPr>
                                <w:rPr>
                                  <w:rFonts w:cs="Traditional Arabic"/>
                                  <w:b/>
                                  <w:sz w:val="36"/>
                                  <w:szCs w:val="30"/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2682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702682"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 w:rsidR="00702682">
              <w:rPr>
                <w:rFonts w:cs="AL-Mohanad" w:hint="cs"/>
                <w:bCs/>
                <w:sz w:val="30"/>
                <w:szCs w:val="30"/>
                <w:rtl/>
              </w:rPr>
              <w:t xml:space="preserve">  </w:t>
            </w:r>
            <w:r w:rsidR="00702682" w:rsidRPr="0065362D">
              <w:rPr>
                <w:rFonts w:cs="AL-Mohanad Bold" w:hint="cs"/>
                <w:b/>
                <w:sz w:val="30"/>
                <w:szCs w:val="30"/>
                <w:rtl/>
              </w:rPr>
              <w:t xml:space="preserve">بسط </w:t>
            </w:r>
            <w:r w:rsidR="00702682"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</w:p>
          <w:p w14:paraId="6D5FA968" w14:textId="77777777" w:rsidR="007F2194" w:rsidRPr="00F741FA" w:rsidRDefault="00000000" w:rsidP="00882FC7">
            <w:pPr>
              <w:spacing w:line="480" w:lineRule="auto"/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                  </w:t>
            </w:r>
            <w:r w:rsidR="00702682"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             ـــ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>ــــــ</w:t>
            </w:r>
            <w:r w:rsidR="00702682">
              <w:rPr>
                <w:rFonts w:cs="Times New Roman" w:hint="cs"/>
                <w:color w:val="000000"/>
                <w:sz w:val="16"/>
                <w:szCs w:val="16"/>
                <w:rtl/>
              </w:rPr>
              <w:t>ـــــــ</w:t>
            </w:r>
            <w:r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ـــــــــــــــــــ  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 xml:space="preserve">= 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</w:t>
            </w:r>
            <w:r w:rsidR="00031C8F"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</w:t>
            </w:r>
          </w:p>
        </w:tc>
      </w:tr>
    </w:tbl>
    <w:p w14:paraId="490C4D4C" w14:textId="77777777" w:rsidR="00031C8F" w:rsidRDefault="00031C8F" w:rsidP="00F741FA">
      <w:pPr>
        <w:spacing w:line="276" w:lineRule="auto"/>
        <w:jc w:val="center"/>
        <w:rPr>
          <w:rFonts w:cs="AL-Mohanad Bold"/>
          <w:i/>
          <w:iCs/>
          <w:sz w:val="28"/>
          <w:szCs w:val="28"/>
          <w:rtl/>
        </w:rPr>
      </w:pPr>
    </w:p>
    <w:tbl>
      <w:tblPr>
        <w:bidiVisual/>
        <w:tblW w:w="106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9907"/>
      </w:tblGrid>
      <w:tr w:rsidR="005251C8" w14:paraId="2A4911A8" w14:textId="77777777" w:rsidTr="007E6195">
        <w:trPr>
          <w:trHeight w:val="100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</w:tcPr>
          <w:p w14:paraId="77FE37DE" w14:textId="77777777" w:rsidR="00031C8F" w:rsidRPr="000707BC" w:rsidRDefault="00000000" w:rsidP="001D0B49">
            <w:pPr>
              <w:spacing w:line="276" w:lineRule="auto"/>
              <w:jc w:val="center"/>
              <w:rPr>
                <w:rFonts w:cs="Times New Roman"/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rtl/>
              </w:rPr>
              <w:t>ج</w:t>
            </w:r>
            <w:r w:rsidRPr="004054A9">
              <w:rPr>
                <w:rFonts w:ascii="ZA-SYMBOLS" w:hAnsi="ZA-SYMBOLS" w:cs="Al-KsorZulfiMath"/>
                <w:rtl/>
              </w:rPr>
              <w:t>~</w:t>
            </w:r>
          </w:p>
        </w:tc>
        <w:tc>
          <w:tcPr>
            <w:tcW w:w="9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B248FD" w14:textId="77777777" w:rsidR="00031C8F" w:rsidRPr="001E34B3" w:rsidRDefault="00031C8F" w:rsidP="001D0B49">
            <w:pPr>
              <w:tabs>
                <w:tab w:val="left" w:pos="4395"/>
              </w:tabs>
              <w:jc w:val="both"/>
              <w:rPr>
                <w:rFonts w:cs="AL-Mohanad"/>
                <w:b/>
                <w:sz w:val="6"/>
                <w:szCs w:val="6"/>
                <w:rtl/>
              </w:rPr>
            </w:pPr>
          </w:p>
          <w:p w14:paraId="48A7102A" w14:textId="77777777" w:rsidR="00882FC7" w:rsidRDefault="00000000" w:rsidP="00882FC7">
            <w:pPr>
              <w:tabs>
                <w:tab w:val="left" w:pos="4395"/>
              </w:tabs>
              <w:spacing w:line="360" w:lineRule="auto"/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031C8F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031C8F"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 w:rsidR="00031C8F">
              <w:rPr>
                <w:rFonts w:cs="AL-Mohanad" w:hint="cs"/>
                <w:bCs/>
                <w:sz w:val="30"/>
                <w:szCs w:val="30"/>
                <w:rtl/>
              </w:rPr>
              <w:t xml:space="preserve">  </w:t>
            </w:r>
            <w:r w:rsidRPr="0065362D">
              <w:rPr>
                <w:rFonts w:cs="AL-Mohanad Bold" w:hint="cs"/>
                <w:b/>
                <w:sz w:val="30"/>
                <w:szCs w:val="30"/>
                <w:rtl/>
              </w:rPr>
              <w:t>حلل كثيرات الحدود التالية</w:t>
            </w:r>
            <w:r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  <w:r w:rsidR="009C422D">
              <w:rPr>
                <w:rFonts w:cs="AL-Mohanad" w:hint="cs"/>
                <w:bCs/>
                <w:sz w:val="30"/>
                <w:szCs w:val="30"/>
                <w:rtl/>
              </w:rPr>
              <w:t>:</w:t>
            </w:r>
            <w:r>
              <w:rPr>
                <w:rFonts w:cs="AL-Mohanad" w:hint="cs"/>
                <w:bCs/>
                <w:sz w:val="30"/>
                <w:szCs w:val="30"/>
                <w:rtl/>
              </w:rPr>
              <w:t xml:space="preserve">  </w:t>
            </w:r>
          </w:p>
          <w:p w14:paraId="4C23F7A5" w14:textId="77777777" w:rsidR="00031C8F" w:rsidRPr="00882FC7" w:rsidRDefault="00000000" w:rsidP="00882FC7">
            <w:pPr>
              <w:tabs>
                <w:tab w:val="left" w:pos="4395"/>
              </w:tabs>
              <w:jc w:val="both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  <w:r w:rsidR="006A04D7">
              <w:rPr>
                <w:rFonts w:cs="Al-KsorZulfiMath" w:hint="eastAsia"/>
                <w:bCs/>
                <w:sz w:val="24"/>
                <w:szCs w:val="30"/>
                <w:rtl/>
              </w:rPr>
              <w:t>س</w:t>
            </w:r>
            <w:r w:rsidR="006A04D7">
              <w:rPr>
                <w:rFonts w:cs="Al-KsorZulfiMath"/>
                <w:bCs/>
                <w:sz w:val="24"/>
                <w:szCs w:val="30"/>
                <w:rtl/>
              </w:rPr>
              <w:t>@</w:t>
            </w:r>
            <w:r w:rsidR="006A04D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A3695D">
              <w:rPr>
                <w:rFonts w:cs="Al-KsorZulfiMath"/>
                <w:bCs/>
                <w:sz w:val="24"/>
                <w:szCs w:val="30"/>
                <w:rtl/>
              </w:rPr>
              <w:t>–</w:t>
            </w:r>
            <w:r w:rsidR="006A04D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6A04D7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6A04D7">
              <w:rPr>
                <w:rFonts w:cs="Traditional Arabic" w:hint="cs"/>
                <w:bCs/>
                <w:sz w:val="36"/>
                <w:szCs w:val="30"/>
                <w:rtl/>
              </w:rPr>
              <w:t xml:space="preserve">س + </w:t>
            </w:r>
            <w:r w:rsidR="006A04D7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F741FA">
              <w:rPr>
                <w:rFonts w:cs="Al-KsorZulfiMath" w:hint="cs"/>
                <w:bCs/>
                <w:sz w:val="24"/>
                <w:szCs w:val="30"/>
                <w:rtl/>
              </w:rPr>
              <w:t>=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 xml:space="preserve">  ..................................................................................................................................................................................................</w:t>
            </w:r>
          </w:p>
          <w:p w14:paraId="1AE04D5C" w14:textId="77777777" w:rsidR="00031C8F" w:rsidRPr="00882FC7" w:rsidRDefault="00000000" w:rsidP="00882FC7">
            <w:pPr>
              <w:spacing w:line="600" w:lineRule="auto"/>
              <w:rPr>
                <w:rFonts w:cs="Times New Roman"/>
                <w:color w:val="0F243E"/>
                <w:sz w:val="10"/>
                <w:szCs w:val="10"/>
                <w:rtl/>
              </w:rPr>
            </w:pP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 xml:space="preserve">                                                                                 </w:t>
            </w:r>
          </w:p>
          <w:p w14:paraId="2A0482C9" w14:textId="77777777" w:rsidR="00031C8F" w:rsidRPr="003D463E" w:rsidRDefault="00000000" w:rsidP="00BC2DF5">
            <w:pPr>
              <w:spacing w:line="36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3D463E">
              <w:rPr>
                <w:rFonts w:cs="Al-KsorZulfiMath" w:hint="cs"/>
                <w:bCs/>
                <w:sz w:val="30"/>
                <w:szCs w:val="30"/>
                <w:rtl/>
              </w:rPr>
              <w:t xml:space="preserve"> ۲</w:t>
            </w:r>
            <w:r w:rsidRPr="003D463E">
              <w:rPr>
                <w:rFonts w:cs="Al-KsorZulfiMath"/>
                <w:bCs/>
                <w:sz w:val="30"/>
                <w:szCs w:val="30"/>
                <w:rtl/>
              </w:rPr>
              <w:t>لأ</w:t>
            </w:r>
            <w:r w:rsidRPr="003D463E">
              <w:rPr>
                <w:rFonts w:cs="AL-Mohanad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بسط العبارة </w:t>
            </w:r>
            <w:r w:rsidR="00201CD2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/>
                <w:bCs/>
                <w:sz w:val="30"/>
                <w:szCs w:val="30"/>
                <w:rtl/>
              </w:rPr>
              <w:t>9</w:t>
            </w:r>
            <w:r w:rsidR="00CB1140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A3695D">
              <w:rPr>
                <w:rFonts w:cs="Al-KsorZulfiMath"/>
                <w:bCs/>
                <w:sz w:val="24"/>
                <w:szCs w:val="30"/>
                <w:rtl/>
              </w:rPr>
              <w:t>–</w:t>
            </w:r>
            <w:r w:rsidR="00CB1140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+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BC2DF5" w:rsidRPr="003D463E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BB6A37" w:rsidRPr="003D463E">
              <w:rPr>
                <w:rFonts w:cs="Traditional Arabic" w:hint="cs"/>
                <w:bCs/>
                <w:sz w:val="30"/>
                <w:szCs w:val="30"/>
                <w:rtl/>
              </w:rPr>
              <w:t>)</w:t>
            </w:r>
            <w:r w:rsidR="00BB6A37" w:rsidRPr="003D463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BB6A37" w:rsidRPr="003D463E">
              <w:rPr>
                <w:rFonts w:cs="AL-Mohanad Bold" w:hint="cs"/>
                <w:color w:val="0F243E"/>
                <w:sz w:val="30"/>
                <w:szCs w:val="30"/>
                <w:rtl/>
              </w:rPr>
              <w:t xml:space="preserve">  بتحليلها بالفرق بين مربعين</w:t>
            </w:r>
            <w:r w:rsidR="00F67775" w:rsidRPr="003D463E">
              <w:rPr>
                <w:rFonts w:cs="Times New Roman" w:hint="cs"/>
                <w:color w:val="0F243E"/>
                <w:sz w:val="30"/>
                <w:szCs w:val="30"/>
                <w:rtl/>
              </w:rPr>
              <w:t xml:space="preserve"> </w:t>
            </w:r>
            <w:r w:rsidR="00BC2DF5" w:rsidRPr="003D463E">
              <w:rPr>
                <w:rFonts w:cs="Times New Roman" w:hint="cs"/>
                <w:color w:val="0F243E"/>
                <w:sz w:val="30"/>
                <w:szCs w:val="30"/>
                <w:rtl/>
              </w:rPr>
              <w:t xml:space="preserve">  </w:t>
            </w:r>
            <w:r w:rsidR="00BC2DF5" w:rsidRPr="003D463E">
              <w:rPr>
                <w:rFonts w:cs="Traditional Arabic"/>
                <w:bCs/>
                <w:sz w:val="30"/>
                <w:szCs w:val="30"/>
                <w:rtl/>
              </w:rPr>
              <w:t>0</w:t>
            </w:r>
          </w:p>
          <w:p w14:paraId="0A1A33FC" w14:textId="77777777" w:rsidR="00031C8F" w:rsidRPr="001960B0" w:rsidRDefault="00000000" w:rsidP="00BB6A37">
            <w:pPr>
              <w:spacing w:line="720" w:lineRule="auto"/>
              <w:rPr>
                <w:rFonts w:cs="Times New Roman"/>
                <w:color w:val="0F243E"/>
                <w:sz w:val="16"/>
                <w:szCs w:val="16"/>
                <w:rtl/>
              </w:rPr>
            </w:pPr>
            <w:r>
              <w:rPr>
                <w:rFonts w:cs="Times New Roman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 xml:space="preserve"> </w:t>
            </w:r>
            <w:r w:rsidR="00BB6A37"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</w:t>
            </w:r>
            <w:r w:rsidR="00BB6A37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="00BB6A37"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 .............................................................................</w:t>
            </w:r>
            <w:r w:rsidR="00BB6A37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="00BB6A37" w:rsidRPr="00953215">
              <w:rPr>
                <w:rFonts w:cs="Times New Roman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</w:tc>
      </w:tr>
    </w:tbl>
    <w:p w14:paraId="50371BF8" w14:textId="77777777" w:rsidR="00031C8F" w:rsidRPr="00882FC7" w:rsidRDefault="00031C8F" w:rsidP="00F741FA">
      <w:pPr>
        <w:spacing w:line="276" w:lineRule="auto"/>
        <w:jc w:val="center"/>
        <w:rPr>
          <w:rFonts w:cs="AL-Mohanad Bold"/>
          <w:i/>
          <w:iCs/>
          <w:sz w:val="12"/>
          <w:szCs w:val="12"/>
          <w:rtl/>
        </w:rPr>
      </w:pPr>
    </w:p>
    <w:p w14:paraId="6D38CCF0" w14:textId="77777777" w:rsidR="006D5479" w:rsidRPr="00F741FA" w:rsidRDefault="00000000" w:rsidP="00EF562E">
      <w:pPr>
        <w:spacing w:line="276" w:lineRule="auto"/>
        <w:jc w:val="center"/>
        <w:rPr>
          <w:rFonts w:cs="AL-Mohanad Bold"/>
          <w:i/>
          <w:iCs/>
          <w:sz w:val="48"/>
          <w:szCs w:val="48"/>
          <w:rtl/>
        </w:rPr>
      </w:pPr>
      <w:r w:rsidRPr="00CC58BF">
        <w:rPr>
          <w:rFonts w:cs="AL-Mohanad Bold" w:hint="cs"/>
          <w:i/>
          <w:iCs/>
          <w:sz w:val="48"/>
          <w:szCs w:val="48"/>
          <w:rtl/>
        </w:rPr>
        <w:t xml:space="preserve">تمت الأسئلة </w:t>
      </w:r>
    </w:p>
    <w:p w14:paraId="371AF6D8" w14:textId="77777777" w:rsidR="004E4127" w:rsidRPr="00E11B36" w:rsidRDefault="00000000" w:rsidP="00E11B36">
      <w:pPr>
        <w:jc w:val="right"/>
        <w:rPr>
          <w:rFonts w:cs="AL-Mohanad Bold"/>
          <w:b/>
          <w:sz w:val="22"/>
          <w:szCs w:val="22"/>
          <w:rtl/>
        </w:rPr>
      </w:pPr>
      <w:r>
        <w:rPr>
          <w:rFonts w:cs="AL-Mohanad Bold" w:hint="cs"/>
          <w:b/>
          <w:sz w:val="22"/>
          <w:szCs w:val="22"/>
          <w:rtl/>
        </w:rPr>
        <w:t xml:space="preserve"> </w:t>
      </w:r>
      <w:r w:rsidR="007F2194" w:rsidRPr="007F2194">
        <w:rPr>
          <w:rFonts w:cs="AL-Mohanad Bold" w:hint="cs"/>
          <w:b/>
          <w:sz w:val="22"/>
          <w:szCs w:val="22"/>
          <w:rtl/>
        </w:rPr>
        <w:t xml:space="preserve">     </w:t>
      </w:r>
      <w:r w:rsidR="007F2194" w:rsidRPr="004E25B3">
        <w:rPr>
          <w:rFonts w:cs="AL-Mohanad Bold" w:hint="cs"/>
          <w:b/>
          <w:rtl/>
        </w:rPr>
        <w:t>سالم</w:t>
      </w:r>
      <w:r w:rsidR="004E25B3">
        <w:rPr>
          <w:rFonts w:cs="AL-Mohanad Bold" w:hint="cs"/>
          <w:b/>
          <w:rtl/>
        </w:rPr>
        <w:t xml:space="preserve"> علي</w:t>
      </w:r>
      <w:r w:rsidR="007F2194" w:rsidRPr="004E25B3">
        <w:rPr>
          <w:rFonts w:cs="AL-Mohanad Bold" w:hint="cs"/>
          <w:b/>
          <w:rtl/>
        </w:rPr>
        <w:t xml:space="preserve"> السهيمي</w:t>
      </w:r>
    </w:p>
    <w:sectPr w:rsidR="004E4127" w:rsidRPr="00E11B36" w:rsidSect="008F6A56">
      <w:pgSz w:w="11906" w:h="16838" w:code="9"/>
      <w:pgMar w:top="244" w:right="510" w:bottom="249" w:left="397" w:header="284" w:footer="284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ALmusam_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circ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FS_Rajab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ZA-SYMBOLS">
    <w:charset w:val="00"/>
    <w:family w:val="swiss"/>
    <w:pitch w:val="variable"/>
    <w:sig w:usb0="21002A87" w:usb1="80000000" w:usb2="00000008" w:usb3="00000000" w:csb0="000101FF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41DC"/>
    <w:multiLevelType w:val="hybridMultilevel"/>
    <w:tmpl w:val="D37CC43C"/>
    <w:lvl w:ilvl="0" w:tplc="A12459C2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E6B8B3FA" w:tentative="1">
      <w:start w:val="1"/>
      <w:numFmt w:val="lowerLetter"/>
      <w:lvlText w:val="%2."/>
      <w:lvlJc w:val="left"/>
      <w:pPr>
        <w:ind w:left="1440" w:hanging="360"/>
      </w:pPr>
    </w:lvl>
    <w:lvl w:ilvl="2" w:tplc="30BAB7CA" w:tentative="1">
      <w:start w:val="1"/>
      <w:numFmt w:val="lowerRoman"/>
      <w:lvlText w:val="%3."/>
      <w:lvlJc w:val="right"/>
      <w:pPr>
        <w:ind w:left="2160" w:hanging="180"/>
      </w:pPr>
    </w:lvl>
    <w:lvl w:ilvl="3" w:tplc="5354117C" w:tentative="1">
      <w:start w:val="1"/>
      <w:numFmt w:val="decimal"/>
      <w:lvlText w:val="%4."/>
      <w:lvlJc w:val="left"/>
      <w:pPr>
        <w:ind w:left="2880" w:hanging="360"/>
      </w:pPr>
    </w:lvl>
    <w:lvl w:ilvl="4" w:tplc="1BA4A8BC" w:tentative="1">
      <w:start w:val="1"/>
      <w:numFmt w:val="lowerLetter"/>
      <w:lvlText w:val="%5."/>
      <w:lvlJc w:val="left"/>
      <w:pPr>
        <w:ind w:left="3600" w:hanging="360"/>
      </w:pPr>
    </w:lvl>
    <w:lvl w:ilvl="5" w:tplc="BB52E1BC" w:tentative="1">
      <w:start w:val="1"/>
      <w:numFmt w:val="lowerRoman"/>
      <w:lvlText w:val="%6."/>
      <w:lvlJc w:val="right"/>
      <w:pPr>
        <w:ind w:left="4320" w:hanging="180"/>
      </w:pPr>
    </w:lvl>
    <w:lvl w:ilvl="6" w:tplc="65F625D8" w:tentative="1">
      <w:start w:val="1"/>
      <w:numFmt w:val="decimal"/>
      <w:lvlText w:val="%7."/>
      <w:lvlJc w:val="left"/>
      <w:pPr>
        <w:ind w:left="5040" w:hanging="360"/>
      </w:pPr>
    </w:lvl>
    <w:lvl w:ilvl="7" w:tplc="3DCC1AD2" w:tentative="1">
      <w:start w:val="1"/>
      <w:numFmt w:val="lowerLetter"/>
      <w:lvlText w:val="%8."/>
      <w:lvlJc w:val="left"/>
      <w:pPr>
        <w:ind w:left="5760" w:hanging="360"/>
      </w:pPr>
    </w:lvl>
    <w:lvl w:ilvl="8" w:tplc="3870B0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95"/>
    <w:rsid w:val="0000575C"/>
    <w:rsid w:val="000075FF"/>
    <w:rsid w:val="00010BB7"/>
    <w:rsid w:val="0001417E"/>
    <w:rsid w:val="0002267A"/>
    <w:rsid w:val="00023018"/>
    <w:rsid w:val="00025ACC"/>
    <w:rsid w:val="000310FC"/>
    <w:rsid w:val="00031C8F"/>
    <w:rsid w:val="000448CA"/>
    <w:rsid w:val="00052449"/>
    <w:rsid w:val="0006026B"/>
    <w:rsid w:val="0006124A"/>
    <w:rsid w:val="000707BC"/>
    <w:rsid w:val="0009632F"/>
    <w:rsid w:val="000A221E"/>
    <w:rsid w:val="000A2248"/>
    <w:rsid w:val="000A4D8F"/>
    <w:rsid w:val="000B46F7"/>
    <w:rsid w:val="000B4BE0"/>
    <w:rsid w:val="000B7680"/>
    <w:rsid w:val="000C7EC4"/>
    <w:rsid w:val="000E0BDB"/>
    <w:rsid w:val="000E2783"/>
    <w:rsid w:val="000E4404"/>
    <w:rsid w:val="000E5DEA"/>
    <w:rsid w:val="000F5A14"/>
    <w:rsid w:val="001055B3"/>
    <w:rsid w:val="0011380E"/>
    <w:rsid w:val="00113F50"/>
    <w:rsid w:val="00115C44"/>
    <w:rsid w:val="00123ADE"/>
    <w:rsid w:val="00134FDE"/>
    <w:rsid w:val="001372B5"/>
    <w:rsid w:val="00144000"/>
    <w:rsid w:val="0014782F"/>
    <w:rsid w:val="00147F05"/>
    <w:rsid w:val="00156ED1"/>
    <w:rsid w:val="00166367"/>
    <w:rsid w:val="00175648"/>
    <w:rsid w:val="00176EA6"/>
    <w:rsid w:val="001909D2"/>
    <w:rsid w:val="001960B0"/>
    <w:rsid w:val="001A331E"/>
    <w:rsid w:val="001D0B49"/>
    <w:rsid w:val="001E1A2D"/>
    <w:rsid w:val="001E34B3"/>
    <w:rsid w:val="001F2E89"/>
    <w:rsid w:val="001F541D"/>
    <w:rsid w:val="00201CD2"/>
    <w:rsid w:val="002073CC"/>
    <w:rsid w:val="002122C1"/>
    <w:rsid w:val="00213F8F"/>
    <w:rsid w:val="0021405D"/>
    <w:rsid w:val="002220F7"/>
    <w:rsid w:val="00227DD4"/>
    <w:rsid w:val="00234830"/>
    <w:rsid w:val="00254559"/>
    <w:rsid w:val="00264AA8"/>
    <w:rsid w:val="00275EE5"/>
    <w:rsid w:val="00281C01"/>
    <w:rsid w:val="00282713"/>
    <w:rsid w:val="00287BD2"/>
    <w:rsid w:val="00287C74"/>
    <w:rsid w:val="002B3F04"/>
    <w:rsid w:val="002C40B2"/>
    <w:rsid w:val="002C54E9"/>
    <w:rsid w:val="002D7BAD"/>
    <w:rsid w:val="002E19B8"/>
    <w:rsid w:val="002E2A4B"/>
    <w:rsid w:val="002E7361"/>
    <w:rsid w:val="003009B5"/>
    <w:rsid w:val="00314591"/>
    <w:rsid w:val="003410FB"/>
    <w:rsid w:val="0034265E"/>
    <w:rsid w:val="003446C0"/>
    <w:rsid w:val="003648C4"/>
    <w:rsid w:val="00382AC6"/>
    <w:rsid w:val="00394AB3"/>
    <w:rsid w:val="003A1AA6"/>
    <w:rsid w:val="003A79C0"/>
    <w:rsid w:val="003B141B"/>
    <w:rsid w:val="003B3E70"/>
    <w:rsid w:val="003B5A05"/>
    <w:rsid w:val="003C100C"/>
    <w:rsid w:val="003C5CD3"/>
    <w:rsid w:val="003D0911"/>
    <w:rsid w:val="003D1B10"/>
    <w:rsid w:val="003D463E"/>
    <w:rsid w:val="003E3F0E"/>
    <w:rsid w:val="003E7610"/>
    <w:rsid w:val="004028C9"/>
    <w:rsid w:val="00403FBC"/>
    <w:rsid w:val="004054A9"/>
    <w:rsid w:val="00425281"/>
    <w:rsid w:val="00436C2C"/>
    <w:rsid w:val="004431A8"/>
    <w:rsid w:val="00447B4C"/>
    <w:rsid w:val="00450E39"/>
    <w:rsid w:val="00454830"/>
    <w:rsid w:val="00464FDB"/>
    <w:rsid w:val="00466729"/>
    <w:rsid w:val="00471748"/>
    <w:rsid w:val="004717ED"/>
    <w:rsid w:val="004854AF"/>
    <w:rsid w:val="004957FF"/>
    <w:rsid w:val="00496B1C"/>
    <w:rsid w:val="004A1663"/>
    <w:rsid w:val="004A3A92"/>
    <w:rsid w:val="004C1E08"/>
    <w:rsid w:val="004E17BC"/>
    <w:rsid w:val="004E25B3"/>
    <w:rsid w:val="004E4127"/>
    <w:rsid w:val="004E58D3"/>
    <w:rsid w:val="004E67E1"/>
    <w:rsid w:val="004F116E"/>
    <w:rsid w:val="004F3050"/>
    <w:rsid w:val="0050659A"/>
    <w:rsid w:val="005125CB"/>
    <w:rsid w:val="0052023A"/>
    <w:rsid w:val="005251C8"/>
    <w:rsid w:val="00561DD0"/>
    <w:rsid w:val="0056517C"/>
    <w:rsid w:val="00565774"/>
    <w:rsid w:val="00577567"/>
    <w:rsid w:val="0057768F"/>
    <w:rsid w:val="00582850"/>
    <w:rsid w:val="005857D6"/>
    <w:rsid w:val="005937B5"/>
    <w:rsid w:val="005A54EC"/>
    <w:rsid w:val="005B0969"/>
    <w:rsid w:val="005B742E"/>
    <w:rsid w:val="005D3BAD"/>
    <w:rsid w:val="005E13EE"/>
    <w:rsid w:val="005E41B2"/>
    <w:rsid w:val="005F6293"/>
    <w:rsid w:val="00605697"/>
    <w:rsid w:val="00613444"/>
    <w:rsid w:val="00626D22"/>
    <w:rsid w:val="00637DFA"/>
    <w:rsid w:val="006417B5"/>
    <w:rsid w:val="00645EDD"/>
    <w:rsid w:val="006463CF"/>
    <w:rsid w:val="00646B77"/>
    <w:rsid w:val="00650B49"/>
    <w:rsid w:val="00650F34"/>
    <w:rsid w:val="0065362D"/>
    <w:rsid w:val="00663B49"/>
    <w:rsid w:val="006670BC"/>
    <w:rsid w:val="00671021"/>
    <w:rsid w:val="006717BC"/>
    <w:rsid w:val="00675516"/>
    <w:rsid w:val="006813E9"/>
    <w:rsid w:val="00681459"/>
    <w:rsid w:val="00685E5F"/>
    <w:rsid w:val="006A04D7"/>
    <w:rsid w:val="006A0B2D"/>
    <w:rsid w:val="006A6570"/>
    <w:rsid w:val="006B4CD1"/>
    <w:rsid w:val="006B50E2"/>
    <w:rsid w:val="006B5B0B"/>
    <w:rsid w:val="006C1BF8"/>
    <w:rsid w:val="006D306C"/>
    <w:rsid w:val="006D5479"/>
    <w:rsid w:val="006F14D7"/>
    <w:rsid w:val="00702682"/>
    <w:rsid w:val="007147CE"/>
    <w:rsid w:val="00723F4D"/>
    <w:rsid w:val="0073072D"/>
    <w:rsid w:val="0075119F"/>
    <w:rsid w:val="00753BF7"/>
    <w:rsid w:val="00755CA7"/>
    <w:rsid w:val="00773D30"/>
    <w:rsid w:val="00791A95"/>
    <w:rsid w:val="00791B13"/>
    <w:rsid w:val="007A277C"/>
    <w:rsid w:val="007B5CBC"/>
    <w:rsid w:val="007C0479"/>
    <w:rsid w:val="007C189F"/>
    <w:rsid w:val="007E6195"/>
    <w:rsid w:val="007F2194"/>
    <w:rsid w:val="007F2DF0"/>
    <w:rsid w:val="007F4248"/>
    <w:rsid w:val="00812BFA"/>
    <w:rsid w:val="00822E1B"/>
    <w:rsid w:val="00823041"/>
    <w:rsid w:val="00827433"/>
    <w:rsid w:val="0083316B"/>
    <w:rsid w:val="0085447A"/>
    <w:rsid w:val="008576B8"/>
    <w:rsid w:val="00861BC2"/>
    <w:rsid w:val="00861E18"/>
    <w:rsid w:val="00882FC7"/>
    <w:rsid w:val="008904D1"/>
    <w:rsid w:val="00891983"/>
    <w:rsid w:val="00897D8F"/>
    <w:rsid w:val="008B0A39"/>
    <w:rsid w:val="008B2CB4"/>
    <w:rsid w:val="008C6B36"/>
    <w:rsid w:val="008D1591"/>
    <w:rsid w:val="008D19E6"/>
    <w:rsid w:val="008E2222"/>
    <w:rsid w:val="008E35DF"/>
    <w:rsid w:val="008E4574"/>
    <w:rsid w:val="008F243C"/>
    <w:rsid w:val="008F4038"/>
    <w:rsid w:val="008F6A56"/>
    <w:rsid w:val="008F7B3E"/>
    <w:rsid w:val="00900148"/>
    <w:rsid w:val="00903D0D"/>
    <w:rsid w:val="009055D9"/>
    <w:rsid w:val="00910AEB"/>
    <w:rsid w:val="009114B3"/>
    <w:rsid w:val="0092274C"/>
    <w:rsid w:val="009416AF"/>
    <w:rsid w:val="0094251F"/>
    <w:rsid w:val="00943A31"/>
    <w:rsid w:val="00953215"/>
    <w:rsid w:val="0095343E"/>
    <w:rsid w:val="009651DC"/>
    <w:rsid w:val="00986408"/>
    <w:rsid w:val="00990402"/>
    <w:rsid w:val="009B4ADE"/>
    <w:rsid w:val="009C422D"/>
    <w:rsid w:val="009F4D37"/>
    <w:rsid w:val="00A14944"/>
    <w:rsid w:val="00A209EA"/>
    <w:rsid w:val="00A24D7E"/>
    <w:rsid w:val="00A2729B"/>
    <w:rsid w:val="00A34C65"/>
    <w:rsid w:val="00A3695D"/>
    <w:rsid w:val="00A406BC"/>
    <w:rsid w:val="00A41A6F"/>
    <w:rsid w:val="00A44002"/>
    <w:rsid w:val="00A4425D"/>
    <w:rsid w:val="00A445B1"/>
    <w:rsid w:val="00A47E72"/>
    <w:rsid w:val="00A522A5"/>
    <w:rsid w:val="00A572A4"/>
    <w:rsid w:val="00A60E53"/>
    <w:rsid w:val="00A62EBA"/>
    <w:rsid w:val="00A74871"/>
    <w:rsid w:val="00A92104"/>
    <w:rsid w:val="00A938F7"/>
    <w:rsid w:val="00A97580"/>
    <w:rsid w:val="00AB0054"/>
    <w:rsid w:val="00AC0CB8"/>
    <w:rsid w:val="00AC14D1"/>
    <w:rsid w:val="00AD0E55"/>
    <w:rsid w:val="00AE228F"/>
    <w:rsid w:val="00AE2741"/>
    <w:rsid w:val="00AE429F"/>
    <w:rsid w:val="00B07187"/>
    <w:rsid w:val="00B079DB"/>
    <w:rsid w:val="00B205E4"/>
    <w:rsid w:val="00B216C6"/>
    <w:rsid w:val="00B21E39"/>
    <w:rsid w:val="00B23E20"/>
    <w:rsid w:val="00B329C7"/>
    <w:rsid w:val="00B34B63"/>
    <w:rsid w:val="00B47BCB"/>
    <w:rsid w:val="00B55C75"/>
    <w:rsid w:val="00B672D4"/>
    <w:rsid w:val="00B70548"/>
    <w:rsid w:val="00B7206B"/>
    <w:rsid w:val="00B72473"/>
    <w:rsid w:val="00B72FD8"/>
    <w:rsid w:val="00B74D85"/>
    <w:rsid w:val="00B74F11"/>
    <w:rsid w:val="00B764E8"/>
    <w:rsid w:val="00B901C8"/>
    <w:rsid w:val="00B9719F"/>
    <w:rsid w:val="00B976F8"/>
    <w:rsid w:val="00B977F2"/>
    <w:rsid w:val="00BA14BA"/>
    <w:rsid w:val="00BB4440"/>
    <w:rsid w:val="00BB6A37"/>
    <w:rsid w:val="00BC1068"/>
    <w:rsid w:val="00BC2DF5"/>
    <w:rsid w:val="00BC6A7C"/>
    <w:rsid w:val="00BD5C0C"/>
    <w:rsid w:val="00BE3657"/>
    <w:rsid w:val="00BE791A"/>
    <w:rsid w:val="00BF4349"/>
    <w:rsid w:val="00C02E5D"/>
    <w:rsid w:val="00C04857"/>
    <w:rsid w:val="00C06494"/>
    <w:rsid w:val="00C27340"/>
    <w:rsid w:val="00C31D3B"/>
    <w:rsid w:val="00C325BC"/>
    <w:rsid w:val="00C3400F"/>
    <w:rsid w:val="00C40B1B"/>
    <w:rsid w:val="00C46FD9"/>
    <w:rsid w:val="00C6021A"/>
    <w:rsid w:val="00C66C3B"/>
    <w:rsid w:val="00C805C8"/>
    <w:rsid w:val="00C91F35"/>
    <w:rsid w:val="00C93096"/>
    <w:rsid w:val="00C96687"/>
    <w:rsid w:val="00C97578"/>
    <w:rsid w:val="00CB051A"/>
    <w:rsid w:val="00CB1140"/>
    <w:rsid w:val="00CC51AD"/>
    <w:rsid w:val="00CC58BF"/>
    <w:rsid w:val="00CE53C4"/>
    <w:rsid w:val="00CE6650"/>
    <w:rsid w:val="00CF1050"/>
    <w:rsid w:val="00CF42AA"/>
    <w:rsid w:val="00D13816"/>
    <w:rsid w:val="00D232C5"/>
    <w:rsid w:val="00D26903"/>
    <w:rsid w:val="00D26E91"/>
    <w:rsid w:val="00D46E99"/>
    <w:rsid w:val="00D501E6"/>
    <w:rsid w:val="00D50F7D"/>
    <w:rsid w:val="00D51CA1"/>
    <w:rsid w:val="00D520AB"/>
    <w:rsid w:val="00D529C6"/>
    <w:rsid w:val="00D70465"/>
    <w:rsid w:val="00D70B0F"/>
    <w:rsid w:val="00D80EE4"/>
    <w:rsid w:val="00D810F2"/>
    <w:rsid w:val="00DB199B"/>
    <w:rsid w:val="00DB624B"/>
    <w:rsid w:val="00DC038D"/>
    <w:rsid w:val="00DC35DA"/>
    <w:rsid w:val="00DC45CD"/>
    <w:rsid w:val="00DD38AE"/>
    <w:rsid w:val="00DD7CE2"/>
    <w:rsid w:val="00DE1701"/>
    <w:rsid w:val="00DE2180"/>
    <w:rsid w:val="00DE6985"/>
    <w:rsid w:val="00E11B36"/>
    <w:rsid w:val="00E331DF"/>
    <w:rsid w:val="00E33C19"/>
    <w:rsid w:val="00E36631"/>
    <w:rsid w:val="00E50D9F"/>
    <w:rsid w:val="00E54442"/>
    <w:rsid w:val="00E61F76"/>
    <w:rsid w:val="00E66379"/>
    <w:rsid w:val="00E67818"/>
    <w:rsid w:val="00E741EE"/>
    <w:rsid w:val="00E92D1E"/>
    <w:rsid w:val="00EB3138"/>
    <w:rsid w:val="00EB3953"/>
    <w:rsid w:val="00EC1968"/>
    <w:rsid w:val="00ED4ADC"/>
    <w:rsid w:val="00ED7A24"/>
    <w:rsid w:val="00EE6E07"/>
    <w:rsid w:val="00EF562E"/>
    <w:rsid w:val="00F01855"/>
    <w:rsid w:val="00F13D66"/>
    <w:rsid w:val="00F2091B"/>
    <w:rsid w:val="00F2513D"/>
    <w:rsid w:val="00F2568E"/>
    <w:rsid w:val="00F3607D"/>
    <w:rsid w:val="00F40B51"/>
    <w:rsid w:val="00F423BC"/>
    <w:rsid w:val="00F538E0"/>
    <w:rsid w:val="00F668CD"/>
    <w:rsid w:val="00F67775"/>
    <w:rsid w:val="00F741FA"/>
    <w:rsid w:val="00F77F6A"/>
    <w:rsid w:val="00F84A5C"/>
    <w:rsid w:val="00FC6078"/>
    <w:rsid w:val="00FD4BB4"/>
    <w:rsid w:val="00FE1BBD"/>
    <w:rsid w:val="00FE4597"/>
    <w:rsid w:val="00FE4BAA"/>
    <w:rsid w:val="00FE5DE8"/>
    <w:rsid w:val="00FE72B2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BBC21"/>
  <w15:chartTrackingRefBased/>
  <w15:docId w15:val="{24BA771F-CCF6-4B38-8286-8FEEC10E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4957F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3A79C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rsid w:val="003A79C0"/>
    <w:rPr>
      <w:rFonts w:ascii="Tahoma" w:hAnsi="Tahoma" w:cs="Tahoma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495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شبكة جدول2"/>
    <w:basedOn w:val="a1"/>
    <w:next w:val="TableGrid0"/>
    <w:uiPriority w:val="59"/>
    <w:rsid w:val="0083316B"/>
    <w:pPr>
      <w:spacing w:before="40"/>
      <w:jc w:val="right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1511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TableGrid0"/>
    <w:uiPriority w:val="59"/>
    <w:rsid w:val="0083316B"/>
    <w:pPr>
      <w:spacing w:before="40"/>
      <w:jc w:val="right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TableGrid0"/>
    <w:uiPriority w:val="59"/>
    <w:rsid w:val="00C97578"/>
    <w:pPr>
      <w:spacing w:before="40"/>
      <w:jc w:val="right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511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5">
    <w:name w:val="شبكة جدول5"/>
    <w:basedOn w:val="a1"/>
    <w:next w:val="TableGrid0"/>
    <w:uiPriority w:val="59"/>
    <w:rsid w:val="00C97578"/>
    <w:pPr>
      <w:spacing w:before="40"/>
      <w:jc w:val="right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شبكة جدول6"/>
    <w:basedOn w:val="a1"/>
    <w:next w:val="TableGrid0"/>
    <w:uiPriority w:val="59"/>
    <w:rsid w:val="00C97578"/>
    <w:pPr>
      <w:spacing w:before="40"/>
      <w:jc w:val="right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A20-0326-4C11-B926-401BEFB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Operation2024</cp:lastModifiedBy>
  <cp:revision>31</cp:revision>
  <cp:lastPrinted>2025-01-13T18:09:00Z</cp:lastPrinted>
  <dcterms:created xsi:type="dcterms:W3CDTF">2025-01-13T19:25:00Z</dcterms:created>
  <dcterms:modified xsi:type="dcterms:W3CDTF">2026-03-22T12:24:00Z</dcterms:modified>
</cp:coreProperties>
</file>